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ECE2" w14:textId="77777777" w:rsidR="00657CFA" w:rsidRPr="009A4611" w:rsidRDefault="00657CFA" w:rsidP="00596719">
      <w:pPr>
        <w:pStyle w:val="Heading1"/>
      </w:pPr>
      <w:r w:rsidRPr="009A4611">
        <w:t>MISSISSIPPI VALLEY STATE UNIVERSITY</w:t>
      </w:r>
    </w:p>
    <w:p w14:paraId="4D7462D9" w14:textId="77777777" w:rsidR="00657CFA" w:rsidRPr="009A4611" w:rsidRDefault="00657CFA" w:rsidP="00596719">
      <w:pPr>
        <w:pStyle w:val="Heading1"/>
      </w:pPr>
      <w:r w:rsidRPr="009A4611">
        <w:t>ASSESSMENT PLAN/REPORT</w:t>
      </w:r>
    </w:p>
    <w:p w14:paraId="1744B77C" w14:textId="3C4CD8EC" w:rsidR="009F64A0" w:rsidRDefault="00657CFA" w:rsidP="00596719">
      <w:pPr>
        <w:pStyle w:val="Heading1"/>
      </w:pPr>
      <w:r w:rsidRPr="009A4611">
        <w:t>Educational Programs</w:t>
      </w:r>
    </w:p>
    <w:p w14:paraId="6B2A9B91" w14:textId="747F6447" w:rsidR="00657CFA" w:rsidRDefault="00657CFA" w:rsidP="0059671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5480"/>
      </w:tblGrid>
      <w:tr w:rsidR="00657CFA" w14:paraId="38C6B5D2" w14:textId="77777777" w:rsidTr="00DF5D44">
        <w:trPr>
          <w:jc w:val="center"/>
        </w:trPr>
        <w:tc>
          <w:tcPr>
            <w:tcW w:w="4590" w:type="dxa"/>
          </w:tcPr>
          <w:p w14:paraId="315296E2" w14:textId="48E2C575" w:rsidR="00657CFA" w:rsidRPr="00657CFA" w:rsidRDefault="00657CFA" w:rsidP="00596719">
            <w:pPr>
              <w:pStyle w:val="FIELDLABEL"/>
            </w:pPr>
            <w:r w:rsidRPr="00913046">
              <w:t>Name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Name"/>
                <w:tag w:val="Name"/>
                <w:id w:val="-1065640445"/>
                <w:lock w:val="sdtLocked"/>
                <w:placeholder>
                  <w:docPart w:val="3628BC20C96F4C71B5441288FB1CDB0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nter your first and last name.</w:t>
                </w:r>
              </w:sdtContent>
            </w:sdt>
          </w:p>
        </w:tc>
        <w:tc>
          <w:tcPr>
            <w:tcW w:w="4320" w:type="dxa"/>
          </w:tcPr>
          <w:p w14:paraId="48733CFC" w14:textId="3EA6C702" w:rsidR="00657CFA" w:rsidRPr="00657CFA" w:rsidRDefault="00657CFA" w:rsidP="00596719">
            <w:pPr>
              <w:pStyle w:val="FIELDLABEL"/>
            </w:pPr>
            <w:r w:rsidRPr="00913046">
              <w:t>Email</w:t>
            </w:r>
            <w:r>
              <w:t xml:space="preserve">:  </w:t>
            </w:r>
            <w:sdt>
              <w:sdtPr>
                <w:rPr>
                  <w:rStyle w:val="FieldTextArea"/>
                  <w:b w:val="0"/>
                </w:rPr>
                <w:alias w:val="Email"/>
                <w:tag w:val="Email"/>
                <w:id w:val="1482348129"/>
                <w:lock w:val="sdtLocked"/>
                <w:placeholder>
                  <w:docPart w:val="7177DA5A14734B7BAC6C897773A815C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mail Address.</w:t>
                </w:r>
              </w:sdtContent>
            </w:sdt>
          </w:p>
        </w:tc>
        <w:tc>
          <w:tcPr>
            <w:tcW w:w="5480" w:type="dxa"/>
          </w:tcPr>
          <w:p w14:paraId="07F76412" w14:textId="08375850" w:rsidR="00657CFA" w:rsidRPr="00657CFA" w:rsidRDefault="00657CFA" w:rsidP="00596719">
            <w:pPr>
              <w:pStyle w:val="FIELDLABEL"/>
            </w:pPr>
            <w:r w:rsidRPr="00913046">
              <w:t>Assessment Period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AY"/>
                <w:tag w:val="AY"/>
                <w:id w:val="1275982785"/>
                <w:lock w:val="sdtLocked"/>
                <w:placeholder>
                  <w:docPart w:val="00EA2D3D990E4C48974CE126EF96656D"/>
                </w:placeholder>
                <w:showingPlcHdr/>
                <w:comboBox>
                  <w:listItem w:value="Choose an item."/>
                  <w:listItem w:displayText="AY 2017-2018" w:value="AY 2017-2018"/>
                  <w:listItem w:displayText="AY 2018-2019" w:value="AY 2018-2019"/>
                  <w:listItem w:displayText="AY 2019-2020" w:value="AY 2019-2020"/>
                  <w:listItem w:displayText="AY 2020-2021" w:value="AY 2020-2021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C16F13" w:rsidRPr="00C16F13">
                  <w:rPr>
                    <w:rStyle w:val="FieldPlaceholder"/>
                  </w:rPr>
                  <w:t>Select the assessment period.</w:t>
                </w:r>
              </w:sdtContent>
            </w:sdt>
          </w:p>
        </w:tc>
      </w:tr>
      <w:tr w:rsidR="00657CFA" w14:paraId="1EBAAB4D" w14:textId="77777777" w:rsidTr="00DF5D44">
        <w:trPr>
          <w:jc w:val="center"/>
        </w:trPr>
        <w:tc>
          <w:tcPr>
            <w:tcW w:w="4590" w:type="dxa"/>
          </w:tcPr>
          <w:p w14:paraId="3A3A045E" w14:textId="11A20ED6" w:rsidR="00657CFA" w:rsidRPr="00657CFA" w:rsidRDefault="00657CFA" w:rsidP="00596719"/>
        </w:tc>
        <w:tc>
          <w:tcPr>
            <w:tcW w:w="4320" w:type="dxa"/>
          </w:tcPr>
          <w:p w14:paraId="5EC66423" w14:textId="77777777" w:rsidR="00657CFA" w:rsidRDefault="00657CFA" w:rsidP="00596719"/>
        </w:tc>
        <w:tc>
          <w:tcPr>
            <w:tcW w:w="5480" w:type="dxa"/>
          </w:tcPr>
          <w:p w14:paraId="7BFC7252" w14:textId="77777777" w:rsidR="00657CFA" w:rsidRDefault="00657CFA" w:rsidP="00596719"/>
        </w:tc>
      </w:tr>
      <w:tr w:rsidR="00657CFA" w14:paraId="265CEC35" w14:textId="77777777" w:rsidTr="00DF5D44">
        <w:trPr>
          <w:jc w:val="center"/>
        </w:trPr>
        <w:tc>
          <w:tcPr>
            <w:tcW w:w="8910" w:type="dxa"/>
            <w:gridSpan w:val="2"/>
          </w:tcPr>
          <w:p w14:paraId="15EB49DC" w14:textId="5616479D" w:rsidR="00657CFA" w:rsidRDefault="00657CFA" w:rsidP="00596719">
            <w:pPr>
              <w:pStyle w:val="FIELDLABEL"/>
            </w:pPr>
            <w:r w:rsidRPr="00913046">
              <w:t>Degree Program:</w:t>
            </w:r>
            <w:r>
              <w:t xml:space="preserve"> </w:t>
            </w:r>
            <w:r w:rsidRPr="00000641">
              <w:rPr>
                <w:b w:val="0"/>
              </w:rPr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Degree Program"/>
                <w:tag w:val="program"/>
                <w:id w:val="-1960483375"/>
                <w:lock w:val="sdtLocked"/>
                <w:placeholder>
                  <w:docPart w:val="609EE0FF33CB4A4BA09474513D7D7551"/>
                </w:placeholder>
                <w:showingPlcHdr/>
                <w:comboBox>
                  <w:listItem w:value="Choose an item."/>
                  <w:listItem w:displayText="Accounting BS" w:value="Accounting BS"/>
                  <w:listItem w:displayText="Art BA" w:value="Art BA"/>
                  <w:listItem w:displayText="Bioinformatics MS" w:value="Bioinformatics MS"/>
                  <w:listItem w:displayText="Biology BS" w:value="Biology BS"/>
                  <w:listItem w:displayText="Business Administration BA" w:value="Business Administration BA"/>
                  <w:listItem w:displayText="Business Administration MBA" w:value="Business Administration MBA"/>
                  <w:listItem w:displayText="Chemistry BS" w:value="Chemistry BS"/>
                  <w:listItem w:displayText="Communications BS" w:value="Communications BS"/>
                  <w:listItem w:displayText="Computer Science BS" w:value="Computer Science BS"/>
                  <w:listItem w:displayText="Convergent Media MA" w:value="Convergent Media MA"/>
                  <w:listItem w:displayText="Criminal Justice BS" w:value="Criminal Justice BS"/>
                  <w:listItem w:displayText="Criminal Justice MS" w:value="Criminal Justice MS"/>
                  <w:listItem w:displayText="Early Childhood Education BS" w:value="Early Childhood Education BS"/>
                  <w:listItem w:displayText="Elementary Education BS" w:value="Elementary Education BS"/>
                  <w:listItem w:displayText="Elementary Education MS" w:value="Elementary Education MS"/>
                  <w:listItem w:displayText="Engineering Technology BS" w:value="Engineering Technology BS"/>
                  <w:listItem w:displayText="English BA" w:value="English BA"/>
                  <w:listItem w:displayText="Environmental Health BS" w:value="Environmental Health BS"/>
                  <w:listItem w:displayText="Environmental Health MS" w:value="Environmental Health MS"/>
                  <w:listItem w:displayText="General Studies BA" w:value="General Studies BA"/>
                  <w:listItem w:displayText="Government and Politics BA" w:value="Government and Politics BA"/>
                  <w:listItem w:displayText="Health, Physical Education and Recreation Non-Teaching BS" w:value="Health, Physical Education and Recreation Non-Teaching BS"/>
                  <w:listItem w:displayText="History BS" w:value="History BS"/>
                  <w:listItem w:displayText="Mathematics BS" w:value="Mathematics BS"/>
                  <w:listItem w:displayText="Music BA" w:value="Music BA"/>
                  <w:listItem w:displayText="Music Education BMEd" w:value="Music Education BMEd"/>
                  <w:listItem w:displayText="Organizational Management (OMP)" w:value="Organizational Management (OMP)"/>
                  <w:listItem w:displayText="Pre-Law and Legal Studies BA" w:value="Pre-Law and Legal Studies BA"/>
                  <w:listItem w:displayText="Rural Public Police and Planning MA" w:value="Rural Public Police and Planning MA"/>
                  <w:listItem w:displayText="Secondary Education BSEd" w:value="Secondary Education BSEd"/>
                  <w:listItem w:displayText="Social Work BA" w:value="Social Work BA"/>
                  <w:listItem w:displayText="Social Work MA" w:value="Social Work MA"/>
                  <w:listItem w:displayText="Sociology BA" w:value="Sociology BA"/>
                  <w:listItem w:displayText="Special Education MS" w:value="Special Education MS"/>
                  <w:listItem w:displayText="Speech BA" w:value="Speech BA"/>
                  <w:listItem w:displayText="Sports Administration MS" w:value="Sports Administration MS"/>
                  <w:listItem w:displayText="Teaching Alternate Route MAT" w:value="Teaching Alternate Route MAT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your degree program.</w:t>
                </w:r>
              </w:sdtContent>
            </w:sdt>
          </w:p>
        </w:tc>
        <w:tc>
          <w:tcPr>
            <w:tcW w:w="5480" w:type="dxa"/>
          </w:tcPr>
          <w:p w14:paraId="7E7D4214" w14:textId="2B769FF5" w:rsidR="00657CFA" w:rsidRPr="00657CFA" w:rsidRDefault="00657CFA" w:rsidP="00596719">
            <w:pPr>
              <w:pStyle w:val="FIELDLABEL"/>
            </w:pPr>
            <w:r w:rsidRPr="00913046">
              <w:t>Submission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tag w:val="plan_report"/>
                <w:id w:val="877584609"/>
                <w:lock w:val="sdtLocked"/>
                <w:placeholder>
                  <w:docPart w:val="ED1CFE0BC4BC43C593D570CDEA121465"/>
                </w:placeholder>
                <w:showingPlcHdr/>
                <w:dropDownList>
                  <w:listItem w:value="Choose an item."/>
                  <w:listItem w:displayText="Draft Plan" w:value="Draft Plan"/>
                  <w:listItem w:displayText="Draft Report" w:value="Draft Report"/>
                  <w:listItem w:displayText="Final Plan" w:value="Final Plan"/>
                  <w:listItem w:displayText="Final Report" w:value="Final Report"/>
                </w:dropDownList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6655C6" w:rsidRPr="00000641">
                  <w:rPr>
                    <w:rStyle w:val="FieldPlaceholder"/>
                    <w:b w:val="0"/>
                  </w:rPr>
                  <w:t xml:space="preserve">Choose </w:t>
                </w:r>
                <w:r w:rsidR="0081037D" w:rsidRPr="00000641">
                  <w:rPr>
                    <w:rStyle w:val="FieldPlaceholder"/>
                    <w:b w:val="0"/>
                  </w:rPr>
                  <w:t>s</w:t>
                </w:r>
                <w:r w:rsidR="006655C6" w:rsidRPr="00000641">
                  <w:rPr>
                    <w:rStyle w:val="FieldPlaceholder"/>
                    <w:b w:val="0"/>
                  </w:rPr>
                  <w:t xml:space="preserve">ubmission </w:t>
                </w:r>
                <w:r w:rsidR="0081037D" w:rsidRPr="00000641">
                  <w:rPr>
                    <w:rStyle w:val="FieldPlaceholder"/>
                    <w:b w:val="0"/>
                  </w:rPr>
                  <w:t>t</w:t>
                </w:r>
                <w:r w:rsidR="006655C6" w:rsidRPr="00000641">
                  <w:rPr>
                    <w:rStyle w:val="FieldPlaceholder"/>
                    <w:b w:val="0"/>
                  </w:rPr>
                  <w:t>ype.</w:t>
                </w:r>
              </w:sdtContent>
            </w:sdt>
          </w:p>
        </w:tc>
      </w:tr>
      <w:tr w:rsidR="00657CFA" w14:paraId="76FEF9C2" w14:textId="77777777" w:rsidTr="00DF5D44">
        <w:trPr>
          <w:jc w:val="center"/>
        </w:trPr>
        <w:tc>
          <w:tcPr>
            <w:tcW w:w="4590" w:type="dxa"/>
          </w:tcPr>
          <w:p w14:paraId="55DE794E" w14:textId="77777777" w:rsidR="00657CFA" w:rsidRDefault="00657CFA" w:rsidP="00596719"/>
        </w:tc>
        <w:tc>
          <w:tcPr>
            <w:tcW w:w="4320" w:type="dxa"/>
          </w:tcPr>
          <w:p w14:paraId="52E08D30" w14:textId="77777777" w:rsidR="00657CFA" w:rsidRDefault="00657CFA" w:rsidP="00596719"/>
        </w:tc>
        <w:tc>
          <w:tcPr>
            <w:tcW w:w="5480" w:type="dxa"/>
          </w:tcPr>
          <w:p w14:paraId="0B953AD7" w14:textId="77777777" w:rsidR="00657CFA" w:rsidRDefault="00657CFA" w:rsidP="00596719"/>
        </w:tc>
      </w:tr>
      <w:tr w:rsidR="007078E5" w14:paraId="3BA8C977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218663A1" w14:textId="19F541AD" w:rsidR="007078E5" w:rsidRDefault="007078E5" w:rsidP="00596719">
            <w:pPr>
              <w:pStyle w:val="FIELDLABEL"/>
            </w:pPr>
            <w:r w:rsidRPr="00D646DF">
              <w:t>Program Mission Statement</w:t>
            </w:r>
            <w:r>
              <w:t xml:space="preserve">:  </w:t>
            </w:r>
          </w:p>
        </w:tc>
      </w:tr>
      <w:tr w:rsidR="007078E5" w14:paraId="7E73AA6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EB8" w14:textId="53CB3AEC" w:rsidR="007078E5" w:rsidRPr="00A43A07" w:rsidRDefault="0005491C" w:rsidP="00B44883">
            <w:pPr>
              <w:pStyle w:val="BradfordDefaultStyle"/>
              <w:rPr>
                <w:szCs w:val="20"/>
              </w:rPr>
            </w:pPr>
            <w:sdt>
              <w:sdtPr>
                <w:rPr>
                  <w:rStyle w:val="FieldTextArea"/>
                </w:rPr>
                <w:alias w:val="Mission Statement"/>
                <w:tag w:val="mission_statement"/>
                <w:id w:val="-827047723"/>
                <w:lock w:val="sdtLocked"/>
                <w:placeholder>
                  <w:docPart w:val="71322689056D4A479765A1592F43E937"/>
                </w:placeholder>
                <w:text w:multiLine="1"/>
              </w:sdtPr>
              <w:sdtEndPr>
                <w:rPr>
                  <w:rStyle w:val="FieldTextArea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C35FF10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2FE696DA" w14:textId="7FCD8B41" w:rsidR="007078E5" w:rsidRPr="00D646DF" w:rsidRDefault="007078E5" w:rsidP="00596719"/>
        </w:tc>
      </w:tr>
      <w:tr w:rsidR="007078E5" w14:paraId="65B3AFE4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01F66CAC" w14:textId="0764BD8D" w:rsidR="007078E5" w:rsidRPr="00D646DF" w:rsidRDefault="007078E5" w:rsidP="00596719">
            <w:pPr>
              <w:pStyle w:val="FIELDLABEL"/>
            </w:pPr>
            <w:r w:rsidRPr="00D646DF">
              <w:t>Core Student Learning Outcomes</w:t>
            </w:r>
            <w:r w:rsidRPr="00CD43CA">
              <w:t xml:space="preserve">:  </w:t>
            </w:r>
          </w:p>
        </w:tc>
      </w:tr>
      <w:tr w:rsidR="007078E5" w14:paraId="32E7114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E3" w14:textId="3EE875ED" w:rsidR="007078E5" w:rsidRPr="00A43A07" w:rsidRDefault="0005491C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Core Learning Outcomes"/>
                <w:tag w:val="core_slos"/>
                <w:id w:val="637838193"/>
                <w:lock w:val="sdtLocked"/>
                <w:placeholder>
                  <w:docPart w:val="A07F6EB3BA1A41CEBA29A0E5606C00DD"/>
                </w:placeholder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DB4A10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14B34D99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042618C1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6A240D7B" w14:textId="6F1191FE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Link to Institutional Mission</w:t>
            </w:r>
            <w:r w:rsidRPr="00CD43CA">
              <w:t>:</w:t>
            </w:r>
          </w:p>
        </w:tc>
      </w:tr>
      <w:tr w:rsidR="007078E5" w14:paraId="23F71214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30" w14:textId="2A964483" w:rsidR="007078E5" w:rsidRPr="00A43A07" w:rsidRDefault="0005491C" w:rsidP="00596719">
            <w:pPr>
              <w:rPr>
                <w:rStyle w:val="PlaceholderText"/>
              </w:rPr>
            </w:pPr>
            <w:sdt>
              <w:sdtPr>
                <w:rPr>
                  <w:rStyle w:val="FieldTextArea"/>
                </w:rPr>
                <w:alias w:val="Link to Mission"/>
                <w:tag w:val="mission_link"/>
                <w:id w:val="-1375920528"/>
                <w:lock w:val="sdtLocked"/>
                <w:placeholder>
                  <w:docPart w:val="3F3B7F7EB1844DF1BF0261E69B3917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3F722C" w:rsidRPr="003F722C">
                  <w:rPr>
                    <w:rStyle w:val="PlaceholderText"/>
                  </w:rPr>
                  <w:br/>
                </w:r>
              </w:sdtContent>
            </w:sdt>
          </w:p>
        </w:tc>
      </w:tr>
      <w:tr w:rsidR="007078E5" w14:paraId="1822DD4B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71279F9A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1FFB39DD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17F1529E" w14:textId="19D2BA88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Faculty Involvement</w:t>
            </w:r>
            <w:r w:rsidRPr="00CD43CA">
              <w:t xml:space="preserve">:  </w:t>
            </w:r>
          </w:p>
        </w:tc>
      </w:tr>
      <w:tr w:rsidR="007078E5" w14:paraId="4CC65703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BAC" w14:textId="0038D277" w:rsidR="007078E5" w:rsidRPr="00A43A07" w:rsidRDefault="0005491C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Faculty Involvement"/>
                <w:tag w:val="faculty_involvement"/>
                <w:id w:val="1092130670"/>
                <w:lock w:val="sdtLocked"/>
                <w:placeholder>
                  <w:docPart w:val="FDC775A0282C41A4AC8DCB673EBB81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</w:tbl>
    <w:p w14:paraId="5636DC32" w14:textId="1AFDC8A0" w:rsidR="00657CFA" w:rsidRDefault="00657CFA" w:rsidP="00596719"/>
    <w:p w14:paraId="7183A4EF" w14:textId="77777777" w:rsidR="00AE2402" w:rsidRDefault="00AE2402" w:rsidP="00596719">
      <w:r>
        <w:br w:type="page"/>
      </w:r>
    </w:p>
    <w:p w14:paraId="58294197" w14:textId="2701220A" w:rsidR="003B4D12" w:rsidRPr="003B4D12" w:rsidRDefault="003B4D12" w:rsidP="00125646">
      <w:pPr>
        <w:pStyle w:val="Heading2"/>
      </w:pPr>
      <w:r w:rsidRPr="003B4D12">
        <w:lastRenderedPageBreak/>
        <w:t>Student Learning Outcome 1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CC1658" w:rsidRPr="00CC1658" w14:paraId="46CEE748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3935921" w14:textId="4F3B7BD0" w:rsidR="00CC1658" w:rsidRPr="00CC1658" w:rsidRDefault="00CC1658" w:rsidP="00596719">
            <w:pPr>
              <w:pStyle w:val="FIELDLABEL"/>
            </w:pPr>
            <w:r w:rsidRPr="00CC1658">
              <w:br w:type="page"/>
              <w:t>Description</w:t>
            </w:r>
            <w:r w:rsidRPr="0052695C">
              <w:t>:</w:t>
            </w:r>
            <w:r w:rsidR="009A12DB" w:rsidRPr="0052695C">
              <w:t xml:space="preserve"> </w:t>
            </w:r>
            <w:r w:rsidR="00230505" w:rsidRPr="0052695C">
              <w:t xml:space="preserve"> </w:t>
            </w:r>
            <w:r w:rsidR="0052695C" w:rsidRPr="0052695C">
              <w:t xml:space="preserve"> </w:t>
            </w:r>
            <w:sdt>
              <w:sdtPr>
                <w:rPr>
                  <w:rStyle w:val="FieldTextArea"/>
                </w:rPr>
                <w:alias w:val="SLO1"/>
                <w:tag w:val="SLO1"/>
                <w:id w:val="-1627078060"/>
                <w:lock w:val="sdtLocked"/>
                <w:placeholder>
                  <w:docPart w:val="29FA8A44F22049D1BD940EBD9FD12161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="00230505" w:rsidRPr="008B5707">
                  <w:rPr>
                    <w:rStyle w:val="FieldPlaceholder"/>
                    <w:b w:val="0"/>
                  </w:rPr>
                  <w:t>Describe Learning Outcome #1.</w:t>
                </w:r>
              </w:sdtContent>
            </w:sdt>
          </w:p>
        </w:tc>
      </w:tr>
      <w:tr w:rsidR="00CC1658" w:rsidRPr="00CC1658" w14:paraId="28A02B4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A8B9A03" w14:textId="7F5D25A8" w:rsidR="00CC1658" w:rsidRPr="00CC1658" w:rsidRDefault="00CC1658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1_goal"/>
                <w:tag w:val="SLO1_goal"/>
                <w:id w:val="1845365080"/>
                <w:lock w:val="sdtLocked"/>
                <w:placeholder>
                  <w:docPart w:val="258443FFB28F469F8FA93599B0748C92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8B5707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CC1658" w:rsidRPr="00CC1658" w14:paraId="7888511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E405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479D4C63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CC1658" w:rsidRPr="00CC1658" w14:paraId="45319CA6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09D065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0885EE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6C4E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53BC38F7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24946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1F1B2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4B422FD3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</w:tr>
      <w:tr w:rsidR="00CC1658" w:rsidRPr="00CC1658" w14:paraId="526E35BD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1_means_assessment1"/>
              <w:id w:val="-873917025"/>
              <w:lock w:val="sdtLocked"/>
              <w:placeholder>
                <w:docPart w:val="2395D7ECE97B47E6AC63B8D9BCA77867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B5374D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1_data_collection1"/>
            <w:id w:val="-1197161142"/>
            <w:lock w:val="sdtLocked"/>
            <w:placeholder>
              <w:docPart w:val="5D562377AE0A4CA49D01B9AFCC44538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BB5D1C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1"/>
            <w:id w:val="419215186"/>
            <w:lock w:val="sdtLocked"/>
            <w:placeholder>
              <w:docPart w:val="003BCAE47CC24F8D948D8DC8A8EB6354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93D237F" w14:textId="2BBCFDEA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1_benchmark1"/>
            <w:id w:val="903570087"/>
            <w:lock w:val="sdtLocked"/>
            <w:placeholder>
              <w:docPart w:val="5D1F14D303174C098B0BF99CFD17E3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9878A2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1_data_collected1"/>
            <w:id w:val="-268936140"/>
            <w:lock w:val="sdtLocked"/>
            <w:placeholder>
              <w:docPart w:val="35F21D69CB6F402894F98945BA9C9DD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5FCB5A1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1"/>
            <w:id w:val="-1832520013"/>
            <w:lock w:val="sdtLocked"/>
            <w:placeholder>
              <w:docPart w:val="11DDBB3CDE844952A44975079448998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74C54D0" w14:textId="4ED5A97B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1_benchmarksAchieved1"/>
            <w:id w:val="-1329820975"/>
            <w:lock w:val="sdtLocked"/>
            <w:placeholder>
              <w:docPart w:val="6E31C644DB34470180F316013CF8E2A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665E805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CC1658" w:rsidRPr="00CC1658" w14:paraId="3CA5EE7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1_means_assessment2"/>
              <w:id w:val="-632642178"/>
              <w:lock w:val="sdtLocked"/>
              <w:placeholder>
                <w:docPart w:val="0C1A5FA1965245159AC4B71E7EB38D83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9106CF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1_data_collection2"/>
            <w:id w:val="1159962335"/>
            <w:lock w:val="sdtLocked"/>
            <w:placeholder>
              <w:docPart w:val="7588E6C335D74F208DE354D5F033E3B4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36317A14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2"/>
            <w:id w:val="871497248"/>
            <w:lock w:val="sdtLocked"/>
            <w:placeholder>
              <w:docPart w:val="CD462E57554545ACA5AD58403FD95D3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252124" w14:textId="35EDC680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1_benchmark2"/>
            <w:id w:val="-2057146913"/>
            <w:lock w:val="sdtLocked"/>
            <w:placeholder>
              <w:docPart w:val="071309914DE9431CBF78CBB884CEBA3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62752DAE" w14:textId="69A34A7A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1_data_collected2"/>
            <w:id w:val="1383131978"/>
            <w:lock w:val="sdtLocked"/>
            <w:placeholder>
              <w:docPart w:val="6450153E28D44B608F3616C69FF84809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466509D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2"/>
            <w:id w:val="-669093861"/>
            <w:lock w:val="sdtLocked"/>
            <w:placeholder>
              <w:docPart w:val="E7F0863B25464E56862CB348EB00EC10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42F8029" w14:textId="56610C15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1_benchmarksAchieved2"/>
            <w:id w:val="189345208"/>
            <w:lock w:val="sdtLocked"/>
            <w:placeholder>
              <w:docPart w:val="36643971660240D99F0291E3FE4779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4D5478AA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1EA462D" w14:textId="07933181" w:rsidR="003B4D12" w:rsidRDefault="003B4D12" w:rsidP="00596719"/>
    <w:p w14:paraId="64A78D16" w14:textId="77777777" w:rsidR="00AE2402" w:rsidRDefault="00AE2402" w:rsidP="00596719">
      <w:r>
        <w:br w:type="page"/>
      </w:r>
    </w:p>
    <w:p w14:paraId="5CE05DCA" w14:textId="625B53B7" w:rsidR="00DB3FD6" w:rsidRPr="003B4D12" w:rsidRDefault="00DB3FD6" w:rsidP="00125646">
      <w:pPr>
        <w:pStyle w:val="Heading2"/>
      </w:pPr>
      <w:r w:rsidRPr="003B4D12">
        <w:lastRenderedPageBreak/>
        <w:t xml:space="preserve">Student Learning Outcome </w:t>
      </w:r>
      <w:r>
        <w:t>2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DB3FD6" w:rsidRPr="00CC1658" w14:paraId="586D135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267B049F" w14:textId="28DF0426" w:rsidR="00DB3FD6" w:rsidRPr="00CC1658" w:rsidRDefault="00DB3FD6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2"/>
                <w:tag w:val="SLO2"/>
                <w:id w:val="1250542319"/>
                <w:lock w:val="sdtLocked"/>
                <w:placeholder>
                  <w:docPart w:val="D97336B377D1474BB7C6E5E880146492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DB3FD6" w:rsidRPr="00CC1658" w14:paraId="10F6099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6B8CBB30" w14:textId="77777777" w:rsidR="00DB3FD6" w:rsidRPr="00CC1658" w:rsidRDefault="00DB3FD6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2_goal"/>
                <w:tag w:val="SLO2_goal"/>
                <w:id w:val="-1206942311"/>
                <w:lock w:val="sdtLocked"/>
                <w:placeholder>
                  <w:docPart w:val="148609E87A204A8CBD0C3F4C83DFBFEF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DB3FD6" w:rsidRPr="00CC1658" w14:paraId="021DEA3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D9AD28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3ED4BB30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DB3FD6" w:rsidRPr="00CC1658" w14:paraId="0D00A083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0B02324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40F506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4A29A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77DEA2FE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FDB31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28B673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7CEC36D6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</w:tr>
      <w:tr w:rsidR="00DB3FD6" w:rsidRPr="00CC1658" w14:paraId="595E5E44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2_means_assessment1"/>
              <w:id w:val="-1368059104"/>
              <w:lock w:val="sdtLocked"/>
              <w:placeholder>
                <w:docPart w:val="F862EC0DCFF74BC2BAAA8F6FDE45565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C1A834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2_data_collection1"/>
            <w:id w:val="-144741485"/>
            <w:lock w:val="sdtLocked"/>
            <w:placeholder>
              <w:docPart w:val="DE4B6CCF7E5043C29AB00C9BC5C9C49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02C0646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1"/>
            <w:id w:val="1238599614"/>
            <w:lock w:val="sdtLocked"/>
            <w:placeholder>
              <w:docPart w:val="1674BE76E0344CA59E40125E38E7B1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3F99B7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2_benchmark1"/>
            <w:id w:val="-426498818"/>
            <w:lock w:val="sdtLocked"/>
            <w:placeholder>
              <w:docPart w:val="8BA41B253427499592C2243A7F9DD3A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9CD5375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2_data_collected1"/>
            <w:id w:val="1901632988"/>
            <w:lock w:val="sdtLocked"/>
            <w:placeholder>
              <w:docPart w:val="3918E8C197B14049A9D42FF287565A9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350790B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1"/>
            <w:id w:val="1855004007"/>
            <w:lock w:val="sdtLocked"/>
            <w:placeholder>
              <w:docPart w:val="A325501E1A9D46AE8057C7550F72F2D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E4679F7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2_benchmarksAchieved1"/>
            <w:id w:val="999704732"/>
            <w:lock w:val="sdtLocked"/>
            <w:placeholder>
              <w:docPart w:val="B8EBE41D57B2424ABA83AF37763AB8A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70C1E44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DB3FD6" w:rsidRPr="00CC1658" w14:paraId="3F9BE8E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2_means_assessment2"/>
              <w:id w:val="-498355995"/>
              <w:lock w:val="sdtLocked"/>
              <w:placeholder>
                <w:docPart w:val="0B1B75E144124486BB18D163CC8A5836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45329A7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2_data_collection2"/>
            <w:id w:val="-1231143502"/>
            <w:lock w:val="sdtLocked"/>
            <w:placeholder>
              <w:docPart w:val="0A70EE4BBB3349F6A87F22B65ABE38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571A211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2"/>
            <w:id w:val="459615969"/>
            <w:lock w:val="sdtLocked"/>
            <w:placeholder>
              <w:docPart w:val="5327AD95FC44454388D1565DAB8527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3633B1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2_benchmark2"/>
            <w:id w:val="-1095940064"/>
            <w:lock w:val="sdtLocked"/>
            <w:placeholder>
              <w:docPart w:val="CCD9EF48B2C644BC8819188C78159D3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10DDF3AA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2_data_collected2"/>
            <w:id w:val="1494991871"/>
            <w:lock w:val="sdtLocked"/>
            <w:placeholder>
              <w:docPart w:val="12FFCD24F7FD4D0A86DF45B49333AF0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2DD9773B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2"/>
            <w:id w:val="1844426867"/>
            <w:lock w:val="sdtLocked"/>
            <w:placeholder>
              <w:docPart w:val="251990EFFD8E402D81E55AFF1206294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ABFEE4D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2_benchmarksAchieved2"/>
            <w:id w:val="1832174519"/>
            <w:lock w:val="sdtLocked"/>
            <w:placeholder>
              <w:docPart w:val="5A7264ABEAF34135A2309C5391FE45E7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0025A79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5B41FE71" w14:textId="3FAC75D1" w:rsidR="00DB3FD6" w:rsidRDefault="00DB3FD6" w:rsidP="00596719"/>
    <w:p w14:paraId="47CC4DE6" w14:textId="77777777" w:rsidR="00AE2402" w:rsidRDefault="00AE2402" w:rsidP="00596719">
      <w:r>
        <w:br w:type="page"/>
      </w:r>
    </w:p>
    <w:p w14:paraId="0A9D40DB" w14:textId="0ADC7DA1" w:rsidR="003F07E5" w:rsidRPr="003B4D12" w:rsidRDefault="003F07E5" w:rsidP="00125646">
      <w:pPr>
        <w:pStyle w:val="Heading2"/>
      </w:pPr>
      <w:r w:rsidRPr="003B4D12">
        <w:lastRenderedPageBreak/>
        <w:t xml:space="preserve">Student Learning Outcome </w:t>
      </w:r>
      <w:r w:rsidR="00041F8F">
        <w:t>3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3F07E5" w:rsidRPr="00CC1658" w14:paraId="67C81610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4DCDB5E6" w14:textId="77777777" w:rsidR="003F07E5" w:rsidRPr="00CC1658" w:rsidRDefault="003F07E5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3"/>
                <w:tag w:val="SLO3"/>
                <w:id w:val="62464109"/>
                <w:lock w:val="sdtLocked"/>
                <w:placeholder>
                  <w:docPart w:val="675F654A89B846DD8CAD4EA0D7038849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3F07E5" w:rsidRPr="00CC1658" w14:paraId="5554D3D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2035808" w14:textId="77777777" w:rsidR="003F07E5" w:rsidRPr="00CC1658" w:rsidRDefault="003F07E5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3_goal"/>
                <w:tag w:val="SLO3_goal"/>
                <w:id w:val="906342641"/>
                <w:lock w:val="sdtLocked"/>
                <w:placeholder>
                  <w:docPart w:val="C7EEFFD67BC2400DA2076A52CFEC369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3F07E5" w:rsidRPr="00CC1658" w14:paraId="63C26F38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4ED983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15FB463E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3F07E5" w:rsidRPr="00CC1658" w14:paraId="5A0B49BB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3531A81D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D0B222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D052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6886A790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72DF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BDAE4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23D9151A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</w:tr>
      <w:tr w:rsidR="003F07E5" w:rsidRPr="00CC1658" w14:paraId="41E002F3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3_means_assessment1"/>
              <w:id w:val="1952352448"/>
              <w:lock w:val="sdtLocked"/>
              <w:placeholder>
                <w:docPart w:val="DB1CD3217E304C4C8BD2FE222B0952F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E18691D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3_data_collection1"/>
            <w:id w:val="-1824424640"/>
            <w:lock w:val="sdtLocked"/>
            <w:placeholder>
              <w:docPart w:val="AC557A20904847FEB5C398285882018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09858A1B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1"/>
            <w:id w:val="1696192995"/>
            <w:lock w:val="sdtLocked"/>
            <w:placeholder>
              <w:docPart w:val="A52A191DBB4E4A309A8CE1A4D08C1EC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30FD7F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3_benchmark1"/>
            <w:id w:val="849139903"/>
            <w:lock w:val="sdtLocked"/>
            <w:placeholder>
              <w:docPart w:val="F77FE6DE359649FA9B34327A17B0951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1DE0F3A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3_data_collected1"/>
            <w:id w:val="-1872759850"/>
            <w:lock w:val="sdtLocked"/>
            <w:placeholder>
              <w:docPart w:val="00561302CA7B45FEB0A42093E4A778D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6EFB09BF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1"/>
            <w:id w:val="-1081600006"/>
            <w:lock w:val="sdtLocked"/>
            <w:placeholder>
              <w:docPart w:val="A42C875DCB4C4B6E926546C7E87622D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B1D0F6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3_benchmarksAchieved1"/>
            <w:id w:val="355240637"/>
            <w:lock w:val="sdtLocked"/>
            <w:placeholder>
              <w:docPart w:val="71377D6072CE4694ACC05A553D741CC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53AA287C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3F07E5" w:rsidRPr="00CC1658" w14:paraId="788C16A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3_means_assessment2"/>
              <w:id w:val="-1008215072"/>
              <w:lock w:val="sdtLocked"/>
              <w:placeholder>
                <w:docPart w:val="4A89E89ED7424CBDBA076C96A8B4B72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49DDFF51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3_data_collection2"/>
            <w:id w:val="-2025698374"/>
            <w:lock w:val="sdtLocked"/>
            <w:placeholder>
              <w:docPart w:val="1F74BCBB1D5645CC9E425A42A2ECFB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4989480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2"/>
            <w:id w:val="1747841088"/>
            <w:lock w:val="sdtLocked"/>
            <w:placeholder>
              <w:docPart w:val="CED2D18D29D14B5A964DC1EFC8AC991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85D6A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3_benchmark2"/>
            <w:id w:val="760340070"/>
            <w:lock w:val="sdtLocked"/>
            <w:placeholder>
              <w:docPart w:val="92139BF3EC914E8E89A836AD96840C1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4589A56E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3_data_collected2"/>
            <w:id w:val="1592195336"/>
            <w:lock w:val="sdtLocked"/>
            <w:placeholder>
              <w:docPart w:val="AD5B43C3236D4975BE73E7F1252F5520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C9C4D18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2"/>
            <w:id w:val="158587710"/>
            <w:lock w:val="sdtLocked"/>
            <w:placeholder>
              <w:docPart w:val="3F50EA1C344B4EF982C83CAB9DA13A1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466D48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3_benchmarksAchieved2"/>
            <w:id w:val="935875852"/>
            <w:lock w:val="sdtLocked"/>
            <w:placeholder>
              <w:docPart w:val="16F8E2D0711347FCA5E831A5948119D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5FDB3BA5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280C2A6C" w14:textId="77777777" w:rsidR="00E261A1" w:rsidRDefault="00E261A1" w:rsidP="00596719"/>
    <w:p w14:paraId="42124FAF" w14:textId="77777777" w:rsidR="00E261A1" w:rsidRDefault="00E261A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-1443601628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05CF6214" w14:textId="0A7F6963" w:rsidR="005E48F1" w:rsidRPr="00E261A1" w:rsidRDefault="00E261A1" w:rsidP="00E261A1">
          <w:pPr>
            <w:jc w:val="center"/>
            <w:rPr>
              <w:b/>
              <w:sz w:val="32"/>
              <w:szCs w:val="32"/>
            </w:rPr>
          </w:pPr>
          <w:r w:rsidRPr="00E261A1">
            <w:rPr>
              <w:b/>
              <w:sz w:val="32"/>
              <w:szCs w:val="32"/>
            </w:rPr>
            <w:t>ACTION PLAN FOR CHANGE</w:t>
          </w:r>
        </w:p>
        <w:p w14:paraId="3C01963B" w14:textId="595AC689" w:rsidR="00E261A1" w:rsidRDefault="0005491C" w:rsidP="00596719"/>
      </w:sdtContent>
    </w:sdt>
    <w:sdt>
      <w:sdtPr>
        <w:id w:val="-992474974"/>
        <w:placeholder>
          <w:docPart w:val="DefaultPlaceholder_-1854013440"/>
        </w:placeholder>
      </w:sdtPr>
      <w:sdtEndPr/>
      <w:sdtContent>
        <w:sdt>
          <w:sdtPr>
            <w:id w:val="-183390829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p w14:paraId="4ADB0E3D" w14:textId="731009E5" w:rsidR="00E261A1" w:rsidRDefault="00E261A1" w:rsidP="00596719">
              <w:r>
                <w:t>Agree on the needed change; Document the action plan; Consider how the changes will be assessed in the next assessment cycle; Share the action plan; Put the action plan in motion</w:t>
              </w:r>
            </w:p>
          </w:sdtContent>
        </w:sdt>
      </w:sdtContent>
    </w:sdt>
    <w:sdt>
      <w:sdtPr>
        <w:alias w:val="Acton Plan"/>
        <w:tag w:val="Acton Plan"/>
        <w:id w:val="948977522"/>
        <w:placeholder>
          <w:docPart w:val="DefaultPlaceholder_-1854013440"/>
        </w:placeholder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90"/>
          </w:tblGrid>
          <w:tr w:rsidR="00E261A1" w14:paraId="461C4DE2" w14:textId="77777777" w:rsidTr="00E261A1">
            <w:tc>
              <w:tcPr>
                <w:tcW w:w="14390" w:type="dxa"/>
              </w:tcPr>
              <w:p w14:paraId="787A4ECF" w14:textId="3AA30D77" w:rsidR="00E261A1" w:rsidRDefault="005E48F1">
                <w:pPr>
                  <w:spacing w:after="200" w:line="276" w:lineRule="auto"/>
                </w:pPr>
                <w:r>
                  <w:br w:type="page"/>
                </w:r>
              </w:p>
              <w:p w14:paraId="164A8934" w14:textId="77777777" w:rsidR="00E261A1" w:rsidRDefault="00E261A1">
                <w:pPr>
                  <w:spacing w:after="200" w:line="276" w:lineRule="auto"/>
                </w:pPr>
              </w:p>
              <w:p w14:paraId="0FC009B2" w14:textId="77777777" w:rsidR="00E261A1" w:rsidRDefault="00E261A1">
                <w:pPr>
                  <w:spacing w:after="200" w:line="276" w:lineRule="auto"/>
                </w:pPr>
              </w:p>
              <w:p w14:paraId="2AE6F4F1" w14:textId="77777777" w:rsidR="00C27750" w:rsidRDefault="00C27750">
                <w:pPr>
                  <w:spacing w:after="200" w:line="276" w:lineRule="auto"/>
                </w:pPr>
              </w:p>
              <w:p w14:paraId="7DB8A09E" w14:textId="77777777" w:rsidR="00C27750" w:rsidRDefault="00C27750">
                <w:pPr>
                  <w:spacing w:after="200" w:line="276" w:lineRule="auto"/>
                </w:pPr>
              </w:p>
              <w:p w14:paraId="4D3A5EB1" w14:textId="77777777" w:rsidR="00C27750" w:rsidRDefault="00C27750">
                <w:pPr>
                  <w:spacing w:after="200" w:line="276" w:lineRule="auto"/>
                </w:pPr>
              </w:p>
              <w:p w14:paraId="1762D89A" w14:textId="2EF6CD9A" w:rsidR="00C27750" w:rsidRDefault="00C27750">
                <w:pPr>
                  <w:spacing w:after="200" w:line="276" w:lineRule="auto"/>
                </w:pPr>
              </w:p>
            </w:tc>
          </w:tr>
        </w:tbl>
        <w:p w14:paraId="0C435489" w14:textId="6E11C442" w:rsidR="00064F93" w:rsidRDefault="00C27750">
          <w:pPr>
            <w:spacing w:after="200" w:line="276" w:lineRule="auto"/>
          </w:pPr>
        </w:p>
      </w:sdtContent>
    </w:sdt>
    <w:p w14:paraId="431A696D" w14:textId="77777777" w:rsidR="005E48F1" w:rsidRPr="00596719" w:rsidRDefault="005E48F1" w:rsidP="00596719"/>
    <w:p w14:paraId="210ADA0B" w14:textId="7FF244B8" w:rsidR="00FA192D" w:rsidRPr="00FA192D" w:rsidRDefault="00FA192D" w:rsidP="00125646">
      <w:pPr>
        <w:pStyle w:val="Heading2"/>
      </w:pPr>
      <w:r w:rsidRPr="00FA192D">
        <w:lastRenderedPageBreak/>
        <w:t>IMPROVEMENTS OBSERVED DURING ACADEMIC YEAR</w:t>
      </w:r>
    </w:p>
    <w:tbl>
      <w:tblPr>
        <w:tblStyle w:val="TableGrid5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8823"/>
        <w:gridCol w:w="5132"/>
      </w:tblGrid>
      <w:tr w:rsidR="009C3478" w:rsidRPr="00FA192D" w14:paraId="2E1BCEF0" w14:textId="77777777" w:rsidTr="00E848D4">
        <w:trPr>
          <w:trHeight w:val="269"/>
          <w:tblHeader/>
          <w:jc w:val="center"/>
        </w:trPr>
        <w:tc>
          <w:tcPr>
            <w:tcW w:w="1440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BA027" w14:textId="03011C28" w:rsidR="009C3478" w:rsidRPr="00FA192D" w:rsidRDefault="009C347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FA192D">
              <w:t>ASSESSMENT REPORT</w:t>
            </w:r>
          </w:p>
        </w:tc>
      </w:tr>
      <w:tr w:rsidR="00DE062F" w:rsidRPr="00FA192D" w14:paraId="5B0AE51F" w14:textId="77777777" w:rsidTr="009C3478">
        <w:trPr>
          <w:trHeight w:val="548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1E5" w14:textId="32CFDF4B" w:rsidR="00DE062F" w:rsidRPr="00DE062F" w:rsidRDefault="00DE062F" w:rsidP="00596719">
            <w:pPr>
              <w:rPr>
                <w:b/>
              </w:rPr>
            </w:pPr>
            <w:r w:rsidRPr="00DE062F">
              <w:rPr>
                <w:b/>
              </w:rPr>
              <w:t>1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B74330" w14:textId="7DAAB7FE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1"/>
                <w:id w:val="1302262485"/>
                <w:lock w:val="sdtLocked"/>
                <w:placeholder>
                  <w:docPart w:val="A22A094B1BF5400FA11461B82BA3815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40997ADA" w14:textId="304F463F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-1912541974"/>
                <w:lock w:val="sdtLocked"/>
                <w:placeholder>
                  <w:docPart w:val="85D243A5132F4EDA92CDB2016DD8E0AE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1C75028" w14:textId="77777777" w:rsidTr="00ED5A2F">
        <w:trPr>
          <w:trHeight w:val="413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DB3" w14:textId="0FAB1EF9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225221B2" w14:textId="3BC487B4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1"/>
                <w:tag w:val="improve1_goal"/>
                <w:id w:val="-1600871810"/>
                <w:lock w:val="sdtLocked"/>
                <w:placeholder>
                  <w:docPart w:val="2858FA1A880B4D399A3842679842A32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408CB9F9" w14:textId="22C7E610" w:rsidR="00DE062F" w:rsidRPr="00756C76" w:rsidRDefault="00DE062F" w:rsidP="00CC2306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400D0F">
              <w:t xml:space="preserve"> </w:t>
            </w:r>
            <w:r w:rsidR="00CC2306"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Improvement Type"/>
                <w:tag w:val="improve1_type"/>
                <w:id w:val="1071692758"/>
                <w:lock w:val="sdtLocked"/>
                <w:placeholder>
                  <w:docPart w:val="759B54A4ACCA454EBAFE1791FD2C8B38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b/>
                  <w:color w:val="7F7F7F" w:themeColor="text1" w:themeTint="80"/>
                </w:rPr>
              </w:sdtEndPr>
              <w:sdtContent>
                <w:r w:rsidRPr="00CC2306">
                  <w:rPr>
                    <w:rStyle w:val="FieldPlaceholder"/>
                    <w:b w:val="0"/>
                  </w:rPr>
                  <w:t xml:space="preserve"> Improvement Type </w:t>
                </w:r>
              </w:sdtContent>
            </w:sdt>
          </w:p>
        </w:tc>
      </w:tr>
      <w:tr w:rsidR="00DE062F" w:rsidRPr="00FA192D" w14:paraId="5FAE2A90" w14:textId="77777777" w:rsidTr="00345E99">
        <w:trPr>
          <w:trHeight w:val="14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269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15451160" w14:textId="77777777" w:rsidR="00CC2306" w:rsidRDefault="00DE062F" w:rsidP="00CC2306">
            <w:pPr>
              <w:pStyle w:val="FIELDLABEL"/>
            </w:pPr>
            <w:r w:rsidRPr="00FA192D">
              <w:t>Description of Improvement</w:t>
            </w:r>
            <w:r>
              <w:t xml:space="preserve"> #1</w:t>
            </w:r>
            <w:r w:rsidRPr="00FA192D">
              <w:t>:</w:t>
            </w:r>
          </w:p>
          <w:sdt>
            <w:sdtPr>
              <w:rPr>
                <w:rStyle w:val="FieldTextArea"/>
                <w:b w:val="0"/>
                <w:szCs w:val="20"/>
              </w:rPr>
              <w:alias w:val="Description #1"/>
              <w:tag w:val="improve1_describe"/>
              <w:id w:val="-1659997903"/>
              <w:lock w:val="sdtLocked"/>
              <w:placeholder>
                <w:docPart w:val="9611887E06C445558659C20D16C80948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52F22F20" w14:textId="7430F572" w:rsidR="00DE062F" w:rsidRPr="00CC2306" w:rsidRDefault="00DE062F" w:rsidP="00CC2306">
                <w:pPr>
                  <w:pStyle w:val="FIELDLABEL"/>
                  <w:rPr>
                    <w:rStyle w:val="FieldPlaceholder"/>
                    <w:color w:val="auto"/>
                    <w:sz w:val="24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53EDA094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E362ECC" w14:textId="5FE0AB75" w:rsidR="00DE062F" w:rsidRPr="00FA192D" w:rsidRDefault="0005491C" w:rsidP="00596719"/>
            </w:sdtContent>
          </w:sdt>
        </w:tc>
      </w:tr>
      <w:tr w:rsidR="00DE062F" w:rsidRPr="00FA192D" w14:paraId="676F3E7D" w14:textId="77777777" w:rsidTr="009C3478">
        <w:trPr>
          <w:trHeight w:val="530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FC7" w14:textId="50A7B163" w:rsidR="00DE062F" w:rsidRPr="00FA192D" w:rsidRDefault="00DE062F" w:rsidP="00596719">
            <w:r w:rsidRPr="00DE062F">
              <w:rPr>
                <w:b/>
              </w:rPr>
              <w:t>2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F6613C" w14:textId="20548988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2"/>
                <w:id w:val="-133094167"/>
                <w:lock w:val="sdtLocked"/>
                <w:placeholder>
                  <w:docPart w:val="694D5B772857448AAE488606772E5D0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6BFD172E" w14:textId="655B6BFC" w:rsidR="00DE062F" w:rsidRPr="00FA192D" w:rsidRDefault="00DE062F" w:rsidP="00596719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795493915"/>
                <w:placeholder>
                  <w:docPart w:val="327F2E021E7443C682DE5C75C75D81C1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CBB0AFF" w14:textId="77777777" w:rsidTr="00ED5A2F">
        <w:trPr>
          <w:trHeight w:val="494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A14" w14:textId="12909B6F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1E99E536" w14:textId="72C540E3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2"/>
                <w:tag w:val="improve2_goal"/>
                <w:id w:val="-1941668406"/>
                <w:lock w:val="sdtLocked"/>
                <w:placeholder>
                  <w:docPart w:val="1EF76D04ABB74189B0EEB6FF5BA6439D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3696100" w14:textId="2A7A510D" w:rsidR="00DE062F" w:rsidRPr="00FA192D" w:rsidRDefault="00DE062F" w:rsidP="00345E99">
            <w:pPr>
              <w:pStyle w:val="FIELDLABEL"/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2_type"/>
                <w:id w:val="94838577"/>
                <w:lock w:val="sdtLocked"/>
                <w:placeholder>
                  <w:docPart w:val="4D7FE501E84A44E2B4E3DA7866153E53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6303341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C36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289DBF6" w14:textId="418B0617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2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2"/>
              <w:tag w:val="improve2_describe"/>
              <w:id w:val="-458340019"/>
              <w:lock w:val="sdtLocked"/>
              <w:placeholder>
                <w:docPart w:val="209AA72B8B724A159D93841AAEB191B1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DC825C2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4699BFA1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13595C22" w14:textId="231019DA" w:rsidR="00DE062F" w:rsidRPr="00FA192D" w:rsidRDefault="0005491C" w:rsidP="00596719"/>
            </w:sdtContent>
          </w:sdt>
        </w:tc>
      </w:tr>
      <w:tr w:rsidR="00DE062F" w:rsidRPr="00FA192D" w14:paraId="44C26AB5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8A2" w14:textId="083199D0" w:rsidR="00DE062F" w:rsidRPr="00FA192D" w:rsidRDefault="00DE062F" w:rsidP="00596719">
            <w:r w:rsidRPr="00DE062F">
              <w:rPr>
                <w:b/>
              </w:rPr>
              <w:t>3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A7E42" w14:textId="527D658B" w:rsidR="00DE062F" w:rsidRPr="00FA192D" w:rsidRDefault="00DE062F" w:rsidP="00596719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3"/>
                <w:id w:val="438724014"/>
                <w:lock w:val="sdtLocked"/>
                <w:placeholder>
                  <w:docPart w:val="2B0B37F07A8D485C8CF92C11595786C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5C8A67F1" w14:textId="55121258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  <w:sz w:val="18"/>
                  <w:szCs w:val="18"/>
                </w:rPr>
                <w:alias w:val="Year Initiated"/>
                <w:tag w:val="improve3_year"/>
                <w:id w:val="-243720867"/>
                <w:lock w:val="sdtLocked"/>
                <w:placeholder>
                  <w:docPart w:val="DCCC5815F3184F8DBE94370C354FCEF7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  <w:sz w:val="20"/>
                  <w:szCs w:val="24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</w:sdtContent>
            </w:sdt>
          </w:p>
        </w:tc>
      </w:tr>
      <w:tr w:rsidR="00DE062F" w:rsidRPr="00FA192D" w14:paraId="228E9E10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93" w14:textId="2D253A12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6B962FA" w14:textId="259C52BA" w:rsidR="00DE062F" w:rsidRPr="00A44A3C" w:rsidRDefault="00DE062F" w:rsidP="001031BB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SLG_improve3"/>
                <w:tag w:val="improve3_goal"/>
                <w:id w:val="-916708659"/>
                <w:lock w:val="sdtLocked"/>
                <w:placeholder>
                  <w:docPart w:val="52A6BCE712974C6EBA5C9288EFCB1AC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2809FF29" w14:textId="55356ECA" w:rsidR="00DE062F" w:rsidRPr="00756C76" w:rsidRDefault="00DE062F" w:rsidP="001031BB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3_type"/>
                <w:id w:val="1728103495"/>
                <w:lock w:val="sdtLocked"/>
                <w:placeholder>
                  <w:docPart w:val="12FFA8A7AB58428FAFB0F0BF8E3BDFE2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98E5900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14E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10310D8" w14:textId="4DE6A5DB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3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3"/>
              <w:tag w:val="improve3_describe"/>
              <w:id w:val="1111938326"/>
              <w:lock w:val="sdtLocked"/>
              <w:placeholder>
                <w:docPart w:val="EAD8C887658A4DDD8BD58BDF4B6D5ECB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DA9EA56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3897781F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2B15ECA" w14:textId="736758D8" w:rsidR="00DE062F" w:rsidRPr="00FA192D" w:rsidRDefault="0005491C" w:rsidP="00596719"/>
            </w:sdtContent>
          </w:sdt>
        </w:tc>
      </w:tr>
      <w:tr w:rsidR="00DE062F" w:rsidRPr="00FA192D" w14:paraId="574AF1DF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B4" w14:textId="6BE08632" w:rsidR="00DE062F" w:rsidRPr="00FA192D" w:rsidRDefault="00DE062F" w:rsidP="003B7181">
            <w:r>
              <w:rPr>
                <w:b/>
              </w:rPr>
              <w:t>4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3CEE40" w14:textId="77777777" w:rsidR="00DE062F" w:rsidRPr="00FA192D" w:rsidRDefault="00DE062F" w:rsidP="003B7181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4"/>
                <w:id w:val="1237983849"/>
                <w:lock w:val="sdtLocked"/>
                <w:placeholder>
                  <w:docPart w:val="F41FD172E7A54E3F802E8C1770A16D4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2B8CE571" w14:textId="4E1D226D" w:rsidR="00DE062F" w:rsidRPr="00FA192D" w:rsidRDefault="00DE062F" w:rsidP="003B7181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4_year"/>
                <w:id w:val="1632824614"/>
                <w:lock w:val="sdtLocked"/>
                <w:placeholder>
                  <w:docPart w:val="537A1BBEEAE44614809640032B303574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  <w:listItem w:displayText="AY 2019-20" w:value="AY 2019-20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49E87113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F56" w14:textId="77777777" w:rsidR="00DE062F" w:rsidRPr="00DE062F" w:rsidRDefault="00DE062F" w:rsidP="003B7181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3E4B781" w14:textId="7C9208D4" w:rsidR="00DE062F" w:rsidRPr="00A44A3C" w:rsidRDefault="00DE062F" w:rsidP="00DE062F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4"/>
                <w:tag w:val="improve4_goal"/>
                <w:id w:val="1179858693"/>
                <w:lock w:val="sdtLocked"/>
                <w:placeholder>
                  <w:docPart w:val="A974AE1F3FE24C65AA66274E97906F1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58EFF64" w14:textId="695580F9" w:rsidR="00DE062F" w:rsidRPr="00400D0F" w:rsidRDefault="00DE062F" w:rsidP="00400D0F">
            <w:pPr>
              <w:pStyle w:val="FIELDLABEL"/>
            </w:pPr>
            <w:r w:rsidRPr="00FA192D">
              <w:t>Improvement Category:</w:t>
            </w:r>
            <w:r w:rsidR="00400D0F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4_type"/>
                <w:id w:val="390157359"/>
                <w:lock w:val="sdtLocked"/>
                <w:placeholder>
                  <w:docPart w:val="E911684193CB4A089C385E6D22EE72DF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345E99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53E9FB19" w14:textId="77777777" w:rsidTr="00345E99">
        <w:trPr>
          <w:trHeight w:val="98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642" w14:textId="77777777" w:rsidR="00DE062F" w:rsidRPr="00FA192D" w:rsidRDefault="00DE062F" w:rsidP="003B7181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3730C272" w14:textId="6AFC74F7" w:rsidR="00DE062F" w:rsidRPr="00FA192D" w:rsidRDefault="00DE062F" w:rsidP="003B7181">
            <w:pPr>
              <w:pStyle w:val="FIELDLABEL"/>
            </w:pPr>
            <w:r w:rsidRPr="00FA192D">
              <w:t>Description of Improvement</w:t>
            </w:r>
            <w:r>
              <w:t xml:space="preserve"> #4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4"/>
              <w:tag w:val="improve4_describe"/>
              <w:id w:val="-142823643"/>
              <w:lock w:val="sdtLocked"/>
              <w:placeholder>
                <w:docPart w:val="A1B86B04C5E749438CF67B5AF7CA0B0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4A05B9D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76E78BD2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</w:p>
              <w:p w14:paraId="7BED2679" w14:textId="77777777" w:rsidR="00DE062F" w:rsidRPr="00FA192D" w:rsidRDefault="0005491C" w:rsidP="003B7181"/>
            </w:sdtContent>
          </w:sdt>
        </w:tc>
      </w:tr>
    </w:tbl>
    <w:p w14:paraId="00563982" w14:textId="77777777" w:rsidR="00354756" w:rsidRDefault="00354756" w:rsidP="00125646">
      <w:pPr>
        <w:pStyle w:val="Heading2"/>
      </w:pPr>
    </w:p>
    <w:p w14:paraId="302F19A9" w14:textId="77777777" w:rsidR="00354756" w:rsidRDefault="00354756">
      <w:pPr>
        <w:spacing w:after="200" w:line="276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FAFD5A2" w14:textId="06E8E894" w:rsidR="0061580B" w:rsidRPr="00FA192D" w:rsidRDefault="0061580B" w:rsidP="00125646">
      <w:pPr>
        <w:pStyle w:val="Heading2"/>
      </w:pPr>
      <w:r>
        <w:lastRenderedPageBreak/>
        <w:t>APPENDIX</w:t>
      </w:r>
    </w:p>
    <w:p w14:paraId="720AB432" w14:textId="7614175A" w:rsidR="00C948CC" w:rsidRDefault="00C948CC" w:rsidP="00596719"/>
    <w:sdt>
      <w:sdtPr>
        <w:rPr>
          <w:rStyle w:val="FieldTextArea"/>
        </w:rPr>
        <w:alias w:val="Appendix"/>
        <w:tag w:val="appendix"/>
        <w:id w:val="488060976"/>
        <w:lock w:val="sdtLocked"/>
        <w:placeholder>
          <w:docPart w:val="33DF17BC409847D68E8BEE7515753621"/>
        </w:placeholder>
        <w:showingPlcHdr/>
        <w:text w:multiLine="1"/>
      </w:sdtPr>
      <w:sdtEndPr>
        <w:rPr>
          <w:rStyle w:val="DefaultParagraphFont"/>
        </w:rPr>
      </w:sdtEndPr>
      <w:sdtContent>
        <w:p w14:paraId="7BD0CD8E" w14:textId="521330FD" w:rsidR="00CC3F4C" w:rsidRPr="00324715" w:rsidRDefault="00CC3F4C" w:rsidP="00596719"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</w:p>
      </w:sdtContent>
    </w:sdt>
    <w:p w14:paraId="16A599CE" w14:textId="0FF1E79D" w:rsidR="00854196" w:rsidRPr="00A96467" w:rsidRDefault="00A96467" w:rsidP="00125646">
      <w:pPr>
        <w:pStyle w:val="Heading3"/>
      </w:pPr>
      <w:r w:rsidRPr="00A96467">
        <w:t>Pictures</w:t>
      </w:r>
    </w:p>
    <w:p w14:paraId="549F2D89" w14:textId="3175503C" w:rsidR="00854196" w:rsidRDefault="0005491C" w:rsidP="00596719">
      <w:pPr>
        <w:jc w:val="center"/>
      </w:pPr>
      <w:sdt>
        <w:sdtPr>
          <w:alias w:val="Picture"/>
          <w:tag w:val="image1"/>
          <w:id w:val="963009131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584777ED" wp14:editId="7AFAAF62">
                <wp:extent cx="1899920" cy="1899920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2"/>
          <w:id w:val="-1989928288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30F97741" wp14:editId="77F5774F">
                <wp:extent cx="1899920" cy="1899920"/>
                <wp:effectExtent l="0" t="0" r="508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3"/>
          <w:id w:val="-2064255230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2F9CA7BF" wp14:editId="16D580A5">
                <wp:extent cx="1899920" cy="1899920"/>
                <wp:effectExtent l="0" t="0" r="508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54196" w:rsidSect="00657C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F8Q14p/0wAAkG6XZr/SyrR6y9frrn1DE+V+VpXmfUj7DzMPp4sQSuVBbbMEJfIsY53iE9EYdzwQID8qS/GxxA==" w:salt="KSFBuWJGQChBnLnTjZYV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FA"/>
    <w:rsid w:val="00000641"/>
    <w:rsid w:val="00041F8F"/>
    <w:rsid w:val="0005491C"/>
    <w:rsid w:val="000640C7"/>
    <w:rsid w:val="00064F93"/>
    <w:rsid w:val="0008473C"/>
    <w:rsid w:val="00091C99"/>
    <w:rsid w:val="000C46EA"/>
    <w:rsid w:val="000E0CE2"/>
    <w:rsid w:val="000E40AF"/>
    <w:rsid w:val="001031BB"/>
    <w:rsid w:val="00125646"/>
    <w:rsid w:val="001372D3"/>
    <w:rsid w:val="001531B9"/>
    <w:rsid w:val="00176CCD"/>
    <w:rsid w:val="00194D97"/>
    <w:rsid w:val="001C095C"/>
    <w:rsid w:val="001C1CB0"/>
    <w:rsid w:val="002009E3"/>
    <w:rsid w:val="00230505"/>
    <w:rsid w:val="00255EEE"/>
    <w:rsid w:val="002766B5"/>
    <w:rsid w:val="00290D4E"/>
    <w:rsid w:val="002E2E17"/>
    <w:rsid w:val="002F2D4A"/>
    <w:rsid w:val="00300058"/>
    <w:rsid w:val="00324715"/>
    <w:rsid w:val="00345E99"/>
    <w:rsid w:val="0035012D"/>
    <w:rsid w:val="00354756"/>
    <w:rsid w:val="0036090D"/>
    <w:rsid w:val="0039709D"/>
    <w:rsid w:val="003B4D12"/>
    <w:rsid w:val="003E66E2"/>
    <w:rsid w:val="003F07E5"/>
    <w:rsid w:val="003F722C"/>
    <w:rsid w:val="00400D0F"/>
    <w:rsid w:val="00422BD2"/>
    <w:rsid w:val="00476752"/>
    <w:rsid w:val="00485DA4"/>
    <w:rsid w:val="004A6F04"/>
    <w:rsid w:val="004A7D0F"/>
    <w:rsid w:val="004D5184"/>
    <w:rsid w:val="004E1065"/>
    <w:rsid w:val="004E6F77"/>
    <w:rsid w:val="0052695C"/>
    <w:rsid w:val="005620DB"/>
    <w:rsid w:val="00596719"/>
    <w:rsid w:val="005E48F1"/>
    <w:rsid w:val="005E4A61"/>
    <w:rsid w:val="0061580B"/>
    <w:rsid w:val="00622BCF"/>
    <w:rsid w:val="006500CD"/>
    <w:rsid w:val="00657CFA"/>
    <w:rsid w:val="00662A76"/>
    <w:rsid w:val="006655C6"/>
    <w:rsid w:val="0069444E"/>
    <w:rsid w:val="006948F8"/>
    <w:rsid w:val="006C39F0"/>
    <w:rsid w:val="006E6E9B"/>
    <w:rsid w:val="007078E5"/>
    <w:rsid w:val="0071118C"/>
    <w:rsid w:val="00724E2D"/>
    <w:rsid w:val="00741083"/>
    <w:rsid w:val="00756C76"/>
    <w:rsid w:val="00786A64"/>
    <w:rsid w:val="00787499"/>
    <w:rsid w:val="007A4DE4"/>
    <w:rsid w:val="0081037D"/>
    <w:rsid w:val="008257EC"/>
    <w:rsid w:val="00825F0E"/>
    <w:rsid w:val="008302FB"/>
    <w:rsid w:val="008334DD"/>
    <w:rsid w:val="00843FF1"/>
    <w:rsid w:val="00854196"/>
    <w:rsid w:val="00854290"/>
    <w:rsid w:val="00887F3F"/>
    <w:rsid w:val="008B5707"/>
    <w:rsid w:val="008B6BF5"/>
    <w:rsid w:val="00913046"/>
    <w:rsid w:val="0096730F"/>
    <w:rsid w:val="00972CF8"/>
    <w:rsid w:val="009A12DB"/>
    <w:rsid w:val="009C3478"/>
    <w:rsid w:val="009F64A0"/>
    <w:rsid w:val="00A05DA4"/>
    <w:rsid w:val="00A24D72"/>
    <w:rsid w:val="00A314A7"/>
    <w:rsid w:val="00A40300"/>
    <w:rsid w:val="00A43A07"/>
    <w:rsid w:val="00A44A3C"/>
    <w:rsid w:val="00A93582"/>
    <w:rsid w:val="00A96467"/>
    <w:rsid w:val="00AE2402"/>
    <w:rsid w:val="00AF67E7"/>
    <w:rsid w:val="00B43664"/>
    <w:rsid w:val="00B44883"/>
    <w:rsid w:val="00B5093F"/>
    <w:rsid w:val="00B5741B"/>
    <w:rsid w:val="00B77F90"/>
    <w:rsid w:val="00BA530B"/>
    <w:rsid w:val="00C16F13"/>
    <w:rsid w:val="00C27750"/>
    <w:rsid w:val="00C31E0A"/>
    <w:rsid w:val="00C93FF6"/>
    <w:rsid w:val="00C948CC"/>
    <w:rsid w:val="00CC1658"/>
    <w:rsid w:val="00CC2306"/>
    <w:rsid w:val="00CC3F4C"/>
    <w:rsid w:val="00CC42A6"/>
    <w:rsid w:val="00CC5D53"/>
    <w:rsid w:val="00D202A2"/>
    <w:rsid w:val="00D41F1B"/>
    <w:rsid w:val="00D54B63"/>
    <w:rsid w:val="00D642D2"/>
    <w:rsid w:val="00D90120"/>
    <w:rsid w:val="00D97F09"/>
    <w:rsid w:val="00DB16E6"/>
    <w:rsid w:val="00DB3FD6"/>
    <w:rsid w:val="00DE062F"/>
    <w:rsid w:val="00DE1FD9"/>
    <w:rsid w:val="00DF5D44"/>
    <w:rsid w:val="00E22614"/>
    <w:rsid w:val="00E261A1"/>
    <w:rsid w:val="00E432A9"/>
    <w:rsid w:val="00E656AB"/>
    <w:rsid w:val="00E93EBC"/>
    <w:rsid w:val="00ED5A2F"/>
    <w:rsid w:val="00EF4BAB"/>
    <w:rsid w:val="00EF6605"/>
    <w:rsid w:val="00F0312F"/>
    <w:rsid w:val="00F13435"/>
    <w:rsid w:val="00F36E96"/>
    <w:rsid w:val="00F72AF3"/>
    <w:rsid w:val="00FA0A50"/>
    <w:rsid w:val="00FA192D"/>
    <w:rsid w:val="00FB2A96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D958"/>
  <w15:chartTrackingRefBased/>
  <w15:docId w15:val="{4DCE9B3C-3AF1-485E-AFCF-1116F8C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19"/>
    <w:pPr>
      <w:spacing w:after="0" w:line="240" w:lineRule="auto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290"/>
    <w:pPr>
      <w:keepNext/>
      <w:keepLines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25646"/>
    <w:pPr>
      <w:outlineLvl w:val="1"/>
    </w:pPr>
    <w:rPr>
      <w:color w:val="000000" w:themeColor="text1"/>
      <w:sz w:val="32"/>
      <w:szCs w:val="26"/>
    </w:rPr>
  </w:style>
  <w:style w:type="paragraph" w:styleId="Heading3">
    <w:name w:val="heading 3"/>
    <w:basedOn w:val="Heading2"/>
    <w:next w:val="NoSpacing"/>
    <w:link w:val="Heading3Char"/>
    <w:uiPriority w:val="9"/>
    <w:unhideWhenUsed/>
    <w:qFormat/>
    <w:rsid w:val="00476752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57CFA"/>
    <w:rPr>
      <w:color w:val="808080"/>
    </w:rPr>
  </w:style>
  <w:style w:type="table" w:styleId="TableGrid">
    <w:name w:val="Table Grid"/>
    <w:basedOn w:val="TableNormal"/>
    <w:uiPriority w:val="59"/>
    <w:rsid w:val="006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C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A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adfordDefaultStyle">
    <w:name w:val="Bradford Default Style"/>
    <w:link w:val="BradfordDefaultStyleChar"/>
    <w:autoRedefine/>
    <w:qFormat/>
    <w:rsid w:val="00B44883"/>
    <w:pPr>
      <w:spacing w:after="0" w:line="240" w:lineRule="auto"/>
    </w:pPr>
    <w:rPr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B44883"/>
    <w:rPr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2766B5"/>
  </w:style>
  <w:style w:type="character" w:customStyle="1" w:styleId="FieldTextArea">
    <w:name w:val="Field Text Area"/>
    <w:basedOn w:val="BradfordDefaultStyleChar"/>
    <w:uiPriority w:val="1"/>
    <w:qFormat/>
    <w:rsid w:val="0047675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429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46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FIELDLABEL">
    <w:name w:val="FIELD LABEL"/>
    <w:basedOn w:val="Normal"/>
    <w:autoRedefine/>
    <w:qFormat/>
    <w:rsid w:val="00476752"/>
    <w:rPr>
      <w:b/>
      <w:color w:val="auto"/>
      <w:sz w:val="24"/>
      <w:szCs w:val="24"/>
    </w:rPr>
  </w:style>
  <w:style w:type="character" w:customStyle="1" w:styleId="FieldPlaceholder">
    <w:name w:val="Field Placeholder"/>
    <w:basedOn w:val="FieldTextArea"/>
    <w:uiPriority w:val="1"/>
    <w:qFormat/>
    <w:rsid w:val="008334DD"/>
    <w:rPr>
      <w:rFonts w:asciiTheme="minorHAnsi" w:hAnsiTheme="minorHAnsi"/>
      <w:b w:val="0"/>
      <w:i w:val="0"/>
      <w:color w:val="7F7F7F" w:themeColor="text1" w:themeTint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52"/>
    <w:rPr>
      <w:rFonts w:eastAsiaTheme="majorEastAsia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6752"/>
    <w:pPr>
      <w:spacing w:after="0" w:line="240" w:lineRule="auto"/>
    </w:pPr>
    <w:rPr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28BC20C96F4C71B5441288FB1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A3E2-6596-4DD2-87AC-B79C1C6AC377}"/>
      </w:docPartPr>
      <w:docPartBody>
        <w:p w:rsidR="00E77B67" w:rsidRDefault="00ED3B2F" w:rsidP="00ED3B2F">
          <w:pPr>
            <w:pStyle w:val="3628BC20C96F4C71B5441288FB1CDB0250"/>
          </w:pPr>
          <w:r w:rsidRPr="00000641">
            <w:rPr>
              <w:rStyle w:val="FieldPlaceholder"/>
              <w:b w:val="0"/>
            </w:rPr>
            <w:t>Enter your first and last name.</w:t>
          </w:r>
        </w:p>
      </w:docPartBody>
    </w:docPart>
    <w:docPart>
      <w:docPartPr>
        <w:name w:val="7177DA5A14734B7BAC6C897773A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AC4-4111-4A9A-B4F2-8B611A55E8B7}"/>
      </w:docPartPr>
      <w:docPartBody>
        <w:p w:rsidR="00E77B67" w:rsidRDefault="00ED3B2F" w:rsidP="00ED3B2F">
          <w:pPr>
            <w:pStyle w:val="7177DA5A14734B7BAC6C897773A815C250"/>
          </w:pPr>
          <w:r w:rsidRPr="00000641">
            <w:rPr>
              <w:rStyle w:val="FieldPlaceholder"/>
              <w:b w:val="0"/>
            </w:rPr>
            <w:t>Email Address.</w:t>
          </w:r>
        </w:p>
      </w:docPartBody>
    </w:docPart>
    <w:docPart>
      <w:docPartPr>
        <w:name w:val="00EA2D3D990E4C48974CE126EF9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5C-EA2B-4DFF-94EC-BE3F833DB627}"/>
      </w:docPartPr>
      <w:docPartBody>
        <w:p w:rsidR="00E77B67" w:rsidRDefault="00ED3B2F" w:rsidP="00ED3B2F">
          <w:pPr>
            <w:pStyle w:val="00EA2D3D990E4C48974CE126EF96656D50"/>
          </w:pPr>
          <w:r w:rsidRPr="00C16F13">
            <w:rPr>
              <w:rStyle w:val="FieldPlaceholder"/>
            </w:rPr>
            <w:t>Select the assessment period.</w:t>
          </w:r>
        </w:p>
      </w:docPartBody>
    </w:docPart>
    <w:docPart>
      <w:docPartPr>
        <w:name w:val="609EE0FF33CB4A4BA09474513D7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4F1-85F1-4FCC-9838-BD3197A55159}"/>
      </w:docPartPr>
      <w:docPartBody>
        <w:p w:rsidR="00E77B67" w:rsidRDefault="00ED3B2F" w:rsidP="00ED3B2F">
          <w:pPr>
            <w:pStyle w:val="609EE0FF33CB4A4BA09474513D7D755150"/>
          </w:pPr>
          <w:r w:rsidRPr="00000641">
            <w:rPr>
              <w:rStyle w:val="FieldPlaceholder"/>
              <w:b w:val="0"/>
            </w:rPr>
            <w:t>Select your degree program.</w:t>
          </w:r>
        </w:p>
      </w:docPartBody>
    </w:docPart>
    <w:docPart>
      <w:docPartPr>
        <w:name w:val="71322689056D4A479765A1592F4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7D-B61C-4A49-95A9-D66D045FFAB2}"/>
      </w:docPartPr>
      <w:docPartBody>
        <w:p w:rsidR="00E77B67" w:rsidRDefault="00CC69AE" w:rsidP="00CC69AE">
          <w:pPr>
            <w:pStyle w:val="71322689056D4A479765A1592F43E9373"/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A07F6EB3BA1A41CEBA29A0E5606C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CA4-9734-4CE7-963F-B57EB1676E2B}"/>
      </w:docPartPr>
      <w:docPartBody>
        <w:p w:rsidR="00E77B67" w:rsidRDefault="008C128A" w:rsidP="008C128A">
          <w:pPr>
            <w:pStyle w:val="A07F6EB3BA1A41CEBA29A0E5606C00DD3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3F3B7F7EB1844DF1BF0261E69B39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A2B-AD19-471B-875B-25CB537AA230}"/>
      </w:docPartPr>
      <w:docPartBody>
        <w:p w:rsidR="00E77B67" w:rsidRDefault="00ED3B2F" w:rsidP="00ED3B2F">
          <w:pPr>
            <w:pStyle w:val="3F3B7F7EB1844DF1BF0261E69B3917F550"/>
          </w:pPr>
          <w:r w:rsidRPr="003F722C">
            <w:rPr>
              <w:rStyle w:val="PlaceholderText"/>
            </w:rPr>
            <w:br/>
          </w:r>
        </w:p>
      </w:docPartBody>
    </w:docPart>
    <w:docPart>
      <w:docPartPr>
        <w:name w:val="FDC775A0282C41A4AC8DCB673EBB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A79-2712-4DD7-845A-4065D6B83C6E}"/>
      </w:docPartPr>
      <w:docPartBody>
        <w:p w:rsidR="00E77B67" w:rsidRDefault="00ED3B2F" w:rsidP="00ED3B2F">
          <w:pPr>
            <w:pStyle w:val="FDC775A0282C41A4AC8DCB673EBB81AA50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ED1CFE0BC4BC43C593D570CDEA12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C8-131F-4B83-B485-EB0124BC5891}"/>
      </w:docPartPr>
      <w:docPartBody>
        <w:p w:rsidR="00E77B67" w:rsidRDefault="00ED3B2F" w:rsidP="00ED3B2F">
          <w:pPr>
            <w:pStyle w:val="ED1CFE0BC4BC43C593D570CDEA12146548"/>
          </w:pPr>
          <w:r w:rsidRPr="00000641">
            <w:rPr>
              <w:rStyle w:val="FieldPlaceholder"/>
              <w:b w:val="0"/>
            </w:rPr>
            <w:t>Choose submission type.</w:t>
          </w:r>
        </w:p>
      </w:docPartBody>
    </w:docPart>
    <w:docPart>
      <w:docPartPr>
        <w:name w:val="258443FFB28F469F8FA93599B07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363-5D9A-405B-8090-8B9E9281CC34}"/>
      </w:docPartPr>
      <w:docPartBody>
        <w:p w:rsidR="00E77B67" w:rsidRDefault="00ED3B2F" w:rsidP="00ED3B2F">
          <w:pPr>
            <w:pStyle w:val="258443FFB28F469F8FA93599B0748C9248"/>
          </w:pPr>
          <w:r w:rsidRPr="008B5707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2395D7ECE97B47E6AC63B8D9BCA7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65C5-37AB-4FF5-B650-0049A86578FF}"/>
      </w:docPartPr>
      <w:docPartBody>
        <w:p w:rsidR="00E77B67" w:rsidRDefault="00ED3B2F" w:rsidP="00ED3B2F">
          <w:pPr>
            <w:pStyle w:val="2395D7ECE97B47E6AC63B8D9BCA7786748"/>
          </w:pPr>
          <w:r w:rsidRPr="00194D97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5D562377AE0A4CA49D01B9AFCC4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130D-6E4E-40B4-8AD4-77F2247910EE}"/>
      </w:docPartPr>
      <w:docPartBody>
        <w:p w:rsidR="00E77B67" w:rsidRDefault="00ED3B2F" w:rsidP="00ED3B2F">
          <w:pPr>
            <w:pStyle w:val="5D562377AE0A4CA49D01B9AFCC44538148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003BCAE47CC24F8D948D8DC8A8EB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93-14D5-4326-9EB7-0CE965FF65D0}"/>
      </w:docPartPr>
      <w:docPartBody>
        <w:p w:rsidR="00E77B67" w:rsidRDefault="00ED3B2F" w:rsidP="00D52C93">
          <w:pPr>
            <w:pStyle w:val="003BCAE47CC24F8D948D8DC8A8EB635431"/>
          </w:pPr>
          <w:r>
            <w:t>0</w:t>
          </w:r>
        </w:p>
      </w:docPartBody>
    </w:docPart>
    <w:docPart>
      <w:docPartPr>
        <w:name w:val="5D1F14D303174C098B0BF99CFD1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F4C-0F80-4E53-BC76-67E2146CDC2C}"/>
      </w:docPartPr>
      <w:docPartBody>
        <w:p w:rsidR="00E77B67" w:rsidRDefault="00ED3B2F" w:rsidP="00ED3B2F">
          <w:pPr>
            <w:pStyle w:val="5D1F14D303174C098B0BF99CFD17E37D48"/>
          </w:pPr>
          <w:r w:rsidRPr="00194D97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5F21D69CB6F402894F98945BA9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FEA-9AC4-4249-839B-C12E7BA42BD3}"/>
      </w:docPartPr>
      <w:docPartBody>
        <w:p w:rsidR="00E77B67" w:rsidRDefault="00ED3B2F" w:rsidP="00ED3B2F">
          <w:pPr>
            <w:pStyle w:val="35F21D69CB6F402894F98945BA9C9DD248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11DDBB3CDE844952A4497507944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3E-48E5-44FE-B513-B156C4A5994E}"/>
      </w:docPartPr>
      <w:docPartBody>
        <w:p w:rsidR="00E77B67" w:rsidRDefault="00ED3B2F" w:rsidP="00D52C93">
          <w:pPr>
            <w:pStyle w:val="11DDBB3CDE844952A44975079448998531"/>
          </w:pPr>
          <w:r>
            <w:t>0</w:t>
          </w:r>
        </w:p>
      </w:docPartBody>
    </w:docPart>
    <w:docPart>
      <w:docPartPr>
        <w:name w:val="6E31C644DB34470180F316013CF8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DFA2-E0BC-4162-9F64-278B6B816FFE}"/>
      </w:docPartPr>
      <w:docPartBody>
        <w:p w:rsidR="00E77B67" w:rsidRDefault="00ED3B2F" w:rsidP="00ED3B2F">
          <w:pPr>
            <w:pStyle w:val="6E31C644DB34470180F316013CF8E2A848"/>
          </w:pPr>
          <w:r w:rsidRPr="00194D97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C1A5FA1965245159AC4B71E7EB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E403-0D81-4601-92EC-F60E3BDB54BA}"/>
      </w:docPartPr>
      <w:docPartBody>
        <w:p w:rsidR="00E77B67" w:rsidRDefault="00ED3B2F" w:rsidP="00ED3B2F">
          <w:pPr>
            <w:pStyle w:val="0C1A5FA1965245159AC4B71E7EB38D8348"/>
          </w:pPr>
          <w:r w:rsidRPr="00194D97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7588E6C335D74F208DE354D5F033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DED-9C7A-4A15-BEE2-B4FD1EAD15A7}"/>
      </w:docPartPr>
      <w:docPartBody>
        <w:p w:rsidR="00E77B67" w:rsidRDefault="00ED3B2F" w:rsidP="00ED3B2F">
          <w:pPr>
            <w:pStyle w:val="7588E6C335D74F208DE354D5F033E3B448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D462E57554545ACA5AD58403F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94-D41D-4373-BEF4-38F6BEF1A941}"/>
      </w:docPartPr>
      <w:docPartBody>
        <w:p w:rsidR="00E77B67" w:rsidRDefault="00ED3B2F" w:rsidP="00D52C93">
          <w:pPr>
            <w:pStyle w:val="CD462E57554545ACA5AD58403FD95D3F31"/>
          </w:pPr>
          <w:r>
            <w:t>0</w:t>
          </w:r>
        </w:p>
      </w:docPartBody>
    </w:docPart>
    <w:docPart>
      <w:docPartPr>
        <w:name w:val="071309914DE9431CBF78CBB884CE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0BF-D520-41FC-8F10-CF0378BA0642}"/>
      </w:docPartPr>
      <w:docPartBody>
        <w:p w:rsidR="00E77B67" w:rsidRDefault="00ED3B2F" w:rsidP="00ED3B2F">
          <w:pPr>
            <w:pStyle w:val="071309914DE9431CBF78CBB884CEBA3248"/>
          </w:pPr>
          <w:r w:rsidRPr="00194D97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6450153E28D44B608F3616C69FF8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DA52-22BD-44CB-876F-6F4041F23635}"/>
      </w:docPartPr>
      <w:docPartBody>
        <w:p w:rsidR="00E77B67" w:rsidRDefault="00ED3B2F" w:rsidP="00ED3B2F">
          <w:pPr>
            <w:pStyle w:val="6450153E28D44B608F3616C69FF8480948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E7F0863B25464E56862CB348EB00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EE0-6777-496E-A9E0-F3C41B0260F7}"/>
      </w:docPartPr>
      <w:docPartBody>
        <w:p w:rsidR="00E77B67" w:rsidRDefault="00ED3B2F" w:rsidP="00D52C93">
          <w:pPr>
            <w:pStyle w:val="E7F0863B25464E56862CB348EB00EC1031"/>
          </w:pPr>
          <w:r>
            <w:t>0</w:t>
          </w:r>
        </w:p>
      </w:docPartBody>
    </w:docPart>
    <w:docPart>
      <w:docPartPr>
        <w:name w:val="36643971660240D99F0291E3FE4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45B9-8970-4A24-AB19-C75F20C96D07}"/>
      </w:docPartPr>
      <w:docPartBody>
        <w:p w:rsidR="00E77B67" w:rsidRDefault="00ED3B2F" w:rsidP="00ED3B2F">
          <w:pPr>
            <w:pStyle w:val="36643971660240D99F0291E3FE47798F48"/>
          </w:pPr>
          <w:r w:rsidRPr="00194D97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29FA8A44F22049D1BD940EBD9FD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A6A-0365-4E49-ABF0-4ED67B358BE2}"/>
      </w:docPartPr>
      <w:docPartBody>
        <w:p w:rsidR="00E77B67" w:rsidRDefault="00ED3B2F" w:rsidP="00ED3B2F">
          <w:pPr>
            <w:pStyle w:val="29FA8A44F22049D1BD940EBD9FD1216141"/>
          </w:pPr>
          <w:r w:rsidRPr="008B5707">
            <w:rPr>
              <w:rStyle w:val="FieldPlaceholder"/>
              <w:b w:val="0"/>
            </w:rPr>
            <w:t>Describe Learning Outcome #1.</w:t>
          </w:r>
        </w:p>
      </w:docPartBody>
    </w:docPart>
    <w:docPart>
      <w:docPartPr>
        <w:name w:val="D97336B377D1474BB7C6E5E8801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A1C5-CA25-435C-BD16-0EFADE81708A}"/>
      </w:docPartPr>
      <w:docPartBody>
        <w:p w:rsidR="00E77B67" w:rsidRDefault="00ED3B2F" w:rsidP="00ED3B2F">
          <w:pPr>
            <w:pStyle w:val="D97336B377D1474BB7C6E5E88014649241"/>
          </w:pPr>
          <w:r w:rsidRPr="001372D3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148609E87A204A8CBD0C3F4C83D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841-AECB-4D8E-911D-D61CC588DA12}"/>
      </w:docPartPr>
      <w:docPartBody>
        <w:p w:rsidR="00E77B67" w:rsidRDefault="00ED3B2F" w:rsidP="00ED3B2F">
          <w:pPr>
            <w:pStyle w:val="148609E87A204A8CBD0C3F4C83DFBFEF41"/>
          </w:pPr>
          <w:r w:rsidRPr="001372D3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F862EC0DCFF74BC2BAAA8F6FDE45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FEDA-1F4F-44DF-9A85-FAAE16DB408D}"/>
      </w:docPartPr>
      <w:docPartBody>
        <w:p w:rsidR="00E77B67" w:rsidRDefault="00ED3B2F" w:rsidP="00ED3B2F">
          <w:pPr>
            <w:pStyle w:val="F862EC0DCFF74BC2BAAA8F6FDE45565D41"/>
          </w:pPr>
          <w:r w:rsidRPr="005E4A61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DE4B6CCF7E5043C29AB00C9BC5C9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6B94-4400-4F5F-BC9C-2AC1EA6FFCEE}"/>
      </w:docPartPr>
      <w:docPartBody>
        <w:p w:rsidR="00E77B67" w:rsidRDefault="00ED3B2F" w:rsidP="00ED3B2F">
          <w:pPr>
            <w:pStyle w:val="DE4B6CCF7E5043C29AB00C9BC5C9C49541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1674BE76E0344CA59E40125E38E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CF0-F170-4F31-84B5-6FD254BE0628}"/>
      </w:docPartPr>
      <w:docPartBody>
        <w:p w:rsidR="00E77B67" w:rsidRDefault="00ED3B2F" w:rsidP="00D52C93">
          <w:pPr>
            <w:pStyle w:val="1674BE76E0344CA59E40125E38E7B1F724"/>
          </w:pPr>
          <w:r>
            <w:t>0</w:t>
          </w:r>
        </w:p>
      </w:docPartBody>
    </w:docPart>
    <w:docPart>
      <w:docPartPr>
        <w:name w:val="8BA41B253427499592C2243A7F9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28F2-5BFF-4582-9323-69DDDCC605D3}"/>
      </w:docPartPr>
      <w:docPartBody>
        <w:p w:rsidR="00E77B67" w:rsidRDefault="00ED3B2F" w:rsidP="00ED3B2F">
          <w:pPr>
            <w:pStyle w:val="8BA41B253427499592C2243A7F9DD3AF41"/>
          </w:pPr>
          <w:r w:rsidRPr="005E4A61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918E8C197B14049A9D42FF2875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57BB-AF9D-4DD6-AF4F-5A7F3B5575E4}"/>
      </w:docPartPr>
      <w:docPartBody>
        <w:p w:rsidR="00E77B67" w:rsidRDefault="00ED3B2F" w:rsidP="00ED3B2F">
          <w:pPr>
            <w:pStyle w:val="3918E8C197B14049A9D42FF287565A9B41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325501E1A9D46AE8057C7550F7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61A-C066-4BCA-830D-29623B6F2FD7}"/>
      </w:docPartPr>
      <w:docPartBody>
        <w:p w:rsidR="00E77B67" w:rsidRDefault="00ED3B2F" w:rsidP="00D52C93">
          <w:pPr>
            <w:pStyle w:val="A325501E1A9D46AE8057C7550F72F2DB24"/>
          </w:pPr>
          <w:r>
            <w:t>0</w:t>
          </w:r>
        </w:p>
      </w:docPartBody>
    </w:docPart>
    <w:docPart>
      <w:docPartPr>
        <w:name w:val="B8EBE41D57B2424ABA83AF37763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4D03-5039-43C0-AFDD-09CAFDD31646}"/>
      </w:docPartPr>
      <w:docPartBody>
        <w:p w:rsidR="00E77B67" w:rsidRDefault="00ED3B2F" w:rsidP="00ED3B2F">
          <w:pPr>
            <w:pStyle w:val="B8EBE41D57B2424ABA83AF37763AB8A241"/>
          </w:pPr>
          <w:r w:rsidRPr="005E4A61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B1B75E144124486BB18D163CC8A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59F-8882-448F-AB5C-FBC0F6C9B5F6}"/>
      </w:docPartPr>
      <w:docPartBody>
        <w:p w:rsidR="00E77B67" w:rsidRDefault="00ED3B2F" w:rsidP="00ED3B2F">
          <w:pPr>
            <w:pStyle w:val="0B1B75E144124486BB18D163CC8A583641"/>
          </w:pPr>
          <w:r w:rsidRPr="005E4A61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0A70EE4BBB3349F6A87F22B65AB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D407-CB81-46DF-998C-7C6A347AAE48}"/>
      </w:docPartPr>
      <w:docPartBody>
        <w:p w:rsidR="00E77B67" w:rsidRDefault="00ED3B2F" w:rsidP="00ED3B2F">
          <w:pPr>
            <w:pStyle w:val="0A70EE4BBB3349F6A87F22B65ABE388F41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5327AD95FC44454388D1565DAB8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8D7-E967-4DCE-917B-A707FB492A78}"/>
      </w:docPartPr>
      <w:docPartBody>
        <w:p w:rsidR="00E77B67" w:rsidRDefault="00ED3B2F" w:rsidP="00D52C93">
          <w:pPr>
            <w:pStyle w:val="5327AD95FC44454388D1565DAB85275E24"/>
          </w:pPr>
          <w:r>
            <w:t>0</w:t>
          </w:r>
        </w:p>
      </w:docPartBody>
    </w:docPart>
    <w:docPart>
      <w:docPartPr>
        <w:name w:val="CCD9EF48B2C644BC8819188C78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D26-A841-40C3-9791-770BD0996A6A}"/>
      </w:docPartPr>
      <w:docPartBody>
        <w:p w:rsidR="00E77B67" w:rsidRDefault="00ED3B2F" w:rsidP="00ED3B2F">
          <w:pPr>
            <w:pStyle w:val="CCD9EF48B2C644BC8819188C78159D3C41"/>
          </w:pPr>
          <w:r w:rsidRPr="005E4A61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12FFCD24F7FD4D0A86DF45B49333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4817-E0B7-4FD3-8850-DB714748B5D7}"/>
      </w:docPartPr>
      <w:docPartBody>
        <w:p w:rsidR="00E77B67" w:rsidRDefault="00ED3B2F" w:rsidP="00ED3B2F">
          <w:pPr>
            <w:pStyle w:val="12FFCD24F7FD4D0A86DF45B49333AF0B41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251990EFFD8E402D81E55AFF120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0E4-7EEF-46B7-94FE-DE92D9B072C7}"/>
      </w:docPartPr>
      <w:docPartBody>
        <w:p w:rsidR="00E77B67" w:rsidRDefault="00ED3B2F" w:rsidP="00D52C93">
          <w:pPr>
            <w:pStyle w:val="251990EFFD8E402D81E55AFF1206294924"/>
          </w:pPr>
          <w:r>
            <w:t>0</w:t>
          </w:r>
        </w:p>
      </w:docPartBody>
    </w:docPart>
    <w:docPart>
      <w:docPartPr>
        <w:name w:val="5A7264ABEAF34135A2309C5391F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A62-0C42-4445-A9D2-4F15379350A9}"/>
      </w:docPartPr>
      <w:docPartBody>
        <w:p w:rsidR="00E77B67" w:rsidRDefault="00ED3B2F" w:rsidP="00ED3B2F">
          <w:pPr>
            <w:pStyle w:val="5A7264ABEAF34135A2309C5391FE45E741"/>
          </w:pPr>
          <w:r w:rsidRPr="005E4A61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675F654A89B846DD8CAD4EA0D703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EAA3-1438-432F-BF5E-120CB2A28FFF}"/>
      </w:docPartPr>
      <w:docPartBody>
        <w:p w:rsidR="00E77B67" w:rsidRDefault="00ED3B2F" w:rsidP="00ED3B2F">
          <w:pPr>
            <w:pStyle w:val="675F654A89B846DD8CAD4EA0D703884941"/>
          </w:pPr>
          <w:r w:rsidRPr="00EF4BAB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C7EEFFD67BC2400DA2076A52CFEC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6D9F-F0D1-418D-8C3B-90B70C03ABBB}"/>
      </w:docPartPr>
      <w:docPartBody>
        <w:p w:rsidR="00E77B67" w:rsidRDefault="00ED3B2F" w:rsidP="00ED3B2F">
          <w:pPr>
            <w:pStyle w:val="C7EEFFD67BC2400DA2076A52CFEC369641"/>
          </w:pPr>
          <w:r w:rsidRPr="00EF4BAB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DB1CD3217E304C4C8BD2FE222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D5F-1C77-4F88-9C70-A6DBA382855A}"/>
      </w:docPartPr>
      <w:docPartBody>
        <w:p w:rsidR="00E77B67" w:rsidRDefault="00ED3B2F" w:rsidP="00ED3B2F">
          <w:pPr>
            <w:pStyle w:val="DB1CD3217E304C4C8BD2FE222B0952F941"/>
          </w:pPr>
          <w:r w:rsidRPr="00887F3F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AC557A20904847FEB5C398285882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7403-D28C-44B3-9427-9238C1436A80}"/>
      </w:docPartPr>
      <w:docPartBody>
        <w:p w:rsidR="00E77B67" w:rsidRDefault="00ED3B2F" w:rsidP="00ED3B2F">
          <w:pPr>
            <w:pStyle w:val="AC557A20904847FEB5C398285882018B41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A52A191DBB4E4A309A8CE1A4D08C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871-7789-4D42-AE7B-153C833897F4}"/>
      </w:docPartPr>
      <w:docPartBody>
        <w:p w:rsidR="00E77B67" w:rsidRDefault="00ED3B2F" w:rsidP="00D52C93">
          <w:pPr>
            <w:pStyle w:val="A52A191DBB4E4A309A8CE1A4D08C1EC324"/>
          </w:pPr>
          <w:r>
            <w:t>0</w:t>
          </w:r>
        </w:p>
      </w:docPartBody>
    </w:docPart>
    <w:docPart>
      <w:docPartPr>
        <w:name w:val="F77FE6DE359649FA9B34327A17B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E728-E901-4871-A637-55B9515F5FC4}"/>
      </w:docPartPr>
      <w:docPartBody>
        <w:p w:rsidR="00E77B67" w:rsidRDefault="00ED3B2F" w:rsidP="00ED3B2F">
          <w:pPr>
            <w:pStyle w:val="F77FE6DE359649FA9B34327A17B0951C41"/>
          </w:pPr>
          <w:r w:rsidRPr="00887F3F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00561302CA7B45FEB0A42093E4A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F7A-243E-40D2-9479-D7C83CBC4552}"/>
      </w:docPartPr>
      <w:docPartBody>
        <w:p w:rsidR="00E77B67" w:rsidRDefault="00ED3B2F" w:rsidP="00ED3B2F">
          <w:pPr>
            <w:pStyle w:val="00561302CA7B45FEB0A42093E4A778D141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42C875DCB4C4B6E926546C7E876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53E-4088-482D-A239-4E928E0D9287}"/>
      </w:docPartPr>
      <w:docPartBody>
        <w:p w:rsidR="00E77B67" w:rsidRDefault="00ED3B2F" w:rsidP="00D52C93">
          <w:pPr>
            <w:pStyle w:val="A42C875DCB4C4B6E926546C7E87622DE24"/>
          </w:pPr>
          <w:r>
            <w:t>0</w:t>
          </w:r>
        </w:p>
      </w:docPartBody>
    </w:docPart>
    <w:docPart>
      <w:docPartPr>
        <w:name w:val="71377D6072CE4694ACC05A553D7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891-9DB7-452A-93B4-2EF99E96F005}"/>
      </w:docPartPr>
      <w:docPartBody>
        <w:p w:rsidR="00E77B67" w:rsidRDefault="00ED3B2F" w:rsidP="00ED3B2F">
          <w:pPr>
            <w:pStyle w:val="71377D6072CE4694ACC05A553D741CC841"/>
          </w:pPr>
          <w:r w:rsidRPr="00887F3F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4A89E89ED7424CBDBA076C96A8B4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5738-15A5-434E-A508-5EE715C5D3C0}"/>
      </w:docPartPr>
      <w:docPartBody>
        <w:p w:rsidR="00E77B67" w:rsidRDefault="00ED3B2F" w:rsidP="00ED3B2F">
          <w:pPr>
            <w:pStyle w:val="4A89E89ED7424CBDBA076C96A8B4B72941"/>
          </w:pPr>
          <w:r w:rsidRPr="00887F3F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1F74BCBB1D5645CC9E425A42A2EC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DDE-C635-4C39-B954-283017CA6D8C}"/>
      </w:docPartPr>
      <w:docPartBody>
        <w:p w:rsidR="00E77B67" w:rsidRDefault="00ED3B2F" w:rsidP="00ED3B2F">
          <w:pPr>
            <w:pStyle w:val="1F74BCBB1D5645CC9E425A42A2ECFB7D41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ED2D18D29D14B5A964DC1EFC8AC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EC2-E3E6-4C0F-85EB-F607C4796135}"/>
      </w:docPartPr>
      <w:docPartBody>
        <w:p w:rsidR="00E77B67" w:rsidRDefault="00ED3B2F" w:rsidP="00D52C93">
          <w:pPr>
            <w:pStyle w:val="CED2D18D29D14B5A964DC1EFC8AC991224"/>
          </w:pPr>
          <w:r>
            <w:t>0</w:t>
          </w:r>
        </w:p>
      </w:docPartBody>
    </w:docPart>
    <w:docPart>
      <w:docPartPr>
        <w:name w:val="92139BF3EC914E8E89A836AD9684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B4-7955-4060-A266-DDD489C0B469}"/>
      </w:docPartPr>
      <w:docPartBody>
        <w:p w:rsidR="00E77B67" w:rsidRDefault="00ED3B2F" w:rsidP="00ED3B2F">
          <w:pPr>
            <w:pStyle w:val="92139BF3EC914E8E89A836AD96840C1541"/>
          </w:pPr>
          <w:r w:rsidRPr="00887F3F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AD5B43C3236D4975BE73E7F1252F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ACA-6181-4E96-9C46-96E4BB9E0FAB}"/>
      </w:docPartPr>
      <w:docPartBody>
        <w:p w:rsidR="00E77B67" w:rsidRDefault="00ED3B2F" w:rsidP="00ED3B2F">
          <w:pPr>
            <w:pStyle w:val="AD5B43C3236D4975BE73E7F1252F552041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3F50EA1C344B4EF982C83CAB9DA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A9B7-4658-4CB6-BE5F-8AB6934A9E15}"/>
      </w:docPartPr>
      <w:docPartBody>
        <w:p w:rsidR="00E77B67" w:rsidRDefault="00ED3B2F" w:rsidP="00D52C93">
          <w:pPr>
            <w:pStyle w:val="3F50EA1C344B4EF982C83CAB9DA13A1E24"/>
          </w:pPr>
          <w:r>
            <w:t>0</w:t>
          </w:r>
        </w:p>
      </w:docPartBody>
    </w:docPart>
    <w:docPart>
      <w:docPartPr>
        <w:name w:val="16F8E2D0711347FCA5E831A59481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74A-669A-492B-BE00-C8B5D530B9D5}"/>
      </w:docPartPr>
      <w:docPartBody>
        <w:p w:rsidR="00E77B67" w:rsidRDefault="00ED3B2F" w:rsidP="00ED3B2F">
          <w:pPr>
            <w:pStyle w:val="16F8E2D0711347FCA5E831A5948119D541"/>
          </w:pPr>
          <w:r w:rsidRPr="00887F3F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33DF17BC409847D68E8BEE75157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56F0-06D5-4BF5-B10A-6A1BDA825E4D}"/>
      </w:docPartPr>
      <w:docPartBody>
        <w:p w:rsidR="00971EA6" w:rsidRDefault="00ED3B2F" w:rsidP="00ED3B2F">
          <w:pPr>
            <w:pStyle w:val="33DF17BC409847D68E8BEE751575362135"/>
          </w:pPr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</w:p>
      </w:docPartBody>
    </w:docPart>
    <w:docPart>
      <w:docPartPr>
        <w:name w:val="2B0B37F07A8D485C8CF92C11595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38-FFF1-443F-B81F-72C8DA02E0AA}"/>
      </w:docPartPr>
      <w:docPartBody>
        <w:p w:rsidR="00D13A1C" w:rsidRDefault="00ED3B2F" w:rsidP="00ED3B2F">
          <w:pPr>
            <w:pStyle w:val="2B0B37F07A8D485C8CF92C11595786C9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DCCC5815F3184F8DBE94370C354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B3B-F023-4E88-A187-C9ACD6E0DAF9}"/>
      </w:docPartPr>
      <w:docPartBody>
        <w:p w:rsidR="00D13A1C" w:rsidRDefault="00ED3B2F" w:rsidP="00ED3B2F">
          <w:pPr>
            <w:pStyle w:val="DCCC5815F3184F8DBE94370C354FCEF7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</w:p>
      </w:docPartBody>
    </w:docPart>
    <w:docPart>
      <w:docPartPr>
        <w:name w:val="52A6BCE712974C6EBA5C9288EFC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8F67-90E7-47E9-B684-8C1CD0C28A73}"/>
      </w:docPartPr>
      <w:docPartBody>
        <w:p w:rsidR="00D13A1C" w:rsidRDefault="00ED3B2F" w:rsidP="00ED3B2F">
          <w:pPr>
            <w:pStyle w:val="52A6BCE712974C6EBA5C9288EFCB1AC69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12FFA8A7AB58428FAFB0F0BF8E3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5E1D-A4C1-4432-B266-88FE17449045}"/>
      </w:docPartPr>
      <w:docPartBody>
        <w:p w:rsidR="00D13A1C" w:rsidRDefault="00ED3B2F" w:rsidP="00ED3B2F">
          <w:pPr>
            <w:pStyle w:val="12FFA8A7AB58428FAFB0F0BF8E3BDFE29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EAD8C887658A4DDD8BD58BDF4B6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8D63-7252-480D-82A1-5E08384F61C2}"/>
      </w:docPartPr>
      <w:docPartBody>
        <w:p w:rsidR="00ED3B2F" w:rsidRPr="00A44A3C" w:rsidRDefault="00ED3B2F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694D5B772857448AAE488606772E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6C36-D14B-4DC1-B41E-7EB631DE9759}"/>
      </w:docPartPr>
      <w:docPartBody>
        <w:p w:rsidR="00D13A1C" w:rsidRDefault="00ED3B2F" w:rsidP="00ED3B2F">
          <w:pPr>
            <w:pStyle w:val="694D5B772857448AAE488606772E5D08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327F2E021E7443C682DE5C75C75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65E-03CB-4E0C-8098-BBB35C6EA1A6}"/>
      </w:docPartPr>
      <w:docPartBody>
        <w:p w:rsidR="00D13A1C" w:rsidRDefault="00ED3B2F" w:rsidP="00ED3B2F">
          <w:pPr>
            <w:pStyle w:val="327F2E021E7443C682DE5C75C75D81C1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1EF76D04ABB74189B0EEB6FF5BA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C48-78E5-42FC-B874-FBBBFFF0A2F3}"/>
      </w:docPartPr>
      <w:docPartBody>
        <w:p w:rsidR="00D13A1C" w:rsidRDefault="00ED3B2F" w:rsidP="00ED3B2F">
          <w:pPr>
            <w:pStyle w:val="1EF76D04ABB74189B0EEB6FF5BA6439D9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4D7FE501E84A44E2B4E3DA78661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740A-7966-4E22-BF90-F02EC80A27C1}"/>
      </w:docPartPr>
      <w:docPartBody>
        <w:p w:rsidR="00D13A1C" w:rsidRDefault="00ED3B2F" w:rsidP="00ED3B2F">
          <w:pPr>
            <w:pStyle w:val="4D7FE501E84A44E2B4E3DA7866153E539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209AA72B8B724A159D93841AAEB1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6BAB-3968-4666-A62A-EF82A7414BED}"/>
      </w:docPartPr>
      <w:docPartBody>
        <w:p w:rsidR="00ED3B2F" w:rsidRPr="00A44A3C" w:rsidRDefault="00ED3B2F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A22A094B1BF5400FA11461B82BA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274-5686-4D8A-8CD7-7190D0430A30}"/>
      </w:docPartPr>
      <w:docPartBody>
        <w:p w:rsidR="00D13A1C" w:rsidRDefault="00ED3B2F" w:rsidP="00ED3B2F">
          <w:pPr>
            <w:pStyle w:val="A22A094B1BF5400FA11461B82BA3815F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85D243A5132F4EDA92CDB2016DD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345-4AA3-4030-A598-1DE9557D1E4B}"/>
      </w:docPartPr>
      <w:docPartBody>
        <w:p w:rsidR="00D13A1C" w:rsidRDefault="00ED3B2F" w:rsidP="00ED3B2F">
          <w:pPr>
            <w:pStyle w:val="85D243A5132F4EDA92CDB2016DD8E0AE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2858FA1A880B4D399A384267984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775-D52E-430B-9A53-65AFF1173CAC}"/>
      </w:docPartPr>
      <w:docPartBody>
        <w:p w:rsidR="00D13A1C" w:rsidRDefault="00ED3B2F" w:rsidP="00ED3B2F">
          <w:pPr>
            <w:pStyle w:val="2858FA1A880B4D399A3842679842A32E9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759B54A4ACCA454EBAFE1791FD2C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E62-6FDF-425C-80C8-C5561B620FBD}"/>
      </w:docPartPr>
      <w:docPartBody>
        <w:p w:rsidR="00D13A1C" w:rsidRDefault="00ED3B2F" w:rsidP="00ED3B2F">
          <w:pPr>
            <w:pStyle w:val="759B54A4ACCA454EBAFE1791FD2C8B389"/>
          </w:pPr>
          <w:r w:rsidRPr="00CC2306">
            <w:rPr>
              <w:rStyle w:val="FieldPlaceholder"/>
              <w:b w:val="0"/>
            </w:rPr>
            <w:t xml:space="preserve"> Improvement Type </w:t>
          </w:r>
        </w:p>
      </w:docPartBody>
    </w:docPart>
    <w:docPart>
      <w:docPartPr>
        <w:name w:val="9611887E06C445558659C20D16C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7DD-D7FC-49B7-8E3D-66EC9B89485E}"/>
      </w:docPartPr>
      <w:docPartBody>
        <w:p w:rsidR="00ED3B2F" w:rsidRPr="00CC2306" w:rsidRDefault="00ED3B2F" w:rsidP="00CC2306">
          <w:pPr>
            <w:pStyle w:val="FIELDLABEL"/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F41FD172E7A54E3F802E8C1770A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DB08-B196-4257-9C72-12CE16869606}"/>
      </w:docPartPr>
      <w:docPartBody>
        <w:p w:rsidR="00D13A1C" w:rsidRDefault="00ED3B2F" w:rsidP="00ED3B2F">
          <w:pPr>
            <w:pStyle w:val="F41FD172E7A54E3F802E8C1770A16D459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537A1BBEEAE44614809640032B30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32D0-F1BE-433C-AB23-8695AADF9B4E}"/>
      </w:docPartPr>
      <w:docPartBody>
        <w:p w:rsidR="00D13A1C" w:rsidRDefault="00ED3B2F" w:rsidP="00ED3B2F">
          <w:pPr>
            <w:pStyle w:val="537A1BBEEAE44614809640032B3035749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974AE1F3FE24C65AA66274E979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3FF-1A44-4A6D-95B3-B7F1E3E0916E}"/>
      </w:docPartPr>
      <w:docPartBody>
        <w:p w:rsidR="00D13A1C" w:rsidRDefault="00ED3B2F" w:rsidP="00ED3B2F">
          <w:pPr>
            <w:pStyle w:val="A974AE1F3FE24C65AA66274E97906F1E9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E911684193CB4A089C385E6D22E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9C4A-2960-489D-A011-616675DCAA9C}"/>
      </w:docPartPr>
      <w:docPartBody>
        <w:p w:rsidR="00D13A1C" w:rsidRDefault="00ED3B2F" w:rsidP="00ED3B2F">
          <w:pPr>
            <w:pStyle w:val="E911684193CB4A089C385E6D22EE72DF9"/>
          </w:pPr>
          <w:r w:rsidRPr="00345E99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1B86B04C5E749438CF67B5AF7C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739D-1426-42E4-BDEF-1E43B5B78087}"/>
      </w:docPartPr>
      <w:docPartBody>
        <w:p w:rsidR="00ED3B2F" w:rsidRPr="00A44A3C" w:rsidRDefault="00ED3B2F" w:rsidP="003B7181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ED3B2F" w:rsidRPr="00A44A3C" w:rsidRDefault="00ED3B2F" w:rsidP="003B7181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280-A035-401D-9FE3-AEEC5FE2BE16}"/>
      </w:docPartPr>
      <w:docPartBody>
        <w:p w:rsidR="00B43E71" w:rsidRDefault="00ED3B2F">
          <w:r w:rsidRPr="003A6C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E"/>
    <w:rsid w:val="000B2B94"/>
    <w:rsid w:val="000E69DA"/>
    <w:rsid w:val="0019156B"/>
    <w:rsid w:val="00281653"/>
    <w:rsid w:val="002966E7"/>
    <w:rsid w:val="003B7434"/>
    <w:rsid w:val="004E7DCF"/>
    <w:rsid w:val="004F38FA"/>
    <w:rsid w:val="004F4C5A"/>
    <w:rsid w:val="005273EE"/>
    <w:rsid w:val="005B09FF"/>
    <w:rsid w:val="005B78E9"/>
    <w:rsid w:val="006A12D6"/>
    <w:rsid w:val="007665F4"/>
    <w:rsid w:val="007B572D"/>
    <w:rsid w:val="00820E94"/>
    <w:rsid w:val="008214BA"/>
    <w:rsid w:val="008C128A"/>
    <w:rsid w:val="00971EA6"/>
    <w:rsid w:val="009E729D"/>
    <w:rsid w:val="009F2867"/>
    <w:rsid w:val="00B43E71"/>
    <w:rsid w:val="00C419BE"/>
    <w:rsid w:val="00CC69AE"/>
    <w:rsid w:val="00D13A1C"/>
    <w:rsid w:val="00D52C93"/>
    <w:rsid w:val="00DB1110"/>
    <w:rsid w:val="00DE2702"/>
    <w:rsid w:val="00E30415"/>
    <w:rsid w:val="00E77B67"/>
    <w:rsid w:val="00E857C1"/>
    <w:rsid w:val="00ED3B2F"/>
    <w:rsid w:val="00F16A02"/>
    <w:rsid w:val="00F66DE6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E71"/>
    <w:rPr>
      <w:color w:val="808080"/>
    </w:rPr>
  </w:style>
  <w:style w:type="paragraph" w:customStyle="1" w:styleId="0B375CD48DFD4EB8BA062487C5FCCFEE">
    <w:name w:val="0B375CD48DFD4EB8BA062487C5FCCFEE"/>
    <w:rsid w:val="00CC69AE"/>
  </w:style>
  <w:style w:type="paragraph" w:customStyle="1" w:styleId="3628BC20C96F4C71B5441288FB1CDB02">
    <w:name w:val="3628BC20C96F4C71B5441288FB1CDB02"/>
    <w:rsid w:val="00CC69AE"/>
  </w:style>
  <w:style w:type="paragraph" w:customStyle="1" w:styleId="7177DA5A14734B7BAC6C897773A815C2">
    <w:name w:val="7177DA5A14734B7BAC6C897773A815C2"/>
    <w:rsid w:val="00CC69AE"/>
  </w:style>
  <w:style w:type="paragraph" w:customStyle="1" w:styleId="00EA2D3D990E4C48974CE126EF96656D">
    <w:name w:val="00EA2D3D990E4C48974CE126EF96656D"/>
    <w:rsid w:val="00CC69AE"/>
  </w:style>
  <w:style w:type="paragraph" w:customStyle="1" w:styleId="6D5F1605A3CE4327A0665BDD15226216">
    <w:name w:val="6D5F1605A3CE4327A0665BDD15226216"/>
    <w:rsid w:val="00CC69AE"/>
  </w:style>
  <w:style w:type="paragraph" w:customStyle="1" w:styleId="609EE0FF33CB4A4BA09474513D7D7551">
    <w:name w:val="609EE0FF33CB4A4BA09474513D7D7551"/>
    <w:rsid w:val="00CC69AE"/>
  </w:style>
  <w:style w:type="paragraph" w:customStyle="1" w:styleId="2D535C9DCA58404E9D01DE70F94B9EE9">
    <w:name w:val="2D535C9DCA58404E9D01DE70F94B9EE9"/>
    <w:rsid w:val="00CC69AE"/>
  </w:style>
  <w:style w:type="paragraph" w:customStyle="1" w:styleId="71322689056D4A479765A1592F43E937">
    <w:name w:val="71322689056D4A479765A1592F43E937"/>
    <w:rsid w:val="00CC69AE"/>
  </w:style>
  <w:style w:type="paragraph" w:customStyle="1" w:styleId="0B611DCB68F04B5C81CD9C446AD87ED3">
    <w:name w:val="0B611DCB68F04B5C81CD9C446AD87ED3"/>
    <w:rsid w:val="00CC69AE"/>
  </w:style>
  <w:style w:type="paragraph" w:customStyle="1" w:styleId="C7F23AB30B6F47C29FA33DEB1C755394">
    <w:name w:val="C7F23AB30B6F47C29FA33DEB1C755394"/>
    <w:rsid w:val="00CC69AE"/>
  </w:style>
  <w:style w:type="paragraph" w:customStyle="1" w:styleId="A07F6EB3BA1A41CEBA29A0E5606C00DD">
    <w:name w:val="A07F6EB3BA1A41CEBA29A0E5606C00DD"/>
    <w:rsid w:val="00CC69AE"/>
  </w:style>
  <w:style w:type="paragraph" w:customStyle="1" w:styleId="3F3B7F7EB1844DF1BF0261E69B3917F5">
    <w:name w:val="3F3B7F7EB1844DF1BF0261E69B3917F5"/>
    <w:rsid w:val="00CC69AE"/>
  </w:style>
  <w:style w:type="paragraph" w:customStyle="1" w:styleId="FDC775A0282C41A4AC8DCB673EBB81AA">
    <w:name w:val="FDC775A0282C41A4AC8DCB673EBB81AA"/>
    <w:rsid w:val="00CC69AE"/>
  </w:style>
  <w:style w:type="paragraph" w:customStyle="1" w:styleId="3628BC20C96F4C71B5441288FB1CDB021">
    <w:name w:val="3628BC20C96F4C71B5441288FB1CDB021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">
    <w:name w:val="7177DA5A14734B7BAC6C897773A815C21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">
    <w:name w:val="00EA2D3D990E4C48974CE126EF96656D1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">
    <w:name w:val="609EE0FF33CB4A4BA09474513D7D75511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">
    <w:name w:val="ED1CFE0BC4BC43C593D570CDEA121465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1">
    <w:name w:val="71322689056D4A479765A1592F43E9371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">
    <w:name w:val="A07F6EB3BA1A41CEBA29A0E5606C00DD1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">
    <w:name w:val="3F3B7F7EB1844DF1BF0261E69B3917F51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">
    <w:name w:val="FDC775A0282C41A4AC8DCB673EBB81AA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2">
    <w:name w:val="3628BC20C96F4C71B5441288FB1CDB022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2">
    <w:name w:val="7177DA5A14734B7BAC6C897773A815C22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2">
    <w:name w:val="00EA2D3D990E4C48974CE126EF96656D2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2">
    <w:name w:val="609EE0FF33CB4A4BA09474513D7D75512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1">
    <w:name w:val="ED1CFE0BC4BC43C593D570CDEA1214651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2">
    <w:name w:val="71322689056D4A479765A1592F43E9372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2">
    <w:name w:val="A07F6EB3BA1A41CEBA29A0E5606C00DD2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2">
    <w:name w:val="3F3B7F7EB1844DF1BF0261E69B3917F52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2">
    <w:name w:val="FDC775A0282C41A4AC8DCB673EBB81AA2"/>
    <w:rsid w:val="00CC69AE"/>
    <w:pPr>
      <w:spacing w:after="200" w:line="276" w:lineRule="auto"/>
    </w:pPr>
    <w:rPr>
      <w:rFonts w:eastAsiaTheme="minorHAnsi"/>
    </w:rPr>
  </w:style>
  <w:style w:type="paragraph" w:customStyle="1" w:styleId="A9785627C2DB49C480C7FDE34ADC23D2">
    <w:name w:val="A9785627C2DB49C480C7FDE34ADC23D2"/>
    <w:rsid w:val="00CC69AE"/>
  </w:style>
  <w:style w:type="paragraph" w:customStyle="1" w:styleId="71A2D16E405A448AA422679F8A4D7BF2">
    <w:name w:val="71A2D16E405A448AA422679F8A4D7BF2"/>
    <w:rsid w:val="00CC69AE"/>
  </w:style>
  <w:style w:type="paragraph" w:customStyle="1" w:styleId="42039D0C340041158057008B279F4FC9">
    <w:name w:val="42039D0C340041158057008B279F4FC9"/>
    <w:rsid w:val="00CC69AE"/>
  </w:style>
  <w:style w:type="paragraph" w:customStyle="1" w:styleId="6F4BFA329DDA499E951D9F7B83C62F63">
    <w:name w:val="6F4BFA329DDA499E951D9F7B83C62F63"/>
    <w:rsid w:val="00CC69AE"/>
  </w:style>
  <w:style w:type="paragraph" w:customStyle="1" w:styleId="100582AC02564B90A5FC1EFE0404395E">
    <w:name w:val="100582AC02564B90A5FC1EFE0404395E"/>
    <w:rsid w:val="00CC69AE"/>
  </w:style>
  <w:style w:type="paragraph" w:customStyle="1" w:styleId="8A39D40F62F5471A9FC328F9A232B447">
    <w:name w:val="8A39D40F62F5471A9FC328F9A232B447"/>
    <w:rsid w:val="00CC69AE"/>
  </w:style>
  <w:style w:type="paragraph" w:customStyle="1" w:styleId="CC1BD4DEA7D94FEBBDB28572DEF5F625">
    <w:name w:val="CC1BD4DEA7D94FEBBDB28572DEF5F625"/>
    <w:rsid w:val="00CC69AE"/>
  </w:style>
  <w:style w:type="paragraph" w:customStyle="1" w:styleId="596223CB738F42DB8D3B2057F2549CD3">
    <w:name w:val="596223CB738F42DB8D3B2057F2549CD3"/>
    <w:rsid w:val="00CC69AE"/>
  </w:style>
  <w:style w:type="paragraph" w:customStyle="1" w:styleId="1D2FFD96AF054D8E80882C99BC3757FF">
    <w:name w:val="1D2FFD96AF054D8E80882C99BC3757FF"/>
    <w:rsid w:val="00CC69AE"/>
  </w:style>
  <w:style w:type="paragraph" w:customStyle="1" w:styleId="659BD8059839458888582995BD12E57D">
    <w:name w:val="659BD8059839458888582995BD12E57D"/>
    <w:rsid w:val="00CC69AE"/>
  </w:style>
  <w:style w:type="paragraph" w:customStyle="1" w:styleId="BC79CC93FFFB4C3D84C861FF24C4740A">
    <w:name w:val="BC79CC93FFFB4C3D84C861FF24C4740A"/>
    <w:rsid w:val="00CC69AE"/>
  </w:style>
  <w:style w:type="paragraph" w:customStyle="1" w:styleId="E773DCADE6D444F8A48FCA46D24C2531">
    <w:name w:val="E773DCADE6D444F8A48FCA46D24C2531"/>
    <w:rsid w:val="00CC69AE"/>
  </w:style>
  <w:style w:type="paragraph" w:customStyle="1" w:styleId="616FA06486954A25A48767D972283605">
    <w:name w:val="616FA06486954A25A48767D972283605"/>
    <w:rsid w:val="00CC69AE"/>
  </w:style>
  <w:style w:type="paragraph" w:customStyle="1" w:styleId="E15EDFACD70B4671B800928755959B6C">
    <w:name w:val="E15EDFACD70B4671B800928755959B6C"/>
    <w:rsid w:val="00CC69AE"/>
  </w:style>
  <w:style w:type="paragraph" w:customStyle="1" w:styleId="C335E1A7FCCE41D98AD3647EAF98DA21">
    <w:name w:val="C335E1A7FCCE41D98AD3647EAF98DA21"/>
    <w:rsid w:val="00CC69AE"/>
  </w:style>
  <w:style w:type="paragraph" w:customStyle="1" w:styleId="C513E4D227C645D3971E053500BC3BC1">
    <w:name w:val="C513E4D227C645D3971E053500BC3BC1"/>
    <w:rsid w:val="00CC69AE"/>
  </w:style>
  <w:style w:type="paragraph" w:customStyle="1" w:styleId="4CD5710686744025A13FA4F37402563F">
    <w:name w:val="4CD5710686744025A13FA4F37402563F"/>
    <w:rsid w:val="00CC69AE"/>
  </w:style>
  <w:style w:type="paragraph" w:customStyle="1" w:styleId="258443FFB28F469F8FA93599B0748C92">
    <w:name w:val="258443FFB28F469F8FA93599B0748C92"/>
    <w:rsid w:val="00CC69AE"/>
  </w:style>
  <w:style w:type="paragraph" w:customStyle="1" w:styleId="2395D7ECE97B47E6AC63B8D9BCA77867">
    <w:name w:val="2395D7ECE97B47E6AC63B8D9BCA77867"/>
    <w:rsid w:val="00CC69AE"/>
  </w:style>
  <w:style w:type="paragraph" w:customStyle="1" w:styleId="5D562377AE0A4CA49D01B9AFCC445381">
    <w:name w:val="5D562377AE0A4CA49D01B9AFCC445381"/>
    <w:rsid w:val="00CC69AE"/>
  </w:style>
  <w:style w:type="paragraph" w:customStyle="1" w:styleId="003BCAE47CC24F8D948D8DC8A8EB6354">
    <w:name w:val="003BCAE47CC24F8D948D8DC8A8EB6354"/>
    <w:rsid w:val="00CC69AE"/>
  </w:style>
  <w:style w:type="paragraph" w:customStyle="1" w:styleId="5D1F14D303174C098B0BF99CFD17E37D">
    <w:name w:val="5D1F14D303174C098B0BF99CFD17E37D"/>
    <w:rsid w:val="00CC69AE"/>
  </w:style>
  <w:style w:type="paragraph" w:customStyle="1" w:styleId="35F21D69CB6F402894F98945BA9C9DD2">
    <w:name w:val="35F21D69CB6F402894F98945BA9C9DD2"/>
    <w:rsid w:val="00CC69AE"/>
  </w:style>
  <w:style w:type="paragraph" w:customStyle="1" w:styleId="11DDBB3CDE844952A449750794489985">
    <w:name w:val="11DDBB3CDE844952A449750794489985"/>
    <w:rsid w:val="00CC69AE"/>
  </w:style>
  <w:style w:type="paragraph" w:customStyle="1" w:styleId="6E31C644DB34470180F316013CF8E2A8">
    <w:name w:val="6E31C644DB34470180F316013CF8E2A8"/>
    <w:rsid w:val="00CC69AE"/>
  </w:style>
  <w:style w:type="paragraph" w:customStyle="1" w:styleId="0C1A5FA1965245159AC4B71E7EB38D83">
    <w:name w:val="0C1A5FA1965245159AC4B71E7EB38D83"/>
    <w:rsid w:val="00CC69AE"/>
  </w:style>
  <w:style w:type="paragraph" w:customStyle="1" w:styleId="7588E6C335D74F208DE354D5F033E3B4">
    <w:name w:val="7588E6C335D74F208DE354D5F033E3B4"/>
    <w:rsid w:val="00CC69AE"/>
  </w:style>
  <w:style w:type="paragraph" w:customStyle="1" w:styleId="CD462E57554545ACA5AD58403FD95D3F">
    <w:name w:val="CD462E57554545ACA5AD58403FD95D3F"/>
    <w:rsid w:val="00CC69AE"/>
  </w:style>
  <w:style w:type="paragraph" w:customStyle="1" w:styleId="071309914DE9431CBF78CBB884CEBA32">
    <w:name w:val="071309914DE9431CBF78CBB884CEBA32"/>
    <w:rsid w:val="00CC69AE"/>
  </w:style>
  <w:style w:type="paragraph" w:customStyle="1" w:styleId="6450153E28D44B608F3616C69FF84809">
    <w:name w:val="6450153E28D44B608F3616C69FF84809"/>
    <w:rsid w:val="00CC69AE"/>
  </w:style>
  <w:style w:type="paragraph" w:customStyle="1" w:styleId="E7F0863B25464E56862CB348EB00EC10">
    <w:name w:val="E7F0863B25464E56862CB348EB00EC10"/>
    <w:rsid w:val="00CC69AE"/>
  </w:style>
  <w:style w:type="paragraph" w:customStyle="1" w:styleId="36643971660240D99F0291E3FE47798F">
    <w:name w:val="36643971660240D99F0291E3FE47798F"/>
    <w:rsid w:val="00CC69AE"/>
  </w:style>
  <w:style w:type="paragraph" w:customStyle="1" w:styleId="3628BC20C96F4C71B5441288FB1CDB023">
    <w:name w:val="3628BC20C96F4C71B5441288FB1CDB023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3">
    <w:name w:val="7177DA5A14734B7BAC6C897773A815C23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3">
    <w:name w:val="00EA2D3D990E4C48974CE126EF96656D3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3">
    <w:name w:val="609EE0FF33CB4A4BA09474513D7D75513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2">
    <w:name w:val="ED1CFE0BC4BC43C593D570CDEA1214652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3">
    <w:name w:val="71322689056D4A479765A1592F43E9373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3">
    <w:name w:val="A07F6EB3BA1A41CEBA29A0E5606C00DD3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3">
    <w:name w:val="3F3B7F7EB1844DF1BF0261E69B3917F53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3">
    <w:name w:val="FDC775A0282C41A4AC8DCB673EBB81AA3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1">
    <w:name w:val="4CD5710686744025A13FA4F37402563F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1">
    <w:name w:val="258443FFB28F469F8FA93599B0748C921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1">
    <w:name w:val="2395D7ECE97B47E6AC63B8D9BCA778671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1">
    <w:name w:val="5D562377AE0A4CA49D01B9AFCC4453811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1">
    <w:name w:val="003BCAE47CC24F8D948D8DC8A8EB63541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1">
    <w:name w:val="5D1F14D303174C098B0BF99CFD17E37D1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1">
    <w:name w:val="35F21D69CB6F402894F98945BA9C9DD21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1">
    <w:name w:val="11DDBB3CDE844952A4497507944899851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1">
    <w:name w:val="6E31C644DB34470180F316013CF8E2A81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1">
    <w:name w:val="0C1A5FA1965245159AC4B71E7EB38D831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1">
    <w:name w:val="7588E6C335D74F208DE354D5F033E3B41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1">
    <w:name w:val="CD462E57554545ACA5AD58403FD95D3F1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1">
    <w:name w:val="071309914DE9431CBF78CBB884CEBA321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1">
    <w:name w:val="6450153E28D44B608F3616C69FF848091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1">
    <w:name w:val="E7F0863B25464E56862CB348EB00EC101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1">
    <w:name w:val="36643971660240D99F0291E3FE47798F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4">
    <w:name w:val="3628BC20C96F4C71B5441288FB1CDB024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4">
    <w:name w:val="7177DA5A14734B7BAC6C897773A815C24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4">
    <w:name w:val="00EA2D3D990E4C48974CE126EF96656D4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4">
    <w:name w:val="609EE0FF33CB4A4BA09474513D7D75514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3">
    <w:name w:val="ED1CFE0BC4BC43C593D570CDEA1214653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4">
    <w:name w:val="A07F6EB3BA1A41CEBA29A0E5606C00DD4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4">
    <w:name w:val="3F3B7F7EB1844DF1BF0261E69B3917F54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4">
    <w:name w:val="FDC775A0282C41A4AC8DCB673EBB81AA4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2">
    <w:name w:val="4CD5710686744025A13FA4F37402563F2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2">
    <w:name w:val="258443FFB28F469F8FA93599B0748C922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2">
    <w:name w:val="2395D7ECE97B47E6AC63B8D9BCA778672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2">
    <w:name w:val="5D562377AE0A4CA49D01B9AFCC4453812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2">
    <w:name w:val="003BCAE47CC24F8D948D8DC8A8EB63542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2">
    <w:name w:val="5D1F14D303174C098B0BF99CFD17E37D2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2">
    <w:name w:val="35F21D69CB6F402894F98945BA9C9DD22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2">
    <w:name w:val="11DDBB3CDE844952A4497507944899852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2">
    <w:name w:val="6E31C644DB34470180F316013CF8E2A82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2">
    <w:name w:val="0C1A5FA1965245159AC4B71E7EB38D832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2">
    <w:name w:val="7588E6C335D74F208DE354D5F033E3B42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2">
    <w:name w:val="CD462E57554545ACA5AD58403FD95D3F2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2">
    <w:name w:val="071309914DE9431CBF78CBB884CEBA322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2">
    <w:name w:val="6450153E28D44B608F3616C69FF848092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2">
    <w:name w:val="E7F0863B25464E56862CB348EB00EC102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2">
    <w:name w:val="36643971660240D99F0291E3FE47798F2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5">
    <w:name w:val="3628BC20C96F4C71B5441288FB1CDB025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5">
    <w:name w:val="7177DA5A14734B7BAC6C897773A815C25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5">
    <w:name w:val="00EA2D3D990E4C48974CE126EF96656D5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5">
    <w:name w:val="609EE0FF33CB4A4BA09474513D7D75515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4">
    <w:name w:val="ED1CFE0BC4BC43C593D570CDEA1214654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5">
    <w:name w:val="A07F6EB3BA1A41CEBA29A0E5606C00DD5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5">
    <w:name w:val="3F3B7F7EB1844DF1BF0261E69B3917F55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5">
    <w:name w:val="FDC775A0282C41A4AC8DCB673EBB81AA5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3">
    <w:name w:val="4CD5710686744025A13FA4F37402563F3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3">
    <w:name w:val="258443FFB28F469F8FA93599B0748C923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3">
    <w:name w:val="2395D7ECE97B47E6AC63B8D9BCA778673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3">
    <w:name w:val="5D562377AE0A4CA49D01B9AFCC4453813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3">
    <w:name w:val="003BCAE47CC24F8D948D8DC8A8EB63543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3">
    <w:name w:val="5D1F14D303174C098B0BF99CFD17E37D3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3">
    <w:name w:val="35F21D69CB6F402894F98945BA9C9DD23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3">
    <w:name w:val="11DDBB3CDE844952A4497507944899853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3">
    <w:name w:val="6E31C644DB34470180F316013CF8E2A83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3">
    <w:name w:val="0C1A5FA1965245159AC4B71E7EB38D833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3">
    <w:name w:val="7588E6C335D74F208DE354D5F033E3B43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3">
    <w:name w:val="CD462E57554545ACA5AD58403FD95D3F3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3">
    <w:name w:val="071309914DE9431CBF78CBB884CEBA323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3">
    <w:name w:val="6450153E28D44B608F3616C69FF848093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3">
    <w:name w:val="E7F0863B25464E56862CB348EB00EC103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3">
    <w:name w:val="36643971660240D99F0291E3FE47798F3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6">
    <w:name w:val="3628BC20C96F4C71B5441288FB1CDB026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6">
    <w:name w:val="7177DA5A14734B7BAC6C897773A815C26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6">
    <w:name w:val="00EA2D3D990E4C48974CE126EF96656D6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6">
    <w:name w:val="609EE0FF33CB4A4BA09474513D7D75516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5">
    <w:name w:val="ED1CFE0BC4BC43C593D570CDEA1214655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6">
    <w:name w:val="A07F6EB3BA1A41CEBA29A0E5606C00DD6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6">
    <w:name w:val="3F3B7F7EB1844DF1BF0261E69B3917F56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6">
    <w:name w:val="FDC775A0282C41A4AC8DCB673EBB81AA6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4">
    <w:name w:val="4CD5710686744025A13FA4F37402563F4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4">
    <w:name w:val="258443FFB28F469F8FA93599B0748C924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4">
    <w:name w:val="2395D7ECE97B47E6AC63B8D9BCA778674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4">
    <w:name w:val="5D562377AE0A4CA49D01B9AFCC4453814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4">
    <w:name w:val="003BCAE47CC24F8D948D8DC8A8EB63544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4">
    <w:name w:val="5D1F14D303174C098B0BF99CFD17E37D4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4">
    <w:name w:val="35F21D69CB6F402894F98945BA9C9DD24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4">
    <w:name w:val="11DDBB3CDE844952A4497507944899854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4">
    <w:name w:val="6E31C644DB34470180F316013CF8E2A84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4">
    <w:name w:val="0C1A5FA1965245159AC4B71E7EB38D834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4">
    <w:name w:val="7588E6C335D74F208DE354D5F033E3B44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4">
    <w:name w:val="CD462E57554545ACA5AD58403FD95D3F4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4">
    <w:name w:val="071309914DE9431CBF78CBB884CEBA324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4">
    <w:name w:val="6450153E28D44B608F3616C69FF848094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4">
    <w:name w:val="E7F0863B25464E56862CB348EB00EC104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4">
    <w:name w:val="36643971660240D99F0291E3FE47798F4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7">
    <w:name w:val="3628BC20C96F4C71B5441288FB1CDB027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7">
    <w:name w:val="7177DA5A14734B7BAC6C897773A815C27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7">
    <w:name w:val="00EA2D3D990E4C48974CE126EF96656D7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7">
    <w:name w:val="609EE0FF33CB4A4BA09474513D7D75517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6">
    <w:name w:val="ED1CFE0BC4BC43C593D570CDEA1214656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7">
    <w:name w:val="A07F6EB3BA1A41CEBA29A0E5606C00DD7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7">
    <w:name w:val="3F3B7F7EB1844DF1BF0261E69B3917F57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7">
    <w:name w:val="FDC775A0282C41A4AC8DCB673EBB81AA7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5">
    <w:name w:val="258443FFB28F469F8FA93599B0748C925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5">
    <w:name w:val="2395D7ECE97B47E6AC63B8D9BCA778675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5">
    <w:name w:val="5D562377AE0A4CA49D01B9AFCC4453815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5">
    <w:name w:val="003BCAE47CC24F8D948D8DC8A8EB63545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5">
    <w:name w:val="5D1F14D303174C098B0BF99CFD17E37D5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5">
    <w:name w:val="35F21D69CB6F402894F98945BA9C9DD25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5">
    <w:name w:val="11DDBB3CDE844952A4497507944899855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5">
    <w:name w:val="6E31C644DB34470180F316013CF8E2A85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5">
    <w:name w:val="0C1A5FA1965245159AC4B71E7EB38D835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5">
    <w:name w:val="7588E6C335D74F208DE354D5F033E3B45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5">
    <w:name w:val="CD462E57554545ACA5AD58403FD95D3F5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5">
    <w:name w:val="071309914DE9431CBF78CBB884CEBA325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5">
    <w:name w:val="6450153E28D44B608F3616C69FF848095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5">
    <w:name w:val="E7F0863B25464E56862CB348EB00EC105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5">
    <w:name w:val="36643971660240D99F0291E3FE47798F5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8">
    <w:name w:val="3628BC20C96F4C71B5441288FB1CDB028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8">
    <w:name w:val="7177DA5A14734B7BAC6C897773A815C28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8">
    <w:name w:val="00EA2D3D990E4C48974CE126EF96656D8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8">
    <w:name w:val="609EE0FF33CB4A4BA09474513D7D75518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7">
    <w:name w:val="ED1CFE0BC4BC43C593D570CDEA1214657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8">
    <w:name w:val="A07F6EB3BA1A41CEBA29A0E5606C00DD8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8">
    <w:name w:val="3F3B7F7EB1844DF1BF0261E69B3917F58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8">
    <w:name w:val="FDC775A0282C41A4AC8DCB673EBB81AA8"/>
    <w:rsid w:val="00CC69AE"/>
    <w:pPr>
      <w:spacing w:after="200" w:line="276" w:lineRule="auto"/>
    </w:pPr>
    <w:rPr>
      <w:rFonts w:eastAsiaTheme="minorHAnsi"/>
    </w:rPr>
  </w:style>
  <w:style w:type="paragraph" w:customStyle="1" w:styleId="D1A86E70866948D0AFB5460CFCB1C595">
    <w:name w:val="D1A86E70866948D0AFB5460CFCB1C595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6">
    <w:name w:val="258443FFB28F469F8FA93599B0748C926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6">
    <w:name w:val="2395D7ECE97B47E6AC63B8D9BCA778676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6">
    <w:name w:val="5D562377AE0A4CA49D01B9AFCC4453816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6">
    <w:name w:val="003BCAE47CC24F8D948D8DC8A8EB63546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6">
    <w:name w:val="5D1F14D303174C098B0BF99CFD17E37D6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6">
    <w:name w:val="35F21D69CB6F402894F98945BA9C9DD26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6">
    <w:name w:val="11DDBB3CDE844952A4497507944899856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6">
    <w:name w:val="6E31C644DB34470180F316013CF8E2A86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6">
    <w:name w:val="0C1A5FA1965245159AC4B71E7EB38D836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6">
    <w:name w:val="7588E6C335D74F208DE354D5F033E3B46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6">
    <w:name w:val="CD462E57554545ACA5AD58403FD95D3F6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6">
    <w:name w:val="071309914DE9431CBF78CBB884CEBA326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6">
    <w:name w:val="6450153E28D44B608F3616C69FF848096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6">
    <w:name w:val="E7F0863B25464E56862CB348EB00EC106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6">
    <w:name w:val="36643971660240D99F0291E3FE47798F6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9">
    <w:name w:val="3628BC20C96F4C71B5441288FB1CDB029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9">
    <w:name w:val="7177DA5A14734B7BAC6C897773A815C29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9">
    <w:name w:val="00EA2D3D990E4C48974CE126EF96656D9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9">
    <w:name w:val="609EE0FF33CB4A4BA09474513D7D75519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8">
    <w:name w:val="ED1CFE0BC4BC43C593D570CDEA1214658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9">
    <w:name w:val="A07F6EB3BA1A41CEBA29A0E5606C00DD9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9">
    <w:name w:val="3F3B7F7EB1844DF1BF0261E69B3917F59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9">
    <w:name w:val="FDC775A0282C41A4AC8DCB673EBB81AA9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">
    <w:name w:val="29FA8A44F22049D1BD940EBD9FD1216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7">
    <w:name w:val="258443FFB28F469F8FA93599B0748C927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7">
    <w:name w:val="2395D7ECE97B47E6AC63B8D9BCA778677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7">
    <w:name w:val="5D562377AE0A4CA49D01B9AFCC4453817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7">
    <w:name w:val="003BCAE47CC24F8D948D8DC8A8EB63547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7">
    <w:name w:val="5D1F14D303174C098B0BF99CFD17E37D7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7">
    <w:name w:val="35F21D69CB6F402894F98945BA9C9DD27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7">
    <w:name w:val="11DDBB3CDE844952A4497507944899857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7">
    <w:name w:val="6E31C644DB34470180F316013CF8E2A87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7">
    <w:name w:val="0C1A5FA1965245159AC4B71E7EB38D837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7">
    <w:name w:val="7588E6C335D74F208DE354D5F033E3B47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7">
    <w:name w:val="CD462E57554545ACA5AD58403FD95D3F7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7">
    <w:name w:val="071309914DE9431CBF78CBB884CEBA327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7">
    <w:name w:val="6450153E28D44B608F3616C69FF848097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7">
    <w:name w:val="E7F0863B25464E56862CB348EB00EC107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7">
    <w:name w:val="36643971660240D99F0291E3FE47798F7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">
    <w:name w:val="D97336B377D1474BB7C6E5E880146492"/>
    <w:rsid w:val="00CC69AE"/>
  </w:style>
  <w:style w:type="paragraph" w:customStyle="1" w:styleId="148609E87A204A8CBD0C3F4C83DFBFEF">
    <w:name w:val="148609E87A204A8CBD0C3F4C83DFBFEF"/>
    <w:rsid w:val="00CC69AE"/>
  </w:style>
  <w:style w:type="paragraph" w:customStyle="1" w:styleId="F862EC0DCFF74BC2BAAA8F6FDE45565D">
    <w:name w:val="F862EC0DCFF74BC2BAAA8F6FDE45565D"/>
    <w:rsid w:val="00CC69AE"/>
  </w:style>
  <w:style w:type="paragraph" w:customStyle="1" w:styleId="DE4B6CCF7E5043C29AB00C9BC5C9C495">
    <w:name w:val="DE4B6CCF7E5043C29AB00C9BC5C9C495"/>
    <w:rsid w:val="00CC69AE"/>
  </w:style>
  <w:style w:type="paragraph" w:customStyle="1" w:styleId="1674BE76E0344CA59E40125E38E7B1F7">
    <w:name w:val="1674BE76E0344CA59E40125E38E7B1F7"/>
    <w:rsid w:val="00CC69AE"/>
  </w:style>
  <w:style w:type="paragraph" w:customStyle="1" w:styleId="8BA41B253427499592C2243A7F9DD3AF">
    <w:name w:val="8BA41B253427499592C2243A7F9DD3AF"/>
    <w:rsid w:val="00CC69AE"/>
  </w:style>
  <w:style w:type="paragraph" w:customStyle="1" w:styleId="3918E8C197B14049A9D42FF287565A9B">
    <w:name w:val="3918E8C197B14049A9D42FF287565A9B"/>
    <w:rsid w:val="00CC69AE"/>
  </w:style>
  <w:style w:type="paragraph" w:customStyle="1" w:styleId="A325501E1A9D46AE8057C7550F72F2DB">
    <w:name w:val="A325501E1A9D46AE8057C7550F72F2DB"/>
    <w:rsid w:val="00CC69AE"/>
  </w:style>
  <w:style w:type="paragraph" w:customStyle="1" w:styleId="B8EBE41D57B2424ABA83AF37763AB8A2">
    <w:name w:val="B8EBE41D57B2424ABA83AF37763AB8A2"/>
    <w:rsid w:val="00CC69AE"/>
  </w:style>
  <w:style w:type="paragraph" w:customStyle="1" w:styleId="0B1B75E144124486BB18D163CC8A5836">
    <w:name w:val="0B1B75E144124486BB18D163CC8A5836"/>
    <w:rsid w:val="00CC69AE"/>
  </w:style>
  <w:style w:type="paragraph" w:customStyle="1" w:styleId="0A70EE4BBB3349F6A87F22B65ABE388F">
    <w:name w:val="0A70EE4BBB3349F6A87F22B65ABE388F"/>
    <w:rsid w:val="00CC69AE"/>
  </w:style>
  <w:style w:type="paragraph" w:customStyle="1" w:styleId="5327AD95FC44454388D1565DAB85275E">
    <w:name w:val="5327AD95FC44454388D1565DAB85275E"/>
    <w:rsid w:val="00CC69AE"/>
  </w:style>
  <w:style w:type="paragraph" w:customStyle="1" w:styleId="CCD9EF48B2C644BC8819188C78159D3C">
    <w:name w:val="CCD9EF48B2C644BC8819188C78159D3C"/>
    <w:rsid w:val="00CC69AE"/>
  </w:style>
  <w:style w:type="paragraph" w:customStyle="1" w:styleId="12FFCD24F7FD4D0A86DF45B49333AF0B">
    <w:name w:val="12FFCD24F7FD4D0A86DF45B49333AF0B"/>
    <w:rsid w:val="00CC69AE"/>
  </w:style>
  <w:style w:type="paragraph" w:customStyle="1" w:styleId="251990EFFD8E402D81E55AFF12062949">
    <w:name w:val="251990EFFD8E402D81E55AFF12062949"/>
    <w:rsid w:val="00CC69AE"/>
  </w:style>
  <w:style w:type="paragraph" w:customStyle="1" w:styleId="5A7264ABEAF34135A2309C5391FE45E7">
    <w:name w:val="5A7264ABEAF34135A2309C5391FE45E7"/>
    <w:rsid w:val="00CC69AE"/>
  </w:style>
  <w:style w:type="paragraph" w:customStyle="1" w:styleId="675F654A89B846DD8CAD4EA0D7038849">
    <w:name w:val="675F654A89B846DD8CAD4EA0D7038849"/>
    <w:rsid w:val="00CC69AE"/>
  </w:style>
  <w:style w:type="paragraph" w:customStyle="1" w:styleId="C7EEFFD67BC2400DA2076A52CFEC3696">
    <w:name w:val="C7EEFFD67BC2400DA2076A52CFEC3696"/>
    <w:rsid w:val="00CC69AE"/>
  </w:style>
  <w:style w:type="paragraph" w:customStyle="1" w:styleId="DB1CD3217E304C4C8BD2FE222B0952F9">
    <w:name w:val="DB1CD3217E304C4C8BD2FE222B0952F9"/>
    <w:rsid w:val="00CC69AE"/>
  </w:style>
  <w:style w:type="paragraph" w:customStyle="1" w:styleId="AC557A20904847FEB5C398285882018B">
    <w:name w:val="AC557A20904847FEB5C398285882018B"/>
    <w:rsid w:val="00CC69AE"/>
  </w:style>
  <w:style w:type="paragraph" w:customStyle="1" w:styleId="A52A191DBB4E4A309A8CE1A4D08C1EC3">
    <w:name w:val="A52A191DBB4E4A309A8CE1A4D08C1EC3"/>
    <w:rsid w:val="00CC69AE"/>
  </w:style>
  <w:style w:type="paragraph" w:customStyle="1" w:styleId="F77FE6DE359649FA9B34327A17B0951C">
    <w:name w:val="F77FE6DE359649FA9B34327A17B0951C"/>
    <w:rsid w:val="00CC69AE"/>
  </w:style>
  <w:style w:type="paragraph" w:customStyle="1" w:styleId="00561302CA7B45FEB0A42093E4A778D1">
    <w:name w:val="00561302CA7B45FEB0A42093E4A778D1"/>
    <w:rsid w:val="00CC69AE"/>
  </w:style>
  <w:style w:type="paragraph" w:customStyle="1" w:styleId="A42C875DCB4C4B6E926546C7E87622DE">
    <w:name w:val="A42C875DCB4C4B6E926546C7E87622DE"/>
    <w:rsid w:val="00CC69AE"/>
  </w:style>
  <w:style w:type="paragraph" w:customStyle="1" w:styleId="71377D6072CE4694ACC05A553D741CC8">
    <w:name w:val="71377D6072CE4694ACC05A553D741CC8"/>
    <w:rsid w:val="00CC69AE"/>
  </w:style>
  <w:style w:type="paragraph" w:customStyle="1" w:styleId="4A89E89ED7424CBDBA076C96A8B4B729">
    <w:name w:val="4A89E89ED7424CBDBA076C96A8B4B729"/>
    <w:rsid w:val="00CC69AE"/>
  </w:style>
  <w:style w:type="paragraph" w:customStyle="1" w:styleId="1F74BCBB1D5645CC9E425A42A2ECFB7D">
    <w:name w:val="1F74BCBB1D5645CC9E425A42A2ECFB7D"/>
    <w:rsid w:val="00CC69AE"/>
  </w:style>
  <w:style w:type="paragraph" w:customStyle="1" w:styleId="CED2D18D29D14B5A964DC1EFC8AC9912">
    <w:name w:val="CED2D18D29D14B5A964DC1EFC8AC9912"/>
    <w:rsid w:val="00CC69AE"/>
  </w:style>
  <w:style w:type="paragraph" w:customStyle="1" w:styleId="92139BF3EC914E8E89A836AD96840C15">
    <w:name w:val="92139BF3EC914E8E89A836AD96840C15"/>
    <w:rsid w:val="00CC69AE"/>
  </w:style>
  <w:style w:type="paragraph" w:customStyle="1" w:styleId="AD5B43C3236D4975BE73E7F1252F5520">
    <w:name w:val="AD5B43C3236D4975BE73E7F1252F5520"/>
    <w:rsid w:val="00CC69AE"/>
  </w:style>
  <w:style w:type="paragraph" w:customStyle="1" w:styleId="3F50EA1C344B4EF982C83CAB9DA13A1E">
    <w:name w:val="3F50EA1C344B4EF982C83CAB9DA13A1E"/>
    <w:rsid w:val="00CC69AE"/>
  </w:style>
  <w:style w:type="paragraph" w:customStyle="1" w:styleId="16F8E2D0711347FCA5E831A5948119D5">
    <w:name w:val="16F8E2D0711347FCA5E831A5948119D5"/>
    <w:rsid w:val="00CC69AE"/>
  </w:style>
  <w:style w:type="paragraph" w:customStyle="1" w:styleId="BD8B226CBC9C464FA4FE6B17E5678F12">
    <w:name w:val="BD8B226CBC9C464FA4FE6B17E5678F12"/>
    <w:rsid w:val="00CC69AE"/>
  </w:style>
  <w:style w:type="paragraph" w:customStyle="1" w:styleId="7CD36B62560749B7AD33FABEBB2585B3">
    <w:name w:val="7CD36B62560749B7AD33FABEBB2585B3"/>
    <w:rsid w:val="00CC69AE"/>
  </w:style>
  <w:style w:type="paragraph" w:customStyle="1" w:styleId="A15E1D2C4CFE4DBA9DD1486EA62FDC78">
    <w:name w:val="A15E1D2C4CFE4DBA9DD1486EA62FDC78"/>
    <w:rsid w:val="00CC69AE"/>
  </w:style>
  <w:style w:type="paragraph" w:customStyle="1" w:styleId="BED9E758434B4CC38E32FF83B269D275">
    <w:name w:val="BED9E758434B4CC38E32FF83B269D275"/>
    <w:rsid w:val="00CC69AE"/>
  </w:style>
  <w:style w:type="paragraph" w:customStyle="1" w:styleId="F58C28D5833847A89477F3E16A0AC762">
    <w:name w:val="F58C28D5833847A89477F3E16A0AC762"/>
    <w:rsid w:val="00CC69AE"/>
  </w:style>
  <w:style w:type="paragraph" w:customStyle="1" w:styleId="CEECEF46168D42DE93086E7B386A3AEA">
    <w:name w:val="CEECEF46168D42DE93086E7B386A3AEA"/>
    <w:rsid w:val="00CC69AE"/>
  </w:style>
  <w:style w:type="paragraph" w:customStyle="1" w:styleId="30F321D79DF44080A5A76364EE1F6B83">
    <w:name w:val="30F321D79DF44080A5A76364EE1F6B83"/>
    <w:rsid w:val="00CC69AE"/>
  </w:style>
  <w:style w:type="paragraph" w:customStyle="1" w:styleId="3CC33017E96F4962B5746CC14299D643">
    <w:name w:val="3CC33017E96F4962B5746CC14299D643"/>
    <w:rsid w:val="00CC69AE"/>
  </w:style>
  <w:style w:type="paragraph" w:customStyle="1" w:styleId="CB932AB19E2E4152AD2AD9A9B1466DD2">
    <w:name w:val="CB932AB19E2E4152AD2AD9A9B1466DD2"/>
    <w:rsid w:val="00CC69AE"/>
  </w:style>
  <w:style w:type="paragraph" w:customStyle="1" w:styleId="AF0EC8B110994566912784C69A8F887A">
    <w:name w:val="AF0EC8B110994566912784C69A8F887A"/>
    <w:rsid w:val="00CC69AE"/>
  </w:style>
  <w:style w:type="paragraph" w:customStyle="1" w:styleId="D982778FC52F42A9880877F213FE924E">
    <w:name w:val="D982778FC52F42A9880877F213FE924E"/>
    <w:rsid w:val="00CC69AE"/>
  </w:style>
  <w:style w:type="paragraph" w:customStyle="1" w:styleId="5B3C47F935524277AB086C10F0F6F3C5">
    <w:name w:val="5B3C47F935524277AB086C10F0F6F3C5"/>
    <w:rsid w:val="00CC69AE"/>
  </w:style>
  <w:style w:type="paragraph" w:customStyle="1" w:styleId="6A11D2AECB2C4AD4AC9EB8D28FFFD1D1">
    <w:name w:val="6A11D2AECB2C4AD4AC9EB8D28FFFD1D1"/>
    <w:rsid w:val="00CC69AE"/>
  </w:style>
  <w:style w:type="paragraph" w:customStyle="1" w:styleId="6A1E317F54614637802A9FA27AC8F24E">
    <w:name w:val="6A1E317F54614637802A9FA27AC8F24E"/>
    <w:rsid w:val="00CC69AE"/>
  </w:style>
  <w:style w:type="paragraph" w:customStyle="1" w:styleId="4C7BA96466B04BD98C387C78059BBF5B">
    <w:name w:val="4C7BA96466B04BD98C387C78059BBF5B"/>
    <w:rsid w:val="00CC69AE"/>
  </w:style>
  <w:style w:type="paragraph" w:customStyle="1" w:styleId="7A351ED16A384625BC4FFD650C8071BD">
    <w:name w:val="7A351ED16A384625BC4FFD650C8071BD"/>
    <w:rsid w:val="00CC69AE"/>
  </w:style>
  <w:style w:type="paragraph" w:customStyle="1" w:styleId="8D2A3162A4E346509380AE0E1A23EAF7">
    <w:name w:val="8D2A3162A4E346509380AE0E1A23EAF7"/>
    <w:rsid w:val="00CC69AE"/>
  </w:style>
  <w:style w:type="paragraph" w:customStyle="1" w:styleId="B28BB663D46A40848A1F862863B013C5">
    <w:name w:val="B28BB663D46A40848A1F862863B013C5"/>
    <w:rsid w:val="00CC69AE"/>
  </w:style>
  <w:style w:type="paragraph" w:customStyle="1" w:styleId="B81E1397D553477AA597AE752A014261">
    <w:name w:val="B81E1397D553477AA597AE752A014261"/>
    <w:rsid w:val="00CC69AE"/>
  </w:style>
  <w:style w:type="paragraph" w:customStyle="1" w:styleId="9A7ACE347F5E47B3A1B0F219CCC1A9A1">
    <w:name w:val="9A7ACE347F5E47B3A1B0F219CCC1A9A1"/>
    <w:rsid w:val="00CC69AE"/>
  </w:style>
  <w:style w:type="paragraph" w:customStyle="1" w:styleId="602A3608A5264F57889CF89E6FA60FA4">
    <w:name w:val="602A3608A5264F57889CF89E6FA60FA4"/>
    <w:rsid w:val="00CC69AE"/>
  </w:style>
  <w:style w:type="paragraph" w:customStyle="1" w:styleId="C8DAC432B42F4DA4831E97C940A0BC9F">
    <w:name w:val="C8DAC432B42F4DA4831E97C940A0BC9F"/>
    <w:rsid w:val="00CC69AE"/>
  </w:style>
  <w:style w:type="paragraph" w:customStyle="1" w:styleId="A0DC62F23C4F4A9A93463E4C24C6987C">
    <w:name w:val="A0DC62F23C4F4A9A93463E4C24C6987C"/>
    <w:rsid w:val="00CC69AE"/>
  </w:style>
  <w:style w:type="paragraph" w:customStyle="1" w:styleId="52B525B7F03446C1AB3AAED88D471F8E">
    <w:name w:val="52B525B7F03446C1AB3AAED88D471F8E"/>
    <w:rsid w:val="00CC69AE"/>
  </w:style>
  <w:style w:type="paragraph" w:customStyle="1" w:styleId="281123D88F594CAE81441DC3EB8E2656">
    <w:name w:val="281123D88F594CAE81441DC3EB8E2656"/>
    <w:rsid w:val="00CC69AE"/>
  </w:style>
  <w:style w:type="paragraph" w:customStyle="1" w:styleId="2A28925E1EC143FB81FAC22E6E74C5FA">
    <w:name w:val="2A28925E1EC143FB81FAC22E6E74C5FA"/>
    <w:rsid w:val="00CC69AE"/>
  </w:style>
  <w:style w:type="paragraph" w:customStyle="1" w:styleId="3B3F4BFA8AAF495B96936752DFAE0AE4">
    <w:name w:val="3B3F4BFA8AAF495B96936752DFAE0AE4"/>
    <w:rsid w:val="00CC69AE"/>
  </w:style>
  <w:style w:type="paragraph" w:customStyle="1" w:styleId="E3FCDD09E1D44566968162FE05AC634C">
    <w:name w:val="E3FCDD09E1D44566968162FE05AC634C"/>
    <w:rsid w:val="00CC69AE"/>
  </w:style>
  <w:style w:type="paragraph" w:customStyle="1" w:styleId="26AEB05219904F55B626B75716188916">
    <w:name w:val="26AEB05219904F55B626B75716188916"/>
    <w:rsid w:val="00CC69AE"/>
  </w:style>
  <w:style w:type="paragraph" w:customStyle="1" w:styleId="470D1A281E8147519BCDCAF5F1F4CE9C">
    <w:name w:val="470D1A281E8147519BCDCAF5F1F4CE9C"/>
    <w:rsid w:val="00CC69AE"/>
  </w:style>
  <w:style w:type="paragraph" w:customStyle="1" w:styleId="AFEFF0D0B77A4F69A9EA67AEE2EA31D8">
    <w:name w:val="AFEFF0D0B77A4F69A9EA67AEE2EA31D8"/>
    <w:rsid w:val="00CC69AE"/>
  </w:style>
  <w:style w:type="paragraph" w:customStyle="1" w:styleId="9661C757ADA04F07A7B6F75C0371E889">
    <w:name w:val="9661C757ADA04F07A7B6F75C0371E889"/>
    <w:rsid w:val="00CC69AE"/>
  </w:style>
  <w:style w:type="paragraph" w:customStyle="1" w:styleId="8084F82DECE846E2AE2E095F4136733D">
    <w:name w:val="8084F82DECE846E2AE2E095F4136733D"/>
    <w:rsid w:val="00CC69AE"/>
  </w:style>
  <w:style w:type="paragraph" w:customStyle="1" w:styleId="4E56C0EDE92448C0BDB91F6217D8BB2B">
    <w:name w:val="4E56C0EDE92448C0BDB91F6217D8BB2B"/>
    <w:rsid w:val="00CC69AE"/>
  </w:style>
  <w:style w:type="paragraph" w:customStyle="1" w:styleId="6625FE0E8F734685A48C78BBCE0D01ED">
    <w:name w:val="6625FE0E8F734685A48C78BBCE0D01ED"/>
    <w:rsid w:val="00CC69AE"/>
  </w:style>
  <w:style w:type="paragraph" w:customStyle="1" w:styleId="EECDCFDD99384581B0A65F80A574F56A">
    <w:name w:val="EECDCFDD99384581B0A65F80A574F56A"/>
    <w:rsid w:val="00CC69AE"/>
  </w:style>
  <w:style w:type="paragraph" w:customStyle="1" w:styleId="B78666F7DBEA453C8CB1B6CF912C5342">
    <w:name w:val="B78666F7DBEA453C8CB1B6CF912C5342"/>
    <w:rsid w:val="00CC69AE"/>
  </w:style>
  <w:style w:type="paragraph" w:customStyle="1" w:styleId="C0950CDF64E645EBBD801F13B473D912">
    <w:name w:val="C0950CDF64E645EBBD801F13B473D912"/>
    <w:rsid w:val="00CC69AE"/>
  </w:style>
  <w:style w:type="paragraph" w:customStyle="1" w:styleId="5C0DEBED91DD4F1DACB01CE4148ED66D">
    <w:name w:val="5C0DEBED91DD4F1DACB01CE4148ED66D"/>
    <w:rsid w:val="00CC69AE"/>
  </w:style>
  <w:style w:type="paragraph" w:customStyle="1" w:styleId="A3E83720020C43E2AEF23DBC861A0A03">
    <w:name w:val="A3E83720020C43E2AEF23DBC861A0A03"/>
    <w:rsid w:val="00CC69AE"/>
  </w:style>
  <w:style w:type="paragraph" w:customStyle="1" w:styleId="C260FAC4602F40CA86A11E30E96B49BF">
    <w:name w:val="C260FAC4602F40CA86A11E30E96B49BF"/>
    <w:rsid w:val="00CC69AE"/>
  </w:style>
  <w:style w:type="paragraph" w:customStyle="1" w:styleId="8B15F5F340704938BB14C694FE8DEB60">
    <w:name w:val="8B15F5F340704938BB14C694FE8DEB60"/>
    <w:rsid w:val="00CC69AE"/>
  </w:style>
  <w:style w:type="paragraph" w:customStyle="1" w:styleId="46F5F2E562ED4ED49D5533A9A0B1498E">
    <w:name w:val="46F5F2E562ED4ED49D5533A9A0B1498E"/>
    <w:rsid w:val="00CC69AE"/>
  </w:style>
  <w:style w:type="paragraph" w:customStyle="1" w:styleId="A66F50DF831447D48924DF021AC0A7A4">
    <w:name w:val="A66F50DF831447D48924DF021AC0A7A4"/>
    <w:rsid w:val="00CC69AE"/>
  </w:style>
  <w:style w:type="paragraph" w:customStyle="1" w:styleId="137571FF3A634308B96254D77278937F">
    <w:name w:val="137571FF3A634308B96254D77278937F"/>
    <w:rsid w:val="00CC69AE"/>
  </w:style>
  <w:style w:type="paragraph" w:customStyle="1" w:styleId="2F32A806E17448CBB7D09D19523648ED">
    <w:name w:val="2F32A806E17448CBB7D09D19523648ED"/>
    <w:rsid w:val="00CC69AE"/>
  </w:style>
  <w:style w:type="paragraph" w:customStyle="1" w:styleId="207FCA941395434B944359466795BE17">
    <w:name w:val="207FCA941395434B944359466795BE17"/>
    <w:rsid w:val="00CC69AE"/>
  </w:style>
  <w:style w:type="paragraph" w:customStyle="1" w:styleId="BEDC6CEE4FBF4073984DAD4055A6DB06">
    <w:name w:val="BEDC6CEE4FBF4073984DAD4055A6DB06"/>
    <w:rsid w:val="00CC69AE"/>
  </w:style>
  <w:style w:type="paragraph" w:customStyle="1" w:styleId="D072965BE69B4A679624CF5443925B3E">
    <w:name w:val="D072965BE69B4A679624CF5443925B3E"/>
    <w:rsid w:val="00CC69AE"/>
  </w:style>
  <w:style w:type="paragraph" w:customStyle="1" w:styleId="9E1C7516FA4945C18B9EC49804212068">
    <w:name w:val="9E1C7516FA4945C18B9EC49804212068"/>
    <w:rsid w:val="00CC69AE"/>
  </w:style>
  <w:style w:type="paragraph" w:customStyle="1" w:styleId="4362FB61E30A42EAAEFB5897C8BD82B7">
    <w:name w:val="4362FB61E30A42EAAEFB5897C8BD82B7"/>
    <w:rsid w:val="00CC69AE"/>
  </w:style>
  <w:style w:type="paragraph" w:customStyle="1" w:styleId="C75DE1875A7D4CC1B028196570DE5EA4">
    <w:name w:val="C75DE1875A7D4CC1B028196570DE5EA4"/>
    <w:rsid w:val="00CC69AE"/>
  </w:style>
  <w:style w:type="paragraph" w:customStyle="1" w:styleId="BFAC7B35EEEF410F8B9EE5273BF826D4">
    <w:name w:val="BFAC7B35EEEF410F8B9EE5273BF826D4"/>
    <w:rsid w:val="00CC69AE"/>
  </w:style>
  <w:style w:type="paragraph" w:customStyle="1" w:styleId="41CA5ED29B114837B31F2B4E39AE10F9">
    <w:name w:val="41CA5ED29B114837B31F2B4E39AE10F9"/>
    <w:rsid w:val="00CC69AE"/>
  </w:style>
  <w:style w:type="paragraph" w:customStyle="1" w:styleId="CA3A98BEDCF14974BF96D9EC56636338">
    <w:name w:val="CA3A98BEDCF14974BF96D9EC56636338"/>
    <w:rsid w:val="00CC69AE"/>
  </w:style>
  <w:style w:type="paragraph" w:customStyle="1" w:styleId="D1AAD9DF676B4F32BEEA6D98487B2733">
    <w:name w:val="D1AAD9DF676B4F32BEEA6D98487B2733"/>
    <w:rsid w:val="00CC69AE"/>
  </w:style>
  <w:style w:type="paragraph" w:customStyle="1" w:styleId="057A2892ACD34C2E8F413C67A601E5B6">
    <w:name w:val="057A2892ACD34C2E8F413C67A601E5B6"/>
    <w:rsid w:val="00CC69AE"/>
  </w:style>
  <w:style w:type="paragraph" w:customStyle="1" w:styleId="FBEF7008B6AC4FDE87420EBDDBE335E0">
    <w:name w:val="FBEF7008B6AC4FDE87420EBDDBE335E0"/>
    <w:rsid w:val="00CC69AE"/>
  </w:style>
  <w:style w:type="paragraph" w:customStyle="1" w:styleId="14D2311AC73B4EF68FB2EA3B12243D3E">
    <w:name w:val="14D2311AC73B4EF68FB2EA3B12243D3E"/>
    <w:rsid w:val="00CC69AE"/>
  </w:style>
  <w:style w:type="paragraph" w:customStyle="1" w:styleId="1F9D11D96B944EEEA4C1BCFD86444562">
    <w:name w:val="1F9D11D96B944EEEA4C1BCFD86444562"/>
    <w:rsid w:val="00CC69AE"/>
  </w:style>
  <w:style w:type="paragraph" w:customStyle="1" w:styleId="8199F3EEE2EC49568CC7CC8567E12717">
    <w:name w:val="8199F3EEE2EC49568CC7CC8567E12717"/>
    <w:rsid w:val="00CC69AE"/>
  </w:style>
  <w:style w:type="paragraph" w:customStyle="1" w:styleId="83A3DF7BDC7D4A14A37D87E351D0C1BF">
    <w:name w:val="83A3DF7BDC7D4A14A37D87E351D0C1BF"/>
    <w:rsid w:val="00CC69AE"/>
  </w:style>
  <w:style w:type="paragraph" w:customStyle="1" w:styleId="15D25AE3338D4CEDA9E345FE3AEC598B">
    <w:name w:val="15D25AE3338D4CEDA9E345FE3AEC598B"/>
    <w:rsid w:val="00CC69AE"/>
  </w:style>
  <w:style w:type="paragraph" w:customStyle="1" w:styleId="990B556976064B88BF4F7CFF1DEDC416">
    <w:name w:val="990B556976064B88BF4F7CFF1DEDC416"/>
    <w:rsid w:val="00CC69AE"/>
  </w:style>
  <w:style w:type="paragraph" w:customStyle="1" w:styleId="4B11AA3493F749A4A0CA5F4082B67838">
    <w:name w:val="4B11AA3493F749A4A0CA5F4082B67838"/>
    <w:rsid w:val="00CC69AE"/>
  </w:style>
  <w:style w:type="paragraph" w:customStyle="1" w:styleId="5A97EAE91B0648969BB99518CA4F3EDC">
    <w:name w:val="5A97EAE91B0648969BB99518CA4F3EDC"/>
    <w:rsid w:val="00CC69AE"/>
  </w:style>
  <w:style w:type="paragraph" w:customStyle="1" w:styleId="D0FB78E2CBAF453DBF5E88F93464644E">
    <w:name w:val="D0FB78E2CBAF453DBF5E88F93464644E"/>
    <w:rsid w:val="00CC69AE"/>
  </w:style>
  <w:style w:type="paragraph" w:customStyle="1" w:styleId="61856C827C33422E8365EDABAB4EA838">
    <w:name w:val="61856C827C33422E8365EDABAB4EA838"/>
    <w:rsid w:val="00CC69AE"/>
  </w:style>
  <w:style w:type="paragraph" w:customStyle="1" w:styleId="3628BC20C96F4C71B5441288FB1CDB0210">
    <w:name w:val="3628BC20C96F4C71B5441288FB1CDB0210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0">
    <w:name w:val="7177DA5A14734B7BAC6C897773A815C210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0">
    <w:name w:val="00EA2D3D990E4C48974CE126EF96656D10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0">
    <w:name w:val="609EE0FF33CB4A4BA09474513D7D755110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9">
    <w:name w:val="ED1CFE0BC4BC43C593D570CDEA1214659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0">
    <w:name w:val="A07F6EB3BA1A41CEBA29A0E5606C00DD10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0">
    <w:name w:val="3F3B7F7EB1844DF1BF0261E69B3917F510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0">
    <w:name w:val="FDC775A0282C41A4AC8DCB673EBB81AA10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1">
    <w:name w:val="29FA8A44F22049D1BD940EBD9FD12161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8">
    <w:name w:val="258443FFB28F469F8FA93599B0748C928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8">
    <w:name w:val="2395D7ECE97B47E6AC63B8D9BCA778678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8">
    <w:name w:val="5D562377AE0A4CA49D01B9AFCC4453818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8">
    <w:name w:val="003BCAE47CC24F8D948D8DC8A8EB63548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8">
    <w:name w:val="5D1F14D303174C098B0BF99CFD17E37D8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8">
    <w:name w:val="35F21D69CB6F402894F98945BA9C9DD28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8">
    <w:name w:val="11DDBB3CDE844952A4497507944899858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8">
    <w:name w:val="6E31C644DB34470180F316013CF8E2A88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8">
    <w:name w:val="0C1A5FA1965245159AC4B71E7EB38D838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8">
    <w:name w:val="7588E6C335D74F208DE354D5F033E3B48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8">
    <w:name w:val="CD462E57554545ACA5AD58403FD95D3F8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8">
    <w:name w:val="071309914DE9431CBF78CBB884CEBA328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8">
    <w:name w:val="6450153E28D44B608F3616C69FF848098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8">
    <w:name w:val="E7F0863B25464E56862CB348EB00EC108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8">
    <w:name w:val="36643971660240D99F0291E3FE47798F8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1">
    <w:name w:val="D97336B377D1474BB7C6E5E8801464921"/>
    <w:rsid w:val="00CC69AE"/>
    <w:pPr>
      <w:spacing w:after="200" w:line="276" w:lineRule="auto"/>
    </w:pPr>
    <w:rPr>
      <w:rFonts w:eastAsiaTheme="minorHAnsi"/>
    </w:rPr>
  </w:style>
  <w:style w:type="paragraph" w:customStyle="1" w:styleId="148609E87A204A8CBD0C3F4C83DFBFEF1">
    <w:name w:val="148609E87A204A8CBD0C3F4C83DFBFEF1"/>
    <w:rsid w:val="00CC69AE"/>
    <w:pPr>
      <w:spacing w:after="200" w:line="276" w:lineRule="auto"/>
    </w:pPr>
    <w:rPr>
      <w:rFonts w:eastAsiaTheme="minorHAnsi"/>
    </w:rPr>
  </w:style>
  <w:style w:type="paragraph" w:customStyle="1" w:styleId="F862EC0DCFF74BC2BAAA8F6FDE45565D1">
    <w:name w:val="F862EC0DCFF74BC2BAAA8F6FDE45565D1"/>
    <w:rsid w:val="00CC69AE"/>
    <w:pPr>
      <w:spacing w:after="200" w:line="276" w:lineRule="auto"/>
    </w:pPr>
    <w:rPr>
      <w:rFonts w:eastAsiaTheme="minorHAnsi"/>
    </w:rPr>
  </w:style>
  <w:style w:type="paragraph" w:customStyle="1" w:styleId="DE4B6CCF7E5043C29AB00C9BC5C9C4951">
    <w:name w:val="DE4B6CCF7E5043C29AB00C9BC5C9C4951"/>
    <w:rsid w:val="00CC69AE"/>
    <w:pPr>
      <w:spacing w:after="200" w:line="276" w:lineRule="auto"/>
    </w:pPr>
    <w:rPr>
      <w:rFonts w:eastAsiaTheme="minorHAnsi"/>
    </w:rPr>
  </w:style>
  <w:style w:type="paragraph" w:customStyle="1" w:styleId="1674BE76E0344CA59E40125E38E7B1F71">
    <w:name w:val="1674BE76E0344CA59E40125E38E7B1F71"/>
    <w:rsid w:val="00CC69AE"/>
    <w:pPr>
      <w:spacing w:after="200" w:line="276" w:lineRule="auto"/>
    </w:pPr>
    <w:rPr>
      <w:rFonts w:eastAsiaTheme="minorHAnsi"/>
    </w:rPr>
  </w:style>
  <w:style w:type="paragraph" w:customStyle="1" w:styleId="8BA41B253427499592C2243A7F9DD3AF1">
    <w:name w:val="8BA41B253427499592C2243A7F9DD3AF1"/>
    <w:rsid w:val="00CC69AE"/>
    <w:pPr>
      <w:spacing w:after="200" w:line="276" w:lineRule="auto"/>
    </w:pPr>
    <w:rPr>
      <w:rFonts w:eastAsiaTheme="minorHAnsi"/>
    </w:rPr>
  </w:style>
  <w:style w:type="paragraph" w:customStyle="1" w:styleId="3918E8C197B14049A9D42FF287565A9B1">
    <w:name w:val="3918E8C197B14049A9D42FF287565A9B1"/>
    <w:rsid w:val="00CC69AE"/>
    <w:pPr>
      <w:spacing w:after="200" w:line="276" w:lineRule="auto"/>
    </w:pPr>
    <w:rPr>
      <w:rFonts w:eastAsiaTheme="minorHAnsi"/>
    </w:rPr>
  </w:style>
  <w:style w:type="paragraph" w:customStyle="1" w:styleId="A325501E1A9D46AE8057C7550F72F2DB1">
    <w:name w:val="A325501E1A9D46AE8057C7550F72F2DB1"/>
    <w:rsid w:val="00CC69AE"/>
    <w:pPr>
      <w:spacing w:after="200" w:line="276" w:lineRule="auto"/>
    </w:pPr>
    <w:rPr>
      <w:rFonts w:eastAsiaTheme="minorHAnsi"/>
    </w:rPr>
  </w:style>
  <w:style w:type="paragraph" w:customStyle="1" w:styleId="B8EBE41D57B2424ABA83AF37763AB8A21">
    <w:name w:val="B8EBE41D57B2424ABA83AF37763AB8A21"/>
    <w:rsid w:val="00CC69AE"/>
    <w:pPr>
      <w:spacing w:after="200" w:line="276" w:lineRule="auto"/>
    </w:pPr>
    <w:rPr>
      <w:rFonts w:eastAsiaTheme="minorHAnsi"/>
    </w:rPr>
  </w:style>
  <w:style w:type="paragraph" w:customStyle="1" w:styleId="0B1B75E144124486BB18D163CC8A58361">
    <w:name w:val="0B1B75E144124486BB18D163CC8A58361"/>
    <w:rsid w:val="00CC69AE"/>
    <w:pPr>
      <w:spacing w:after="200" w:line="276" w:lineRule="auto"/>
    </w:pPr>
    <w:rPr>
      <w:rFonts w:eastAsiaTheme="minorHAnsi"/>
    </w:rPr>
  </w:style>
  <w:style w:type="paragraph" w:customStyle="1" w:styleId="0A70EE4BBB3349F6A87F22B65ABE388F1">
    <w:name w:val="0A70EE4BBB3349F6A87F22B65ABE388F1"/>
    <w:rsid w:val="00CC69AE"/>
    <w:pPr>
      <w:spacing w:after="200" w:line="276" w:lineRule="auto"/>
    </w:pPr>
    <w:rPr>
      <w:rFonts w:eastAsiaTheme="minorHAnsi"/>
    </w:rPr>
  </w:style>
  <w:style w:type="paragraph" w:customStyle="1" w:styleId="5327AD95FC44454388D1565DAB85275E1">
    <w:name w:val="5327AD95FC44454388D1565DAB85275E1"/>
    <w:rsid w:val="00CC69AE"/>
    <w:pPr>
      <w:spacing w:after="200" w:line="276" w:lineRule="auto"/>
    </w:pPr>
    <w:rPr>
      <w:rFonts w:eastAsiaTheme="minorHAnsi"/>
    </w:rPr>
  </w:style>
  <w:style w:type="paragraph" w:customStyle="1" w:styleId="CCD9EF48B2C644BC8819188C78159D3C1">
    <w:name w:val="CCD9EF48B2C644BC8819188C78159D3C1"/>
    <w:rsid w:val="00CC69AE"/>
    <w:pPr>
      <w:spacing w:after="200" w:line="276" w:lineRule="auto"/>
    </w:pPr>
    <w:rPr>
      <w:rFonts w:eastAsiaTheme="minorHAnsi"/>
    </w:rPr>
  </w:style>
  <w:style w:type="paragraph" w:customStyle="1" w:styleId="12FFCD24F7FD4D0A86DF45B49333AF0B1">
    <w:name w:val="12FFCD24F7FD4D0A86DF45B49333AF0B1"/>
    <w:rsid w:val="00CC69AE"/>
    <w:pPr>
      <w:spacing w:after="200" w:line="276" w:lineRule="auto"/>
    </w:pPr>
    <w:rPr>
      <w:rFonts w:eastAsiaTheme="minorHAnsi"/>
    </w:rPr>
  </w:style>
  <w:style w:type="paragraph" w:customStyle="1" w:styleId="251990EFFD8E402D81E55AFF120629491">
    <w:name w:val="251990EFFD8E402D81E55AFF120629491"/>
    <w:rsid w:val="00CC69AE"/>
    <w:pPr>
      <w:spacing w:after="200" w:line="276" w:lineRule="auto"/>
    </w:pPr>
    <w:rPr>
      <w:rFonts w:eastAsiaTheme="minorHAnsi"/>
    </w:rPr>
  </w:style>
  <w:style w:type="paragraph" w:customStyle="1" w:styleId="5A7264ABEAF34135A2309C5391FE45E71">
    <w:name w:val="5A7264ABEAF34135A2309C5391FE45E71"/>
    <w:rsid w:val="00CC69AE"/>
    <w:pPr>
      <w:spacing w:after="200" w:line="276" w:lineRule="auto"/>
    </w:pPr>
    <w:rPr>
      <w:rFonts w:eastAsiaTheme="minorHAnsi"/>
    </w:rPr>
  </w:style>
  <w:style w:type="paragraph" w:customStyle="1" w:styleId="675F654A89B846DD8CAD4EA0D70388491">
    <w:name w:val="675F654A89B846DD8CAD4EA0D70388491"/>
    <w:rsid w:val="00CC69AE"/>
    <w:pPr>
      <w:spacing w:after="200" w:line="276" w:lineRule="auto"/>
    </w:pPr>
    <w:rPr>
      <w:rFonts w:eastAsiaTheme="minorHAnsi"/>
    </w:rPr>
  </w:style>
  <w:style w:type="paragraph" w:customStyle="1" w:styleId="C7EEFFD67BC2400DA2076A52CFEC36961">
    <w:name w:val="C7EEFFD67BC2400DA2076A52CFEC36961"/>
    <w:rsid w:val="00CC69AE"/>
    <w:pPr>
      <w:spacing w:after="200" w:line="276" w:lineRule="auto"/>
    </w:pPr>
    <w:rPr>
      <w:rFonts w:eastAsiaTheme="minorHAnsi"/>
    </w:rPr>
  </w:style>
  <w:style w:type="paragraph" w:customStyle="1" w:styleId="DB1CD3217E304C4C8BD2FE222B0952F91">
    <w:name w:val="DB1CD3217E304C4C8BD2FE222B0952F91"/>
    <w:rsid w:val="00CC69AE"/>
    <w:pPr>
      <w:spacing w:after="200" w:line="276" w:lineRule="auto"/>
    </w:pPr>
    <w:rPr>
      <w:rFonts w:eastAsiaTheme="minorHAnsi"/>
    </w:rPr>
  </w:style>
  <w:style w:type="paragraph" w:customStyle="1" w:styleId="AC557A20904847FEB5C398285882018B1">
    <w:name w:val="AC557A20904847FEB5C398285882018B1"/>
    <w:rsid w:val="00CC69AE"/>
    <w:pPr>
      <w:spacing w:after="200" w:line="276" w:lineRule="auto"/>
    </w:pPr>
    <w:rPr>
      <w:rFonts w:eastAsiaTheme="minorHAnsi"/>
    </w:rPr>
  </w:style>
  <w:style w:type="paragraph" w:customStyle="1" w:styleId="A52A191DBB4E4A309A8CE1A4D08C1EC31">
    <w:name w:val="A52A191DBB4E4A309A8CE1A4D08C1EC31"/>
    <w:rsid w:val="00CC69AE"/>
    <w:pPr>
      <w:spacing w:after="200" w:line="276" w:lineRule="auto"/>
    </w:pPr>
    <w:rPr>
      <w:rFonts w:eastAsiaTheme="minorHAnsi"/>
    </w:rPr>
  </w:style>
  <w:style w:type="paragraph" w:customStyle="1" w:styleId="F77FE6DE359649FA9B34327A17B0951C1">
    <w:name w:val="F77FE6DE359649FA9B34327A17B0951C1"/>
    <w:rsid w:val="00CC69AE"/>
    <w:pPr>
      <w:spacing w:after="200" w:line="276" w:lineRule="auto"/>
    </w:pPr>
    <w:rPr>
      <w:rFonts w:eastAsiaTheme="minorHAnsi"/>
    </w:rPr>
  </w:style>
  <w:style w:type="paragraph" w:customStyle="1" w:styleId="00561302CA7B45FEB0A42093E4A778D11">
    <w:name w:val="00561302CA7B45FEB0A42093E4A778D11"/>
    <w:rsid w:val="00CC69AE"/>
    <w:pPr>
      <w:spacing w:after="200" w:line="276" w:lineRule="auto"/>
    </w:pPr>
    <w:rPr>
      <w:rFonts w:eastAsiaTheme="minorHAnsi"/>
    </w:rPr>
  </w:style>
  <w:style w:type="paragraph" w:customStyle="1" w:styleId="A42C875DCB4C4B6E926546C7E87622DE1">
    <w:name w:val="A42C875DCB4C4B6E926546C7E87622DE1"/>
    <w:rsid w:val="00CC69AE"/>
    <w:pPr>
      <w:spacing w:after="200" w:line="276" w:lineRule="auto"/>
    </w:pPr>
    <w:rPr>
      <w:rFonts w:eastAsiaTheme="minorHAnsi"/>
    </w:rPr>
  </w:style>
  <w:style w:type="paragraph" w:customStyle="1" w:styleId="71377D6072CE4694ACC05A553D741CC81">
    <w:name w:val="71377D6072CE4694ACC05A553D741CC81"/>
    <w:rsid w:val="00CC69AE"/>
    <w:pPr>
      <w:spacing w:after="200" w:line="276" w:lineRule="auto"/>
    </w:pPr>
    <w:rPr>
      <w:rFonts w:eastAsiaTheme="minorHAnsi"/>
    </w:rPr>
  </w:style>
  <w:style w:type="paragraph" w:customStyle="1" w:styleId="4A89E89ED7424CBDBA076C96A8B4B7291">
    <w:name w:val="4A89E89ED7424CBDBA076C96A8B4B7291"/>
    <w:rsid w:val="00CC69AE"/>
    <w:pPr>
      <w:spacing w:after="200" w:line="276" w:lineRule="auto"/>
    </w:pPr>
    <w:rPr>
      <w:rFonts w:eastAsiaTheme="minorHAnsi"/>
    </w:rPr>
  </w:style>
  <w:style w:type="paragraph" w:customStyle="1" w:styleId="1F74BCBB1D5645CC9E425A42A2ECFB7D1">
    <w:name w:val="1F74BCBB1D5645CC9E425A42A2ECFB7D1"/>
    <w:rsid w:val="00CC69AE"/>
    <w:pPr>
      <w:spacing w:after="200" w:line="276" w:lineRule="auto"/>
    </w:pPr>
    <w:rPr>
      <w:rFonts w:eastAsiaTheme="minorHAnsi"/>
    </w:rPr>
  </w:style>
  <w:style w:type="paragraph" w:customStyle="1" w:styleId="CED2D18D29D14B5A964DC1EFC8AC99121">
    <w:name w:val="CED2D18D29D14B5A964DC1EFC8AC99121"/>
    <w:rsid w:val="00CC69AE"/>
    <w:pPr>
      <w:spacing w:after="200" w:line="276" w:lineRule="auto"/>
    </w:pPr>
    <w:rPr>
      <w:rFonts w:eastAsiaTheme="minorHAnsi"/>
    </w:rPr>
  </w:style>
  <w:style w:type="paragraph" w:customStyle="1" w:styleId="92139BF3EC914E8E89A836AD96840C151">
    <w:name w:val="92139BF3EC914E8E89A836AD96840C151"/>
    <w:rsid w:val="00CC69AE"/>
    <w:pPr>
      <w:spacing w:after="200" w:line="276" w:lineRule="auto"/>
    </w:pPr>
    <w:rPr>
      <w:rFonts w:eastAsiaTheme="minorHAnsi"/>
    </w:rPr>
  </w:style>
  <w:style w:type="paragraph" w:customStyle="1" w:styleId="AD5B43C3236D4975BE73E7F1252F55201">
    <w:name w:val="AD5B43C3236D4975BE73E7F1252F55201"/>
    <w:rsid w:val="00CC69AE"/>
    <w:pPr>
      <w:spacing w:after="200" w:line="276" w:lineRule="auto"/>
    </w:pPr>
    <w:rPr>
      <w:rFonts w:eastAsiaTheme="minorHAnsi"/>
    </w:rPr>
  </w:style>
  <w:style w:type="paragraph" w:customStyle="1" w:styleId="3F50EA1C344B4EF982C83CAB9DA13A1E1">
    <w:name w:val="3F50EA1C344B4EF982C83CAB9DA13A1E1"/>
    <w:rsid w:val="00CC69AE"/>
    <w:pPr>
      <w:spacing w:after="200" w:line="276" w:lineRule="auto"/>
    </w:pPr>
    <w:rPr>
      <w:rFonts w:eastAsiaTheme="minorHAnsi"/>
    </w:rPr>
  </w:style>
  <w:style w:type="paragraph" w:customStyle="1" w:styleId="16F8E2D0711347FCA5E831A5948119D51">
    <w:name w:val="16F8E2D0711347FCA5E831A5948119D51"/>
    <w:rsid w:val="00CC69AE"/>
    <w:pPr>
      <w:spacing w:after="200" w:line="276" w:lineRule="auto"/>
    </w:pPr>
    <w:rPr>
      <w:rFonts w:eastAsiaTheme="minorHAnsi"/>
    </w:rPr>
  </w:style>
  <w:style w:type="paragraph" w:customStyle="1" w:styleId="1F9D11D96B944EEEA4C1BCFD864445621">
    <w:name w:val="1F9D11D96B944EEEA4C1BCFD864445621"/>
    <w:rsid w:val="00CC69AE"/>
    <w:pPr>
      <w:spacing w:after="200" w:line="276" w:lineRule="auto"/>
    </w:pPr>
    <w:rPr>
      <w:rFonts w:eastAsiaTheme="minorHAnsi"/>
    </w:rPr>
  </w:style>
  <w:style w:type="paragraph" w:customStyle="1" w:styleId="8199F3EEE2EC49568CC7CC8567E127171">
    <w:name w:val="8199F3EEE2EC49568CC7CC8567E127171"/>
    <w:rsid w:val="00CC69AE"/>
    <w:pPr>
      <w:spacing w:after="200" w:line="276" w:lineRule="auto"/>
    </w:pPr>
    <w:rPr>
      <w:rFonts w:eastAsiaTheme="minorHAnsi"/>
    </w:rPr>
  </w:style>
  <w:style w:type="paragraph" w:customStyle="1" w:styleId="83A3DF7BDC7D4A14A37D87E351D0C1BF1">
    <w:name w:val="83A3DF7BDC7D4A14A37D87E351D0C1BF1"/>
    <w:rsid w:val="00CC69AE"/>
    <w:pPr>
      <w:spacing w:after="200" w:line="276" w:lineRule="auto"/>
    </w:pPr>
    <w:rPr>
      <w:rFonts w:eastAsiaTheme="minorHAnsi"/>
    </w:rPr>
  </w:style>
  <w:style w:type="paragraph" w:customStyle="1" w:styleId="15D25AE3338D4CEDA9E345FE3AEC598B1">
    <w:name w:val="15D25AE3338D4CEDA9E345FE3AEC598B1"/>
    <w:rsid w:val="00CC69AE"/>
    <w:pPr>
      <w:spacing w:after="200" w:line="276" w:lineRule="auto"/>
    </w:pPr>
    <w:rPr>
      <w:rFonts w:eastAsiaTheme="minorHAnsi"/>
    </w:rPr>
  </w:style>
  <w:style w:type="paragraph" w:customStyle="1" w:styleId="990B556976064B88BF4F7CFF1DEDC4161">
    <w:name w:val="990B556976064B88BF4F7CFF1DEDC4161"/>
    <w:rsid w:val="00CC69AE"/>
    <w:pPr>
      <w:spacing w:after="200" w:line="276" w:lineRule="auto"/>
    </w:pPr>
    <w:rPr>
      <w:rFonts w:eastAsiaTheme="minorHAnsi"/>
    </w:rPr>
  </w:style>
  <w:style w:type="paragraph" w:customStyle="1" w:styleId="4B11AA3493F749A4A0CA5F4082B678381">
    <w:name w:val="4B11AA3493F749A4A0CA5F4082B678381"/>
    <w:rsid w:val="00CC69AE"/>
    <w:pPr>
      <w:spacing w:after="200" w:line="276" w:lineRule="auto"/>
    </w:pPr>
    <w:rPr>
      <w:rFonts w:eastAsiaTheme="minorHAnsi"/>
    </w:rPr>
  </w:style>
  <w:style w:type="paragraph" w:customStyle="1" w:styleId="5A97EAE91B0648969BB99518CA4F3EDC1">
    <w:name w:val="5A97EAE91B0648969BB99518CA4F3EDC1"/>
    <w:rsid w:val="00CC69AE"/>
    <w:pPr>
      <w:spacing w:after="200" w:line="276" w:lineRule="auto"/>
    </w:pPr>
    <w:rPr>
      <w:rFonts w:eastAsiaTheme="minorHAnsi"/>
    </w:rPr>
  </w:style>
  <w:style w:type="paragraph" w:customStyle="1" w:styleId="D0FB78E2CBAF453DBF5E88F93464644E1">
    <w:name w:val="D0FB78E2CBAF453DBF5E88F93464644E1"/>
    <w:rsid w:val="00CC69AE"/>
    <w:pPr>
      <w:spacing w:after="200" w:line="276" w:lineRule="auto"/>
    </w:pPr>
    <w:rPr>
      <w:rFonts w:eastAsiaTheme="minorHAnsi"/>
    </w:rPr>
  </w:style>
  <w:style w:type="paragraph" w:customStyle="1" w:styleId="61856C827C33422E8365EDABAB4EA8381">
    <w:name w:val="61856C827C33422E8365EDABAB4EA838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11">
    <w:name w:val="3628BC20C96F4C71B5441288FB1CDB0211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1">
    <w:name w:val="7177DA5A14734B7BAC6C897773A815C211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1">
    <w:name w:val="00EA2D3D990E4C48974CE126EF96656D11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1">
    <w:name w:val="609EE0FF33CB4A4BA09474513D7D755111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10">
    <w:name w:val="ED1CFE0BC4BC43C593D570CDEA12146510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1">
    <w:name w:val="A07F6EB3BA1A41CEBA29A0E5606C00DD11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1">
    <w:name w:val="3F3B7F7EB1844DF1BF0261E69B3917F511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1">
    <w:name w:val="FDC775A0282C41A4AC8DCB673EBB81AA11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2">
    <w:name w:val="29FA8A44F22049D1BD940EBD9FD121612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9">
    <w:name w:val="258443FFB28F469F8FA93599B0748C929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9">
    <w:name w:val="2395D7ECE97B47E6AC63B8D9BCA778679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9">
    <w:name w:val="5D562377AE0A4CA49D01B9AFCC4453819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9">
    <w:name w:val="003BCAE47CC24F8D948D8DC8A8EB63549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9">
    <w:name w:val="5D1F14D303174C098B0BF99CFD17E37D9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9">
    <w:name w:val="35F21D69CB6F402894F98945BA9C9DD29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9">
    <w:name w:val="11DDBB3CDE844952A4497507944899859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9">
    <w:name w:val="6E31C644DB34470180F316013CF8E2A89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9">
    <w:name w:val="0C1A5FA1965245159AC4B71E7EB38D839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9">
    <w:name w:val="7588E6C335D74F208DE354D5F033E3B49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9">
    <w:name w:val="CD462E57554545ACA5AD58403FD95D3F9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9">
    <w:name w:val="071309914DE9431CBF78CBB884CEBA329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9">
    <w:name w:val="6450153E28D44B608F3616C69FF848099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9">
    <w:name w:val="E7F0863B25464E56862CB348EB00EC109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9">
    <w:name w:val="36643971660240D99F0291E3FE47798F9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2">
    <w:name w:val="D97336B377D1474BB7C6E5E8801464922"/>
    <w:rsid w:val="00CC69AE"/>
    <w:pPr>
      <w:spacing w:after="200" w:line="276" w:lineRule="auto"/>
    </w:pPr>
    <w:rPr>
      <w:rFonts w:eastAsiaTheme="minorHAnsi"/>
    </w:rPr>
  </w:style>
  <w:style w:type="paragraph" w:customStyle="1" w:styleId="148609E87A204A8CBD0C3F4C83DFBFEF2">
    <w:name w:val="148609E87A204A8CBD0C3F4C83DFBFEF2"/>
    <w:rsid w:val="00CC69AE"/>
    <w:pPr>
      <w:spacing w:after="200" w:line="276" w:lineRule="auto"/>
    </w:pPr>
    <w:rPr>
      <w:rFonts w:eastAsiaTheme="minorHAnsi"/>
    </w:rPr>
  </w:style>
  <w:style w:type="paragraph" w:customStyle="1" w:styleId="F862EC0DCFF74BC2BAAA8F6FDE45565D2">
    <w:name w:val="F862EC0DCFF74BC2BAAA8F6FDE45565D2"/>
    <w:rsid w:val="00CC69AE"/>
    <w:pPr>
      <w:spacing w:after="200" w:line="276" w:lineRule="auto"/>
    </w:pPr>
    <w:rPr>
      <w:rFonts w:eastAsiaTheme="minorHAnsi"/>
    </w:rPr>
  </w:style>
  <w:style w:type="paragraph" w:customStyle="1" w:styleId="DE4B6CCF7E5043C29AB00C9BC5C9C4952">
    <w:name w:val="DE4B6CCF7E5043C29AB00C9BC5C9C4952"/>
    <w:rsid w:val="00CC69AE"/>
    <w:pPr>
      <w:spacing w:after="200" w:line="276" w:lineRule="auto"/>
    </w:pPr>
    <w:rPr>
      <w:rFonts w:eastAsiaTheme="minorHAnsi"/>
    </w:rPr>
  </w:style>
  <w:style w:type="paragraph" w:customStyle="1" w:styleId="1674BE76E0344CA59E40125E38E7B1F72">
    <w:name w:val="1674BE76E0344CA59E40125E38E7B1F72"/>
    <w:rsid w:val="00CC69AE"/>
    <w:pPr>
      <w:spacing w:after="200" w:line="276" w:lineRule="auto"/>
    </w:pPr>
    <w:rPr>
      <w:rFonts w:eastAsiaTheme="minorHAnsi"/>
    </w:rPr>
  </w:style>
  <w:style w:type="paragraph" w:customStyle="1" w:styleId="8BA41B253427499592C2243A7F9DD3AF2">
    <w:name w:val="8BA41B253427499592C2243A7F9DD3AF2"/>
    <w:rsid w:val="00CC69AE"/>
    <w:pPr>
      <w:spacing w:after="200" w:line="276" w:lineRule="auto"/>
    </w:pPr>
    <w:rPr>
      <w:rFonts w:eastAsiaTheme="minorHAnsi"/>
    </w:rPr>
  </w:style>
  <w:style w:type="paragraph" w:customStyle="1" w:styleId="3918E8C197B14049A9D42FF287565A9B2">
    <w:name w:val="3918E8C197B14049A9D42FF287565A9B2"/>
    <w:rsid w:val="00CC69AE"/>
    <w:pPr>
      <w:spacing w:after="200" w:line="276" w:lineRule="auto"/>
    </w:pPr>
    <w:rPr>
      <w:rFonts w:eastAsiaTheme="minorHAnsi"/>
    </w:rPr>
  </w:style>
  <w:style w:type="paragraph" w:customStyle="1" w:styleId="A325501E1A9D46AE8057C7550F72F2DB2">
    <w:name w:val="A325501E1A9D46AE8057C7550F72F2DB2"/>
    <w:rsid w:val="00CC69AE"/>
    <w:pPr>
      <w:spacing w:after="200" w:line="276" w:lineRule="auto"/>
    </w:pPr>
    <w:rPr>
      <w:rFonts w:eastAsiaTheme="minorHAnsi"/>
    </w:rPr>
  </w:style>
  <w:style w:type="paragraph" w:customStyle="1" w:styleId="B8EBE41D57B2424ABA83AF37763AB8A22">
    <w:name w:val="B8EBE41D57B2424ABA83AF37763AB8A22"/>
    <w:rsid w:val="00CC69AE"/>
    <w:pPr>
      <w:spacing w:after="200" w:line="276" w:lineRule="auto"/>
    </w:pPr>
    <w:rPr>
      <w:rFonts w:eastAsiaTheme="minorHAnsi"/>
    </w:rPr>
  </w:style>
  <w:style w:type="paragraph" w:customStyle="1" w:styleId="0B1B75E144124486BB18D163CC8A58362">
    <w:name w:val="0B1B75E144124486BB18D163CC8A58362"/>
    <w:rsid w:val="00CC69AE"/>
    <w:pPr>
      <w:spacing w:after="200" w:line="276" w:lineRule="auto"/>
    </w:pPr>
    <w:rPr>
      <w:rFonts w:eastAsiaTheme="minorHAnsi"/>
    </w:rPr>
  </w:style>
  <w:style w:type="paragraph" w:customStyle="1" w:styleId="0A70EE4BBB3349F6A87F22B65ABE388F2">
    <w:name w:val="0A70EE4BBB3349F6A87F22B65ABE388F2"/>
    <w:rsid w:val="00CC69AE"/>
    <w:pPr>
      <w:spacing w:after="200" w:line="276" w:lineRule="auto"/>
    </w:pPr>
    <w:rPr>
      <w:rFonts w:eastAsiaTheme="minorHAnsi"/>
    </w:rPr>
  </w:style>
  <w:style w:type="paragraph" w:customStyle="1" w:styleId="5327AD95FC44454388D1565DAB85275E2">
    <w:name w:val="5327AD95FC44454388D1565DAB85275E2"/>
    <w:rsid w:val="00CC69AE"/>
    <w:pPr>
      <w:spacing w:after="200" w:line="276" w:lineRule="auto"/>
    </w:pPr>
    <w:rPr>
      <w:rFonts w:eastAsiaTheme="minorHAnsi"/>
    </w:rPr>
  </w:style>
  <w:style w:type="paragraph" w:customStyle="1" w:styleId="CCD9EF48B2C644BC8819188C78159D3C2">
    <w:name w:val="CCD9EF48B2C644BC8819188C78159D3C2"/>
    <w:rsid w:val="00CC69AE"/>
    <w:pPr>
      <w:spacing w:after="200" w:line="276" w:lineRule="auto"/>
    </w:pPr>
    <w:rPr>
      <w:rFonts w:eastAsiaTheme="minorHAnsi"/>
    </w:rPr>
  </w:style>
  <w:style w:type="paragraph" w:customStyle="1" w:styleId="12FFCD24F7FD4D0A86DF45B49333AF0B2">
    <w:name w:val="12FFCD24F7FD4D0A86DF45B49333AF0B2"/>
    <w:rsid w:val="00CC69AE"/>
    <w:pPr>
      <w:spacing w:after="200" w:line="276" w:lineRule="auto"/>
    </w:pPr>
    <w:rPr>
      <w:rFonts w:eastAsiaTheme="minorHAnsi"/>
    </w:rPr>
  </w:style>
  <w:style w:type="paragraph" w:customStyle="1" w:styleId="251990EFFD8E402D81E55AFF120629492">
    <w:name w:val="251990EFFD8E402D81E55AFF120629492"/>
    <w:rsid w:val="00CC69AE"/>
    <w:pPr>
      <w:spacing w:after="200" w:line="276" w:lineRule="auto"/>
    </w:pPr>
    <w:rPr>
      <w:rFonts w:eastAsiaTheme="minorHAnsi"/>
    </w:rPr>
  </w:style>
  <w:style w:type="paragraph" w:customStyle="1" w:styleId="5A7264ABEAF34135A2309C5391FE45E72">
    <w:name w:val="5A7264ABEAF34135A2309C5391FE45E72"/>
    <w:rsid w:val="00CC69AE"/>
    <w:pPr>
      <w:spacing w:after="200" w:line="276" w:lineRule="auto"/>
    </w:pPr>
    <w:rPr>
      <w:rFonts w:eastAsiaTheme="minorHAnsi"/>
    </w:rPr>
  </w:style>
  <w:style w:type="paragraph" w:customStyle="1" w:styleId="675F654A89B846DD8CAD4EA0D70388492">
    <w:name w:val="675F654A89B846DD8CAD4EA0D70388492"/>
    <w:rsid w:val="00CC69AE"/>
    <w:pPr>
      <w:spacing w:after="200" w:line="276" w:lineRule="auto"/>
    </w:pPr>
    <w:rPr>
      <w:rFonts w:eastAsiaTheme="minorHAnsi"/>
    </w:rPr>
  </w:style>
  <w:style w:type="paragraph" w:customStyle="1" w:styleId="C7EEFFD67BC2400DA2076A52CFEC36962">
    <w:name w:val="C7EEFFD67BC2400DA2076A52CFEC36962"/>
    <w:rsid w:val="00CC69AE"/>
    <w:pPr>
      <w:spacing w:after="200" w:line="276" w:lineRule="auto"/>
    </w:pPr>
    <w:rPr>
      <w:rFonts w:eastAsiaTheme="minorHAnsi"/>
    </w:rPr>
  </w:style>
  <w:style w:type="paragraph" w:customStyle="1" w:styleId="DB1CD3217E304C4C8BD2FE222B0952F92">
    <w:name w:val="DB1CD3217E304C4C8BD2FE222B0952F92"/>
    <w:rsid w:val="00CC69AE"/>
    <w:pPr>
      <w:spacing w:after="200" w:line="276" w:lineRule="auto"/>
    </w:pPr>
    <w:rPr>
      <w:rFonts w:eastAsiaTheme="minorHAnsi"/>
    </w:rPr>
  </w:style>
  <w:style w:type="paragraph" w:customStyle="1" w:styleId="AC557A20904847FEB5C398285882018B2">
    <w:name w:val="AC557A20904847FEB5C398285882018B2"/>
    <w:rsid w:val="00CC69AE"/>
    <w:pPr>
      <w:spacing w:after="200" w:line="276" w:lineRule="auto"/>
    </w:pPr>
    <w:rPr>
      <w:rFonts w:eastAsiaTheme="minorHAnsi"/>
    </w:rPr>
  </w:style>
  <w:style w:type="paragraph" w:customStyle="1" w:styleId="A52A191DBB4E4A309A8CE1A4D08C1EC32">
    <w:name w:val="A52A191DBB4E4A309A8CE1A4D08C1EC32"/>
    <w:rsid w:val="00CC69AE"/>
    <w:pPr>
      <w:spacing w:after="200" w:line="276" w:lineRule="auto"/>
    </w:pPr>
    <w:rPr>
      <w:rFonts w:eastAsiaTheme="minorHAnsi"/>
    </w:rPr>
  </w:style>
  <w:style w:type="paragraph" w:customStyle="1" w:styleId="F77FE6DE359649FA9B34327A17B0951C2">
    <w:name w:val="F77FE6DE359649FA9B34327A17B0951C2"/>
    <w:rsid w:val="00CC69AE"/>
    <w:pPr>
      <w:spacing w:after="200" w:line="276" w:lineRule="auto"/>
    </w:pPr>
    <w:rPr>
      <w:rFonts w:eastAsiaTheme="minorHAnsi"/>
    </w:rPr>
  </w:style>
  <w:style w:type="paragraph" w:customStyle="1" w:styleId="00561302CA7B45FEB0A42093E4A778D12">
    <w:name w:val="00561302CA7B45FEB0A42093E4A778D12"/>
    <w:rsid w:val="00CC69AE"/>
    <w:pPr>
      <w:spacing w:after="200" w:line="276" w:lineRule="auto"/>
    </w:pPr>
    <w:rPr>
      <w:rFonts w:eastAsiaTheme="minorHAnsi"/>
    </w:rPr>
  </w:style>
  <w:style w:type="paragraph" w:customStyle="1" w:styleId="A42C875DCB4C4B6E926546C7E87622DE2">
    <w:name w:val="A42C875DCB4C4B6E926546C7E87622DE2"/>
    <w:rsid w:val="00CC69AE"/>
    <w:pPr>
      <w:spacing w:after="200" w:line="276" w:lineRule="auto"/>
    </w:pPr>
    <w:rPr>
      <w:rFonts w:eastAsiaTheme="minorHAnsi"/>
    </w:rPr>
  </w:style>
  <w:style w:type="paragraph" w:customStyle="1" w:styleId="71377D6072CE4694ACC05A553D741CC82">
    <w:name w:val="71377D6072CE4694ACC05A553D741CC82"/>
    <w:rsid w:val="00CC69AE"/>
    <w:pPr>
      <w:spacing w:after="200" w:line="276" w:lineRule="auto"/>
    </w:pPr>
    <w:rPr>
      <w:rFonts w:eastAsiaTheme="minorHAnsi"/>
    </w:rPr>
  </w:style>
  <w:style w:type="paragraph" w:customStyle="1" w:styleId="4A89E89ED7424CBDBA076C96A8B4B7292">
    <w:name w:val="4A89E89ED7424CBDBA076C96A8B4B7292"/>
    <w:rsid w:val="00CC69AE"/>
    <w:pPr>
      <w:spacing w:after="200" w:line="276" w:lineRule="auto"/>
    </w:pPr>
    <w:rPr>
      <w:rFonts w:eastAsiaTheme="minorHAnsi"/>
    </w:rPr>
  </w:style>
  <w:style w:type="paragraph" w:customStyle="1" w:styleId="1F74BCBB1D5645CC9E425A42A2ECFB7D2">
    <w:name w:val="1F74BCBB1D5645CC9E425A42A2ECFB7D2"/>
    <w:rsid w:val="00CC69AE"/>
    <w:pPr>
      <w:spacing w:after="200" w:line="276" w:lineRule="auto"/>
    </w:pPr>
    <w:rPr>
      <w:rFonts w:eastAsiaTheme="minorHAnsi"/>
    </w:rPr>
  </w:style>
  <w:style w:type="paragraph" w:customStyle="1" w:styleId="CED2D18D29D14B5A964DC1EFC8AC99122">
    <w:name w:val="CED2D18D29D14B5A964DC1EFC8AC99122"/>
    <w:rsid w:val="00CC69AE"/>
    <w:pPr>
      <w:spacing w:after="200" w:line="276" w:lineRule="auto"/>
    </w:pPr>
    <w:rPr>
      <w:rFonts w:eastAsiaTheme="minorHAnsi"/>
    </w:rPr>
  </w:style>
  <w:style w:type="paragraph" w:customStyle="1" w:styleId="92139BF3EC914E8E89A836AD96840C152">
    <w:name w:val="92139BF3EC914E8E89A836AD96840C152"/>
    <w:rsid w:val="00CC69AE"/>
    <w:pPr>
      <w:spacing w:after="200" w:line="276" w:lineRule="auto"/>
    </w:pPr>
    <w:rPr>
      <w:rFonts w:eastAsiaTheme="minorHAnsi"/>
    </w:rPr>
  </w:style>
  <w:style w:type="paragraph" w:customStyle="1" w:styleId="AD5B43C3236D4975BE73E7F1252F55202">
    <w:name w:val="AD5B43C3236D4975BE73E7F1252F55202"/>
    <w:rsid w:val="00CC69AE"/>
    <w:pPr>
      <w:spacing w:after="200" w:line="276" w:lineRule="auto"/>
    </w:pPr>
    <w:rPr>
      <w:rFonts w:eastAsiaTheme="minorHAnsi"/>
    </w:rPr>
  </w:style>
  <w:style w:type="paragraph" w:customStyle="1" w:styleId="3F50EA1C344B4EF982C83CAB9DA13A1E2">
    <w:name w:val="3F50EA1C344B4EF982C83CAB9DA13A1E2"/>
    <w:rsid w:val="00CC69AE"/>
    <w:pPr>
      <w:spacing w:after="200" w:line="276" w:lineRule="auto"/>
    </w:pPr>
    <w:rPr>
      <w:rFonts w:eastAsiaTheme="minorHAnsi"/>
    </w:rPr>
  </w:style>
  <w:style w:type="paragraph" w:customStyle="1" w:styleId="16F8E2D0711347FCA5E831A5948119D52">
    <w:name w:val="16F8E2D0711347FCA5E831A5948119D52"/>
    <w:rsid w:val="00CC69AE"/>
    <w:pPr>
      <w:spacing w:after="200" w:line="276" w:lineRule="auto"/>
    </w:pPr>
    <w:rPr>
      <w:rFonts w:eastAsiaTheme="minorHAnsi"/>
    </w:rPr>
  </w:style>
  <w:style w:type="paragraph" w:customStyle="1" w:styleId="1F9D11D96B944EEEA4C1BCFD864445622">
    <w:name w:val="1F9D11D96B944EEEA4C1BCFD864445622"/>
    <w:rsid w:val="00CC69AE"/>
    <w:pPr>
      <w:spacing w:after="200" w:line="276" w:lineRule="auto"/>
    </w:pPr>
    <w:rPr>
      <w:rFonts w:eastAsiaTheme="minorHAnsi"/>
    </w:rPr>
  </w:style>
  <w:style w:type="paragraph" w:customStyle="1" w:styleId="8199F3EEE2EC49568CC7CC8567E127172">
    <w:name w:val="8199F3EEE2EC49568CC7CC8567E127172"/>
    <w:rsid w:val="00CC69AE"/>
    <w:pPr>
      <w:spacing w:after="200" w:line="276" w:lineRule="auto"/>
    </w:pPr>
    <w:rPr>
      <w:rFonts w:eastAsiaTheme="minorHAnsi"/>
    </w:rPr>
  </w:style>
  <w:style w:type="paragraph" w:customStyle="1" w:styleId="83A3DF7BDC7D4A14A37D87E351D0C1BF2">
    <w:name w:val="83A3DF7BDC7D4A14A37D87E351D0C1BF2"/>
    <w:rsid w:val="00CC69AE"/>
    <w:pPr>
      <w:spacing w:after="200" w:line="276" w:lineRule="auto"/>
    </w:pPr>
    <w:rPr>
      <w:rFonts w:eastAsiaTheme="minorHAnsi"/>
    </w:rPr>
  </w:style>
  <w:style w:type="paragraph" w:customStyle="1" w:styleId="15D25AE3338D4CEDA9E345FE3AEC598B2">
    <w:name w:val="15D25AE3338D4CEDA9E345FE3AEC598B2"/>
    <w:rsid w:val="00CC69AE"/>
    <w:pPr>
      <w:spacing w:after="200" w:line="276" w:lineRule="auto"/>
    </w:pPr>
    <w:rPr>
      <w:rFonts w:eastAsiaTheme="minorHAnsi"/>
    </w:rPr>
  </w:style>
  <w:style w:type="paragraph" w:customStyle="1" w:styleId="990B556976064B88BF4F7CFF1DEDC4162">
    <w:name w:val="990B556976064B88BF4F7CFF1DEDC4162"/>
    <w:rsid w:val="00CC69AE"/>
    <w:pPr>
      <w:spacing w:after="200" w:line="276" w:lineRule="auto"/>
    </w:pPr>
    <w:rPr>
      <w:rFonts w:eastAsiaTheme="minorHAnsi"/>
    </w:rPr>
  </w:style>
  <w:style w:type="paragraph" w:customStyle="1" w:styleId="4B11AA3493F749A4A0CA5F4082B678382">
    <w:name w:val="4B11AA3493F749A4A0CA5F4082B678382"/>
    <w:rsid w:val="00CC69AE"/>
    <w:pPr>
      <w:spacing w:after="200" w:line="276" w:lineRule="auto"/>
    </w:pPr>
    <w:rPr>
      <w:rFonts w:eastAsiaTheme="minorHAnsi"/>
    </w:rPr>
  </w:style>
  <w:style w:type="paragraph" w:customStyle="1" w:styleId="5A97EAE91B0648969BB99518CA4F3EDC2">
    <w:name w:val="5A97EAE91B0648969BB99518CA4F3EDC2"/>
    <w:rsid w:val="00CC69AE"/>
    <w:pPr>
      <w:spacing w:after="200" w:line="276" w:lineRule="auto"/>
    </w:pPr>
    <w:rPr>
      <w:rFonts w:eastAsiaTheme="minorHAnsi"/>
    </w:rPr>
  </w:style>
  <w:style w:type="paragraph" w:customStyle="1" w:styleId="D0FB78E2CBAF453DBF5E88F93464644E2">
    <w:name w:val="D0FB78E2CBAF453DBF5E88F93464644E2"/>
    <w:rsid w:val="00CC69AE"/>
    <w:pPr>
      <w:spacing w:after="200" w:line="276" w:lineRule="auto"/>
    </w:pPr>
    <w:rPr>
      <w:rFonts w:eastAsiaTheme="minorHAnsi"/>
    </w:rPr>
  </w:style>
  <w:style w:type="paragraph" w:customStyle="1" w:styleId="61856C827C33422E8365EDABAB4EA8382">
    <w:name w:val="61856C827C33422E8365EDABAB4EA8382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12">
    <w:name w:val="3628BC20C96F4C71B5441288FB1CDB0212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2">
    <w:name w:val="7177DA5A14734B7BAC6C897773A815C212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2">
    <w:name w:val="00EA2D3D990E4C48974CE126EF96656D12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2">
    <w:name w:val="609EE0FF33CB4A4BA09474513D7D755112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1">
    <w:name w:val="ED1CFE0BC4BC43C593D570CDEA12146511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2">
    <w:name w:val="A07F6EB3BA1A41CEBA29A0E5606C00DD12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2">
    <w:name w:val="3F3B7F7EB1844DF1BF0261E69B3917F512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2">
    <w:name w:val="FDC775A0282C41A4AC8DCB673EBB81AA12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3">
    <w:name w:val="29FA8A44F22049D1BD940EBD9FD121613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0">
    <w:name w:val="258443FFB28F469F8FA93599B0748C9210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0">
    <w:name w:val="2395D7ECE97B47E6AC63B8D9BCA7786710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0">
    <w:name w:val="5D562377AE0A4CA49D01B9AFCC44538110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0">
    <w:name w:val="003BCAE47CC24F8D948D8DC8A8EB635410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0">
    <w:name w:val="5D1F14D303174C098B0BF99CFD17E37D10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0">
    <w:name w:val="35F21D69CB6F402894F98945BA9C9DD210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0">
    <w:name w:val="11DDBB3CDE844952A44975079448998510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0">
    <w:name w:val="6E31C644DB34470180F316013CF8E2A810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0">
    <w:name w:val="0C1A5FA1965245159AC4B71E7EB38D8310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0">
    <w:name w:val="7588E6C335D74F208DE354D5F033E3B410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0">
    <w:name w:val="CD462E57554545ACA5AD58403FD95D3F10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0">
    <w:name w:val="071309914DE9431CBF78CBB884CEBA3210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0">
    <w:name w:val="6450153E28D44B608F3616C69FF8480910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0">
    <w:name w:val="E7F0863B25464E56862CB348EB00EC1010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0">
    <w:name w:val="36643971660240D99F0291E3FE47798F10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3">
    <w:name w:val="D97336B377D1474BB7C6E5E8801464923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3">
    <w:name w:val="148609E87A204A8CBD0C3F4C83DFBFEF3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3">
    <w:name w:val="F862EC0DCFF74BC2BAAA8F6FDE45565D3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3">
    <w:name w:val="DE4B6CCF7E5043C29AB00C9BC5C9C4953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3">
    <w:name w:val="1674BE76E0344CA59E40125E38E7B1F73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3">
    <w:name w:val="8BA41B253427499592C2243A7F9DD3AF3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3">
    <w:name w:val="3918E8C197B14049A9D42FF287565A9B3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3">
    <w:name w:val="A325501E1A9D46AE8057C7550F72F2DB3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3">
    <w:name w:val="B8EBE41D57B2424ABA83AF37763AB8A23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3">
    <w:name w:val="0B1B75E144124486BB18D163CC8A58363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3">
    <w:name w:val="0A70EE4BBB3349F6A87F22B65ABE388F3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3">
    <w:name w:val="5327AD95FC44454388D1565DAB85275E3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3">
    <w:name w:val="CCD9EF48B2C644BC8819188C78159D3C3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3">
    <w:name w:val="12FFCD24F7FD4D0A86DF45B49333AF0B3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3">
    <w:name w:val="251990EFFD8E402D81E55AFF120629493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3">
    <w:name w:val="5A7264ABEAF34135A2309C5391FE45E73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3">
    <w:name w:val="675F654A89B846DD8CAD4EA0D70388493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3">
    <w:name w:val="C7EEFFD67BC2400DA2076A52CFEC36963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3">
    <w:name w:val="DB1CD3217E304C4C8BD2FE222B0952F93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3">
    <w:name w:val="AC557A20904847FEB5C398285882018B3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3">
    <w:name w:val="A52A191DBB4E4A309A8CE1A4D08C1EC33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3">
    <w:name w:val="F77FE6DE359649FA9B34327A17B0951C3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3">
    <w:name w:val="00561302CA7B45FEB0A42093E4A778D13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3">
    <w:name w:val="A42C875DCB4C4B6E926546C7E87622DE3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3">
    <w:name w:val="71377D6072CE4694ACC05A553D741CC83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3">
    <w:name w:val="4A89E89ED7424CBDBA076C96A8B4B7293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3">
    <w:name w:val="1F74BCBB1D5645CC9E425A42A2ECFB7D3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3">
    <w:name w:val="CED2D18D29D14B5A964DC1EFC8AC99123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3">
    <w:name w:val="92139BF3EC914E8E89A836AD96840C153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3">
    <w:name w:val="AD5B43C3236D4975BE73E7F1252F55203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3">
    <w:name w:val="3F50EA1C344B4EF982C83CAB9DA13A1E3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3">
    <w:name w:val="16F8E2D0711347FCA5E831A5948119D53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3">
    <w:name w:val="1F9D11D96B944EEEA4C1BCFD864445623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3">
    <w:name w:val="8199F3EEE2EC49568CC7CC8567E127173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3">
    <w:name w:val="83A3DF7BDC7D4A14A37D87E351D0C1BF3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3">
    <w:name w:val="15D25AE3338D4CEDA9E345FE3AEC598B3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3">
    <w:name w:val="990B556976064B88BF4F7CFF1DEDC4163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3">
    <w:name w:val="4B11AA3493F749A4A0CA5F4082B678383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3">
    <w:name w:val="5A97EAE91B0648969BB99518CA4F3EDC3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3">
    <w:name w:val="D0FB78E2CBAF453DBF5E88F93464644E3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3">
    <w:name w:val="61856C827C33422E8365EDABAB4EA8383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3">
    <w:name w:val="3628BC20C96F4C71B5441288FB1CDB0213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3">
    <w:name w:val="7177DA5A14734B7BAC6C897773A815C213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3">
    <w:name w:val="00EA2D3D990E4C48974CE126EF96656D13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3">
    <w:name w:val="609EE0FF33CB4A4BA09474513D7D755113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2">
    <w:name w:val="ED1CFE0BC4BC43C593D570CDEA12146512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3">
    <w:name w:val="A07F6EB3BA1A41CEBA29A0E5606C00DD13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3">
    <w:name w:val="3F3B7F7EB1844DF1BF0261E69B3917F513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3">
    <w:name w:val="FDC775A0282C41A4AC8DCB673EBB81AA13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4">
    <w:name w:val="29FA8A44F22049D1BD940EBD9FD121614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1">
    <w:name w:val="258443FFB28F469F8FA93599B0748C9211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1">
    <w:name w:val="2395D7ECE97B47E6AC63B8D9BCA7786711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1">
    <w:name w:val="5D562377AE0A4CA49D01B9AFCC44538111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1">
    <w:name w:val="003BCAE47CC24F8D948D8DC8A8EB635411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1">
    <w:name w:val="5D1F14D303174C098B0BF99CFD17E37D11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1">
    <w:name w:val="35F21D69CB6F402894F98945BA9C9DD211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1">
    <w:name w:val="11DDBB3CDE844952A44975079448998511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1">
    <w:name w:val="6E31C644DB34470180F316013CF8E2A811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1">
    <w:name w:val="0C1A5FA1965245159AC4B71E7EB38D8311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1">
    <w:name w:val="7588E6C335D74F208DE354D5F033E3B411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1">
    <w:name w:val="CD462E57554545ACA5AD58403FD95D3F11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1">
    <w:name w:val="071309914DE9431CBF78CBB884CEBA3211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1">
    <w:name w:val="6450153E28D44B608F3616C69FF8480911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1">
    <w:name w:val="E7F0863B25464E56862CB348EB00EC1011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1">
    <w:name w:val="36643971660240D99F0291E3FE47798F11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4">
    <w:name w:val="D97336B377D1474BB7C6E5E8801464924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4">
    <w:name w:val="148609E87A204A8CBD0C3F4C83DFBFEF4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4">
    <w:name w:val="F862EC0DCFF74BC2BAAA8F6FDE45565D4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4">
    <w:name w:val="DE4B6CCF7E5043C29AB00C9BC5C9C4954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4">
    <w:name w:val="1674BE76E0344CA59E40125E38E7B1F74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4">
    <w:name w:val="8BA41B253427499592C2243A7F9DD3AF4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4">
    <w:name w:val="3918E8C197B14049A9D42FF287565A9B4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4">
    <w:name w:val="A325501E1A9D46AE8057C7550F72F2DB4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4">
    <w:name w:val="B8EBE41D57B2424ABA83AF37763AB8A24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4">
    <w:name w:val="0B1B75E144124486BB18D163CC8A58364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4">
    <w:name w:val="0A70EE4BBB3349F6A87F22B65ABE388F4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4">
    <w:name w:val="5327AD95FC44454388D1565DAB85275E4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4">
    <w:name w:val="CCD9EF48B2C644BC8819188C78159D3C4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4">
    <w:name w:val="12FFCD24F7FD4D0A86DF45B49333AF0B4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4">
    <w:name w:val="251990EFFD8E402D81E55AFF120629494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4">
    <w:name w:val="5A7264ABEAF34135A2309C5391FE45E74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4">
    <w:name w:val="675F654A89B846DD8CAD4EA0D70388494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4">
    <w:name w:val="C7EEFFD67BC2400DA2076A52CFEC36964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4">
    <w:name w:val="DB1CD3217E304C4C8BD2FE222B0952F94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4">
    <w:name w:val="AC557A20904847FEB5C398285882018B4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4">
    <w:name w:val="A52A191DBB4E4A309A8CE1A4D08C1EC34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4">
    <w:name w:val="F77FE6DE359649FA9B34327A17B0951C4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4">
    <w:name w:val="00561302CA7B45FEB0A42093E4A778D14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4">
    <w:name w:val="A42C875DCB4C4B6E926546C7E87622DE4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4">
    <w:name w:val="71377D6072CE4694ACC05A553D741CC84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4">
    <w:name w:val="4A89E89ED7424CBDBA076C96A8B4B7294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4">
    <w:name w:val="1F74BCBB1D5645CC9E425A42A2ECFB7D4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4">
    <w:name w:val="CED2D18D29D14B5A964DC1EFC8AC99124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4">
    <w:name w:val="92139BF3EC914E8E89A836AD96840C154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4">
    <w:name w:val="AD5B43C3236D4975BE73E7F1252F55204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4">
    <w:name w:val="3F50EA1C344B4EF982C83CAB9DA13A1E4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4">
    <w:name w:val="16F8E2D0711347FCA5E831A5948119D54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4">
    <w:name w:val="1F9D11D96B944EEEA4C1BCFD864445624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4">
    <w:name w:val="8199F3EEE2EC49568CC7CC8567E127174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4">
    <w:name w:val="83A3DF7BDC7D4A14A37D87E351D0C1BF4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4">
    <w:name w:val="15D25AE3338D4CEDA9E345FE3AEC598B4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4">
    <w:name w:val="990B556976064B88BF4F7CFF1DEDC4164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4">
    <w:name w:val="4B11AA3493F749A4A0CA5F4082B678384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4">
    <w:name w:val="5A97EAE91B0648969BB99518CA4F3EDC4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4">
    <w:name w:val="D0FB78E2CBAF453DBF5E88F93464644E4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4">
    <w:name w:val="61856C827C33422E8365EDABAB4EA8384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4">
    <w:name w:val="3628BC20C96F4C71B5441288FB1CDB0214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4">
    <w:name w:val="7177DA5A14734B7BAC6C897773A815C214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4">
    <w:name w:val="00EA2D3D990E4C48974CE126EF96656D14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4">
    <w:name w:val="609EE0FF33CB4A4BA09474513D7D755114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3">
    <w:name w:val="ED1CFE0BC4BC43C593D570CDEA12146513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4">
    <w:name w:val="A07F6EB3BA1A41CEBA29A0E5606C00DD14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4">
    <w:name w:val="3F3B7F7EB1844DF1BF0261E69B3917F514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4">
    <w:name w:val="FDC775A0282C41A4AC8DCB673EBB81AA14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5">
    <w:name w:val="29FA8A44F22049D1BD940EBD9FD121615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2">
    <w:name w:val="258443FFB28F469F8FA93599B0748C9212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2">
    <w:name w:val="2395D7ECE97B47E6AC63B8D9BCA7786712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2">
    <w:name w:val="5D562377AE0A4CA49D01B9AFCC44538112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2">
    <w:name w:val="003BCAE47CC24F8D948D8DC8A8EB635412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2">
    <w:name w:val="5D1F14D303174C098B0BF99CFD17E37D12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2">
    <w:name w:val="35F21D69CB6F402894F98945BA9C9DD212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2">
    <w:name w:val="11DDBB3CDE844952A44975079448998512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2">
    <w:name w:val="6E31C644DB34470180F316013CF8E2A812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2">
    <w:name w:val="0C1A5FA1965245159AC4B71E7EB38D8312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2">
    <w:name w:val="7588E6C335D74F208DE354D5F033E3B412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2">
    <w:name w:val="CD462E57554545ACA5AD58403FD95D3F12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2">
    <w:name w:val="071309914DE9431CBF78CBB884CEBA3212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2">
    <w:name w:val="6450153E28D44B608F3616C69FF8480912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2">
    <w:name w:val="E7F0863B25464E56862CB348EB00EC1012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2">
    <w:name w:val="36643971660240D99F0291E3FE47798F12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5">
    <w:name w:val="D97336B377D1474BB7C6E5E8801464925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5">
    <w:name w:val="148609E87A204A8CBD0C3F4C83DFBFEF5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5">
    <w:name w:val="F862EC0DCFF74BC2BAAA8F6FDE45565D5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5">
    <w:name w:val="DE4B6CCF7E5043C29AB00C9BC5C9C4955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5">
    <w:name w:val="1674BE76E0344CA59E40125E38E7B1F75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5">
    <w:name w:val="8BA41B253427499592C2243A7F9DD3AF5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5">
    <w:name w:val="3918E8C197B14049A9D42FF287565A9B5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5">
    <w:name w:val="A325501E1A9D46AE8057C7550F72F2DB5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5">
    <w:name w:val="B8EBE41D57B2424ABA83AF37763AB8A25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5">
    <w:name w:val="0B1B75E144124486BB18D163CC8A58365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5">
    <w:name w:val="0A70EE4BBB3349F6A87F22B65ABE388F5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5">
    <w:name w:val="5327AD95FC44454388D1565DAB85275E5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5">
    <w:name w:val="CCD9EF48B2C644BC8819188C78159D3C5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5">
    <w:name w:val="12FFCD24F7FD4D0A86DF45B49333AF0B5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5">
    <w:name w:val="251990EFFD8E402D81E55AFF120629495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5">
    <w:name w:val="5A7264ABEAF34135A2309C5391FE45E75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5">
    <w:name w:val="675F654A89B846DD8CAD4EA0D70388495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5">
    <w:name w:val="C7EEFFD67BC2400DA2076A52CFEC36965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5">
    <w:name w:val="DB1CD3217E304C4C8BD2FE222B0952F95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5">
    <w:name w:val="AC557A20904847FEB5C398285882018B5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5">
    <w:name w:val="A52A191DBB4E4A309A8CE1A4D08C1EC35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5">
    <w:name w:val="F77FE6DE359649FA9B34327A17B0951C5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5">
    <w:name w:val="00561302CA7B45FEB0A42093E4A778D15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5">
    <w:name w:val="A42C875DCB4C4B6E926546C7E87622DE5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5">
    <w:name w:val="71377D6072CE4694ACC05A553D741CC85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5">
    <w:name w:val="4A89E89ED7424CBDBA076C96A8B4B7295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5">
    <w:name w:val="1F74BCBB1D5645CC9E425A42A2ECFB7D5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5">
    <w:name w:val="CED2D18D29D14B5A964DC1EFC8AC99125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5">
    <w:name w:val="92139BF3EC914E8E89A836AD96840C155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5">
    <w:name w:val="AD5B43C3236D4975BE73E7F1252F55205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5">
    <w:name w:val="3F50EA1C344B4EF982C83CAB9DA13A1E5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5">
    <w:name w:val="16F8E2D0711347FCA5E831A5948119D55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5">
    <w:name w:val="1F9D11D96B944EEEA4C1BCFD864445625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5">
    <w:name w:val="8199F3EEE2EC49568CC7CC8567E127175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5">
    <w:name w:val="83A3DF7BDC7D4A14A37D87E351D0C1BF5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5">
    <w:name w:val="15D25AE3338D4CEDA9E345FE3AEC598B5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5">
    <w:name w:val="990B556976064B88BF4F7CFF1DEDC4165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5">
    <w:name w:val="4B11AA3493F749A4A0CA5F4082B678385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5">
    <w:name w:val="5A97EAE91B0648969BB99518CA4F3EDC5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5">
    <w:name w:val="D0FB78E2CBAF453DBF5E88F93464644E5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5">
    <w:name w:val="61856C827C33422E8365EDABAB4EA8385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5">
    <w:name w:val="3628BC20C96F4C71B5441288FB1CDB0215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5">
    <w:name w:val="7177DA5A14734B7BAC6C897773A815C215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5">
    <w:name w:val="00EA2D3D990E4C48974CE126EF96656D15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5">
    <w:name w:val="609EE0FF33CB4A4BA09474513D7D755115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4">
    <w:name w:val="ED1CFE0BC4BC43C593D570CDEA12146514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5">
    <w:name w:val="A07F6EB3BA1A41CEBA29A0E5606C00DD15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5">
    <w:name w:val="3F3B7F7EB1844DF1BF0261E69B3917F515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5">
    <w:name w:val="FDC775A0282C41A4AC8DCB673EBB81AA15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6">
    <w:name w:val="29FA8A44F22049D1BD940EBD9FD121616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3">
    <w:name w:val="258443FFB28F469F8FA93599B0748C9213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3">
    <w:name w:val="2395D7ECE97B47E6AC63B8D9BCA7786713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3">
    <w:name w:val="5D562377AE0A4CA49D01B9AFCC44538113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3">
    <w:name w:val="003BCAE47CC24F8D948D8DC8A8EB635413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3">
    <w:name w:val="5D1F14D303174C098B0BF99CFD17E37D13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3">
    <w:name w:val="35F21D69CB6F402894F98945BA9C9DD213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3">
    <w:name w:val="11DDBB3CDE844952A44975079448998513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3">
    <w:name w:val="6E31C644DB34470180F316013CF8E2A813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3">
    <w:name w:val="0C1A5FA1965245159AC4B71E7EB38D8313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3">
    <w:name w:val="7588E6C335D74F208DE354D5F033E3B413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3">
    <w:name w:val="CD462E57554545ACA5AD58403FD95D3F13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3">
    <w:name w:val="071309914DE9431CBF78CBB884CEBA3213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3">
    <w:name w:val="6450153E28D44B608F3616C69FF8480913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3">
    <w:name w:val="E7F0863B25464E56862CB348EB00EC1013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3">
    <w:name w:val="36643971660240D99F0291E3FE47798F13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6">
    <w:name w:val="D97336B377D1474BB7C6E5E8801464926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6">
    <w:name w:val="148609E87A204A8CBD0C3F4C83DFBFEF6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6">
    <w:name w:val="F862EC0DCFF74BC2BAAA8F6FDE45565D6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6">
    <w:name w:val="DE4B6CCF7E5043C29AB00C9BC5C9C4956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6">
    <w:name w:val="1674BE76E0344CA59E40125E38E7B1F76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6">
    <w:name w:val="8BA41B253427499592C2243A7F9DD3AF6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6">
    <w:name w:val="3918E8C197B14049A9D42FF287565A9B6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6">
    <w:name w:val="A325501E1A9D46AE8057C7550F72F2DB6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6">
    <w:name w:val="B8EBE41D57B2424ABA83AF37763AB8A26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6">
    <w:name w:val="0B1B75E144124486BB18D163CC8A58366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6">
    <w:name w:val="0A70EE4BBB3349F6A87F22B65ABE388F6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6">
    <w:name w:val="5327AD95FC44454388D1565DAB85275E6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6">
    <w:name w:val="CCD9EF48B2C644BC8819188C78159D3C6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6">
    <w:name w:val="12FFCD24F7FD4D0A86DF45B49333AF0B6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6">
    <w:name w:val="251990EFFD8E402D81E55AFF120629496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6">
    <w:name w:val="5A7264ABEAF34135A2309C5391FE45E76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6">
    <w:name w:val="675F654A89B846DD8CAD4EA0D70388496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6">
    <w:name w:val="C7EEFFD67BC2400DA2076A52CFEC36966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6">
    <w:name w:val="DB1CD3217E304C4C8BD2FE222B0952F96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6">
    <w:name w:val="AC557A20904847FEB5C398285882018B6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6">
    <w:name w:val="A52A191DBB4E4A309A8CE1A4D08C1EC36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6">
    <w:name w:val="F77FE6DE359649FA9B34327A17B0951C6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6">
    <w:name w:val="00561302CA7B45FEB0A42093E4A778D16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6">
    <w:name w:val="A42C875DCB4C4B6E926546C7E87622DE6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6">
    <w:name w:val="71377D6072CE4694ACC05A553D741CC86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6">
    <w:name w:val="4A89E89ED7424CBDBA076C96A8B4B7296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6">
    <w:name w:val="1F74BCBB1D5645CC9E425A42A2ECFB7D6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6">
    <w:name w:val="CED2D18D29D14B5A964DC1EFC8AC99126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6">
    <w:name w:val="92139BF3EC914E8E89A836AD96840C156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6">
    <w:name w:val="AD5B43C3236D4975BE73E7F1252F55206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6">
    <w:name w:val="3F50EA1C344B4EF982C83CAB9DA13A1E6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6">
    <w:name w:val="16F8E2D0711347FCA5E831A5948119D56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6">
    <w:name w:val="1F9D11D96B944EEEA4C1BCFD864445626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6">
    <w:name w:val="8199F3EEE2EC49568CC7CC8567E127176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6">
    <w:name w:val="83A3DF7BDC7D4A14A37D87E351D0C1BF6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6">
    <w:name w:val="15D25AE3338D4CEDA9E345FE3AEC598B6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6">
    <w:name w:val="990B556976064B88BF4F7CFF1DEDC4166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6">
    <w:name w:val="4B11AA3493F749A4A0CA5F4082B678386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6">
    <w:name w:val="5A97EAE91B0648969BB99518CA4F3EDC6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6">
    <w:name w:val="D0FB78E2CBAF453DBF5E88F93464644E6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6">
    <w:name w:val="61856C827C33422E8365EDABAB4EA8386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">
    <w:name w:val="33DF17BC409847D68E8BEE7515753621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6">
    <w:name w:val="3628BC20C96F4C71B5441288FB1CDB0216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6">
    <w:name w:val="7177DA5A14734B7BAC6C897773A815C216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6">
    <w:name w:val="00EA2D3D990E4C48974CE126EF96656D16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6">
    <w:name w:val="609EE0FF33CB4A4BA09474513D7D755116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5">
    <w:name w:val="ED1CFE0BC4BC43C593D570CDEA12146515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6">
    <w:name w:val="A07F6EB3BA1A41CEBA29A0E5606C00DD16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6">
    <w:name w:val="3F3B7F7EB1844DF1BF0261E69B3917F516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6">
    <w:name w:val="FDC775A0282C41A4AC8DCB673EBB81AA16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7">
    <w:name w:val="29FA8A44F22049D1BD940EBD9FD121617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4">
    <w:name w:val="258443FFB28F469F8FA93599B0748C9214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4">
    <w:name w:val="2395D7ECE97B47E6AC63B8D9BCA7786714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4">
    <w:name w:val="5D562377AE0A4CA49D01B9AFCC44538114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4">
    <w:name w:val="003BCAE47CC24F8D948D8DC8A8EB635414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4">
    <w:name w:val="5D1F14D303174C098B0BF99CFD17E37D14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4">
    <w:name w:val="35F21D69CB6F402894F98945BA9C9DD214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4">
    <w:name w:val="11DDBB3CDE844952A44975079448998514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4">
    <w:name w:val="6E31C644DB34470180F316013CF8E2A814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4">
    <w:name w:val="0C1A5FA1965245159AC4B71E7EB38D8314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4">
    <w:name w:val="7588E6C335D74F208DE354D5F033E3B414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4">
    <w:name w:val="CD462E57554545ACA5AD58403FD95D3F14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4">
    <w:name w:val="071309914DE9431CBF78CBB884CEBA3214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4">
    <w:name w:val="6450153E28D44B608F3616C69FF8480914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4">
    <w:name w:val="E7F0863B25464E56862CB348EB00EC1014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4">
    <w:name w:val="36643971660240D99F0291E3FE47798F14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7">
    <w:name w:val="D97336B377D1474BB7C6E5E8801464927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7">
    <w:name w:val="148609E87A204A8CBD0C3F4C83DFBFEF7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7">
    <w:name w:val="F862EC0DCFF74BC2BAAA8F6FDE45565D7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7">
    <w:name w:val="DE4B6CCF7E5043C29AB00C9BC5C9C4957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7">
    <w:name w:val="1674BE76E0344CA59E40125E38E7B1F77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7">
    <w:name w:val="8BA41B253427499592C2243A7F9DD3AF7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7">
    <w:name w:val="3918E8C197B14049A9D42FF287565A9B7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7">
    <w:name w:val="A325501E1A9D46AE8057C7550F72F2DB7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7">
    <w:name w:val="B8EBE41D57B2424ABA83AF37763AB8A27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7">
    <w:name w:val="0B1B75E144124486BB18D163CC8A58367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7">
    <w:name w:val="0A70EE4BBB3349F6A87F22B65ABE388F7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7">
    <w:name w:val="5327AD95FC44454388D1565DAB85275E7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7">
    <w:name w:val="CCD9EF48B2C644BC8819188C78159D3C7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7">
    <w:name w:val="12FFCD24F7FD4D0A86DF45B49333AF0B7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7">
    <w:name w:val="251990EFFD8E402D81E55AFF120629497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7">
    <w:name w:val="5A7264ABEAF34135A2309C5391FE45E77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7">
    <w:name w:val="675F654A89B846DD8CAD4EA0D70388497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7">
    <w:name w:val="C7EEFFD67BC2400DA2076A52CFEC36967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7">
    <w:name w:val="DB1CD3217E304C4C8BD2FE222B0952F97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7">
    <w:name w:val="AC557A20904847FEB5C398285882018B7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7">
    <w:name w:val="A52A191DBB4E4A309A8CE1A4D08C1EC37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7">
    <w:name w:val="F77FE6DE359649FA9B34327A17B0951C7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7">
    <w:name w:val="00561302CA7B45FEB0A42093E4A778D17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7">
    <w:name w:val="A42C875DCB4C4B6E926546C7E87622DE7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7">
    <w:name w:val="71377D6072CE4694ACC05A553D741CC87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7">
    <w:name w:val="4A89E89ED7424CBDBA076C96A8B4B7297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7">
    <w:name w:val="1F74BCBB1D5645CC9E425A42A2ECFB7D7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7">
    <w:name w:val="CED2D18D29D14B5A964DC1EFC8AC99127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7">
    <w:name w:val="92139BF3EC914E8E89A836AD96840C157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7">
    <w:name w:val="AD5B43C3236D4975BE73E7F1252F55207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7">
    <w:name w:val="3F50EA1C344B4EF982C83CAB9DA13A1E7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7">
    <w:name w:val="16F8E2D0711347FCA5E831A5948119D57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7">
    <w:name w:val="1F9D11D96B944EEEA4C1BCFD864445627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7">
    <w:name w:val="8199F3EEE2EC49568CC7CC8567E127177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7">
    <w:name w:val="83A3DF7BDC7D4A14A37D87E351D0C1BF7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7">
    <w:name w:val="15D25AE3338D4CEDA9E345FE3AEC598B7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7">
    <w:name w:val="990B556976064B88BF4F7CFF1DEDC4167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7">
    <w:name w:val="4B11AA3493F749A4A0CA5F4082B678387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7">
    <w:name w:val="5A97EAE91B0648969BB99518CA4F3EDC7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7">
    <w:name w:val="D0FB78E2CBAF453DBF5E88F93464644E7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7">
    <w:name w:val="61856C827C33422E8365EDABAB4EA8387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1">
    <w:name w:val="33DF17BC409847D68E8BEE75157536211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7">
    <w:name w:val="3628BC20C96F4C71B5441288FB1CDB0217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7">
    <w:name w:val="7177DA5A14734B7BAC6C897773A815C217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7">
    <w:name w:val="00EA2D3D990E4C48974CE126EF96656D17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7">
    <w:name w:val="609EE0FF33CB4A4BA09474513D7D755117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6">
    <w:name w:val="ED1CFE0BC4BC43C593D570CDEA12146516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7">
    <w:name w:val="A07F6EB3BA1A41CEBA29A0E5606C00DD17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7">
    <w:name w:val="3F3B7F7EB1844DF1BF0261E69B3917F517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7">
    <w:name w:val="FDC775A0282C41A4AC8DCB673EBB81AA17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8">
    <w:name w:val="29FA8A44F22049D1BD940EBD9FD121618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5">
    <w:name w:val="258443FFB28F469F8FA93599B0748C9215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5">
    <w:name w:val="2395D7ECE97B47E6AC63B8D9BCA7786715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5">
    <w:name w:val="5D562377AE0A4CA49D01B9AFCC44538115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5">
    <w:name w:val="003BCAE47CC24F8D948D8DC8A8EB635415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5">
    <w:name w:val="5D1F14D303174C098B0BF99CFD17E37D15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5">
    <w:name w:val="35F21D69CB6F402894F98945BA9C9DD215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5">
    <w:name w:val="11DDBB3CDE844952A44975079448998515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5">
    <w:name w:val="6E31C644DB34470180F316013CF8E2A815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5">
    <w:name w:val="0C1A5FA1965245159AC4B71E7EB38D8315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5">
    <w:name w:val="7588E6C335D74F208DE354D5F033E3B415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5">
    <w:name w:val="CD462E57554545ACA5AD58403FD95D3F15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5">
    <w:name w:val="071309914DE9431CBF78CBB884CEBA3215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5">
    <w:name w:val="6450153E28D44B608F3616C69FF8480915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5">
    <w:name w:val="E7F0863B25464E56862CB348EB00EC1015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5">
    <w:name w:val="36643971660240D99F0291E3FE47798F15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8">
    <w:name w:val="D97336B377D1474BB7C6E5E8801464928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8">
    <w:name w:val="148609E87A204A8CBD0C3F4C83DFBFEF8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8">
    <w:name w:val="F862EC0DCFF74BC2BAAA8F6FDE45565D8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8">
    <w:name w:val="DE4B6CCF7E5043C29AB00C9BC5C9C4958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8">
    <w:name w:val="1674BE76E0344CA59E40125E38E7B1F78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8">
    <w:name w:val="8BA41B253427499592C2243A7F9DD3AF8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8">
    <w:name w:val="3918E8C197B14049A9D42FF287565A9B8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8">
    <w:name w:val="A325501E1A9D46AE8057C7550F72F2DB8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8">
    <w:name w:val="B8EBE41D57B2424ABA83AF37763AB8A28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8">
    <w:name w:val="0B1B75E144124486BB18D163CC8A58368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8">
    <w:name w:val="0A70EE4BBB3349F6A87F22B65ABE388F8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8">
    <w:name w:val="5327AD95FC44454388D1565DAB85275E8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8">
    <w:name w:val="CCD9EF48B2C644BC8819188C78159D3C8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8">
    <w:name w:val="12FFCD24F7FD4D0A86DF45B49333AF0B8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8">
    <w:name w:val="251990EFFD8E402D81E55AFF120629498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8">
    <w:name w:val="5A7264ABEAF34135A2309C5391FE45E78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8">
    <w:name w:val="675F654A89B846DD8CAD4EA0D70388498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8">
    <w:name w:val="C7EEFFD67BC2400DA2076A52CFEC36968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8">
    <w:name w:val="DB1CD3217E304C4C8BD2FE222B0952F98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8">
    <w:name w:val="AC557A20904847FEB5C398285882018B8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8">
    <w:name w:val="A52A191DBB4E4A309A8CE1A4D08C1EC38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8">
    <w:name w:val="F77FE6DE359649FA9B34327A17B0951C8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8">
    <w:name w:val="00561302CA7B45FEB0A42093E4A778D18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8">
    <w:name w:val="A42C875DCB4C4B6E926546C7E87622DE8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8">
    <w:name w:val="71377D6072CE4694ACC05A553D741CC88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8">
    <w:name w:val="4A89E89ED7424CBDBA076C96A8B4B7298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8">
    <w:name w:val="1F74BCBB1D5645CC9E425A42A2ECFB7D8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8">
    <w:name w:val="CED2D18D29D14B5A964DC1EFC8AC99128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8">
    <w:name w:val="92139BF3EC914E8E89A836AD96840C158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8">
    <w:name w:val="AD5B43C3236D4975BE73E7F1252F55208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8">
    <w:name w:val="3F50EA1C344B4EF982C83CAB9DA13A1E8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8">
    <w:name w:val="16F8E2D0711347FCA5E831A5948119D58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8">
    <w:name w:val="1F9D11D96B944EEEA4C1BCFD864445628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8">
    <w:name w:val="8199F3EEE2EC49568CC7CC8567E127178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8">
    <w:name w:val="83A3DF7BDC7D4A14A37D87E351D0C1BF8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8">
    <w:name w:val="15D25AE3338D4CEDA9E345FE3AEC598B8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8">
    <w:name w:val="990B556976064B88BF4F7CFF1DEDC4168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8">
    <w:name w:val="4B11AA3493F749A4A0CA5F4082B678388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8">
    <w:name w:val="5A97EAE91B0648969BB99518CA4F3EDC8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8">
    <w:name w:val="D0FB78E2CBAF453DBF5E88F93464644E8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8">
    <w:name w:val="61856C827C33422E8365EDABAB4EA8388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2">
    <w:name w:val="33DF17BC409847D68E8BEE75157536212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8">
    <w:name w:val="3628BC20C96F4C71B5441288FB1CDB0218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8">
    <w:name w:val="7177DA5A14734B7BAC6C897773A815C218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8">
    <w:name w:val="00EA2D3D990E4C48974CE126EF96656D18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8">
    <w:name w:val="609EE0FF33CB4A4BA09474513D7D755118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7">
    <w:name w:val="ED1CFE0BC4BC43C593D570CDEA12146517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8">
    <w:name w:val="A07F6EB3BA1A41CEBA29A0E5606C00DD18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8">
    <w:name w:val="3F3B7F7EB1844DF1BF0261E69B3917F518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8">
    <w:name w:val="FDC775A0282C41A4AC8DCB673EBB81AA18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9">
    <w:name w:val="29FA8A44F22049D1BD940EBD9FD121619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6">
    <w:name w:val="258443FFB28F469F8FA93599B0748C9216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6">
    <w:name w:val="2395D7ECE97B47E6AC63B8D9BCA7786716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6">
    <w:name w:val="5D562377AE0A4CA49D01B9AFCC44538116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6">
    <w:name w:val="003BCAE47CC24F8D948D8DC8A8EB635416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6">
    <w:name w:val="5D1F14D303174C098B0BF99CFD17E37D16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6">
    <w:name w:val="35F21D69CB6F402894F98945BA9C9DD216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6">
    <w:name w:val="11DDBB3CDE844952A44975079448998516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6">
    <w:name w:val="6E31C644DB34470180F316013CF8E2A816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6">
    <w:name w:val="0C1A5FA1965245159AC4B71E7EB38D8316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6">
    <w:name w:val="7588E6C335D74F208DE354D5F033E3B416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6">
    <w:name w:val="CD462E57554545ACA5AD58403FD95D3F16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6">
    <w:name w:val="071309914DE9431CBF78CBB884CEBA3216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6">
    <w:name w:val="6450153E28D44B608F3616C69FF8480916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6">
    <w:name w:val="E7F0863B25464E56862CB348EB00EC1016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6">
    <w:name w:val="36643971660240D99F0291E3FE47798F16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9">
    <w:name w:val="D97336B377D1474BB7C6E5E8801464929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9">
    <w:name w:val="148609E87A204A8CBD0C3F4C83DFBFEF9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9">
    <w:name w:val="F862EC0DCFF74BC2BAAA8F6FDE45565D9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9">
    <w:name w:val="DE4B6CCF7E5043C29AB00C9BC5C9C4959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9">
    <w:name w:val="1674BE76E0344CA59E40125E38E7B1F79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9">
    <w:name w:val="8BA41B253427499592C2243A7F9DD3AF9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9">
    <w:name w:val="3918E8C197B14049A9D42FF287565A9B9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9">
    <w:name w:val="A325501E1A9D46AE8057C7550F72F2DB9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9">
    <w:name w:val="B8EBE41D57B2424ABA83AF37763AB8A29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9">
    <w:name w:val="0B1B75E144124486BB18D163CC8A58369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9">
    <w:name w:val="0A70EE4BBB3349F6A87F22B65ABE388F9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9">
    <w:name w:val="5327AD95FC44454388D1565DAB85275E9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9">
    <w:name w:val="CCD9EF48B2C644BC8819188C78159D3C9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9">
    <w:name w:val="12FFCD24F7FD4D0A86DF45B49333AF0B9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9">
    <w:name w:val="251990EFFD8E402D81E55AFF120629499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9">
    <w:name w:val="5A7264ABEAF34135A2309C5391FE45E79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9">
    <w:name w:val="675F654A89B846DD8CAD4EA0D70388499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9">
    <w:name w:val="C7EEFFD67BC2400DA2076A52CFEC36969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9">
    <w:name w:val="DB1CD3217E304C4C8BD2FE222B0952F99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9">
    <w:name w:val="AC557A20904847FEB5C398285882018B9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9">
    <w:name w:val="A52A191DBB4E4A309A8CE1A4D08C1EC39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9">
    <w:name w:val="F77FE6DE359649FA9B34327A17B0951C9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9">
    <w:name w:val="00561302CA7B45FEB0A42093E4A778D19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9">
    <w:name w:val="A42C875DCB4C4B6E926546C7E87622DE9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9">
    <w:name w:val="71377D6072CE4694ACC05A553D741CC89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9">
    <w:name w:val="4A89E89ED7424CBDBA076C96A8B4B7299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9">
    <w:name w:val="1F74BCBB1D5645CC9E425A42A2ECFB7D9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9">
    <w:name w:val="CED2D18D29D14B5A964DC1EFC8AC99129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9">
    <w:name w:val="92139BF3EC914E8E89A836AD96840C159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9">
    <w:name w:val="AD5B43C3236D4975BE73E7F1252F55209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9">
    <w:name w:val="3F50EA1C344B4EF982C83CAB9DA13A1E9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9">
    <w:name w:val="16F8E2D0711347FCA5E831A5948119D59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9">
    <w:name w:val="1F9D11D96B944EEEA4C1BCFD864445629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9">
    <w:name w:val="8199F3EEE2EC49568CC7CC8567E127179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9">
    <w:name w:val="83A3DF7BDC7D4A14A37D87E351D0C1BF9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9">
    <w:name w:val="15D25AE3338D4CEDA9E345FE3AEC598B9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9">
    <w:name w:val="990B556976064B88BF4F7CFF1DEDC4169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9">
    <w:name w:val="4B11AA3493F749A4A0CA5F4082B678389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9">
    <w:name w:val="5A97EAE91B0648969BB99518CA4F3EDC9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9">
    <w:name w:val="D0FB78E2CBAF453DBF5E88F93464644E9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9">
    <w:name w:val="61856C827C33422E8365EDABAB4EA8389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3">
    <w:name w:val="33DF17BC409847D68E8BEE75157536213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9">
    <w:name w:val="3628BC20C96F4C71B5441288FB1CDB0219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9">
    <w:name w:val="7177DA5A14734B7BAC6C897773A815C219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9">
    <w:name w:val="00EA2D3D990E4C48974CE126EF96656D19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9">
    <w:name w:val="609EE0FF33CB4A4BA09474513D7D755119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8">
    <w:name w:val="ED1CFE0BC4BC43C593D570CDEA12146518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9">
    <w:name w:val="A07F6EB3BA1A41CEBA29A0E5606C00DD19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9">
    <w:name w:val="3F3B7F7EB1844DF1BF0261E69B3917F519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9">
    <w:name w:val="FDC775A0282C41A4AC8DCB673EBB81AA19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0">
    <w:name w:val="29FA8A44F22049D1BD940EBD9FD1216110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7">
    <w:name w:val="258443FFB28F469F8FA93599B0748C9217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7">
    <w:name w:val="2395D7ECE97B47E6AC63B8D9BCA7786717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7">
    <w:name w:val="5D562377AE0A4CA49D01B9AFCC44538117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7">
    <w:name w:val="003BCAE47CC24F8D948D8DC8A8EB635417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7">
    <w:name w:val="5D1F14D303174C098B0BF99CFD17E37D17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7">
    <w:name w:val="35F21D69CB6F402894F98945BA9C9DD217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7">
    <w:name w:val="11DDBB3CDE844952A44975079448998517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7">
    <w:name w:val="6E31C644DB34470180F316013CF8E2A817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7">
    <w:name w:val="0C1A5FA1965245159AC4B71E7EB38D8317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7">
    <w:name w:val="7588E6C335D74F208DE354D5F033E3B417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7">
    <w:name w:val="CD462E57554545ACA5AD58403FD95D3F17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7">
    <w:name w:val="071309914DE9431CBF78CBB884CEBA3217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7">
    <w:name w:val="6450153E28D44B608F3616C69FF8480917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7">
    <w:name w:val="E7F0863B25464E56862CB348EB00EC1017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7">
    <w:name w:val="36643971660240D99F0291E3FE47798F17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0">
    <w:name w:val="D97336B377D1474BB7C6E5E88014649210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0">
    <w:name w:val="148609E87A204A8CBD0C3F4C83DFBFEF10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0">
    <w:name w:val="F862EC0DCFF74BC2BAAA8F6FDE45565D10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0">
    <w:name w:val="DE4B6CCF7E5043C29AB00C9BC5C9C49510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0">
    <w:name w:val="1674BE76E0344CA59E40125E38E7B1F710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0">
    <w:name w:val="8BA41B253427499592C2243A7F9DD3AF10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0">
    <w:name w:val="3918E8C197B14049A9D42FF287565A9B10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0">
    <w:name w:val="A325501E1A9D46AE8057C7550F72F2DB10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0">
    <w:name w:val="B8EBE41D57B2424ABA83AF37763AB8A210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0">
    <w:name w:val="0B1B75E144124486BB18D163CC8A583610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0">
    <w:name w:val="0A70EE4BBB3349F6A87F22B65ABE388F10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0">
    <w:name w:val="5327AD95FC44454388D1565DAB85275E10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0">
    <w:name w:val="CCD9EF48B2C644BC8819188C78159D3C10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0">
    <w:name w:val="12FFCD24F7FD4D0A86DF45B49333AF0B10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0">
    <w:name w:val="251990EFFD8E402D81E55AFF1206294910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0">
    <w:name w:val="5A7264ABEAF34135A2309C5391FE45E710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0">
    <w:name w:val="675F654A89B846DD8CAD4EA0D703884910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0">
    <w:name w:val="C7EEFFD67BC2400DA2076A52CFEC369610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0">
    <w:name w:val="DB1CD3217E304C4C8BD2FE222B0952F910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0">
    <w:name w:val="AC557A20904847FEB5C398285882018B10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0">
    <w:name w:val="A52A191DBB4E4A309A8CE1A4D08C1EC310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0">
    <w:name w:val="F77FE6DE359649FA9B34327A17B0951C10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0">
    <w:name w:val="00561302CA7B45FEB0A42093E4A778D110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0">
    <w:name w:val="A42C875DCB4C4B6E926546C7E87622DE10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0">
    <w:name w:val="71377D6072CE4694ACC05A553D741CC810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0">
    <w:name w:val="4A89E89ED7424CBDBA076C96A8B4B72910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0">
    <w:name w:val="1F74BCBB1D5645CC9E425A42A2ECFB7D10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0">
    <w:name w:val="CED2D18D29D14B5A964DC1EFC8AC991210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0">
    <w:name w:val="92139BF3EC914E8E89A836AD96840C1510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0">
    <w:name w:val="AD5B43C3236D4975BE73E7F1252F552010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0">
    <w:name w:val="3F50EA1C344B4EF982C83CAB9DA13A1E10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0">
    <w:name w:val="16F8E2D0711347FCA5E831A5948119D510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0">
    <w:name w:val="1F9D11D96B944EEEA4C1BCFD8644456210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0">
    <w:name w:val="8199F3EEE2EC49568CC7CC8567E1271710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0">
    <w:name w:val="83A3DF7BDC7D4A14A37D87E351D0C1BF10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0">
    <w:name w:val="15D25AE3338D4CEDA9E345FE3AEC598B10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0">
    <w:name w:val="990B556976064B88BF4F7CFF1DEDC41610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0">
    <w:name w:val="4B11AA3493F749A4A0CA5F4082B6783810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0">
    <w:name w:val="5A97EAE91B0648969BB99518CA4F3EDC10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0">
    <w:name w:val="D0FB78E2CBAF453DBF5E88F93464644E10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0">
    <w:name w:val="61856C827C33422E8365EDABAB4EA83810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4">
    <w:name w:val="33DF17BC409847D68E8BEE75157536214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0">
    <w:name w:val="3628BC20C96F4C71B5441288FB1CDB0220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20">
    <w:name w:val="7177DA5A14734B7BAC6C897773A815C220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20">
    <w:name w:val="00EA2D3D990E4C48974CE126EF96656D20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20">
    <w:name w:val="609EE0FF33CB4A4BA09474513D7D755120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9">
    <w:name w:val="ED1CFE0BC4BC43C593D570CDEA12146519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20">
    <w:name w:val="A07F6EB3BA1A41CEBA29A0E5606C00DD20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20">
    <w:name w:val="3F3B7F7EB1844DF1BF0261E69B3917F520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20">
    <w:name w:val="FDC775A0282C41A4AC8DCB673EBB81AA20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1">
    <w:name w:val="29FA8A44F22049D1BD940EBD9FD1216111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8">
    <w:name w:val="258443FFB28F469F8FA93599B0748C9218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8">
    <w:name w:val="2395D7ECE97B47E6AC63B8D9BCA7786718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8">
    <w:name w:val="5D562377AE0A4CA49D01B9AFCC44538118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8">
    <w:name w:val="003BCAE47CC24F8D948D8DC8A8EB635418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8">
    <w:name w:val="5D1F14D303174C098B0BF99CFD17E37D18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8">
    <w:name w:val="35F21D69CB6F402894F98945BA9C9DD218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8">
    <w:name w:val="11DDBB3CDE844952A44975079448998518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8">
    <w:name w:val="6E31C644DB34470180F316013CF8E2A818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8">
    <w:name w:val="0C1A5FA1965245159AC4B71E7EB38D8318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8">
    <w:name w:val="7588E6C335D74F208DE354D5F033E3B418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8">
    <w:name w:val="CD462E57554545ACA5AD58403FD95D3F18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8">
    <w:name w:val="071309914DE9431CBF78CBB884CEBA3218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8">
    <w:name w:val="6450153E28D44B608F3616C69FF8480918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8">
    <w:name w:val="E7F0863B25464E56862CB348EB00EC1018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8">
    <w:name w:val="36643971660240D99F0291E3FE47798F18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1">
    <w:name w:val="D97336B377D1474BB7C6E5E88014649211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1">
    <w:name w:val="148609E87A204A8CBD0C3F4C83DFBFEF11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1">
    <w:name w:val="F862EC0DCFF74BC2BAAA8F6FDE45565D11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1">
    <w:name w:val="DE4B6CCF7E5043C29AB00C9BC5C9C49511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1">
    <w:name w:val="1674BE76E0344CA59E40125E38E7B1F711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1">
    <w:name w:val="8BA41B253427499592C2243A7F9DD3AF11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1">
    <w:name w:val="3918E8C197B14049A9D42FF287565A9B11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1">
    <w:name w:val="A325501E1A9D46AE8057C7550F72F2DB11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1">
    <w:name w:val="B8EBE41D57B2424ABA83AF37763AB8A211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1">
    <w:name w:val="0B1B75E144124486BB18D163CC8A583611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1">
    <w:name w:val="0A70EE4BBB3349F6A87F22B65ABE388F11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1">
    <w:name w:val="5327AD95FC44454388D1565DAB85275E11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1">
    <w:name w:val="CCD9EF48B2C644BC8819188C78159D3C11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1">
    <w:name w:val="12FFCD24F7FD4D0A86DF45B49333AF0B11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1">
    <w:name w:val="251990EFFD8E402D81E55AFF1206294911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1">
    <w:name w:val="5A7264ABEAF34135A2309C5391FE45E711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1">
    <w:name w:val="675F654A89B846DD8CAD4EA0D703884911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1">
    <w:name w:val="C7EEFFD67BC2400DA2076A52CFEC369611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1">
    <w:name w:val="DB1CD3217E304C4C8BD2FE222B0952F911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1">
    <w:name w:val="AC557A20904847FEB5C398285882018B11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1">
    <w:name w:val="A52A191DBB4E4A309A8CE1A4D08C1EC311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1">
    <w:name w:val="F77FE6DE359649FA9B34327A17B0951C11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1">
    <w:name w:val="00561302CA7B45FEB0A42093E4A778D111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1">
    <w:name w:val="A42C875DCB4C4B6E926546C7E87622DE11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1">
    <w:name w:val="71377D6072CE4694ACC05A553D741CC811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1">
    <w:name w:val="4A89E89ED7424CBDBA076C96A8B4B72911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1">
    <w:name w:val="1F74BCBB1D5645CC9E425A42A2ECFB7D11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1">
    <w:name w:val="CED2D18D29D14B5A964DC1EFC8AC991211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1">
    <w:name w:val="92139BF3EC914E8E89A836AD96840C1511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1">
    <w:name w:val="AD5B43C3236D4975BE73E7F1252F552011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1">
    <w:name w:val="3F50EA1C344B4EF982C83CAB9DA13A1E11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1">
    <w:name w:val="16F8E2D0711347FCA5E831A5948119D511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1">
    <w:name w:val="1F9D11D96B944EEEA4C1BCFD8644456211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1">
    <w:name w:val="8199F3EEE2EC49568CC7CC8567E1271711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1">
    <w:name w:val="83A3DF7BDC7D4A14A37D87E351D0C1BF11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1">
    <w:name w:val="15D25AE3338D4CEDA9E345FE3AEC598B11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1">
    <w:name w:val="990B556976064B88BF4F7CFF1DEDC41611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1">
    <w:name w:val="4B11AA3493F749A4A0CA5F4082B6783811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1">
    <w:name w:val="5A97EAE91B0648969BB99518CA4F3EDC11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1">
    <w:name w:val="D0FB78E2CBAF453DBF5E88F93464644E11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1">
    <w:name w:val="61856C827C33422E8365EDABAB4EA83811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5">
    <w:name w:val="33DF17BC409847D68E8BEE75157536215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1">
    <w:name w:val="3628BC20C96F4C71B5441288FB1CDB0221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21">
    <w:name w:val="7177DA5A14734B7BAC6C897773A815C221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21">
    <w:name w:val="00EA2D3D990E4C48974CE126EF96656D21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21">
    <w:name w:val="609EE0FF33CB4A4BA09474513D7D755121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20">
    <w:name w:val="ED1CFE0BC4BC43C593D570CDEA12146520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21">
    <w:name w:val="A07F6EB3BA1A41CEBA29A0E5606C00DD21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21">
    <w:name w:val="3F3B7F7EB1844DF1BF0261E69B3917F521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21">
    <w:name w:val="FDC775A0282C41A4AC8DCB673EBB81AA21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2">
    <w:name w:val="29FA8A44F22049D1BD940EBD9FD1216112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9">
    <w:name w:val="258443FFB28F469F8FA93599B0748C9219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9">
    <w:name w:val="2395D7ECE97B47E6AC63B8D9BCA7786719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9">
    <w:name w:val="5D562377AE0A4CA49D01B9AFCC44538119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9">
    <w:name w:val="003BCAE47CC24F8D948D8DC8A8EB635419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9">
    <w:name w:val="5D1F14D303174C098B0BF99CFD17E37D19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9">
    <w:name w:val="35F21D69CB6F402894F98945BA9C9DD219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9">
    <w:name w:val="11DDBB3CDE844952A44975079448998519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9">
    <w:name w:val="6E31C644DB34470180F316013CF8E2A819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9">
    <w:name w:val="0C1A5FA1965245159AC4B71E7EB38D8319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9">
    <w:name w:val="7588E6C335D74F208DE354D5F033E3B419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9">
    <w:name w:val="CD462E57554545ACA5AD58403FD95D3F19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9">
    <w:name w:val="071309914DE9431CBF78CBB884CEBA3219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9">
    <w:name w:val="6450153E28D44B608F3616C69FF8480919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9">
    <w:name w:val="E7F0863B25464E56862CB348EB00EC1019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9">
    <w:name w:val="36643971660240D99F0291E3FE47798F19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2">
    <w:name w:val="D97336B377D1474BB7C6E5E88014649212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2">
    <w:name w:val="148609E87A204A8CBD0C3F4C83DFBFEF12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2">
    <w:name w:val="F862EC0DCFF74BC2BAAA8F6FDE45565D12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2">
    <w:name w:val="DE4B6CCF7E5043C29AB00C9BC5C9C49512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2">
    <w:name w:val="1674BE76E0344CA59E40125E38E7B1F712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2">
    <w:name w:val="8BA41B253427499592C2243A7F9DD3AF12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2">
    <w:name w:val="3918E8C197B14049A9D42FF287565A9B12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2">
    <w:name w:val="A325501E1A9D46AE8057C7550F72F2DB12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2">
    <w:name w:val="B8EBE41D57B2424ABA83AF37763AB8A212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2">
    <w:name w:val="0B1B75E144124486BB18D163CC8A583612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2">
    <w:name w:val="0A70EE4BBB3349F6A87F22B65ABE388F12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2">
    <w:name w:val="5327AD95FC44454388D1565DAB85275E12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2">
    <w:name w:val="CCD9EF48B2C644BC8819188C78159D3C12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2">
    <w:name w:val="12FFCD24F7FD4D0A86DF45B49333AF0B12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2">
    <w:name w:val="251990EFFD8E402D81E55AFF1206294912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2">
    <w:name w:val="5A7264ABEAF34135A2309C5391FE45E712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2">
    <w:name w:val="675F654A89B846DD8CAD4EA0D703884912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2">
    <w:name w:val="C7EEFFD67BC2400DA2076A52CFEC369612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2">
    <w:name w:val="DB1CD3217E304C4C8BD2FE222B0952F912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2">
    <w:name w:val="AC557A20904847FEB5C398285882018B12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2">
    <w:name w:val="A52A191DBB4E4A309A8CE1A4D08C1EC312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2">
    <w:name w:val="F77FE6DE359649FA9B34327A17B0951C12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2">
    <w:name w:val="00561302CA7B45FEB0A42093E4A778D112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2">
    <w:name w:val="A42C875DCB4C4B6E926546C7E87622DE12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2">
    <w:name w:val="71377D6072CE4694ACC05A553D741CC812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2">
    <w:name w:val="4A89E89ED7424CBDBA076C96A8B4B72912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2">
    <w:name w:val="1F74BCBB1D5645CC9E425A42A2ECFB7D12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2">
    <w:name w:val="CED2D18D29D14B5A964DC1EFC8AC991212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2">
    <w:name w:val="92139BF3EC914E8E89A836AD96840C1512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2">
    <w:name w:val="AD5B43C3236D4975BE73E7F1252F552012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2">
    <w:name w:val="3F50EA1C344B4EF982C83CAB9DA13A1E12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2">
    <w:name w:val="16F8E2D0711347FCA5E831A5948119D512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2">
    <w:name w:val="1F9D11D96B944EEEA4C1BCFD8644456212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2">
    <w:name w:val="8199F3EEE2EC49568CC7CC8567E1271712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2">
    <w:name w:val="83A3DF7BDC7D4A14A37D87E351D0C1BF12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2">
    <w:name w:val="15D25AE3338D4CEDA9E345FE3AEC598B12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2">
    <w:name w:val="990B556976064B88BF4F7CFF1DEDC41612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2">
    <w:name w:val="4B11AA3493F749A4A0CA5F4082B6783812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2">
    <w:name w:val="5A97EAE91B0648969BB99518CA4F3EDC12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2">
    <w:name w:val="D0FB78E2CBAF453DBF5E88F93464644E12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2">
    <w:name w:val="61856C827C33422E8365EDABAB4EA83812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6">
    <w:name w:val="33DF17BC409847D68E8BEE75157536216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2">
    <w:name w:val="3628BC20C96F4C71B5441288FB1CDB0222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2">
    <w:name w:val="7177DA5A14734B7BAC6C897773A815C222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2">
    <w:name w:val="00EA2D3D990E4C48974CE126EF96656D22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2">
    <w:name w:val="609EE0FF33CB4A4BA09474513D7D755122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1">
    <w:name w:val="ED1CFE0BC4BC43C593D570CDEA12146521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2">
    <w:name w:val="A07F6EB3BA1A41CEBA29A0E5606C00DD22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2">
    <w:name w:val="3F3B7F7EB1844DF1BF0261E69B3917F522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2">
    <w:name w:val="FDC775A0282C41A4AC8DCB673EBB81AA22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3">
    <w:name w:val="29FA8A44F22049D1BD940EBD9FD1216113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0">
    <w:name w:val="258443FFB28F469F8FA93599B0748C9220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0">
    <w:name w:val="2395D7ECE97B47E6AC63B8D9BCA7786720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0">
    <w:name w:val="5D562377AE0A4CA49D01B9AFCC44538120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0">
    <w:name w:val="003BCAE47CC24F8D948D8DC8A8EB635420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0">
    <w:name w:val="5D1F14D303174C098B0BF99CFD17E37D20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0">
    <w:name w:val="35F21D69CB6F402894F98945BA9C9DD220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0">
    <w:name w:val="11DDBB3CDE844952A44975079448998520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0">
    <w:name w:val="6E31C644DB34470180F316013CF8E2A820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0">
    <w:name w:val="0C1A5FA1965245159AC4B71E7EB38D8320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0">
    <w:name w:val="7588E6C335D74F208DE354D5F033E3B420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0">
    <w:name w:val="CD462E57554545ACA5AD58403FD95D3F20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0">
    <w:name w:val="071309914DE9431CBF78CBB884CEBA3220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0">
    <w:name w:val="6450153E28D44B608F3616C69FF8480920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0">
    <w:name w:val="E7F0863B25464E56862CB348EB00EC1020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0">
    <w:name w:val="36643971660240D99F0291E3FE47798F20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3">
    <w:name w:val="D97336B377D1474BB7C6E5E88014649213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3">
    <w:name w:val="148609E87A204A8CBD0C3F4C83DFBFEF13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3">
    <w:name w:val="F862EC0DCFF74BC2BAAA8F6FDE45565D13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3">
    <w:name w:val="DE4B6CCF7E5043C29AB00C9BC5C9C49513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3">
    <w:name w:val="1674BE76E0344CA59E40125E38E7B1F713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3">
    <w:name w:val="8BA41B253427499592C2243A7F9DD3AF13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3">
    <w:name w:val="3918E8C197B14049A9D42FF287565A9B13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3">
    <w:name w:val="A325501E1A9D46AE8057C7550F72F2DB13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3">
    <w:name w:val="B8EBE41D57B2424ABA83AF37763AB8A213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3">
    <w:name w:val="0B1B75E144124486BB18D163CC8A583613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3">
    <w:name w:val="0A70EE4BBB3349F6A87F22B65ABE388F13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3">
    <w:name w:val="5327AD95FC44454388D1565DAB85275E13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3">
    <w:name w:val="CCD9EF48B2C644BC8819188C78159D3C13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3">
    <w:name w:val="12FFCD24F7FD4D0A86DF45B49333AF0B13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3">
    <w:name w:val="251990EFFD8E402D81E55AFF1206294913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3">
    <w:name w:val="5A7264ABEAF34135A2309C5391FE45E713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3">
    <w:name w:val="675F654A89B846DD8CAD4EA0D703884913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3">
    <w:name w:val="C7EEFFD67BC2400DA2076A52CFEC369613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3">
    <w:name w:val="DB1CD3217E304C4C8BD2FE222B0952F913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3">
    <w:name w:val="AC557A20904847FEB5C398285882018B13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3">
    <w:name w:val="A52A191DBB4E4A309A8CE1A4D08C1EC313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3">
    <w:name w:val="F77FE6DE359649FA9B34327A17B0951C13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3">
    <w:name w:val="00561302CA7B45FEB0A42093E4A778D113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3">
    <w:name w:val="A42C875DCB4C4B6E926546C7E87622DE13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3">
    <w:name w:val="71377D6072CE4694ACC05A553D741CC813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3">
    <w:name w:val="4A89E89ED7424CBDBA076C96A8B4B72913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3">
    <w:name w:val="1F74BCBB1D5645CC9E425A42A2ECFB7D13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3">
    <w:name w:val="CED2D18D29D14B5A964DC1EFC8AC991213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3">
    <w:name w:val="92139BF3EC914E8E89A836AD96840C1513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3">
    <w:name w:val="AD5B43C3236D4975BE73E7F1252F552013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3">
    <w:name w:val="3F50EA1C344B4EF982C83CAB9DA13A1E13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3">
    <w:name w:val="16F8E2D0711347FCA5E831A5948119D513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3">
    <w:name w:val="1F9D11D96B944EEEA4C1BCFD8644456213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3">
    <w:name w:val="8199F3EEE2EC49568CC7CC8567E1271713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3">
    <w:name w:val="83A3DF7BDC7D4A14A37D87E351D0C1BF13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3">
    <w:name w:val="15D25AE3338D4CEDA9E345FE3AEC598B13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3">
    <w:name w:val="990B556976064B88BF4F7CFF1DEDC41613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3">
    <w:name w:val="4B11AA3493F749A4A0CA5F4082B6783813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3">
    <w:name w:val="5A97EAE91B0648969BB99518CA4F3EDC13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3">
    <w:name w:val="D0FB78E2CBAF453DBF5E88F93464644E13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3">
    <w:name w:val="61856C827C33422E8365EDABAB4EA83813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7">
    <w:name w:val="33DF17BC409847D68E8BEE75157536217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3">
    <w:name w:val="3628BC20C96F4C71B5441288FB1CDB0223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3">
    <w:name w:val="7177DA5A14734B7BAC6C897773A815C223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3">
    <w:name w:val="00EA2D3D990E4C48974CE126EF96656D23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3">
    <w:name w:val="609EE0FF33CB4A4BA09474513D7D755123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2">
    <w:name w:val="ED1CFE0BC4BC43C593D570CDEA12146522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3">
    <w:name w:val="A07F6EB3BA1A41CEBA29A0E5606C00DD23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3">
    <w:name w:val="3F3B7F7EB1844DF1BF0261E69B3917F523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3">
    <w:name w:val="FDC775A0282C41A4AC8DCB673EBB81AA23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4">
    <w:name w:val="29FA8A44F22049D1BD940EBD9FD1216114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1">
    <w:name w:val="258443FFB28F469F8FA93599B0748C9221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1">
    <w:name w:val="2395D7ECE97B47E6AC63B8D9BCA7786721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1">
    <w:name w:val="5D562377AE0A4CA49D01B9AFCC44538121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1">
    <w:name w:val="003BCAE47CC24F8D948D8DC8A8EB635421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1">
    <w:name w:val="5D1F14D303174C098B0BF99CFD17E37D21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1">
    <w:name w:val="35F21D69CB6F402894F98945BA9C9DD221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1">
    <w:name w:val="11DDBB3CDE844952A44975079448998521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1">
    <w:name w:val="6E31C644DB34470180F316013CF8E2A821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1">
    <w:name w:val="0C1A5FA1965245159AC4B71E7EB38D8321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1">
    <w:name w:val="7588E6C335D74F208DE354D5F033E3B421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1">
    <w:name w:val="CD462E57554545ACA5AD58403FD95D3F21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1">
    <w:name w:val="071309914DE9431CBF78CBB884CEBA3221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1">
    <w:name w:val="6450153E28D44B608F3616C69FF8480921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1">
    <w:name w:val="E7F0863B25464E56862CB348EB00EC1021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1">
    <w:name w:val="36643971660240D99F0291E3FE47798F21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4">
    <w:name w:val="D97336B377D1474BB7C6E5E88014649214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4">
    <w:name w:val="148609E87A204A8CBD0C3F4C83DFBFEF14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4">
    <w:name w:val="F862EC0DCFF74BC2BAAA8F6FDE45565D14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4">
    <w:name w:val="DE4B6CCF7E5043C29AB00C9BC5C9C49514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4">
    <w:name w:val="1674BE76E0344CA59E40125E38E7B1F714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4">
    <w:name w:val="8BA41B253427499592C2243A7F9DD3AF14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4">
    <w:name w:val="3918E8C197B14049A9D42FF287565A9B14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4">
    <w:name w:val="A325501E1A9D46AE8057C7550F72F2DB14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4">
    <w:name w:val="B8EBE41D57B2424ABA83AF37763AB8A214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4">
    <w:name w:val="0B1B75E144124486BB18D163CC8A583614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4">
    <w:name w:val="0A70EE4BBB3349F6A87F22B65ABE388F14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4">
    <w:name w:val="5327AD95FC44454388D1565DAB85275E14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4">
    <w:name w:val="CCD9EF48B2C644BC8819188C78159D3C14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4">
    <w:name w:val="12FFCD24F7FD4D0A86DF45B49333AF0B14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4">
    <w:name w:val="251990EFFD8E402D81E55AFF1206294914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4">
    <w:name w:val="5A7264ABEAF34135A2309C5391FE45E714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4">
    <w:name w:val="675F654A89B846DD8CAD4EA0D703884914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4">
    <w:name w:val="C7EEFFD67BC2400DA2076A52CFEC369614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4">
    <w:name w:val="DB1CD3217E304C4C8BD2FE222B0952F914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4">
    <w:name w:val="AC557A20904847FEB5C398285882018B14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4">
    <w:name w:val="A52A191DBB4E4A309A8CE1A4D08C1EC314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4">
    <w:name w:val="F77FE6DE359649FA9B34327A17B0951C14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4">
    <w:name w:val="00561302CA7B45FEB0A42093E4A778D114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4">
    <w:name w:val="A42C875DCB4C4B6E926546C7E87622DE14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4">
    <w:name w:val="71377D6072CE4694ACC05A553D741CC814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4">
    <w:name w:val="4A89E89ED7424CBDBA076C96A8B4B72914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4">
    <w:name w:val="1F74BCBB1D5645CC9E425A42A2ECFB7D14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4">
    <w:name w:val="CED2D18D29D14B5A964DC1EFC8AC991214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4">
    <w:name w:val="92139BF3EC914E8E89A836AD96840C1514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4">
    <w:name w:val="AD5B43C3236D4975BE73E7F1252F552014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4">
    <w:name w:val="3F50EA1C344B4EF982C83CAB9DA13A1E14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4">
    <w:name w:val="16F8E2D0711347FCA5E831A5948119D514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4">
    <w:name w:val="1F9D11D96B944EEEA4C1BCFD8644456214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4">
    <w:name w:val="8199F3EEE2EC49568CC7CC8567E1271714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4">
    <w:name w:val="83A3DF7BDC7D4A14A37D87E351D0C1BF14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4">
    <w:name w:val="15D25AE3338D4CEDA9E345FE3AEC598B14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4">
    <w:name w:val="990B556976064B88BF4F7CFF1DEDC41614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4">
    <w:name w:val="4B11AA3493F749A4A0CA5F4082B6783814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4">
    <w:name w:val="5A97EAE91B0648969BB99518CA4F3EDC14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4">
    <w:name w:val="D0FB78E2CBAF453DBF5E88F93464644E14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4">
    <w:name w:val="61856C827C33422E8365EDABAB4EA83814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8">
    <w:name w:val="33DF17BC409847D68E8BEE75157536218"/>
    <w:rsid w:val="005B78E9"/>
    <w:pPr>
      <w:spacing w:after="200" w:line="276" w:lineRule="auto"/>
    </w:pPr>
    <w:rPr>
      <w:rFonts w:eastAsiaTheme="minorHAnsi"/>
    </w:rPr>
  </w:style>
  <w:style w:type="paragraph" w:customStyle="1" w:styleId="EFBFE889F7434E48BB3F0D21636BCEE8">
    <w:name w:val="EFBFE889F7434E48BB3F0D21636BCEE8"/>
    <w:rsid w:val="005B78E9"/>
  </w:style>
  <w:style w:type="paragraph" w:customStyle="1" w:styleId="3628BC20C96F4C71B5441288FB1CDB0224">
    <w:name w:val="3628BC20C96F4C71B5441288FB1CDB0224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4">
    <w:name w:val="7177DA5A14734B7BAC6C897773A815C224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4">
    <w:name w:val="00EA2D3D990E4C48974CE126EF96656D24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4">
    <w:name w:val="609EE0FF33CB4A4BA09474513D7D755124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3">
    <w:name w:val="ED1CFE0BC4BC43C593D570CDEA12146523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4">
    <w:name w:val="A07F6EB3BA1A41CEBA29A0E5606C00DD24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4">
    <w:name w:val="3F3B7F7EB1844DF1BF0261E69B3917F524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4">
    <w:name w:val="FDC775A0282C41A4AC8DCB673EBB81AA24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5">
    <w:name w:val="29FA8A44F22049D1BD940EBD9FD1216115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2">
    <w:name w:val="258443FFB28F469F8FA93599B0748C9222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2">
    <w:name w:val="2395D7ECE97B47E6AC63B8D9BCA7786722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2">
    <w:name w:val="5D562377AE0A4CA49D01B9AFCC44538122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2">
    <w:name w:val="003BCAE47CC24F8D948D8DC8A8EB635422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2">
    <w:name w:val="5D1F14D303174C098B0BF99CFD17E37D22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2">
    <w:name w:val="35F21D69CB6F402894F98945BA9C9DD222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2">
    <w:name w:val="11DDBB3CDE844952A44975079448998522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2">
    <w:name w:val="6E31C644DB34470180F316013CF8E2A822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2">
    <w:name w:val="0C1A5FA1965245159AC4B71E7EB38D8322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2">
    <w:name w:val="7588E6C335D74F208DE354D5F033E3B422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2">
    <w:name w:val="CD462E57554545ACA5AD58403FD95D3F22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2">
    <w:name w:val="071309914DE9431CBF78CBB884CEBA3222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2">
    <w:name w:val="6450153E28D44B608F3616C69FF8480922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2">
    <w:name w:val="E7F0863B25464E56862CB348EB00EC1022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2">
    <w:name w:val="36643971660240D99F0291E3FE47798F22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5">
    <w:name w:val="D97336B377D1474BB7C6E5E88014649215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5">
    <w:name w:val="148609E87A204A8CBD0C3F4C83DFBFEF15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5">
    <w:name w:val="F862EC0DCFF74BC2BAAA8F6FDE45565D15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5">
    <w:name w:val="DE4B6CCF7E5043C29AB00C9BC5C9C49515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5">
    <w:name w:val="1674BE76E0344CA59E40125E38E7B1F715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5">
    <w:name w:val="8BA41B253427499592C2243A7F9DD3AF15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5">
    <w:name w:val="3918E8C197B14049A9D42FF287565A9B15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5">
    <w:name w:val="A325501E1A9D46AE8057C7550F72F2DB15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5">
    <w:name w:val="B8EBE41D57B2424ABA83AF37763AB8A215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5">
    <w:name w:val="0B1B75E144124486BB18D163CC8A583615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5">
    <w:name w:val="0A70EE4BBB3349F6A87F22B65ABE388F15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5">
    <w:name w:val="5327AD95FC44454388D1565DAB85275E15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5">
    <w:name w:val="CCD9EF48B2C644BC8819188C78159D3C15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5">
    <w:name w:val="12FFCD24F7FD4D0A86DF45B49333AF0B15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5">
    <w:name w:val="251990EFFD8E402D81E55AFF1206294915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5">
    <w:name w:val="5A7264ABEAF34135A2309C5391FE45E715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5">
    <w:name w:val="675F654A89B846DD8CAD4EA0D703884915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5">
    <w:name w:val="C7EEFFD67BC2400DA2076A52CFEC369615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5">
    <w:name w:val="DB1CD3217E304C4C8BD2FE222B0952F915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5">
    <w:name w:val="AC557A20904847FEB5C398285882018B15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5">
    <w:name w:val="A52A191DBB4E4A309A8CE1A4D08C1EC315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5">
    <w:name w:val="F77FE6DE359649FA9B34327A17B0951C15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5">
    <w:name w:val="00561302CA7B45FEB0A42093E4A778D115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5">
    <w:name w:val="A42C875DCB4C4B6E926546C7E87622DE15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5">
    <w:name w:val="71377D6072CE4694ACC05A553D741CC815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5">
    <w:name w:val="4A89E89ED7424CBDBA076C96A8B4B72915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5">
    <w:name w:val="1F74BCBB1D5645CC9E425A42A2ECFB7D15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5">
    <w:name w:val="CED2D18D29D14B5A964DC1EFC8AC991215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5">
    <w:name w:val="92139BF3EC914E8E89A836AD96840C1515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5">
    <w:name w:val="AD5B43C3236D4975BE73E7F1252F552015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5">
    <w:name w:val="3F50EA1C344B4EF982C83CAB9DA13A1E15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5">
    <w:name w:val="16F8E2D0711347FCA5E831A5948119D515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5">
    <w:name w:val="1F9D11D96B944EEEA4C1BCFD8644456215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5">
    <w:name w:val="8199F3EEE2EC49568CC7CC8567E1271715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5">
    <w:name w:val="83A3DF7BDC7D4A14A37D87E351D0C1BF15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5">
    <w:name w:val="15D25AE3338D4CEDA9E345FE3AEC598B15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5">
    <w:name w:val="990B556976064B88BF4F7CFF1DEDC41615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5">
    <w:name w:val="4B11AA3493F749A4A0CA5F4082B6783815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5">
    <w:name w:val="5A97EAE91B0648969BB99518CA4F3EDC15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5">
    <w:name w:val="D0FB78E2CBAF453DBF5E88F93464644E15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5">
    <w:name w:val="61856C827C33422E8365EDABAB4EA83815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9">
    <w:name w:val="33DF17BC409847D68E8BEE75157536219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5">
    <w:name w:val="3628BC20C96F4C71B5441288FB1CDB0225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5">
    <w:name w:val="7177DA5A14734B7BAC6C897773A815C225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5">
    <w:name w:val="00EA2D3D990E4C48974CE126EF96656D25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5">
    <w:name w:val="609EE0FF33CB4A4BA09474513D7D755125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5">
    <w:name w:val="A07F6EB3BA1A41CEBA29A0E5606C00DD25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5">
    <w:name w:val="3F3B7F7EB1844DF1BF0261E69B3917F525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5">
    <w:name w:val="FDC775A0282C41A4AC8DCB673EBB81AA25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6">
    <w:name w:val="29FA8A44F22049D1BD940EBD9FD1216116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3">
    <w:name w:val="258443FFB28F469F8FA93599B0748C9223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3">
    <w:name w:val="2395D7ECE97B47E6AC63B8D9BCA7786723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3">
    <w:name w:val="5D562377AE0A4CA49D01B9AFCC44538123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3">
    <w:name w:val="003BCAE47CC24F8D948D8DC8A8EB635423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3">
    <w:name w:val="5D1F14D303174C098B0BF99CFD17E37D23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3">
    <w:name w:val="35F21D69CB6F402894F98945BA9C9DD223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3">
    <w:name w:val="11DDBB3CDE844952A44975079448998523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3">
    <w:name w:val="6E31C644DB34470180F316013CF8E2A823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3">
    <w:name w:val="0C1A5FA1965245159AC4B71E7EB38D8323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3">
    <w:name w:val="7588E6C335D74F208DE354D5F033E3B423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3">
    <w:name w:val="CD462E57554545ACA5AD58403FD95D3F23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3">
    <w:name w:val="071309914DE9431CBF78CBB884CEBA3223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3">
    <w:name w:val="6450153E28D44B608F3616C69FF8480923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3">
    <w:name w:val="E7F0863B25464E56862CB348EB00EC1023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3">
    <w:name w:val="36643971660240D99F0291E3FE47798F23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6">
    <w:name w:val="D97336B377D1474BB7C6E5E88014649216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6">
    <w:name w:val="148609E87A204A8CBD0C3F4C83DFBFEF16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6">
    <w:name w:val="F862EC0DCFF74BC2BAAA8F6FDE45565D16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6">
    <w:name w:val="DE4B6CCF7E5043C29AB00C9BC5C9C49516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6">
    <w:name w:val="1674BE76E0344CA59E40125E38E7B1F716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6">
    <w:name w:val="8BA41B253427499592C2243A7F9DD3AF16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6">
    <w:name w:val="3918E8C197B14049A9D42FF287565A9B16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6">
    <w:name w:val="A325501E1A9D46AE8057C7550F72F2DB16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6">
    <w:name w:val="B8EBE41D57B2424ABA83AF37763AB8A216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6">
    <w:name w:val="0B1B75E144124486BB18D163CC8A583616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6">
    <w:name w:val="0A70EE4BBB3349F6A87F22B65ABE388F16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6">
    <w:name w:val="5327AD95FC44454388D1565DAB85275E16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6">
    <w:name w:val="CCD9EF48B2C644BC8819188C78159D3C16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6">
    <w:name w:val="12FFCD24F7FD4D0A86DF45B49333AF0B16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6">
    <w:name w:val="251990EFFD8E402D81E55AFF1206294916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6">
    <w:name w:val="5A7264ABEAF34135A2309C5391FE45E716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6">
    <w:name w:val="675F654A89B846DD8CAD4EA0D703884916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6">
    <w:name w:val="C7EEFFD67BC2400DA2076A52CFEC369616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6">
    <w:name w:val="DB1CD3217E304C4C8BD2FE222B0952F916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6">
    <w:name w:val="AC557A20904847FEB5C398285882018B16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6">
    <w:name w:val="A52A191DBB4E4A309A8CE1A4D08C1EC316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6">
    <w:name w:val="F77FE6DE359649FA9B34327A17B0951C16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6">
    <w:name w:val="00561302CA7B45FEB0A42093E4A778D116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6">
    <w:name w:val="A42C875DCB4C4B6E926546C7E87622DE16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6">
    <w:name w:val="71377D6072CE4694ACC05A553D741CC816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6">
    <w:name w:val="4A89E89ED7424CBDBA076C96A8B4B72916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6">
    <w:name w:val="1F74BCBB1D5645CC9E425A42A2ECFB7D16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6">
    <w:name w:val="CED2D18D29D14B5A964DC1EFC8AC991216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6">
    <w:name w:val="92139BF3EC914E8E89A836AD96840C1516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6">
    <w:name w:val="AD5B43C3236D4975BE73E7F1252F552016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6">
    <w:name w:val="3F50EA1C344B4EF982C83CAB9DA13A1E16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6">
    <w:name w:val="16F8E2D0711347FCA5E831A5948119D516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6">
    <w:name w:val="1F9D11D96B944EEEA4C1BCFD8644456216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6">
    <w:name w:val="8199F3EEE2EC49568CC7CC8567E1271716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6">
    <w:name w:val="83A3DF7BDC7D4A14A37D87E351D0C1BF16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6">
    <w:name w:val="15D25AE3338D4CEDA9E345FE3AEC598B16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6">
    <w:name w:val="990B556976064B88BF4F7CFF1DEDC41616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6">
    <w:name w:val="4B11AA3493F749A4A0CA5F4082B6783816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6">
    <w:name w:val="5A97EAE91B0648969BB99518CA4F3EDC16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6">
    <w:name w:val="D0FB78E2CBAF453DBF5E88F93464644E16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6">
    <w:name w:val="61856C827C33422E8365EDABAB4EA83816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10">
    <w:name w:val="33DF17BC409847D68E8BEE751575362110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6">
    <w:name w:val="3628BC20C96F4C71B5441288FB1CDB0226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6">
    <w:name w:val="7177DA5A14734B7BAC6C897773A815C226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6">
    <w:name w:val="00EA2D3D990E4C48974CE126EF96656D26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6">
    <w:name w:val="609EE0FF33CB4A4BA09474513D7D755126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4">
    <w:name w:val="ED1CFE0BC4BC43C593D570CDEA12146524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6">
    <w:name w:val="A07F6EB3BA1A41CEBA29A0E5606C00DD26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6">
    <w:name w:val="3F3B7F7EB1844DF1BF0261E69B3917F526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6">
    <w:name w:val="FDC775A0282C41A4AC8DCB673EBB81AA26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7">
    <w:name w:val="29FA8A44F22049D1BD940EBD9FD1216117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4">
    <w:name w:val="258443FFB28F469F8FA93599B0748C9224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4">
    <w:name w:val="2395D7ECE97B47E6AC63B8D9BCA7786724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4">
    <w:name w:val="5D562377AE0A4CA49D01B9AFCC44538124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4">
    <w:name w:val="003BCAE47CC24F8D948D8DC8A8EB635424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4">
    <w:name w:val="5D1F14D303174C098B0BF99CFD17E37D24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4">
    <w:name w:val="35F21D69CB6F402894F98945BA9C9DD224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4">
    <w:name w:val="11DDBB3CDE844952A44975079448998524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4">
    <w:name w:val="6E31C644DB34470180F316013CF8E2A824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4">
    <w:name w:val="0C1A5FA1965245159AC4B71E7EB38D8324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4">
    <w:name w:val="7588E6C335D74F208DE354D5F033E3B424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4">
    <w:name w:val="CD462E57554545ACA5AD58403FD95D3F24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4">
    <w:name w:val="071309914DE9431CBF78CBB884CEBA3224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4">
    <w:name w:val="6450153E28D44B608F3616C69FF8480924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4">
    <w:name w:val="E7F0863B25464E56862CB348EB00EC1024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4">
    <w:name w:val="36643971660240D99F0291E3FE47798F24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7">
    <w:name w:val="D97336B377D1474BB7C6E5E88014649217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7">
    <w:name w:val="148609E87A204A8CBD0C3F4C83DFBFEF17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7">
    <w:name w:val="F862EC0DCFF74BC2BAAA8F6FDE45565D17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7">
    <w:name w:val="DE4B6CCF7E5043C29AB00C9BC5C9C49517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7">
    <w:name w:val="1674BE76E0344CA59E40125E38E7B1F717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7">
    <w:name w:val="8BA41B253427499592C2243A7F9DD3AF17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7">
    <w:name w:val="3918E8C197B14049A9D42FF287565A9B17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7">
    <w:name w:val="A325501E1A9D46AE8057C7550F72F2DB17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7">
    <w:name w:val="B8EBE41D57B2424ABA83AF37763AB8A217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7">
    <w:name w:val="0B1B75E144124486BB18D163CC8A583617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7">
    <w:name w:val="0A70EE4BBB3349F6A87F22B65ABE388F17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7">
    <w:name w:val="5327AD95FC44454388D1565DAB85275E17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7">
    <w:name w:val="CCD9EF48B2C644BC8819188C78159D3C17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7">
    <w:name w:val="12FFCD24F7FD4D0A86DF45B49333AF0B17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7">
    <w:name w:val="251990EFFD8E402D81E55AFF1206294917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7">
    <w:name w:val="5A7264ABEAF34135A2309C5391FE45E717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7">
    <w:name w:val="675F654A89B846DD8CAD4EA0D703884917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7">
    <w:name w:val="C7EEFFD67BC2400DA2076A52CFEC369617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7">
    <w:name w:val="DB1CD3217E304C4C8BD2FE222B0952F917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7">
    <w:name w:val="AC557A20904847FEB5C398285882018B17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7">
    <w:name w:val="A52A191DBB4E4A309A8CE1A4D08C1EC317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7">
    <w:name w:val="F77FE6DE359649FA9B34327A17B0951C17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7">
    <w:name w:val="00561302CA7B45FEB0A42093E4A778D117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7">
    <w:name w:val="A42C875DCB4C4B6E926546C7E87622DE17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7">
    <w:name w:val="71377D6072CE4694ACC05A553D741CC817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7">
    <w:name w:val="4A89E89ED7424CBDBA076C96A8B4B72917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7">
    <w:name w:val="1F74BCBB1D5645CC9E425A42A2ECFB7D17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7">
    <w:name w:val="CED2D18D29D14B5A964DC1EFC8AC991217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7">
    <w:name w:val="92139BF3EC914E8E89A836AD96840C1517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7">
    <w:name w:val="AD5B43C3236D4975BE73E7F1252F552017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7">
    <w:name w:val="3F50EA1C344B4EF982C83CAB9DA13A1E17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7">
    <w:name w:val="16F8E2D0711347FCA5E831A5948119D517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7">
    <w:name w:val="1F9D11D96B944EEEA4C1BCFD8644456217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7">
    <w:name w:val="8199F3EEE2EC49568CC7CC8567E1271717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7">
    <w:name w:val="83A3DF7BDC7D4A14A37D87E351D0C1BF17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7">
    <w:name w:val="15D25AE3338D4CEDA9E345FE3AEC598B17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7">
    <w:name w:val="990B556976064B88BF4F7CFF1DEDC41617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7">
    <w:name w:val="4B11AA3493F749A4A0CA5F4082B6783817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7">
    <w:name w:val="5A97EAE91B0648969BB99518CA4F3EDC17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7">
    <w:name w:val="D0FB78E2CBAF453DBF5E88F93464644E17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7">
    <w:name w:val="61856C827C33422E8365EDABAB4EA83817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11">
    <w:name w:val="33DF17BC409847D68E8BEE751575362111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7">
    <w:name w:val="3628BC20C96F4C71B5441288FB1CDB0227"/>
    <w:rsid w:val="00F66DE6"/>
    <w:pPr>
      <w:spacing w:after="200" w:line="276" w:lineRule="auto"/>
    </w:pPr>
    <w:rPr>
      <w:rFonts w:eastAsiaTheme="minorHAnsi"/>
    </w:rPr>
  </w:style>
  <w:style w:type="paragraph" w:customStyle="1" w:styleId="7177DA5A14734B7BAC6C897773A815C227">
    <w:name w:val="7177DA5A14734B7BAC6C897773A815C227"/>
    <w:rsid w:val="00F66DE6"/>
    <w:pPr>
      <w:spacing w:after="200" w:line="276" w:lineRule="auto"/>
    </w:pPr>
    <w:rPr>
      <w:rFonts w:eastAsiaTheme="minorHAnsi"/>
    </w:rPr>
  </w:style>
  <w:style w:type="paragraph" w:customStyle="1" w:styleId="00EA2D3D990E4C48974CE126EF96656D27">
    <w:name w:val="00EA2D3D990E4C48974CE126EF96656D27"/>
    <w:rsid w:val="00F66DE6"/>
    <w:pPr>
      <w:spacing w:after="200" w:line="276" w:lineRule="auto"/>
    </w:pPr>
    <w:rPr>
      <w:rFonts w:eastAsiaTheme="minorHAnsi"/>
    </w:rPr>
  </w:style>
  <w:style w:type="paragraph" w:customStyle="1" w:styleId="609EE0FF33CB4A4BA09474513D7D755127">
    <w:name w:val="609EE0FF33CB4A4BA09474513D7D755127"/>
    <w:rsid w:val="00F66DE6"/>
    <w:pPr>
      <w:spacing w:after="200" w:line="276" w:lineRule="auto"/>
    </w:pPr>
    <w:rPr>
      <w:rFonts w:eastAsiaTheme="minorHAnsi"/>
    </w:rPr>
  </w:style>
  <w:style w:type="paragraph" w:customStyle="1" w:styleId="ED1CFE0BC4BC43C593D570CDEA12146525">
    <w:name w:val="ED1CFE0BC4BC43C593D570CDEA12146525"/>
    <w:rsid w:val="00F66DE6"/>
    <w:pPr>
      <w:spacing w:after="200" w:line="276" w:lineRule="auto"/>
    </w:pPr>
    <w:rPr>
      <w:rFonts w:eastAsiaTheme="minorHAnsi"/>
    </w:rPr>
  </w:style>
  <w:style w:type="paragraph" w:customStyle="1" w:styleId="A07F6EB3BA1A41CEBA29A0E5606C00DD27">
    <w:name w:val="A07F6EB3BA1A41CEBA29A0E5606C00DD27"/>
    <w:rsid w:val="00F66DE6"/>
    <w:pPr>
      <w:spacing w:after="200" w:line="276" w:lineRule="auto"/>
    </w:pPr>
    <w:rPr>
      <w:rFonts w:eastAsiaTheme="minorHAnsi"/>
    </w:rPr>
  </w:style>
  <w:style w:type="paragraph" w:customStyle="1" w:styleId="3F3B7F7EB1844DF1BF0261E69B3917F527">
    <w:name w:val="3F3B7F7EB1844DF1BF0261E69B3917F527"/>
    <w:rsid w:val="00F66DE6"/>
    <w:pPr>
      <w:spacing w:after="200" w:line="276" w:lineRule="auto"/>
    </w:pPr>
    <w:rPr>
      <w:rFonts w:eastAsiaTheme="minorHAnsi"/>
    </w:rPr>
  </w:style>
  <w:style w:type="paragraph" w:customStyle="1" w:styleId="FDC775A0282C41A4AC8DCB673EBB81AA27">
    <w:name w:val="FDC775A0282C41A4AC8DCB673EBB81AA27"/>
    <w:rsid w:val="00F66DE6"/>
    <w:pPr>
      <w:spacing w:after="200" w:line="276" w:lineRule="auto"/>
    </w:pPr>
    <w:rPr>
      <w:rFonts w:eastAsiaTheme="minorHAnsi"/>
    </w:rPr>
  </w:style>
  <w:style w:type="paragraph" w:customStyle="1" w:styleId="29FA8A44F22049D1BD940EBD9FD1216118">
    <w:name w:val="29FA8A44F22049D1BD940EBD9FD1216118"/>
    <w:rsid w:val="00F66DE6"/>
    <w:pPr>
      <w:spacing w:after="200" w:line="276" w:lineRule="auto"/>
    </w:pPr>
    <w:rPr>
      <w:rFonts w:eastAsiaTheme="minorHAnsi"/>
    </w:rPr>
  </w:style>
  <w:style w:type="paragraph" w:customStyle="1" w:styleId="258443FFB28F469F8FA93599B0748C9225">
    <w:name w:val="258443FFB28F469F8FA93599B0748C9225"/>
    <w:rsid w:val="00F66DE6"/>
    <w:pPr>
      <w:spacing w:after="200" w:line="276" w:lineRule="auto"/>
    </w:pPr>
    <w:rPr>
      <w:rFonts w:eastAsiaTheme="minorHAnsi"/>
    </w:rPr>
  </w:style>
  <w:style w:type="paragraph" w:customStyle="1" w:styleId="2395D7ECE97B47E6AC63B8D9BCA7786725">
    <w:name w:val="2395D7ECE97B47E6AC63B8D9BCA7786725"/>
    <w:rsid w:val="00F66DE6"/>
    <w:pPr>
      <w:spacing w:after="200" w:line="276" w:lineRule="auto"/>
    </w:pPr>
    <w:rPr>
      <w:rFonts w:eastAsiaTheme="minorHAnsi"/>
    </w:rPr>
  </w:style>
  <w:style w:type="paragraph" w:customStyle="1" w:styleId="5D562377AE0A4CA49D01B9AFCC44538125">
    <w:name w:val="5D562377AE0A4CA49D01B9AFCC44538125"/>
    <w:rsid w:val="00F66DE6"/>
    <w:pPr>
      <w:spacing w:after="200" w:line="276" w:lineRule="auto"/>
    </w:pPr>
    <w:rPr>
      <w:rFonts w:eastAsiaTheme="minorHAnsi"/>
    </w:rPr>
  </w:style>
  <w:style w:type="paragraph" w:customStyle="1" w:styleId="003BCAE47CC24F8D948D8DC8A8EB635425">
    <w:name w:val="003BCAE47CC24F8D948D8DC8A8EB635425"/>
    <w:rsid w:val="00F66DE6"/>
    <w:pPr>
      <w:spacing w:after="200" w:line="276" w:lineRule="auto"/>
    </w:pPr>
    <w:rPr>
      <w:rFonts w:eastAsiaTheme="minorHAnsi"/>
    </w:rPr>
  </w:style>
  <w:style w:type="paragraph" w:customStyle="1" w:styleId="5D1F14D303174C098B0BF99CFD17E37D25">
    <w:name w:val="5D1F14D303174C098B0BF99CFD17E37D25"/>
    <w:rsid w:val="00F66DE6"/>
    <w:pPr>
      <w:spacing w:after="200" w:line="276" w:lineRule="auto"/>
    </w:pPr>
    <w:rPr>
      <w:rFonts w:eastAsiaTheme="minorHAnsi"/>
    </w:rPr>
  </w:style>
  <w:style w:type="paragraph" w:customStyle="1" w:styleId="35F21D69CB6F402894F98945BA9C9DD225">
    <w:name w:val="35F21D69CB6F402894F98945BA9C9DD225"/>
    <w:rsid w:val="00F66DE6"/>
    <w:pPr>
      <w:spacing w:after="200" w:line="276" w:lineRule="auto"/>
    </w:pPr>
    <w:rPr>
      <w:rFonts w:eastAsiaTheme="minorHAnsi"/>
    </w:rPr>
  </w:style>
  <w:style w:type="paragraph" w:customStyle="1" w:styleId="11DDBB3CDE844952A44975079448998525">
    <w:name w:val="11DDBB3CDE844952A44975079448998525"/>
    <w:rsid w:val="00F66DE6"/>
    <w:pPr>
      <w:spacing w:after="200" w:line="276" w:lineRule="auto"/>
    </w:pPr>
    <w:rPr>
      <w:rFonts w:eastAsiaTheme="minorHAnsi"/>
    </w:rPr>
  </w:style>
  <w:style w:type="paragraph" w:customStyle="1" w:styleId="6E31C644DB34470180F316013CF8E2A825">
    <w:name w:val="6E31C644DB34470180F316013CF8E2A825"/>
    <w:rsid w:val="00F66DE6"/>
    <w:pPr>
      <w:spacing w:after="200" w:line="276" w:lineRule="auto"/>
    </w:pPr>
    <w:rPr>
      <w:rFonts w:eastAsiaTheme="minorHAnsi"/>
    </w:rPr>
  </w:style>
  <w:style w:type="paragraph" w:customStyle="1" w:styleId="0C1A5FA1965245159AC4B71E7EB38D8325">
    <w:name w:val="0C1A5FA1965245159AC4B71E7EB38D8325"/>
    <w:rsid w:val="00F66DE6"/>
    <w:pPr>
      <w:spacing w:after="200" w:line="276" w:lineRule="auto"/>
    </w:pPr>
    <w:rPr>
      <w:rFonts w:eastAsiaTheme="minorHAnsi"/>
    </w:rPr>
  </w:style>
  <w:style w:type="paragraph" w:customStyle="1" w:styleId="7588E6C335D74F208DE354D5F033E3B425">
    <w:name w:val="7588E6C335D74F208DE354D5F033E3B425"/>
    <w:rsid w:val="00F66DE6"/>
    <w:pPr>
      <w:spacing w:after="200" w:line="276" w:lineRule="auto"/>
    </w:pPr>
    <w:rPr>
      <w:rFonts w:eastAsiaTheme="minorHAnsi"/>
    </w:rPr>
  </w:style>
  <w:style w:type="paragraph" w:customStyle="1" w:styleId="CD462E57554545ACA5AD58403FD95D3F25">
    <w:name w:val="CD462E57554545ACA5AD58403FD95D3F25"/>
    <w:rsid w:val="00F66DE6"/>
    <w:pPr>
      <w:spacing w:after="200" w:line="276" w:lineRule="auto"/>
    </w:pPr>
    <w:rPr>
      <w:rFonts w:eastAsiaTheme="minorHAnsi"/>
    </w:rPr>
  </w:style>
  <w:style w:type="paragraph" w:customStyle="1" w:styleId="071309914DE9431CBF78CBB884CEBA3225">
    <w:name w:val="071309914DE9431CBF78CBB884CEBA3225"/>
    <w:rsid w:val="00F66DE6"/>
    <w:pPr>
      <w:spacing w:after="200" w:line="276" w:lineRule="auto"/>
    </w:pPr>
    <w:rPr>
      <w:rFonts w:eastAsiaTheme="minorHAnsi"/>
    </w:rPr>
  </w:style>
  <w:style w:type="paragraph" w:customStyle="1" w:styleId="6450153E28D44B608F3616C69FF8480925">
    <w:name w:val="6450153E28D44B608F3616C69FF8480925"/>
    <w:rsid w:val="00F66DE6"/>
    <w:pPr>
      <w:spacing w:after="200" w:line="276" w:lineRule="auto"/>
    </w:pPr>
    <w:rPr>
      <w:rFonts w:eastAsiaTheme="minorHAnsi"/>
    </w:rPr>
  </w:style>
  <w:style w:type="paragraph" w:customStyle="1" w:styleId="E7F0863B25464E56862CB348EB00EC1025">
    <w:name w:val="E7F0863B25464E56862CB348EB00EC1025"/>
    <w:rsid w:val="00F66DE6"/>
    <w:pPr>
      <w:spacing w:after="200" w:line="276" w:lineRule="auto"/>
    </w:pPr>
    <w:rPr>
      <w:rFonts w:eastAsiaTheme="minorHAnsi"/>
    </w:rPr>
  </w:style>
  <w:style w:type="paragraph" w:customStyle="1" w:styleId="36643971660240D99F0291E3FE47798F25">
    <w:name w:val="36643971660240D99F0291E3FE47798F25"/>
    <w:rsid w:val="00F66DE6"/>
    <w:pPr>
      <w:spacing w:after="200" w:line="276" w:lineRule="auto"/>
    </w:pPr>
    <w:rPr>
      <w:rFonts w:eastAsiaTheme="minorHAnsi"/>
    </w:rPr>
  </w:style>
  <w:style w:type="paragraph" w:customStyle="1" w:styleId="D97336B377D1474BB7C6E5E88014649218">
    <w:name w:val="D97336B377D1474BB7C6E5E88014649218"/>
    <w:rsid w:val="00F66DE6"/>
    <w:pPr>
      <w:spacing w:after="200" w:line="276" w:lineRule="auto"/>
    </w:pPr>
    <w:rPr>
      <w:rFonts w:eastAsiaTheme="minorHAnsi"/>
    </w:rPr>
  </w:style>
  <w:style w:type="paragraph" w:customStyle="1" w:styleId="148609E87A204A8CBD0C3F4C83DFBFEF18">
    <w:name w:val="148609E87A204A8CBD0C3F4C83DFBFEF18"/>
    <w:rsid w:val="00F66DE6"/>
    <w:pPr>
      <w:spacing w:after="200" w:line="276" w:lineRule="auto"/>
    </w:pPr>
    <w:rPr>
      <w:rFonts w:eastAsiaTheme="minorHAnsi"/>
    </w:rPr>
  </w:style>
  <w:style w:type="paragraph" w:customStyle="1" w:styleId="F862EC0DCFF74BC2BAAA8F6FDE45565D18">
    <w:name w:val="F862EC0DCFF74BC2BAAA8F6FDE45565D18"/>
    <w:rsid w:val="00F66DE6"/>
    <w:pPr>
      <w:spacing w:after="200" w:line="276" w:lineRule="auto"/>
    </w:pPr>
    <w:rPr>
      <w:rFonts w:eastAsiaTheme="minorHAnsi"/>
    </w:rPr>
  </w:style>
  <w:style w:type="paragraph" w:customStyle="1" w:styleId="DE4B6CCF7E5043C29AB00C9BC5C9C49518">
    <w:name w:val="DE4B6CCF7E5043C29AB00C9BC5C9C49518"/>
    <w:rsid w:val="00F66DE6"/>
    <w:pPr>
      <w:spacing w:after="200" w:line="276" w:lineRule="auto"/>
    </w:pPr>
    <w:rPr>
      <w:rFonts w:eastAsiaTheme="minorHAnsi"/>
    </w:rPr>
  </w:style>
  <w:style w:type="paragraph" w:customStyle="1" w:styleId="1674BE76E0344CA59E40125E38E7B1F718">
    <w:name w:val="1674BE76E0344CA59E40125E38E7B1F718"/>
    <w:rsid w:val="00F66DE6"/>
    <w:pPr>
      <w:spacing w:after="200" w:line="276" w:lineRule="auto"/>
    </w:pPr>
    <w:rPr>
      <w:rFonts w:eastAsiaTheme="minorHAnsi"/>
    </w:rPr>
  </w:style>
  <w:style w:type="paragraph" w:customStyle="1" w:styleId="8BA41B253427499592C2243A7F9DD3AF18">
    <w:name w:val="8BA41B253427499592C2243A7F9DD3AF18"/>
    <w:rsid w:val="00F66DE6"/>
    <w:pPr>
      <w:spacing w:after="200" w:line="276" w:lineRule="auto"/>
    </w:pPr>
    <w:rPr>
      <w:rFonts w:eastAsiaTheme="minorHAnsi"/>
    </w:rPr>
  </w:style>
  <w:style w:type="paragraph" w:customStyle="1" w:styleId="3918E8C197B14049A9D42FF287565A9B18">
    <w:name w:val="3918E8C197B14049A9D42FF287565A9B18"/>
    <w:rsid w:val="00F66DE6"/>
    <w:pPr>
      <w:spacing w:after="200" w:line="276" w:lineRule="auto"/>
    </w:pPr>
    <w:rPr>
      <w:rFonts w:eastAsiaTheme="minorHAnsi"/>
    </w:rPr>
  </w:style>
  <w:style w:type="paragraph" w:customStyle="1" w:styleId="A325501E1A9D46AE8057C7550F72F2DB18">
    <w:name w:val="A325501E1A9D46AE8057C7550F72F2DB18"/>
    <w:rsid w:val="00F66DE6"/>
    <w:pPr>
      <w:spacing w:after="200" w:line="276" w:lineRule="auto"/>
    </w:pPr>
    <w:rPr>
      <w:rFonts w:eastAsiaTheme="minorHAnsi"/>
    </w:rPr>
  </w:style>
  <w:style w:type="paragraph" w:customStyle="1" w:styleId="B8EBE41D57B2424ABA83AF37763AB8A218">
    <w:name w:val="B8EBE41D57B2424ABA83AF37763AB8A218"/>
    <w:rsid w:val="00F66DE6"/>
    <w:pPr>
      <w:spacing w:after="200" w:line="276" w:lineRule="auto"/>
    </w:pPr>
    <w:rPr>
      <w:rFonts w:eastAsiaTheme="minorHAnsi"/>
    </w:rPr>
  </w:style>
  <w:style w:type="paragraph" w:customStyle="1" w:styleId="0B1B75E144124486BB18D163CC8A583618">
    <w:name w:val="0B1B75E144124486BB18D163CC8A583618"/>
    <w:rsid w:val="00F66DE6"/>
    <w:pPr>
      <w:spacing w:after="200" w:line="276" w:lineRule="auto"/>
    </w:pPr>
    <w:rPr>
      <w:rFonts w:eastAsiaTheme="minorHAnsi"/>
    </w:rPr>
  </w:style>
  <w:style w:type="paragraph" w:customStyle="1" w:styleId="0A70EE4BBB3349F6A87F22B65ABE388F18">
    <w:name w:val="0A70EE4BBB3349F6A87F22B65ABE388F18"/>
    <w:rsid w:val="00F66DE6"/>
    <w:pPr>
      <w:spacing w:after="200" w:line="276" w:lineRule="auto"/>
    </w:pPr>
    <w:rPr>
      <w:rFonts w:eastAsiaTheme="minorHAnsi"/>
    </w:rPr>
  </w:style>
  <w:style w:type="paragraph" w:customStyle="1" w:styleId="5327AD95FC44454388D1565DAB85275E18">
    <w:name w:val="5327AD95FC44454388D1565DAB85275E18"/>
    <w:rsid w:val="00F66DE6"/>
    <w:pPr>
      <w:spacing w:after="200" w:line="276" w:lineRule="auto"/>
    </w:pPr>
    <w:rPr>
      <w:rFonts w:eastAsiaTheme="minorHAnsi"/>
    </w:rPr>
  </w:style>
  <w:style w:type="paragraph" w:customStyle="1" w:styleId="CCD9EF48B2C644BC8819188C78159D3C18">
    <w:name w:val="CCD9EF48B2C644BC8819188C78159D3C18"/>
    <w:rsid w:val="00F66DE6"/>
    <w:pPr>
      <w:spacing w:after="200" w:line="276" w:lineRule="auto"/>
    </w:pPr>
    <w:rPr>
      <w:rFonts w:eastAsiaTheme="minorHAnsi"/>
    </w:rPr>
  </w:style>
  <w:style w:type="paragraph" w:customStyle="1" w:styleId="12FFCD24F7FD4D0A86DF45B49333AF0B18">
    <w:name w:val="12FFCD24F7FD4D0A86DF45B49333AF0B18"/>
    <w:rsid w:val="00F66DE6"/>
    <w:pPr>
      <w:spacing w:after="200" w:line="276" w:lineRule="auto"/>
    </w:pPr>
    <w:rPr>
      <w:rFonts w:eastAsiaTheme="minorHAnsi"/>
    </w:rPr>
  </w:style>
  <w:style w:type="paragraph" w:customStyle="1" w:styleId="251990EFFD8E402D81E55AFF1206294918">
    <w:name w:val="251990EFFD8E402D81E55AFF1206294918"/>
    <w:rsid w:val="00F66DE6"/>
    <w:pPr>
      <w:spacing w:after="200" w:line="276" w:lineRule="auto"/>
    </w:pPr>
    <w:rPr>
      <w:rFonts w:eastAsiaTheme="minorHAnsi"/>
    </w:rPr>
  </w:style>
  <w:style w:type="paragraph" w:customStyle="1" w:styleId="5A7264ABEAF34135A2309C5391FE45E718">
    <w:name w:val="5A7264ABEAF34135A2309C5391FE45E718"/>
    <w:rsid w:val="00F66DE6"/>
    <w:pPr>
      <w:spacing w:after="200" w:line="276" w:lineRule="auto"/>
    </w:pPr>
    <w:rPr>
      <w:rFonts w:eastAsiaTheme="minorHAnsi"/>
    </w:rPr>
  </w:style>
  <w:style w:type="paragraph" w:customStyle="1" w:styleId="675F654A89B846DD8CAD4EA0D703884918">
    <w:name w:val="675F654A89B846DD8CAD4EA0D703884918"/>
    <w:rsid w:val="00F66DE6"/>
    <w:pPr>
      <w:spacing w:after="200" w:line="276" w:lineRule="auto"/>
    </w:pPr>
    <w:rPr>
      <w:rFonts w:eastAsiaTheme="minorHAnsi"/>
    </w:rPr>
  </w:style>
  <w:style w:type="paragraph" w:customStyle="1" w:styleId="C7EEFFD67BC2400DA2076A52CFEC369618">
    <w:name w:val="C7EEFFD67BC2400DA2076A52CFEC369618"/>
    <w:rsid w:val="00F66DE6"/>
    <w:pPr>
      <w:spacing w:after="200" w:line="276" w:lineRule="auto"/>
    </w:pPr>
    <w:rPr>
      <w:rFonts w:eastAsiaTheme="minorHAnsi"/>
    </w:rPr>
  </w:style>
  <w:style w:type="paragraph" w:customStyle="1" w:styleId="DB1CD3217E304C4C8BD2FE222B0952F918">
    <w:name w:val="DB1CD3217E304C4C8BD2FE222B0952F918"/>
    <w:rsid w:val="00F66DE6"/>
    <w:pPr>
      <w:spacing w:after="200" w:line="276" w:lineRule="auto"/>
    </w:pPr>
    <w:rPr>
      <w:rFonts w:eastAsiaTheme="minorHAnsi"/>
    </w:rPr>
  </w:style>
  <w:style w:type="paragraph" w:customStyle="1" w:styleId="AC557A20904847FEB5C398285882018B18">
    <w:name w:val="AC557A20904847FEB5C398285882018B18"/>
    <w:rsid w:val="00F66DE6"/>
    <w:pPr>
      <w:spacing w:after="200" w:line="276" w:lineRule="auto"/>
    </w:pPr>
    <w:rPr>
      <w:rFonts w:eastAsiaTheme="minorHAnsi"/>
    </w:rPr>
  </w:style>
  <w:style w:type="paragraph" w:customStyle="1" w:styleId="A52A191DBB4E4A309A8CE1A4D08C1EC318">
    <w:name w:val="A52A191DBB4E4A309A8CE1A4D08C1EC318"/>
    <w:rsid w:val="00F66DE6"/>
    <w:pPr>
      <w:spacing w:after="200" w:line="276" w:lineRule="auto"/>
    </w:pPr>
    <w:rPr>
      <w:rFonts w:eastAsiaTheme="minorHAnsi"/>
    </w:rPr>
  </w:style>
  <w:style w:type="paragraph" w:customStyle="1" w:styleId="F77FE6DE359649FA9B34327A17B0951C18">
    <w:name w:val="F77FE6DE359649FA9B34327A17B0951C18"/>
    <w:rsid w:val="00F66DE6"/>
    <w:pPr>
      <w:spacing w:after="200" w:line="276" w:lineRule="auto"/>
    </w:pPr>
    <w:rPr>
      <w:rFonts w:eastAsiaTheme="minorHAnsi"/>
    </w:rPr>
  </w:style>
  <w:style w:type="paragraph" w:customStyle="1" w:styleId="00561302CA7B45FEB0A42093E4A778D118">
    <w:name w:val="00561302CA7B45FEB0A42093E4A778D118"/>
    <w:rsid w:val="00F66DE6"/>
    <w:pPr>
      <w:spacing w:after="200" w:line="276" w:lineRule="auto"/>
    </w:pPr>
    <w:rPr>
      <w:rFonts w:eastAsiaTheme="minorHAnsi"/>
    </w:rPr>
  </w:style>
  <w:style w:type="paragraph" w:customStyle="1" w:styleId="A42C875DCB4C4B6E926546C7E87622DE18">
    <w:name w:val="A42C875DCB4C4B6E926546C7E87622DE18"/>
    <w:rsid w:val="00F66DE6"/>
    <w:pPr>
      <w:spacing w:after="200" w:line="276" w:lineRule="auto"/>
    </w:pPr>
    <w:rPr>
      <w:rFonts w:eastAsiaTheme="minorHAnsi"/>
    </w:rPr>
  </w:style>
  <w:style w:type="paragraph" w:customStyle="1" w:styleId="71377D6072CE4694ACC05A553D741CC818">
    <w:name w:val="71377D6072CE4694ACC05A553D741CC818"/>
    <w:rsid w:val="00F66DE6"/>
    <w:pPr>
      <w:spacing w:after="200" w:line="276" w:lineRule="auto"/>
    </w:pPr>
    <w:rPr>
      <w:rFonts w:eastAsiaTheme="minorHAnsi"/>
    </w:rPr>
  </w:style>
  <w:style w:type="paragraph" w:customStyle="1" w:styleId="4A89E89ED7424CBDBA076C96A8B4B72918">
    <w:name w:val="4A89E89ED7424CBDBA076C96A8B4B72918"/>
    <w:rsid w:val="00F66DE6"/>
    <w:pPr>
      <w:spacing w:after="200" w:line="276" w:lineRule="auto"/>
    </w:pPr>
    <w:rPr>
      <w:rFonts w:eastAsiaTheme="minorHAnsi"/>
    </w:rPr>
  </w:style>
  <w:style w:type="paragraph" w:customStyle="1" w:styleId="1F74BCBB1D5645CC9E425A42A2ECFB7D18">
    <w:name w:val="1F74BCBB1D5645CC9E425A42A2ECFB7D18"/>
    <w:rsid w:val="00F66DE6"/>
    <w:pPr>
      <w:spacing w:after="200" w:line="276" w:lineRule="auto"/>
    </w:pPr>
    <w:rPr>
      <w:rFonts w:eastAsiaTheme="minorHAnsi"/>
    </w:rPr>
  </w:style>
  <w:style w:type="paragraph" w:customStyle="1" w:styleId="CED2D18D29D14B5A964DC1EFC8AC991218">
    <w:name w:val="CED2D18D29D14B5A964DC1EFC8AC991218"/>
    <w:rsid w:val="00F66DE6"/>
    <w:pPr>
      <w:spacing w:after="200" w:line="276" w:lineRule="auto"/>
    </w:pPr>
    <w:rPr>
      <w:rFonts w:eastAsiaTheme="minorHAnsi"/>
    </w:rPr>
  </w:style>
  <w:style w:type="paragraph" w:customStyle="1" w:styleId="92139BF3EC914E8E89A836AD96840C1518">
    <w:name w:val="92139BF3EC914E8E89A836AD96840C1518"/>
    <w:rsid w:val="00F66DE6"/>
    <w:pPr>
      <w:spacing w:after="200" w:line="276" w:lineRule="auto"/>
    </w:pPr>
    <w:rPr>
      <w:rFonts w:eastAsiaTheme="minorHAnsi"/>
    </w:rPr>
  </w:style>
  <w:style w:type="paragraph" w:customStyle="1" w:styleId="AD5B43C3236D4975BE73E7F1252F552018">
    <w:name w:val="AD5B43C3236D4975BE73E7F1252F552018"/>
    <w:rsid w:val="00F66DE6"/>
    <w:pPr>
      <w:spacing w:after="200" w:line="276" w:lineRule="auto"/>
    </w:pPr>
    <w:rPr>
      <w:rFonts w:eastAsiaTheme="minorHAnsi"/>
    </w:rPr>
  </w:style>
  <w:style w:type="paragraph" w:customStyle="1" w:styleId="3F50EA1C344B4EF982C83CAB9DA13A1E18">
    <w:name w:val="3F50EA1C344B4EF982C83CAB9DA13A1E18"/>
    <w:rsid w:val="00F66DE6"/>
    <w:pPr>
      <w:spacing w:after="200" w:line="276" w:lineRule="auto"/>
    </w:pPr>
    <w:rPr>
      <w:rFonts w:eastAsiaTheme="minorHAnsi"/>
    </w:rPr>
  </w:style>
  <w:style w:type="paragraph" w:customStyle="1" w:styleId="16F8E2D0711347FCA5E831A5948119D518">
    <w:name w:val="16F8E2D0711347FCA5E831A5948119D518"/>
    <w:rsid w:val="00F66DE6"/>
    <w:pPr>
      <w:spacing w:after="200" w:line="276" w:lineRule="auto"/>
    </w:pPr>
    <w:rPr>
      <w:rFonts w:eastAsiaTheme="minorHAnsi"/>
    </w:rPr>
  </w:style>
  <w:style w:type="paragraph" w:customStyle="1" w:styleId="1F9D11D96B944EEEA4C1BCFD8644456218">
    <w:name w:val="1F9D11D96B944EEEA4C1BCFD8644456218"/>
    <w:rsid w:val="00F66DE6"/>
    <w:pPr>
      <w:spacing w:after="200" w:line="276" w:lineRule="auto"/>
    </w:pPr>
    <w:rPr>
      <w:rFonts w:eastAsiaTheme="minorHAnsi"/>
    </w:rPr>
  </w:style>
  <w:style w:type="paragraph" w:customStyle="1" w:styleId="8199F3EEE2EC49568CC7CC8567E1271718">
    <w:name w:val="8199F3EEE2EC49568CC7CC8567E1271718"/>
    <w:rsid w:val="00F66DE6"/>
    <w:pPr>
      <w:spacing w:after="200" w:line="276" w:lineRule="auto"/>
    </w:pPr>
    <w:rPr>
      <w:rFonts w:eastAsiaTheme="minorHAnsi"/>
    </w:rPr>
  </w:style>
  <w:style w:type="paragraph" w:customStyle="1" w:styleId="83A3DF7BDC7D4A14A37D87E351D0C1BF18">
    <w:name w:val="83A3DF7BDC7D4A14A37D87E351D0C1BF18"/>
    <w:rsid w:val="00F66DE6"/>
    <w:pPr>
      <w:spacing w:after="200" w:line="276" w:lineRule="auto"/>
    </w:pPr>
    <w:rPr>
      <w:rFonts w:eastAsiaTheme="minorHAnsi"/>
    </w:rPr>
  </w:style>
  <w:style w:type="paragraph" w:customStyle="1" w:styleId="15D25AE3338D4CEDA9E345FE3AEC598B18">
    <w:name w:val="15D25AE3338D4CEDA9E345FE3AEC598B18"/>
    <w:rsid w:val="00F66DE6"/>
    <w:pPr>
      <w:spacing w:after="200" w:line="276" w:lineRule="auto"/>
    </w:pPr>
    <w:rPr>
      <w:rFonts w:eastAsiaTheme="minorHAnsi"/>
    </w:rPr>
  </w:style>
  <w:style w:type="paragraph" w:customStyle="1" w:styleId="990B556976064B88BF4F7CFF1DEDC41618">
    <w:name w:val="990B556976064B88BF4F7CFF1DEDC41618"/>
    <w:rsid w:val="00F66DE6"/>
    <w:pPr>
      <w:spacing w:after="200" w:line="276" w:lineRule="auto"/>
    </w:pPr>
    <w:rPr>
      <w:rFonts w:eastAsiaTheme="minorHAnsi"/>
    </w:rPr>
  </w:style>
  <w:style w:type="paragraph" w:customStyle="1" w:styleId="4B11AA3493F749A4A0CA5F4082B6783818">
    <w:name w:val="4B11AA3493F749A4A0CA5F4082B6783818"/>
    <w:rsid w:val="00F66DE6"/>
    <w:pPr>
      <w:spacing w:after="200" w:line="276" w:lineRule="auto"/>
    </w:pPr>
    <w:rPr>
      <w:rFonts w:eastAsiaTheme="minorHAnsi"/>
    </w:rPr>
  </w:style>
  <w:style w:type="paragraph" w:customStyle="1" w:styleId="5A97EAE91B0648969BB99518CA4F3EDC18">
    <w:name w:val="5A97EAE91B0648969BB99518CA4F3EDC18"/>
    <w:rsid w:val="00F66DE6"/>
    <w:pPr>
      <w:spacing w:after="200" w:line="276" w:lineRule="auto"/>
    </w:pPr>
    <w:rPr>
      <w:rFonts w:eastAsiaTheme="minorHAnsi"/>
    </w:rPr>
  </w:style>
  <w:style w:type="paragraph" w:customStyle="1" w:styleId="D0FB78E2CBAF453DBF5E88F93464644E18">
    <w:name w:val="D0FB78E2CBAF453DBF5E88F93464644E18"/>
    <w:rsid w:val="00F66DE6"/>
    <w:pPr>
      <w:spacing w:after="200" w:line="276" w:lineRule="auto"/>
    </w:pPr>
    <w:rPr>
      <w:rFonts w:eastAsiaTheme="minorHAnsi"/>
    </w:rPr>
  </w:style>
  <w:style w:type="paragraph" w:customStyle="1" w:styleId="61856C827C33422E8365EDABAB4EA83818">
    <w:name w:val="61856C827C33422E8365EDABAB4EA83818"/>
    <w:rsid w:val="00F66DE6"/>
    <w:pPr>
      <w:spacing w:after="200" w:line="276" w:lineRule="auto"/>
    </w:pPr>
    <w:rPr>
      <w:rFonts w:eastAsiaTheme="minorHAnsi"/>
    </w:rPr>
  </w:style>
  <w:style w:type="paragraph" w:customStyle="1" w:styleId="33DF17BC409847D68E8BEE751575362112">
    <w:name w:val="33DF17BC409847D68E8BEE751575362112"/>
    <w:rsid w:val="00F66DE6"/>
    <w:pPr>
      <w:spacing w:after="200" w:line="276" w:lineRule="auto"/>
    </w:pPr>
    <w:rPr>
      <w:rFonts w:eastAsiaTheme="minorHAnsi"/>
    </w:rPr>
  </w:style>
  <w:style w:type="paragraph" w:customStyle="1" w:styleId="3628BC20C96F4C71B5441288FB1CDB0228">
    <w:name w:val="3628BC20C96F4C71B5441288FB1CDB0228"/>
    <w:rsid w:val="0019156B"/>
    <w:pPr>
      <w:spacing w:after="200" w:line="276" w:lineRule="auto"/>
    </w:pPr>
    <w:rPr>
      <w:rFonts w:eastAsiaTheme="minorHAnsi"/>
    </w:rPr>
  </w:style>
  <w:style w:type="paragraph" w:customStyle="1" w:styleId="7177DA5A14734B7BAC6C897773A815C228">
    <w:name w:val="7177DA5A14734B7BAC6C897773A815C228"/>
    <w:rsid w:val="0019156B"/>
    <w:pPr>
      <w:spacing w:after="200" w:line="276" w:lineRule="auto"/>
    </w:pPr>
    <w:rPr>
      <w:rFonts w:eastAsiaTheme="minorHAnsi"/>
    </w:rPr>
  </w:style>
  <w:style w:type="paragraph" w:customStyle="1" w:styleId="00EA2D3D990E4C48974CE126EF96656D28">
    <w:name w:val="00EA2D3D990E4C48974CE126EF96656D28"/>
    <w:rsid w:val="0019156B"/>
    <w:pPr>
      <w:spacing w:after="200" w:line="276" w:lineRule="auto"/>
    </w:pPr>
    <w:rPr>
      <w:rFonts w:eastAsiaTheme="minorHAnsi"/>
    </w:rPr>
  </w:style>
  <w:style w:type="paragraph" w:customStyle="1" w:styleId="609EE0FF33CB4A4BA09474513D7D755128">
    <w:name w:val="609EE0FF33CB4A4BA09474513D7D755128"/>
    <w:rsid w:val="0019156B"/>
    <w:pPr>
      <w:spacing w:after="200" w:line="276" w:lineRule="auto"/>
    </w:pPr>
    <w:rPr>
      <w:rFonts w:eastAsiaTheme="minorHAnsi"/>
    </w:rPr>
  </w:style>
  <w:style w:type="paragraph" w:customStyle="1" w:styleId="ED1CFE0BC4BC43C593D570CDEA12146526">
    <w:name w:val="ED1CFE0BC4BC43C593D570CDEA12146526"/>
    <w:rsid w:val="0019156B"/>
    <w:pPr>
      <w:spacing w:after="200" w:line="276" w:lineRule="auto"/>
    </w:pPr>
    <w:rPr>
      <w:rFonts w:eastAsiaTheme="minorHAnsi"/>
    </w:rPr>
  </w:style>
  <w:style w:type="paragraph" w:customStyle="1" w:styleId="A07F6EB3BA1A41CEBA29A0E5606C00DD28">
    <w:name w:val="A07F6EB3BA1A41CEBA29A0E5606C00DD28"/>
    <w:rsid w:val="0019156B"/>
    <w:pPr>
      <w:spacing w:after="200" w:line="276" w:lineRule="auto"/>
    </w:pPr>
    <w:rPr>
      <w:rFonts w:eastAsiaTheme="minorHAnsi"/>
    </w:rPr>
  </w:style>
  <w:style w:type="paragraph" w:customStyle="1" w:styleId="3F3B7F7EB1844DF1BF0261E69B3917F528">
    <w:name w:val="3F3B7F7EB1844DF1BF0261E69B3917F528"/>
    <w:rsid w:val="0019156B"/>
    <w:pPr>
      <w:spacing w:after="200" w:line="276" w:lineRule="auto"/>
    </w:pPr>
    <w:rPr>
      <w:rFonts w:eastAsiaTheme="minorHAnsi"/>
    </w:rPr>
  </w:style>
  <w:style w:type="paragraph" w:customStyle="1" w:styleId="FDC775A0282C41A4AC8DCB673EBB81AA28">
    <w:name w:val="FDC775A0282C41A4AC8DCB673EBB81AA28"/>
    <w:rsid w:val="0019156B"/>
    <w:pPr>
      <w:spacing w:after="200" w:line="276" w:lineRule="auto"/>
    </w:pPr>
    <w:rPr>
      <w:rFonts w:eastAsiaTheme="minorHAnsi"/>
    </w:rPr>
  </w:style>
  <w:style w:type="paragraph" w:customStyle="1" w:styleId="29FA8A44F22049D1BD940EBD9FD1216119">
    <w:name w:val="29FA8A44F22049D1BD940EBD9FD1216119"/>
    <w:rsid w:val="0019156B"/>
    <w:pPr>
      <w:spacing w:after="200" w:line="276" w:lineRule="auto"/>
    </w:pPr>
    <w:rPr>
      <w:rFonts w:eastAsiaTheme="minorHAnsi"/>
    </w:rPr>
  </w:style>
  <w:style w:type="paragraph" w:customStyle="1" w:styleId="258443FFB28F469F8FA93599B0748C9226">
    <w:name w:val="258443FFB28F469F8FA93599B0748C9226"/>
    <w:rsid w:val="0019156B"/>
    <w:pPr>
      <w:spacing w:after="200" w:line="276" w:lineRule="auto"/>
    </w:pPr>
    <w:rPr>
      <w:rFonts w:eastAsiaTheme="minorHAnsi"/>
    </w:rPr>
  </w:style>
  <w:style w:type="paragraph" w:customStyle="1" w:styleId="2395D7ECE97B47E6AC63B8D9BCA7786726">
    <w:name w:val="2395D7ECE97B47E6AC63B8D9BCA7786726"/>
    <w:rsid w:val="0019156B"/>
    <w:pPr>
      <w:spacing w:after="200" w:line="276" w:lineRule="auto"/>
    </w:pPr>
    <w:rPr>
      <w:rFonts w:eastAsiaTheme="minorHAnsi"/>
    </w:rPr>
  </w:style>
  <w:style w:type="paragraph" w:customStyle="1" w:styleId="5D562377AE0A4CA49D01B9AFCC44538126">
    <w:name w:val="5D562377AE0A4CA49D01B9AFCC44538126"/>
    <w:rsid w:val="0019156B"/>
    <w:pPr>
      <w:spacing w:after="200" w:line="276" w:lineRule="auto"/>
    </w:pPr>
    <w:rPr>
      <w:rFonts w:eastAsiaTheme="minorHAnsi"/>
    </w:rPr>
  </w:style>
  <w:style w:type="paragraph" w:customStyle="1" w:styleId="003BCAE47CC24F8D948D8DC8A8EB635426">
    <w:name w:val="003BCAE47CC24F8D948D8DC8A8EB635426"/>
    <w:rsid w:val="0019156B"/>
    <w:pPr>
      <w:spacing w:after="200" w:line="276" w:lineRule="auto"/>
    </w:pPr>
    <w:rPr>
      <w:rFonts w:eastAsiaTheme="minorHAnsi"/>
    </w:rPr>
  </w:style>
  <w:style w:type="paragraph" w:customStyle="1" w:styleId="5D1F14D303174C098B0BF99CFD17E37D26">
    <w:name w:val="5D1F14D303174C098B0BF99CFD17E37D26"/>
    <w:rsid w:val="0019156B"/>
    <w:pPr>
      <w:spacing w:after="200" w:line="276" w:lineRule="auto"/>
    </w:pPr>
    <w:rPr>
      <w:rFonts w:eastAsiaTheme="minorHAnsi"/>
    </w:rPr>
  </w:style>
  <w:style w:type="paragraph" w:customStyle="1" w:styleId="35F21D69CB6F402894F98945BA9C9DD226">
    <w:name w:val="35F21D69CB6F402894F98945BA9C9DD226"/>
    <w:rsid w:val="0019156B"/>
    <w:pPr>
      <w:spacing w:after="200" w:line="276" w:lineRule="auto"/>
    </w:pPr>
    <w:rPr>
      <w:rFonts w:eastAsiaTheme="minorHAnsi"/>
    </w:rPr>
  </w:style>
  <w:style w:type="paragraph" w:customStyle="1" w:styleId="11DDBB3CDE844952A44975079448998526">
    <w:name w:val="11DDBB3CDE844952A44975079448998526"/>
    <w:rsid w:val="0019156B"/>
    <w:pPr>
      <w:spacing w:after="200" w:line="276" w:lineRule="auto"/>
    </w:pPr>
    <w:rPr>
      <w:rFonts w:eastAsiaTheme="minorHAnsi"/>
    </w:rPr>
  </w:style>
  <w:style w:type="paragraph" w:customStyle="1" w:styleId="6E31C644DB34470180F316013CF8E2A826">
    <w:name w:val="6E31C644DB34470180F316013CF8E2A826"/>
    <w:rsid w:val="0019156B"/>
    <w:pPr>
      <w:spacing w:after="200" w:line="276" w:lineRule="auto"/>
    </w:pPr>
    <w:rPr>
      <w:rFonts w:eastAsiaTheme="minorHAnsi"/>
    </w:rPr>
  </w:style>
  <w:style w:type="paragraph" w:customStyle="1" w:styleId="0C1A5FA1965245159AC4B71E7EB38D8326">
    <w:name w:val="0C1A5FA1965245159AC4B71E7EB38D8326"/>
    <w:rsid w:val="0019156B"/>
    <w:pPr>
      <w:spacing w:after="200" w:line="276" w:lineRule="auto"/>
    </w:pPr>
    <w:rPr>
      <w:rFonts w:eastAsiaTheme="minorHAnsi"/>
    </w:rPr>
  </w:style>
  <w:style w:type="paragraph" w:customStyle="1" w:styleId="7588E6C335D74F208DE354D5F033E3B426">
    <w:name w:val="7588E6C335D74F208DE354D5F033E3B426"/>
    <w:rsid w:val="0019156B"/>
    <w:pPr>
      <w:spacing w:after="200" w:line="276" w:lineRule="auto"/>
    </w:pPr>
    <w:rPr>
      <w:rFonts w:eastAsiaTheme="minorHAnsi"/>
    </w:rPr>
  </w:style>
  <w:style w:type="paragraph" w:customStyle="1" w:styleId="CD462E57554545ACA5AD58403FD95D3F26">
    <w:name w:val="CD462E57554545ACA5AD58403FD95D3F26"/>
    <w:rsid w:val="0019156B"/>
    <w:pPr>
      <w:spacing w:after="200" w:line="276" w:lineRule="auto"/>
    </w:pPr>
    <w:rPr>
      <w:rFonts w:eastAsiaTheme="minorHAnsi"/>
    </w:rPr>
  </w:style>
  <w:style w:type="paragraph" w:customStyle="1" w:styleId="071309914DE9431CBF78CBB884CEBA3226">
    <w:name w:val="071309914DE9431CBF78CBB884CEBA3226"/>
    <w:rsid w:val="0019156B"/>
    <w:pPr>
      <w:spacing w:after="200" w:line="276" w:lineRule="auto"/>
    </w:pPr>
    <w:rPr>
      <w:rFonts w:eastAsiaTheme="minorHAnsi"/>
    </w:rPr>
  </w:style>
  <w:style w:type="paragraph" w:customStyle="1" w:styleId="6450153E28D44B608F3616C69FF8480926">
    <w:name w:val="6450153E28D44B608F3616C69FF8480926"/>
    <w:rsid w:val="0019156B"/>
    <w:pPr>
      <w:spacing w:after="200" w:line="276" w:lineRule="auto"/>
    </w:pPr>
    <w:rPr>
      <w:rFonts w:eastAsiaTheme="minorHAnsi"/>
    </w:rPr>
  </w:style>
  <w:style w:type="paragraph" w:customStyle="1" w:styleId="E7F0863B25464E56862CB348EB00EC1026">
    <w:name w:val="E7F0863B25464E56862CB348EB00EC1026"/>
    <w:rsid w:val="0019156B"/>
    <w:pPr>
      <w:spacing w:after="200" w:line="276" w:lineRule="auto"/>
    </w:pPr>
    <w:rPr>
      <w:rFonts w:eastAsiaTheme="minorHAnsi"/>
    </w:rPr>
  </w:style>
  <w:style w:type="paragraph" w:customStyle="1" w:styleId="36643971660240D99F0291E3FE47798F26">
    <w:name w:val="36643971660240D99F0291E3FE47798F26"/>
    <w:rsid w:val="0019156B"/>
    <w:pPr>
      <w:spacing w:after="200" w:line="276" w:lineRule="auto"/>
    </w:pPr>
    <w:rPr>
      <w:rFonts w:eastAsiaTheme="minorHAnsi"/>
    </w:rPr>
  </w:style>
  <w:style w:type="paragraph" w:customStyle="1" w:styleId="D97336B377D1474BB7C6E5E88014649219">
    <w:name w:val="D97336B377D1474BB7C6E5E88014649219"/>
    <w:rsid w:val="0019156B"/>
    <w:pPr>
      <w:spacing w:after="200" w:line="276" w:lineRule="auto"/>
    </w:pPr>
    <w:rPr>
      <w:rFonts w:eastAsiaTheme="minorHAnsi"/>
    </w:rPr>
  </w:style>
  <w:style w:type="paragraph" w:customStyle="1" w:styleId="148609E87A204A8CBD0C3F4C83DFBFEF19">
    <w:name w:val="148609E87A204A8CBD0C3F4C83DFBFEF19"/>
    <w:rsid w:val="0019156B"/>
    <w:pPr>
      <w:spacing w:after="200" w:line="276" w:lineRule="auto"/>
    </w:pPr>
    <w:rPr>
      <w:rFonts w:eastAsiaTheme="minorHAnsi"/>
    </w:rPr>
  </w:style>
  <w:style w:type="paragraph" w:customStyle="1" w:styleId="F862EC0DCFF74BC2BAAA8F6FDE45565D19">
    <w:name w:val="F862EC0DCFF74BC2BAAA8F6FDE45565D19"/>
    <w:rsid w:val="0019156B"/>
    <w:pPr>
      <w:spacing w:after="200" w:line="276" w:lineRule="auto"/>
    </w:pPr>
    <w:rPr>
      <w:rFonts w:eastAsiaTheme="minorHAnsi"/>
    </w:rPr>
  </w:style>
  <w:style w:type="paragraph" w:customStyle="1" w:styleId="DE4B6CCF7E5043C29AB00C9BC5C9C49519">
    <w:name w:val="DE4B6CCF7E5043C29AB00C9BC5C9C49519"/>
    <w:rsid w:val="0019156B"/>
    <w:pPr>
      <w:spacing w:after="200" w:line="276" w:lineRule="auto"/>
    </w:pPr>
    <w:rPr>
      <w:rFonts w:eastAsiaTheme="minorHAnsi"/>
    </w:rPr>
  </w:style>
  <w:style w:type="paragraph" w:customStyle="1" w:styleId="1674BE76E0344CA59E40125E38E7B1F719">
    <w:name w:val="1674BE76E0344CA59E40125E38E7B1F719"/>
    <w:rsid w:val="0019156B"/>
    <w:pPr>
      <w:spacing w:after="200" w:line="276" w:lineRule="auto"/>
    </w:pPr>
    <w:rPr>
      <w:rFonts w:eastAsiaTheme="minorHAnsi"/>
    </w:rPr>
  </w:style>
  <w:style w:type="paragraph" w:customStyle="1" w:styleId="8BA41B253427499592C2243A7F9DD3AF19">
    <w:name w:val="8BA41B253427499592C2243A7F9DD3AF19"/>
    <w:rsid w:val="0019156B"/>
    <w:pPr>
      <w:spacing w:after="200" w:line="276" w:lineRule="auto"/>
    </w:pPr>
    <w:rPr>
      <w:rFonts w:eastAsiaTheme="minorHAnsi"/>
    </w:rPr>
  </w:style>
  <w:style w:type="paragraph" w:customStyle="1" w:styleId="3918E8C197B14049A9D42FF287565A9B19">
    <w:name w:val="3918E8C197B14049A9D42FF287565A9B19"/>
    <w:rsid w:val="0019156B"/>
    <w:pPr>
      <w:spacing w:after="200" w:line="276" w:lineRule="auto"/>
    </w:pPr>
    <w:rPr>
      <w:rFonts w:eastAsiaTheme="minorHAnsi"/>
    </w:rPr>
  </w:style>
  <w:style w:type="paragraph" w:customStyle="1" w:styleId="A325501E1A9D46AE8057C7550F72F2DB19">
    <w:name w:val="A325501E1A9D46AE8057C7550F72F2DB19"/>
    <w:rsid w:val="0019156B"/>
    <w:pPr>
      <w:spacing w:after="200" w:line="276" w:lineRule="auto"/>
    </w:pPr>
    <w:rPr>
      <w:rFonts w:eastAsiaTheme="minorHAnsi"/>
    </w:rPr>
  </w:style>
  <w:style w:type="paragraph" w:customStyle="1" w:styleId="B8EBE41D57B2424ABA83AF37763AB8A219">
    <w:name w:val="B8EBE41D57B2424ABA83AF37763AB8A219"/>
    <w:rsid w:val="0019156B"/>
    <w:pPr>
      <w:spacing w:after="200" w:line="276" w:lineRule="auto"/>
    </w:pPr>
    <w:rPr>
      <w:rFonts w:eastAsiaTheme="minorHAnsi"/>
    </w:rPr>
  </w:style>
  <w:style w:type="paragraph" w:customStyle="1" w:styleId="0B1B75E144124486BB18D163CC8A583619">
    <w:name w:val="0B1B75E144124486BB18D163CC8A583619"/>
    <w:rsid w:val="0019156B"/>
    <w:pPr>
      <w:spacing w:after="200" w:line="276" w:lineRule="auto"/>
    </w:pPr>
    <w:rPr>
      <w:rFonts w:eastAsiaTheme="minorHAnsi"/>
    </w:rPr>
  </w:style>
  <w:style w:type="paragraph" w:customStyle="1" w:styleId="0A70EE4BBB3349F6A87F22B65ABE388F19">
    <w:name w:val="0A70EE4BBB3349F6A87F22B65ABE388F19"/>
    <w:rsid w:val="0019156B"/>
    <w:pPr>
      <w:spacing w:after="200" w:line="276" w:lineRule="auto"/>
    </w:pPr>
    <w:rPr>
      <w:rFonts w:eastAsiaTheme="minorHAnsi"/>
    </w:rPr>
  </w:style>
  <w:style w:type="paragraph" w:customStyle="1" w:styleId="5327AD95FC44454388D1565DAB85275E19">
    <w:name w:val="5327AD95FC44454388D1565DAB85275E19"/>
    <w:rsid w:val="0019156B"/>
    <w:pPr>
      <w:spacing w:after="200" w:line="276" w:lineRule="auto"/>
    </w:pPr>
    <w:rPr>
      <w:rFonts w:eastAsiaTheme="minorHAnsi"/>
    </w:rPr>
  </w:style>
  <w:style w:type="paragraph" w:customStyle="1" w:styleId="CCD9EF48B2C644BC8819188C78159D3C19">
    <w:name w:val="CCD9EF48B2C644BC8819188C78159D3C19"/>
    <w:rsid w:val="0019156B"/>
    <w:pPr>
      <w:spacing w:after="200" w:line="276" w:lineRule="auto"/>
    </w:pPr>
    <w:rPr>
      <w:rFonts w:eastAsiaTheme="minorHAnsi"/>
    </w:rPr>
  </w:style>
  <w:style w:type="paragraph" w:customStyle="1" w:styleId="12FFCD24F7FD4D0A86DF45B49333AF0B19">
    <w:name w:val="12FFCD24F7FD4D0A86DF45B49333AF0B19"/>
    <w:rsid w:val="0019156B"/>
    <w:pPr>
      <w:spacing w:after="200" w:line="276" w:lineRule="auto"/>
    </w:pPr>
    <w:rPr>
      <w:rFonts w:eastAsiaTheme="minorHAnsi"/>
    </w:rPr>
  </w:style>
  <w:style w:type="paragraph" w:customStyle="1" w:styleId="251990EFFD8E402D81E55AFF1206294919">
    <w:name w:val="251990EFFD8E402D81E55AFF1206294919"/>
    <w:rsid w:val="0019156B"/>
    <w:pPr>
      <w:spacing w:after="200" w:line="276" w:lineRule="auto"/>
    </w:pPr>
    <w:rPr>
      <w:rFonts w:eastAsiaTheme="minorHAnsi"/>
    </w:rPr>
  </w:style>
  <w:style w:type="paragraph" w:customStyle="1" w:styleId="5A7264ABEAF34135A2309C5391FE45E719">
    <w:name w:val="5A7264ABEAF34135A2309C5391FE45E719"/>
    <w:rsid w:val="0019156B"/>
    <w:pPr>
      <w:spacing w:after="200" w:line="276" w:lineRule="auto"/>
    </w:pPr>
    <w:rPr>
      <w:rFonts w:eastAsiaTheme="minorHAnsi"/>
    </w:rPr>
  </w:style>
  <w:style w:type="paragraph" w:customStyle="1" w:styleId="675F654A89B846DD8CAD4EA0D703884919">
    <w:name w:val="675F654A89B846DD8CAD4EA0D703884919"/>
    <w:rsid w:val="0019156B"/>
    <w:pPr>
      <w:spacing w:after="200" w:line="276" w:lineRule="auto"/>
    </w:pPr>
    <w:rPr>
      <w:rFonts w:eastAsiaTheme="minorHAnsi"/>
    </w:rPr>
  </w:style>
  <w:style w:type="paragraph" w:customStyle="1" w:styleId="C7EEFFD67BC2400DA2076A52CFEC369619">
    <w:name w:val="C7EEFFD67BC2400DA2076A52CFEC369619"/>
    <w:rsid w:val="0019156B"/>
    <w:pPr>
      <w:spacing w:after="200" w:line="276" w:lineRule="auto"/>
    </w:pPr>
    <w:rPr>
      <w:rFonts w:eastAsiaTheme="minorHAnsi"/>
    </w:rPr>
  </w:style>
  <w:style w:type="paragraph" w:customStyle="1" w:styleId="DB1CD3217E304C4C8BD2FE222B0952F919">
    <w:name w:val="DB1CD3217E304C4C8BD2FE222B0952F919"/>
    <w:rsid w:val="0019156B"/>
    <w:pPr>
      <w:spacing w:after="200" w:line="276" w:lineRule="auto"/>
    </w:pPr>
    <w:rPr>
      <w:rFonts w:eastAsiaTheme="minorHAnsi"/>
    </w:rPr>
  </w:style>
  <w:style w:type="paragraph" w:customStyle="1" w:styleId="AC557A20904847FEB5C398285882018B19">
    <w:name w:val="AC557A20904847FEB5C398285882018B19"/>
    <w:rsid w:val="0019156B"/>
    <w:pPr>
      <w:spacing w:after="200" w:line="276" w:lineRule="auto"/>
    </w:pPr>
    <w:rPr>
      <w:rFonts w:eastAsiaTheme="minorHAnsi"/>
    </w:rPr>
  </w:style>
  <w:style w:type="paragraph" w:customStyle="1" w:styleId="A52A191DBB4E4A309A8CE1A4D08C1EC319">
    <w:name w:val="A52A191DBB4E4A309A8CE1A4D08C1EC319"/>
    <w:rsid w:val="0019156B"/>
    <w:pPr>
      <w:spacing w:after="200" w:line="276" w:lineRule="auto"/>
    </w:pPr>
    <w:rPr>
      <w:rFonts w:eastAsiaTheme="minorHAnsi"/>
    </w:rPr>
  </w:style>
  <w:style w:type="paragraph" w:customStyle="1" w:styleId="F77FE6DE359649FA9B34327A17B0951C19">
    <w:name w:val="F77FE6DE359649FA9B34327A17B0951C19"/>
    <w:rsid w:val="0019156B"/>
    <w:pPr>
      <w:spacing w:after="200" w:line="276" w:lineRule="auto"/>
    </w:pPr>
    <w:rPr>
      <w:rFonts w:eastAsiaTheme="minorHAnsi"/>
    </w:rPr>
  </w:style>
  <w:style w:type="paragraph" w:customStyle="1" w:styleId="00561302CA7B45FEB0A42093E4A778D119">
    <w:name w:val="00561302CA7B45FEB0A42093E4A778D119"/>
    <w:rsid w:val="0019156B"/>
    <w:pPr>
      <w:spacing w:after="200" w:line="276" w:lineRule="auto"/>
    </w:pPr>
    <w:rPr>
      <w:rFonts w:eastAsiaTheme="minorHAnsi"/>
    </w:rPr>
  </w:style>
  <w:style w:type="paragraph" w:customStyle="1" w:styleId="A42C875DCB4C4B6E926546C7E87622DE19">
    <w:name w:val="A42C875DCB4C4B6E926546C7E87622DE19"/>
    <w:rsid w:val="0019156B"/>
    <w:pPr>
      <w:spacing w:after="200" w:line="276" w:lineRule="auto"/>
    </w:pPr>
    <w:rPr>
      <w:rFonts w:eastAsiaTheme="minorHAnsi"/>
    </w:rPr>
  </w:style>
  <w:style w:type="paragraph" w:customStyle="1" w:styleId="71377D6072CE4694ACC05A553D741CC819">
    <w:name w:val="71377D6072CE4694ACC05A553D741CC819"/>
    <w:rsid w:val="0019156B"/>
    <w:pPr>
      <w:spacing w:after="200" w:line="276" w:lineRule="auto"/>
    </w:pPr>
    <w:rPr>
      <w:rFonts w:eastAsiaTheme="minorHAnsi"/>
    </w:rPr>
  </w:style>
  <w:style w:type="paragraph" w:customStyle="1" w:styleId="4A89E89ED7424CBDBA076C96A8B4B72919">
    <w:name w:val="4A89E89ED7424CBDBA076C96A8B4B72919"/>
    <w:rsid w:val="0019156B"/>
    <w:pPr>
      <w:spacing w:after="200" w:line="276" w:lineRule="auto"/>
    </w:pPr>
    <w:rPr>
      <w:rFonts w:eastAsiaTheme="minorHAnsi"/>
    </w:rPr>
  </w:style>
  <w:style w:type="paragraph" w:customStyle="1" w:styleId="1F74BCBB1D5645CC9E425A42A2ECFB7D19">
    <w:name w:val="1F74BCBB1D5645CC9E425A42A2ECFB7D19"/>
    <w:rsid w:val="0019156B"/>
    <w:pPr>
      <w:spacing w:after="200" w:line="276" w:lineRule="auto"/>
    </w:pPr>
    <w:rPr>
      <w:rFonts w:eastAsiaTheme="minorHAnsi"/>
    </w:rPr>
  </w:style>
  <w:style w:type="paragraph" w:customStyle="1" w:styleId="CED2D18D29D14B5A964DC1EFC8AC991219">
    <w:name w:val="CED2D18D29D14B5A964DC1EFC8AC991219"/>
    <w:rsid w:val="0019156B"/>
    <w:pPr>
      <w:spacing w:after="200" w:line="276" w:lineRule="auto"/>
    </w:pPr>
    <w:rPr>
      <w:rFonts w:eastAsiaTheme="minorHAnsi"/>
    </w:rPr>
  </w:style>
  <w:style w:type="paragraph" w:customStyle="1" w:styleId="92139BF3EC914E8E89A836AD96840C1519">
    <w:name w:val="92139BF3EC914E8E89A836AD96840C1519"/>
    <w:rsid w:val="0019156B"/>
    <w:pPr>
      <w:spacing w:after="200" w:line="276" w:lineRule="auto"/>
    </w:pPr>
    <w:rPr>
      <w:rFonts w:eastAsiaTheme="minorHAnsi"/>
    </w:rPr>
  </w:style>
  <w:style w:type="paragraph" w:customStyle="1" w:styleId="AD5B43C3236D4975BE73E7F1252F552019">
    <w:name w:val="AD5B43C3236D4975BE73E7F1252F552019"/>
    <w:rsid w:val="0019156B"/>
    <w:pPr>
      <w:spacing w:after="200" w:line="276" w:lineRule="auto"/>
    </w:pPr>
    <w:rPr>
      <w:rFonts w:eastAsiaTheme="minorHAnsi"/>
    </w:rPr>
  </w:style>
  <w:style w:type="paragraph" w:customStyle="1" w:styleId="3F50EA1C344B4EF982C83CAB9DA13A1E19">
    <w:name w:val="3F50EA1C344B4EF982C83CAB9DA13A1E19"/>
    <w:rsid w:val="0019156B"/>
    <w:pPr>
      <w:spacing w:after="200" w:line="276" w:lineRule="auto"/>
    </w:pPr>
    <w:rPr>
      <w:rFonts w:eastAsiaTheme="minorHAnsi"/>
    </w:rPr>
  </w:style>
  <w:style w:type="paragraph" w:customStyle="1" w:styleId="16F8E2D0711347FCA5E831A5948119D519">
    <w:name w:val="16F8E2D0711347FCA5E831A5948119D519"/>
    <w:rsid w:val="0019156B"/>
    <w:pPr>
      <w:spacing w:after="200" w:line="276" w:lineRule="auto"/>
    </w:pPr>
    <w:rPr>
      <w:rFonts w:eastAsiaTheme="minorHAnsi"/>
    </w:rPr>
  </w:style>
  <w:style w:type="paragraph" w:customStyle="1" w:styleId="1F9D11D96B944EEEA4C1BCFD8644456219">
    <w:name w:val="1F9D11D96B944EEEA4C1BCFD8644456219"/>
    <w:rsid w:val="0019156B"/>
    <w:pPr>
      <w:spacing w:after="200" w:line="276" w:lineRule="auto"/>
    </w:pPr>
    <w:rPr>
      <w:rFonts w:eastAsiaTheme="minorHAnsi"/>
    </w:rPr>
  </w:style>
  <w:style w:type="paragraph" w:customStyle="1" w:styleId="8199F3EEE2EC49568CC7CC8567E1271719">
    <w:name w:val="8199F3EEE2EC49568CC7CC8567E1271719"/>
    <w:rsid w:val="0019156B"/>
    <w:pPr>
      <w:spacing w:after="200" w:line="276" w:lineRule="auto"/>
    </w:pPr>
    <w:rPr>
      <w:rFonts w:eastAsiaTheme="minorHAnsi"/>
    </w:rPr>
  </w:style>
  <w:style w:type="paragraph" w:customStyle="1" w:styleId="83A3DF7BDC7D4A14A37D87E351D0C1BF19">
    <w:name w:val="83A3DF7BDC7D4A14A37D87E351D0C1BF19"/>
    <w:rsid w:val="0019156B"/>
    <w:pPr>
      <w:spacing w:after="200" w:line="276" w:lineRule="auto"/>
    </w:pPr>
    <w:rPr>
      <w:rFonts w:eastAsiaTheme="minorHAnsi"/>
    </w:rPr>
  </w:style>
  <w:style w:type="paragraph" w:customStyle="1" w:styleId="15D25AE3338D4CEDA9E345FE3AEC598B19">
    <w:name w:val="15D25AE3338D4CEDA9E345FE3AEC598B19"/>
    <w:rsid w:val="0019156B"/>
    <w:pPr>
      <w:spacing w:after="200" w:line="276" w:lineRule="auto"/>
    </w:pPr>
    <w:rPr>
      <w:rFonts w:eastAsiaTheme="minorHAnsi"/>
    </w:rPr>
  </w:style>
  <w:style w:type="paragraph" w:customStyle="1" w:styleId="990B556976064B88BF4F7CFF1DEDC41619">
    <w:name w:val="990B556976064B88BF4F7CFF1DEDC41619"/>
    <w:rsid w:val="0019156B"/>
    <w:pPr>
      <w:spacing w:after="200" w:line="276" w:lineRule="auto"/>
    </w:pPr>
    <w:rPr>
      <w:rFonts w:eastAsiaTheme="minorHAnsi"/>
    </w:rPr>
  </w:style>
  <w:style w:type="paragraph" w:customStyle="1" w:styleId="4B11AA3493F749A4A0CA5F4082B6783819">
    <w:name w:val="4B11AA3493F749A4A0CA5F4082B6783819"/>
    <w:rsid w:val="0019156B"/>
    <w:pPr>
      <w:spacing w:after="200" w:line="276" w:lineRule="auto"/>
    </w:pPr>
    <w:rPr>
      <w:rFonts w:eastAsiaTheme="minorHAnsi"/>
    </w:rPr>
  </w:style>
  <w:style w:type="paragraph" w:customStyle="1" w:styleId="5A97EAE91B0648969BB99518CA4F3EDC19">
    <w:name w:val="5A97EAE91B0648969BB99518CA4F3EDC19"/>
    <w:rsid w:val="0019156B"/>
    <w:pPr>
      <w:spacing w:after="200" w:line="276" w:lineRule="auto"/>
    </w:pPr>
    <w:rPr>
      <w:rFonts w:eastAsiaTheme="minorHAnsi"/>
    </w:rPr>
  </w:style>
  <w:style w:type="paragraph" w:customStyle="1" w:styleId="D0FB78E2CBAF453DBF5E88F93464644E19">
    <w:name w:val="D0FB78E2CBAF453DBF5E88F93464644E19"/>
    <w:rsid w:val="0019156B"/>
    <w:pPr>
      <w:spacing w:after="200" w:line="276" w:lineRule="auto"/>
    </w:pPr>
    <w:rPr>
      <w:rFonts w:eastAsiaTheme="minorHAnsi"/>
    </w:rPr>
  </w:style>
  <w:style w:type="paragraph" w:customStyle="1" w:styleId="61856C827C33422E8365EDABAB4EA83819">
    <w:name w:val="61856C827C33422E8365EDABAB4EA83819"/>
    <w:rsid w:val="0019156B"/>
    <w:pPr>
      <w:spacing w:after="200" w:line="276" w:lineRule="auto"/>
    </w:pPr>
    <w:rPr>
      <w:rFonts w:eastAsiaTheme="minorHAnsi"/>
    </w:rPr>
  </w:style>
  <w:style w:type="paragraph" w:customStyle="1" w:styleId="33DF17BC409847D68E8BEE751575362113">
    <w:name w:val="33DF17BC409847D68E8BEE751575362113"/>
    <w:rsid w:val="0019156B"/>
    <w:pPr>
      <w:spacing w:after="200" w:line="276" w:lineRule="auto"/>
    </w:pPr>
    <w:rPr>
      <w:rFonts w:eastAsiaTheme="minorHAnsi"/>
    </w:rPr>
  </w:style>
  <w:style w:type="paragraph" w:customStyle="1" w:styleId="3628BC20C96F4C71B5441288FB1CDB0229">
    <w:name w:val="3628BC20C96F4C71B5441288FB1CDB0229"/>
    <w:rsid w:val="0019156B"/>
    <w:pPr>
      <w:spacing w:after="200" w:line="276" w:lineRule="auto"/>
    </w:pPr>
    <w:rPr>
      <w:rFonts w:eastAsiaTheme="minorHAnsi"/>
    </w:rPr>
  </w:style>
  <w:style w:type="paragraph" w:customStyle="1" w:styleId="7177DA5A14734B7BAC6C897773A815C229">
    <w:name w:val="7177DA5A14734B7BAC6C897773A815C229"/>
    <w:rsid w:val="0019156B"/>
    <w:pPr>
      <w:spacing w:after="200" w:line="276" w:lineRule="auto"/>
    </w:pPr>
    <w:rPr>
      <w:rFonts w:eastAsiaTheme="minorHAnsi"/>
    </w:rPr>
  </w:style>
  <w:style w:type="paragraph" w:customStyle="1" w:styleId="00EA2D3D990E4C48974CE126EF96656D29">
    <w:name w:val="00EA2D3D990E4C48974CE126EF96656D29"/>
    <w:rsid w:val="0019156B"/>
    <w:pPr>
      <w:spacing w:after="200" w:line="276" w:lineRule="auto"/>
    </w:pPr>
    <w:rPr>
      <w:rFonts w:eastAsiaTheme="minorHAnsi"/>
    </w:rPr>
  </w:style>
  <w:style w:type="paragraph" w:customStyle="1" w:styleId="609EE0FF33CB4A4BA09474513D7D755129">
    <w:name w:val="609EE0FF33CB4A4BA09474513D7D755129"/>
    <w:rsid w:val="0019156B"/>
    <w:pPr>
      <w:spacing w:after="200" w:line="276" w:lineRule="auto"/>
    </w:pPr>
    <w:rPr>
      <w:rFonts w:eastAsiaTheme="minorHAnsi"/>
    </w:rPr>
  </w:style>
  <w:style w:type="paragraph" w:customStyle="1" w:styleId="ED1CFE0BC4BC43C593D570CDEA12146527">
    <w:name w:val="ED1CFE0BC4BC43C593D570CDEA12146527"/>
    <w:rsid w:val="0019156B"/>
    <w:pPr>
      <w:spacing w:after="200" w:line="276" w:lineRule="auto"/>
    </w:pPr>
    <w:rPr>
      <w:rFonts w:eastAsiaTheme="minorHAnsi"/>
    </w:rPr>
  </w:style>
  <w:style w:type="paragraph" w:customStyle="1" w:styleId="A07F6EB3BA1A41CEBA29A0E5606C00DD29">
    <w:name w:val="A07F6EB3BA1A41CEBA29A0E5606C00DD29"/>
    <w:rsid w:val="0019156B"/>
    <w:pPr>
      <w:spacing w:after="200" w:line="276" w:lineRule="auto"/>
    </w:pPr>
    <w:rPr>
      <w:rFonts w:eastAsiaTheme="minorHAnsi"/>
    </w:rPr>
  </w:style>
  <w:style w:type="paragraph" w:customStyle="1" w:styleId="3F3B7F7EB1844DF1BF0261E69B3917F529">
    <w:name w:val="3F3B7F7EB1844DF1BF0261E69B3917F529"/>
    <w:rsid w:val="0019156B"/>
    <w:pPr>
      <w:spacing w:after="200" w:line="276" w:lineRule="auto"/>
    </w:pPr>
    <w:rPr>
      <w:rFonts w:eastAsiaTheme="minorHAnsi"/>
    </w:rPr>
  </w:style>
  <w:style w:type="paragraph" w:customStyle="1" w:styleId="FDC775A0282C41A4AC8DCB673EBB81AA29">
    <w:name w:val="FDC775A0282C41A4AC8DCB673EBB81AA29"/>
    <w:rsid w:val="0019156B"/>
    <w:pPr>
      <w:spacing w:after="200" w:line="276" w:lineRule="auto"/>
    </w:pPr>
    <w:rPr>
      <w:rFonts w:eastAsiaTheme="minorHAnsi"/>
    </w:rPr>
  </w:style>
  <w:style w:type="paragraph" w:customStyle="1" w:styleId="29FA8A44F22049D1BD940EBD9FD1216120">
    <w:name w:val="29FA8A44F22049D1BD940EBD9FD1216120"/>
    <w:rsid w:val="0019156B"/>
    <w:pPr>
      <w:spacing w:after="200" w:line="276" w:lineRule="auto"/>
    </w:pPr>
    <w:rPr>
      <w:rFonts w:eastAsiaTheme="minorHAnsi"/>
    </w:rPr>
  </w:style>
  <w:style w:type="paragraph" w:customStyle="1" w:styleId="258443FFB28F469F8FA93599B0748C9227">
    <w:name w:val="258443FFB28F469F8FA93599B0748C9227"/>
    <w:rsid w:val="0019156B"/>
    <w:pPr>
      <w:spacing w:after="200" w:line="276" w:lineRule="auto"/>
    </w:pPr>
    <w:rPr>
      <w:rFonts w:eastAsiaTheme="minorHAnsi"/>
    </w:rPr>
  </w:style>
  <w:style w:type="paragraph" w:customStyle="1" w:styleId="2395D7ECE97B47E6AC63B8D9BCA7786727">
    <w:name w:val="2395D7ECE97B47E6AC63B8D9BCA7786727"/>
    <w:rsid w:val="0019156B"/>
    <w:pPr>
      <w:spacing w:after="200" w:line="276" w:lineRule="auto"/>
    </w:pPr>
    <w:rPr>
      <w:rFonts w:eastAsiaTheme="minorHAnsi"/>
    </w:rPr>
  </w:style>
  <w:style w:type="paragraph" w:customStyle="1" w:styleId="5D562377AE0A4CA49D01B9AFCC44538127">
    <w:name w:val="5D562377AE0A4CA49D01B9AFCC44538127"/>
    <w:rsid w:val="0019156B"/>
    <w:pPr>
      <w:spacing w:after="200" w:line="276" w:lineRule="auto"/>
    </w:pPr>
    <w:rPr>
      <w:rFonts w:eastAsiaTheme="minorHAnsi"/>
    </w:rPr>
  </w:style>
  <w:style w:type="paragraph" w:customStyle="1" w:styleId="003BCAE47CC24F8D948D8DC8A8EB635427">
    <w:name w:val="003BCAE47CC24F8D948D8DC8A8EB635427"/>
    <w:rsid w:val="0019156B"/>
    <w:pPr>
      <w:spacing w:after="200" w:line="276" w:lineRule="auto"/>
    </w:pPr>
    <w:rPr>
      <w:rFonts w:eastAsiaTheme="minorHAnsi"/>
    </w:rPr>
  </w:style>
  <w:style w:type="paragraph" w:customStyle="1" w:styleId="5D1F14D303174C098B0BF99CFD17E37D27">
    <w:name w:val="5D1F14D303174C098B0BF99CFD17E37D27"/>
    <w:rsid w:val="0019156B"/>
    <w:pPr>
      <w:spacing w:after="200" w:line="276" w:lineRule="auto"/>
    </w:pPr>
    <w:rPr>
      <w:rFonts w:eastAsiaTheme="minorHAnsi"/>
    </w:rPr>
  </w:style>
  <w:style w:type="paragraph" w:customStyle="1" w:styleId="35F21D69CB6F402894F98945BA9C9DD227">
    <w:name w:val="35F21D69CB6F402894F98945BA9C9DD227"/>
    <w:rsid w:val="0019156B"/>
    <w:pPr>
      <w:spacing w:after="200" w:line="276" w:lineRule="auto"/>
    </w:pPr>
    <w:rPr>
      <w:rFonts w:eastAsiaTheme="minorHAnsi"/>
    </w:rPr>
  </w:style>
  <w:style w:type="paragraph" w:customStyle="1" w:styleId="11DDBB3CDE844952A44975079448998527">
    <w:name w:val="11DDBB3CDE844952A44975079448998527"/>
    <w:rsid w:val="0019156B"/>
    <w:pPr>
      <w:spacing w:after="200" w:line="276" w:lineRule="auto"/>
    </w:pPr>
    <w:rPr>
      <w:rFonts w:eastAsiaTheme="minorHAnsi"/>
    </w:rPr>
  </w:style>
  <w:style w:type="paragraph" w:customStyle="1" w:styleId="6E31C644DB34470180F316013CF8E2A827">
    <w:name w:val="6E31C644DB34470180F316013CF8E2A827"/>
    <w:rsid w:val="0019156B"/>
    <w:pPr>
      <w:spacing w:after="200" w:line="276" w:lineRule="auto"/>
    </w:pPr>
    <w:rPr>
      <w:rFonts w:eastAsiaTheme="minorHAnsi"/>
    </w:rPr>
  </w:style>
  <w:style w:type="paragraph" w:customStyle="1" w:styleId="0C1A5FA1965245159AC4B71E7EB38D8327">
    <w:name w:val="0C1A5FA1965245159AC4B71E7EB38D8327"/>
    <w:rsid w:val="0019156B"/>
    <w:pPr>
      <w:spacing w:after="200" w:line="276" w:lineRule="auto"/>
    </w:pPr>
    <w:rPr>
      <w:rFonts w:eastAsiaTheme="minorHAnsi"/>
    </w:rPr>
  </w:style>
  <w:style w:type="paragraph" w:customStyle="1" w:styleId="7588E6C335D74F208DE354D5F033E3B427">
    <w:name w:val="7588E6C335D74F208DE354D5F033E3B427"/>
    <w:rsid w:val="0019156B"/>
    <w:pPr>
      <w:spacing w:after="200" w:line="276" w:lineRule="auto"/>
    </w:pPr>
    <w:rPr>
      <w:rFonts w:eastAsiaTheme="minorHAnsi"/>
    </w:rPr>
  </w:style>
  <w:style w:type="paragraph" w:customStyle="1" w:styleId="CD462E57554545ACA5AD58403FD95D3F27">
    <w:name w:val="CD462E57554545ACA5AD58403FD95D3F27"/>
    <w:rsid w:val="0019156B"/>
    <w:pPr>
      <w:spacing w:after="200" w:line="276" w:lineRule="auto"/>
    </w:pPr>
    <w:rPr>
      <w:rFonts w:eastAsiaTheme="minorHAnsi"/>
    </w:rPr>
  </w:style>
  <w:style w:type="paragraph" w:customStyle="1" w:styleId="071309914DE9431CBF78CBB884CEBA3227">
    <w:name w:val="071309914DE9431CBF78CBB884CEBA3227"/>
    <w:rsid w:val="0019156B"/>
    <w:pPr>
      <w:spacing w:after="200" w:line="276" w:lineRule="auto"/>
    </w:pPr>
    <w:rPr>
      <w:rFonts w:eastAsiaTheme="minorHAnsi"/>
    </w:rPr>
  </w:style>
  <w:style w:type="paragraph" w:customStyle="1" w:styleId="6450153E28D44B608F3616C69FF8480927">
    <w:name w:val="6450153E28D44B608F3616C69FF8480927"/>
    <w:rsid w:val="0019156B"/>
    <w:pPr>
      <w:spacing w:after="200" w:line="276" w:lineRule="auto"/>
    </w:pPr>
    <w:rPr>
      <w:rFonts w:eastAsiaTheme="minorHAnsi"/>
    </w:rPr>
  </w:style>
  <w:style w:type="paragraph" w:customStyle="1" w:styleId="E7F0863B25464E56862CB348EB00EC1027">
    <w:name w:val="E7F0863B25464E56862CB348EB00EC1027"/>
    <w:rsid w:val="0019156B"/>
    <w:pPr>
      <w:spacing w:after="200" w:line="276" w:lineRule="auto"/>
    </w:pPr>
    <w:rPr>
      <w:rFonts w:eastAsiaTheme="minorHAnsi"/>
    </w:rPr>
  </w:style>
  <w:style w:type="paragraph" w:customStyle="1" w:styleId="36643971660240D99F0291E3FE47798F27">
    <w:name w:val="36643971660240D99F0291E3FE47798F27"/>
    <w:rsid w:val="0019156B"/>
    <w:pPr>
      <w:spacing w:after="200" w:line="276" w:lineRule="auto"/>
    </w:pPr>
    <w:rPr>
      <w:rFonts w:eastAsiaTheme="minorHAnsi"/>
    </w:rPr>
  </w:style>
  <w:style w:type="paragraph" w:customStyle="1" w:styleId="D97336B377D1474BB7C6E5E88014649220">
    <w:name w:val="D97336B377D1474BB7C6E5E88014649220"/>
    <w:rsid w:val="0019156B"/>
    <w:pPr>
      <w:spacing w:after="200" w:line="276" w:lineRule="auto"/>
    </w:pPr>
    <w:rPr>
      <w:rFonts w:eastAsiaTheme="minorHAnsi"/>
    </w:rPr>
  </w:style>
  <w:style w:type="paragraph" w:customStyle="1" w:styleId="148609E87A204A8CBD0C3F4C83DFBFEF20">
    <w:name w:val="148609E87A204A8CBD0C3F4C83DFBFEF20"/>
    <w:rsid w:val="0019156B"/>
    <w:pPr>
      <w:spacing w:after="200" w:line="276" w:lineRule="auto"/>
    </w:pPr>
    <w:rPr>
      <w:rFonts w:eastAsiaTheme="minorHAnsi"/>
    </w:rPr>
  </w:style>
  <w:style w:type="paragraph" w:customStyle="1" w:styleId="F862EC0DCFF74BC2BAAA8F6FDE45565D20">
    <w:name w:val="F862EC0DCFF74BC2BAAA8F6FDE45565D20"/>
    <w:rsid w:val="0019156B"/>
    <w:pPr>
      <w:spacing w:after="200" w:line="276" w:lineRule="auto"/>
    </w:pPr>
    <w:rPr>
      <w:rFonts w:eastAsiaTheme="minorHAnsi"/>
    </w:rPr>
  </w:style>
  <w:style w:type="paragraph" w:customStyle="1" w:styleId="DE4B6CCF7E5043C29AB00C9BC5C9C49520">
    <w:name w:val="DE4B6CCF7E5043C29AB00C9BC5C9C49520"/>
    <w:rsid w:val="0019156B"/>
    <w:pPr>
      <w:spacing w:after="200" w:line="276" w:lineRule="auto"/>
    </w:pPr>
    <w:rPr>
      <w:rFonts w:eastAsiaTheme="minorHAnsi"/>
    </w:rPr>
  </w:style>
  <w:style w:type="paragraph" w:customStyle="1" w:styleId="1674BE76E0344CA59E40125E38E7B1F720">
    <w:name w:val="1674BE76E0344CA59E40125E38E7B1F720"/>
    <w:rsid w:val="0019156B"/>
    <w:pPr>
      <w:spacing w:after="200" w:line="276" w:lineRule="auto"/>
    </w:pPr>
    <w:rPr>
      <w:rFonts w:eastAsiaTheme="minorHAnsi"/>
    </w:rPr>
  </w:style>
  <w:style w:type="paragraph" w:customStyle="1" w:styleId="8BA41B253427499592C2243A7F9DD3AF20">
    <w:name w:val="8BA41B253427499592C2243A7F9DD3AF20"/>
    <w:rsid w:val="0019156B"/>
    <w:pPr>
      <w:spacing w:after="200" w:line="276" w:lineRule="auto"/>
    </w:pPr>
    <w:rPr>
      <w:rFonts w:eastAsiaTheme="minorHAnsi"/>
    </w:rPr>
  </w:style>
  <w:style w:type="paragraph" w:customStyle="1" w:styleId="3918E8C197B14049A9D42FF287565A9B20">
    <w:name w:val="3918E8C197B14049A9D42FF287565A9B20"/>
    <w:rsid w:val="0019156B"/>
    <w:pPr>
      <w:spacing w:after="200" w:line="276" w:lineRule="auto"/>
    </w:pPr>
    <w:rPr>
      <w:rFonts w:eastAsiaTheme="minorHAnsi"/>
    </w:rPr>
  </w:style>
  <w:style w:type="paragraph" w:customStyle="1" w:styleId="A325501E1A9D46AE8057C7550F72F2DB20">
    <w:name w:val="A325501E1A9D46AE8057C7550F72F2DB20"/>
    <w:rsid w:val="0019156B"/>
    <w:pPr>
      <w:spacing w:after="200" w:line="276" w:lineRule="auto"/>
    </w:pPr>
    <w:rPr>
      <w:rFonts w:eastAsiaTheme="minorHAnsi"/>
    </w:rPr>
  </w:style>
  <w:style w:type="paragraph" w:customStyle="1" w:styleId="B8EBE41D57B2424ABA83AF37763AB8A220">
    <w:name w:val="B8EBE41D57B2424ABA83AF37763AB8A220"/>
    <w:rsid w:val="0019156B"/>
    <w:pPr>
      <w:spacing w:after="200" w:line="276" w:lineRule="auto"/>
    </w:pPr>
    <w:rPr>
      <w:rFonts w:eastAsiaTheme="minorHAnsi"/>
    </w:rPr>
  </w:style>
  <w:style w:type="paragraph" w:customStyle="1" w:styleId="0B1B75E144124486BB18D163CC8A583620">
    <w:name w:val="0B1B75E144124486BB18D163CC8A583620"/>
    <w:rsid w:val="0019156B"/>
    <w:pPr>
      <w:spacing w:after="200" w:line="276" w:lineRule="auto"/>
    </w:pPr>
    <w:rPr>
      <w:rFonts w:eastAsiaTheme="minorHAnsi"/>
    </w:rPr>
  </w:style>
  <w:style w:type="paragraph" w:customStyle="1" w:styleId="0A70EE4BBB3349F6A87F22B65ABE388F20">
    <w:name w:val="0A70EE4BBB3349F6A87F22B65ABE388F20"/>
    <w:rsid w:val="0019156B"/>
    <w:pPr>
      <w:spacing w:after="200" w:line="276" w:lineRule="auto"/>
    </w:pPr>
    <w:rPr>
      <w:rFonts w:eastAsiaTheme="minorHAnsi"/>
    </w:rPr>
  </w:style>
  <w:style w:type="paragraph" w:customStyle="1" w:styleId="5327AD95FC44454388D1565DAB85275E20">
    <w:name w:val="5327AD95FC44454388D1565DAB85275E20"/>
    <w:rsid w:val="0019156B"/>
    <w:pPr>
      <w:spacing w:after="200" w:line="276" w:lineRule="auto"/>
    </w:pPr>
    <w:rPr>
      <w:rFonts w:eastAsiaTheme="minorHAnsi"/>
    </w:rPr>
  </w:style>
  <w:style w:type="paragraph" w:customStyle="1" w:styleId="CCD9EF48B2C644BC8819188C78159D3C20">
    <w:name w:val="CCD9EF48B2C644BC8819188C78159D3C20"/>
    <w:rsid w:val="0019156B"/>
    <w:pPr>
      <w:spacing w:after="200" w:line="276" w:lineRule="auto"/>
    </w:pPr>
    <w:rPr>
      <w:rFonts w:eastAsiaTheme="minorHAnsi"/>
    </w:rPr>
  </w:style>
  <w:style w:type="paragraph" w:customStyle="1" w:styleId="12FFCD24F7FD4D0A86DF45B49333AF0B20">
    <w:name w:val="12FFCD24F7FD4D0A86DF45B49333AF0B20"/>
    <w:rsid w:val="0019156B"/>
    <w:pPr>
      <w:spacing w:after="200" w:line="276" w:lineRule="auto"/>
    </w:pPr>
    <w:rPr>
      <w:rFonts w:eastAsiaTheme="minorHAnsi"/>
    </w:rPr>
  </w:style>
  <w:style w:type="paragraph" w:customStyle="1" w:styleId="251990EFFD8E402D81E55AFF1206294920">
    <w:name w:val="251990EFFD8E402D81E55AFF1206294920"/>
    <w:rsid w:val="0019156B"/>
    <w:pPr>
      <w:spacing w:after="200" w:line="276" w:lineRule="auto"/>
    </w:pPr>
    <w:rPr>
      <w:rFonts w:eastAsiaTheme="minorHAnsi"/>
    </w:rPr>
  </w:style>
  <w:style w:type="paragraph" w:customStyle="1" w:styleId="5A7264ABEAF34135A2309C5391FE45E720">
    <w:name w:val="5A7264ABEAF34135A2309C5391FE45E720"/>
    <w:rsid w:val="0019156B"/>
    <w:pPr>
      <w:spacing w:after="200" w:line="276" w:lineRule="auto"/>
    </w:pPr>
    <w:rPr>
      <w:rFonts w:eastAsiaTheme="minorHAnsi"/>
    </w:rPr>
  </w:style>
  <w:style w:type="paragraph" w:customStyle="1" w:styleId="675F654A89B846DD8CAD4EA0D703884920">
    <w:name w:val="675F654A89B846DD8CAD4EA0D703884920"/>
    <w:rsid w:val="0019156B"/>
    <w:pPr>
      <w:spacing w:after="200" w:line="276" w:lineRule="auto"/>
    </w:pPr>
    <w:rPr>
      <w:rFonts w:eastAsiaTheme="minorHAnsi"/>
    </w:rPr>
  </w:style>
  <w:style w:type="paragraph" w:customStyle="1" w:styleId="C7EEFFD67BC2400DA2076A52CFEC369620">
    <w:name w:val="C7EEFFD67BC2400DA2076A52CFEC369620"/>
    <w:rsid w:val="0019156B"/>
    <w:pPr>
      <w:spacing w:after="200" w:line="276" w:lineRule="auto"/>
    </w:pPr>
    <w:rPr>
      <w:rFonts w:eastAsiaTheme="minorHAnsi"/>
    </w:rPr>
  </w:style>
  <w:style w:type="paragraph" w:customStyle="1" w:styleId="DB1CD3217E304C4C8BD2FE222B0952F920">
    <w:name w:val="DB1CD3217E304C4C8BD2FE222B0952F920"/>
    <w:rsid w:val="0019156B"/>
    <w:pPr>
      <w:spacing w:after="200" w:line="276" w:lineRule="auto"/>
    </w:pPr>
    <w:rPr>
      <w:rFonts w:eastAsiaTheme="minorHAnsi"/>
    </w:rPr>
  </w:style>
  <w:style w:type="paragraph" w:customStyle="1" w:styleId="AC557A20904847FEB5C398285882018B20">
    <w:name w:val="AC557A20904847FEB5C398285882018B20"/>
    <w:rsid w:val="0019156B"/>
    <w:pPr>
      <w:spacing w:after="200" w:line="276" w:lineRule="auto"/>
    </w:pPr>
    <w:rPr>
      <w:rFonts w:eastAsiaTheme="minorHAnsi"/>
    </w:rPr>
  </w:style>
  <w:style w:type="paragraph" w:customStyle="1" w:styleId="A52A191DBB4E4A309A8CE1A4D08C1EC320">
    <w:name w:val="A52A191DBB4E4A309A8CE1A4D08C1EC320"/>
    <w:rsid w:val="0019156B"/>
    <w:pPr>
      <w:spacing w:after="200" w:line="276" w:lineRule="auto"/>
    </w:pPr>
    <w:rPr>
      <w:rFonts w:eastAsiaTheme="minorHAnsi"/>
    </w:rPr>
  </w:style>
  <w:style w:type="paragraph" w:customStyle="1" w:styleId="F77FE6DE359649FA9B34327A17B0951C20">
    <w:name w:val="F77FE6DE359649FA9B34327A17B0951C20"/>
    <w:rsid w:val="0019156B"/>
    <w:pPr>
      <w:spacing w:after="200" w:line="276" w:lineRule="auto"/>
    </w:pPr>
    <w:rPr>
      <w:rFonts w:eastAsiaTheme="minorHAnsi"/>
    </w:rPr>
  </w:style>
  <w:style w:type="paragraph" w:customStyle="1" w:styleId="00561302CA7B45FEB0A42093E4A778D120">
    <w:name w:val="00561302CA7B45FEB0A42093E4A778D120"/>
    <w:rsid w:val="0019156B"/>
    <w:pPr>
      <w:spacing w:after="200" w:line="276" w:lineRule="auto"/>
    </w:pPr>
    <w:rPr>
      <w:rFonts w:eastAsiaTheme="minorHAnsi"/>
    </w:rPr>
  </w:style>
  <w:style w:type="paragraph" w:customStyle="1" w:styleId="A42C875DCB4C4B6E926546C7E87622DE20">
    <w:name w:val="A42C875DCB4C4B6E926546C7E87622DE20"/>
    <w:rsid w:val="0019156B"/>
    <w:pPr>
      <w:spacing w:after="200" w:line="276" w:lineRule="auto"/>
    </w:pPr>
    <w:rPr>
      <w:rFonts w:eastAsiaTheme="minorHAnsi"/>
    </w:rPr>
  </w:style>
  <w:style w:type="paragraph" w:customStyle="1" w:styleId="71377D6072CE4694ACC05A553D741CC820">
    <w:name w:val="71377D6072CE4694ACC05A553D741CC820"/>
    <w:rsid w:val="0019156B"/>
    <w:pPr>
      <w:spacing w:after="200" w:line="276" w:lineRule="auto"/>
    </w:pPr>
    <w:rPr>
      <w:rFonts w:eastAsiaTheme="minorHAnsi"/>
    </w:rPr>
  </w:style>
  <w:style w:type="paragraph" w:customStyle="1" w:styleId="4A89E89ED7424CBDBA076C96A8B4B72920">
    <w:name w:val="4A89E89ED7424CBDBA076C96A8B4B72920"/>
    <w:rsid w:val="0019156B"/>
    <w:pPr>
      <w:spacing w:after="200" w:line="276" w:lineRule="auto"/>
    </w:pPr>
    <w:rPr>
      <w:rFonts w:eastAsiaTheme="minorHAnsi"/>
    </w:rPr>
  </w:style>
  <w:style w:type="paragraph" w:customStyle="1" w:styleId="1F74BCBB1D5645CC9E425A42A2ECFB7D20">
    <w:name w:val="1F74BCBB1D5645CC9E425A42A2ECFB7D20"/>
    <w:rsid w:val="0019156B"/>
    <w:pPr>
      <w:spacing w:after="200" w:line="276" w:lineRule="auto"/>
    </w:pPr>
    <w:rPr>
      <w:rFonts w:eastAsiaTheme="minorHAnsi"/>
    </w:rPr>
  </w:style>
  <w:style w:type="paragraph" w:customStyle="1" w:styleId="CED2D18D29D14B5A964DC1EFC8AC991220">
    <w:name w:val="CED2D18D29D14B5A964DC1EFC8AC991220"/>
    <w:rsid w:val="0019156B"/>
    <w:pPr>
      <w:spacing w:after="200" w:line="276" w:lineRule="auto"/>
    </w:pPr>
    <w:rPr>
      <w:rFonts w:eastAsiaTheme="minorHAnsi"/>
    </w:rPr>
  </w:style>
  <w:style w:type="paragraph" w:customStyle="1" w:styleId="92139BF3EC914E8E89A836AD96840C1520">
    <w:name w:val="92139BF3EC914E8E89A836AD96840C1520"/>
    <w:rsid w:val="0019156B"/>
    <w:pPr>
      <w:spacing w:after="200" w:line="276" w:lineRule="auto"/>
    </w:pPr>
    <w:rPr>
      <w:rFonts w:eastAsiaTheme="minorHAnsi"/>
    </w:rPr>
  </w:style>
  <w:style w:type="paragraph" w:customStyle="1" w:styleId="AD5B43C3236D4975BE73E7F1252F552020">
    <w:name w:val="AD5B43C3236D4975BE73E7F1252F552020"/>
    <w:rsid w:val="0019156B"/>
    <w:pPr>
      <w:spacing w:after="200" w:line="276" w:lineRule="auto"/>
    </w:pPr>
    <w:rPr>
      <w:rFonts w:eastAsiaTheme="minorHAnsi"/>
    </w:rPr>
  </w:style>
  <w:style w:type="paragraph" w:customStyle="1" w:styleId="3F50EA1C344B4EF982C83CAB9DA13A1E20">
    <w:name w:val="3F50EA1C344B4EF982C83CAB9DA13A1E20"/>
    <w:rsid w:val="0019156B"/>
    <w:pPr>
      <w:spacing w:after="200" w:line="276" w:lineRule="auto"/>
    </w:pPr>
    <w:rPr>
      <w:rFonts w:eastAsiaTheme="minorHAnsi"/>
    </w:rPr>
  </w:style>
  <w:style w:type="paragraph" w:customStyle="1" w:styleId="16F8E2D0711347FCA5E831A5948119D520">
    <w:name w:val="16F8E2D0711347FCA5E831A5948119D520"/>
    <w:rsid w:val="0019156B"/>
    <w:pPr>
      <w:spacing w:after="200" w:line="276" w:lineRule="auto"/>
    </w:pPr>
    <w:rPr>
      <w:rFonts w:eastAsiaTheme="minorHAnsi"/>
    </w:rPr>
  </w:style>
  <w:style w:type="paragraph" w:customStyle="1" w:styleId="1F9D11D96B944EEEA4C1BCFD8644456220">
    <w:name w:val="1F9D11D96B944EEEA4C1BCFD8644456220"/>
    <w:rsid w:val="0019156B"/>
    <w:pPr>
      <w:spacing w:after="200" w:line="276" w:lineRule="auto"/>
    </w:pPr>
    <w:rPr>
      <w:rFonts w:eastAsiaTheme="minorHAnsi"/>
    </w:rPr>
  </w:style>
  <w:style w:type="paragraph" w:customStyle="1" w:styleId="8199F3EEE2EC49568CC7CC8567E1271720">
    <w:name w:val="8199F3EEE2EC49568CC7CC8567E1271720"/>
    <w:rsid w:val="0019156B"/>
    <w:pPr>
      <w:spacing w:after="200" w:line="276" w:lineRule="auto"/>
    </w:pPr>
    <w:rPr>
      <w:rFonts w:eastAsiaTheme="minorHAnsi"/>
    </w:rPr>
  </w:style>
  <w:style w:type="paragraph" w:customStyle="1" w:styleId="83A3DF7BDC7D4A14A37D87E351D0C1BF20">
    <w:name w:val="83A3DF7BDC7D4A14A37D87E351D0C1BF20"/>
    <w:rsid w:val="0019156B"/>
    <w:pPr>
      <w:spacing w:after="200" w:line="276" w:lineRule="auto"/>
    </w:pPr>
    <w:rPr>
      <w:rFonts w:eastAsiaTheme="minorHAnsi"/>
    </w:rPr>
  </w:style>
  <w:style w:type="paragraph" w:customStyle="1" w:styleId="15D25AE3338D4CEDA9E345FE3AEC598B20">
    <w:name w:val="15D25AE3338D4CEDA9E345FE3AEC598B20"/>
    <w:rsid w:val="0019156B"/>
    <w:pPr>
      <w:spacing w:after="200" w:line="276" w:lineRule="auto"/>
    </w:pPr>
    <w:rPr>
      <w:rFonts w:eastAsiaTheme="minorHAnsi"/>
    </w:rPr>
  </w:style>
  <w:style w:type="paragraph" w:customStyle="1" w:styleId="990B556976064B88BF4F7CFF1DEDC41620">
    <w:name w:val="990B556976064B88BF4F7CFF1DEDC41620"/>
    <w:rsid w:val="0019156B"/>
    <w:pPr>
      <w:spacing w:after="200" w:line="276" w:lineRule="auto"/>
    </w:pPr>
    <w:rPr>
      <w:rFonts w:eastAsiaTheme="minorHAnsi"/>
    </w:rPr>
  </w:style>
  <w:style w:type="paragraph" w:customStyle="1" w:styleId="4B11AA3493F749A4A0CA5F4082B6783820">
    <w:name w:val="4B11AA3493F749A4A0CA5F4082B6783820"/>
    <w:rsid w:val="0019156B"/>
    <w:pPr>
      <w:spacing w:after="200" w:line="276" w:lineRule="auto"/>
    </w:pPr>
    <w:rPr>
      <w:rFonts w:eastAsiaTheme="minorHAnsi"/>
    </w:rPr>
  </w:style>
  <w:style w:type="paragraph" w:customStyle="1" w:styleId="5A97EAE91B0648969BB99518CA4F3EDC20">
    <w:name w:val="5A97EAE91B0648969BB99518CA4F3EDC20"/>
    <w:rsid w:val="0019156B"/>
    <w:pPr>
      <w:spacing w:after="200" w:line="276" w:lineRule="auto"/>
    </w:pPr>
    <w:rPr>
      <w:rFonts w:eastAsiaTheme="minorHAnsi"/>
    </w:rPr>
  </w:style>
  <w:style w:type="paragraph" w:customStyle="1" w:styleId="D0FB78E2CBAF453DBF5E88F93464644E20">
    <w:name w:val="D0FB78E2CBAF453DBF5E88F93464644E20"/>
    <w:rsid w:val="0019156B"/>
    <w:pPr>
      <w:spacing w:after="200" w:line="276" w:lineRule="auto"/>
    </w:pPr>
    <w:rPr>
      <w:rFonts w:eastAsiaTheme="minorHAnsi"/>
    </w:rPr>
  </w:style>
  <w:style w:type="paragraph" w:customStyle="1" w:styleId="61856C827C33422E8365EDABAB4EA83820">
    <w:name w:val="61856C827C33422E8365EDABAB4EA83820"/>
    <w:rsid w:val="0019156B"/>
    <w:pPr>
      <w:spacing w:after="200" w:line="276" w:lineRule="auto"/>
    </w:pPr>
    <w:rPr>
      <w:rFonts w:eastAsiaTheme="minorHAnsi"/>
    </w:rPr>
  </w:style>
  <w:style w:type="paragraph" w:customStyle="1" w:styleId="33DF17BC409847D68E8BEE751575362114">
    <w:name w:val="33DF17BC409847D68E8BEE751575362114"/>
    <w:rsid w:val="0019156B"/>
    <w:pPr>
      <w:spacing w:after="200" w:line="276" w:lineRule="auto"/>
    </w:pPr>
    <w:rPr>
      <w:rFonts w:eastAsiaTheme="minorHAnsi"/>
    </w:rPr>
  </w:style>
  <w:style w:type="paragraph" w:customStyle="1" w:styleId="3628BC20C96F4C71B5441288FB1CDB0230">
    <w:name w:val="3628BC20C96F4C71B5441288FB1CDB0230"/>
    <w:rsid w:val="00E857C1"/>
    <w:pPr>
      <w:spacing w:after="200" w:line="276" w:lineRule="auto"/>
    </w:pPr>
    <w:rPr>
      <w:rFonts w:eastAsiaTheme="minorHAnsi"/>
    </w:rPr>
  </w:style>
  <w:style w:type="paragraph" w:customStyle="1" w:styleId="7177DA5A14734B7BAC6C897773A815C230">
    <w:name w:val="7177DA5A14734B7BAC6C897773A815C230"/>
    <w:rsid w:val="00E857C1"/>
    <w:pPr>
      <w:spacing w:after="200" w:line="276" w:lineRule="auto"/>
    </w:pPr>
    <w:rPr>
      <w:rFonts w:eastAsiaTheme="minorHAnsi"/>
    </w:rPr>
  </w:style>
  <w:style w:type="paragraph" w:customStyle="1" w:styleId="00EA2D3D990E4C48974CE126EF96656D30">
    <w:name w:val="00EA2D3D990E4C48974CE126EF96656D30"/>
    <w:rsid w:val="00E857C1"/>
    <w:pPr>
      <w:spacing w:after="200" w:line="276" w:lineRule="auto"/>
    </w:pPr>
    <w:rPr>
      <w:rFonts w:eastAsiaTheme="minorHAnsi"/>
    </w:rPr>
  </w:style>
  <w:style w:type="paragraph" w:customStyle="1" w:styleId="609EE0FF33CB4A4BA09474513D7D755130">
    <w:name w:val="609EE0FF33CB4A4BA09474513D7D755130"/>
    <w:rsid w:val="00E857C1"/>
    <w:pPr>
      <w:spacing w:after="200" w:line="276" w:lineRule="auto"/>
    </w:pPr>
    <w:rPr>
      <w:rFonts w:eastAsiaTheme="minorHAnsi"/>
    </w:rPr>
  </w:style>
  <w:style w:type="paragraph" w:customStyle="1" w:styleId="ED1CFE0BC4BC43C593D570CDEA12146528">
    <w:name w:val="ED1CFE0BC4BC43C593D570CDEA12146528"/>
    <w:rsid w:val="00E857C1"/>
    <w:pPr>
      <w:spacing w:after="200" w:line="276" w:lineRule="auto"/>
    </w:pPr>
    <w:rPr>
      <w:rFonts w:eastAsiaTheme="minorHAnsi"/>
    </w:rPr>
  </w:style>
  <w:style w:type="paragraph" w:customStyle="1" w:styleId="A07F6EB3BA1A41CEBA29A0E5606C00DD30">
    <w:name w:val="A07F6EB3BA1A41CEBA29A0E5606C00DD30"/>
    <w:rsid w:val="00E857C1"/>
    <w:pPr>
      <w:spacing w:after="200" w:line="276" w:lineRule="auto"/>
    </w:pPr>
    <w:rPr>
      <w:rFonts w:eastAsiaTheme="minorHAnsi"/>
    </w:rPr>
  </w:style>
  <w:style w:type="paragraph" w:customStyle="1" w:styleId="3F3B7F7EB1844DF1BF0261E69B3917F530">
    <w:name w:val="3F3B7F7EB1844DF1BF0261E69B3917F530"/>
    <w:rsid w:val="00E857C1"/>
    <w:pPr>
      <w:spacing w:after="200" w:line="276" w:lineRule="auto"/>
    </w:pPr>
    <w:rPr>
      <w:rFonts w:eastAsiaTheme="minorHAnsi"/>
    </w:rPr>
  </w:style>
  <w:style w:type="paragraph" w:customStyle="1" w:styleId="FDC775A0282C41A4AC8DCB673EBB81AA30">
    <w:name w:val="FDC775A0282C41A4AC8DCB673EBB81AA30"/>
    <w:rsid w:val="00E857C1"/>
    <w:pPr>
      <w:spacing w:after="200" w:line="276" w:lineRule="auto"/>
    </w:pPr>
    <w:rPr>
      <w:rFonts w:eastAsiaTheme="minorHAnsi"/>
    </w:rPr>
  </w:style>
  <w:style w:type="paragraph" w:customStyle="1" w:styleId="29FA8A44F22049D1BD940EBD9FD1216121">
    <w:name w:val="29FA8A44F22049D1BD940EBD9FD1216121"/>
    <w:rsid w:val="00E857C1"/>
    <w:pPr>
      <w:spacing w:after="200" w:line="276" w:lineRule="auto"/>
    </w:pPr>
    <w:rPr>
      <w:rFonts w:eastAsiaTheme="minorHAnsi"/>
    </w:rPr>
  </w:style>
  <w:style w:type="paragraph" w:customStyle="1" w:styleId="258443FFB28F469F8FA93599B0748C9228">
    <w:name w:val="258443FFB28F469F8FA93599B0748C9228"/>
    <w:rsid w:val="00E857C1"/>
    <w:pPr>
      <w:spacing w:after="200" w:line="276" w:lineRule="auto"/>
    </w:pPr>
    <w:rPr>
      <w:rFonts w:eastAsiaTheme="minorHAnsi"/>
    </w:rPr>
  </w:style>
  <w:style w:type="paragraph" w:customStyle="1" w:styleId="2395D7ECE97B47E6AC63B8D9BCA7786728">
    <w:name w:val="2395D7ECE97B47E6AC63B8D9BCA7786728"/>
    <w:rsid w:val="00E857C1"/>
    <w:pPr>
      <w:spacing w:after="200" w:line="276" w:lineRule="auto"/>
    </w:pPr>
    <w:rPr>
      <w:rFonts w:eastAsiaTheme="minorHAnsi"/>
    </w:rPr>
  </w:style>
  <w:style w:type="paragraph" w:customStyle="1" w:styleId="5D562377AE0A4CA49D01B9AFCC44538128">
    <w:name w:val="5D562377AE0A4CA49D01B9AFCC44538128"/>
    <w:rsid w:val="00E857C1"/>
    <w:pPr>
      <w:spacing w:after="200" w:line="276" w:lineRule="auto"/>
    </w:pPr>
    <w:rPr>
      <w:rFonts w:eastAsiaTheme="minorHAnsi"/>
    </w:rPr>
  </w:style>
  <w:style w:type="paragraph" w:customStyle="1" w:styleId="003BCAE47CC24F8D948D8DC8A8EB635428">
    <w:name w:val="003BCAE47CC24F8D948D8DC8A8EB635428"/>
    <w:rsid w:val="00E857C1"/>
    <w:pPr>
      <w:spacing w:after="200" w:line="276" w:lineRule="auto"/>
    </w:pPr>
    <w:rPr>
      <w:rFonts w:eastAsiaTheme="minorHAnsi"/>
    </w:rPr>
  </w:style>
  <w:style w:type="paragraph" w:customStyle="1" w:styleId="5D1F14D303174C098B0BF99CFD17E37D28">
    <w:name w:val="5D1F14D303174C098B0BF99CFD17E37D28"/>
    <w:rsid w:val="00E857C1"/>
    <w:pPr>
      <w:spacing w:after="200" w:line="276" w:lineRule="auto"/>
    </w:pPr>
    <w:rPr>
      <w:rFonts w:eastAsiaTheme="minorHAnsi"/>
    </w:rPr>
  </w:style>
  <w:style w:type="paragraph" w:customStyle="1" w:styleId="35F21D69CB6F402894F98945BA9C9DD228">
    <w:name w:val="35F21D69CB6F402894F98945BA9C9DD228"/>
    <w:rsid w:val="00E857C1"/>
    <w:pPr>
      <w:spacing w:after="200" w:line="276" w:lineRule="auto"/>
    </w:pPr>
    <w:rPr>
      <w:rFonts w:eastAsiaTheme="minorHAnsi"/>
    </w:rPr>
  </w:style>
  <w:style w:type="paragraph" w:customStyle="1" w:styleId="11DDBB3CDE844952A44975079448998528">
    <w:name w:val="11DDBB3CDE844952A44975079448998528"/>
    <w:rsid w:val="00E857C1"/>
    <w:pPr>
      <w:spacing w:after="200" w:line="276" w:lineRule="auto"/>
    </w:pPr>
    <w:rPr>
      <w:rFonts w:eastAsiaTheme="minorHAnsi"/>
    </w:rPr>
  </w:style>
  <w:style w:type="paragraph" w:customStyle="1" w:styleId="6E31C644DB34470180F316013CF8E2A828">
    <w:name w:val="6E31C644DB34470180F316013CF8E2A828"/>
    <w:rsid w:val="00E857C1"/>
    <w:pPr>
      <w:spacing w:after="200" w:line="276" w:lineRule="auto"/>
    </w:pPr>
    <w:rPr>
      <w:rFonts w:eastAsiaTheme="minorHAnsi"/>
    </w:rPr>
  </w:style>
  <w:style w:type="paragraph" w:customStyle="1" w:styleId="0C1A5FA1965245159AC4B71E7EB38D8328">
    <w:name w:val="0C1A5FA1965245159AC4B71E7EB38D8328"/>
    <w:rsid w:val="00E857C1"/>
    <w:pPr>
      <w:spacing w:after="200" w:line="276" w:lineRule="auto"/>
    </w:pPr>
    <w:rPr>
      <w:rFonts w:eastAsiaTheme="minorHAnsi"/>
    </w:rPr>
  </w:style>
  <w:style w:type="paragraph" w:customStyle="1" w:styleId="7588E6C335D74F208DE354D5F033E3B428">
    <w:name w:val="7588E6C335D74F208DE354D5F033E3B428"/>
    <w:rsid w:val="00E857C1"/>
    <w:pPr>
      <w:spacing w:after="200" w:line="276" w:lineRule="auto"/>
    </w:pPr>
    <w:rPr>
      <w:rFonts w:eastAsiaTheme="minorHAnsi"/>
    </w:rPr>
  </w:style>
  <w:style w:type="paragraph" w:customStyle="1" w:styleId="CD462E57554545ACA5AD58403FD95D3F28">
    <w:name w:val="CD462E57554545ACA5AD58403FD95D3F28"/>
    <w:rsid w:val="00E857C1"/>
    <w:pPr>
      <w:spacing w:after="200" w:line="276" w:lineRule="auto"/>
    </w:pPr>
    <w:rPr>
      <w:rFonts w:eastAsiaTheme="minorHAnsi"/>
    </w:rPr>
  </w:style>
  <w:style w:type="paragraph" w:customStyle="1" w:styleId="071309914DE9431CBF78CBB884CEBA3228">
    <w:name w:val="071309914DE9431CBF78CBB884CEBA3228"/>
    <w:rsid w:val="00E857C1"/>
    <w:pPr>
      <w:spacing w:after="200" w:line="276" w:lineRule="auto"/>
    </w:pPr>
    <w:rPr>
      <w:rFonts w:eastAsiaTheme="minorHAnsi"/>
    </w:rPr>
  </w:style>
  <w:style w:type="paragraph" w:customStyle="1" w:styleId="6450153E28D44B608F3616C69FF8480928">
    <w:name w:val="6450153E28D44B608F3616C69FF8480928"/>
    <w:rsid w:val="00E857C1"/>
    <w:pPr>
      <w:spacing w:after="200" w:line="276" w:lineRule="auto"/>
    </w:pPr>
    <w:rPr>
      <w:rFonts w:eastAsiaTheme="minorHAnsi"/>
    </w:rPr>
  </w:style>
  <w:style w:type="paragraph" w:customStyle="1" w:styleId="E7F0863B25464E56862CB348EB00EC1028">
    <w:name w:val="E7F0863B25464E56862CB348EB00EC1028"/>
    <w:rsid w:val="00E857C1"/>
    <w:pPr>
      <w:spacing w:after="200" w:line="276" w:lineRule="auto"/>
    </w:pPr>
    <w:rPr>
      <w:rFonts w:eastAsiaTheme="minorHAnsi"/>
    </w:rPr>
  </w:style>
  <w:style w:type="paragraph" w:customStyle="1" w:styleId="36643971660240D99F0291E3FE47798F28">
    <w:name w:val="36643971660240D99F0291E3FE47798F28"/>
    <w:rsid w:val="00E857C1"/>
    <w:pPr>
      <w:spacing w:after="200" w:line="276" w:lineRule="auto"/>
    </w:pPr>
    <w:rPr>
      <w:rFonts w:eastAsiaTheme="minorHAnsi"/>
    </w:rPr>
  </w:style>
  <w:style w:type="paragraph" w:customStyle="1" w:styleId="D97336B377D1474BB7C6E5E88014649221">
    <w:name w:val="D97336B377D1474BB7C6E5E88014649221"/>
    <w:rsid w:val="00E857C1"/>
    <w:pPr>
      <w:spacing w:after="200" w:line="276" w:lineRule="auto"/>
    </w:pPr>
    <w:rPr>
      <w:rFonts w:eastAsiaTheme="minorHAnsi"/>
    </w:rPr>
  </w:style>
  <w:style w:type="paragraph" w:customStyle="1" w:styleId="148609E87A204A8CBD0C3F4C83DFBFEF21">
    <w:name w:val="148609E87A204A8CBD0C3F4C83DFBFEF21"/>
    <w:rsid w:val="00E857C1"/>
    <w:pPr>
      <w:spacing w:after="200" w:line="276" w:lineRule="auto"/>
    </w:pPr>
    <w:rPr>
      <w:rFonts w:eastAsiaTheme="minorHAnsi"/>
    </w:rPr>
  </w:style>
  <w:style w:type="paragraph" w:customStyle="1" w:styleId="F862EC0DCFF74BC2BAAA8F6FDE45565D21">
    <w:name w:val="F862EC0DCFF74BC2BAAA8F6FDE45565D21"/>
    <w:rsid w:val="00E857C1"/>
    <w:pPr>
      <w:spacing w:after="200" w:line="276" w:lineRule="auto"/>
    </w:pPr>
    <w:rPr>
      <w:rFonts w:eastAsiaTheme="minorHAnsi"/>
    </w:rPr>
  </w:style>
  <w:style w:type="paragraph" w:customStyle="1" w:styleId="DE4B6CCF7E5043C29AB00C9BC5C9C49521">
    <w:name w:val="DE4B6CCF7E5043C29AB00C9BC5C9C49521"/>
    <w:rsid w:val="00E857C1"/>
    <w:pPr>
      <w:spacing w:after="200" w:line="276" w:lineRule="auto"/>
    </w:pPr>
    <w:rPr>
      <w:rFonts w:eastAsiaTheme="minorHAnsi"/>
    </w:rPr>
  </w:style>
  <w:style w:type="paragraph" w:customStyle="1" w:styleId="1674BE76E0344CA59E40125E38E7B1F721">
    <w:name w:val="1674BE76E0344CA59E40125E38E7B1F721"/>
    <w:rsid w:val="00E857C1"/>
    <w:pPr>
      <w:spacing w:after="200" w:line="276" w:lineRule="auto"/>
    </w:pPr>
    <w:rPr>
      <w:rFonts w:eastAsiaTheme="minorHAnsi"/>
    </w:rPr>
  </w:style>
  <w:style w:type="paragraph" w:customStyle="1" w:styleId="8BA41B253427499592C2243A7F9DD3AF21">
    <w:name w:val="8BA41B253427499592C2243A7F9DD3AF21"/>
    <w:rsid w:val="00E857C1"/>
    <w:pPr>
      <w:spacing w:after="200" w:line="276" w:lineRule="auto"/>
    </w:pPr>
    <w:rPr>
      <w:rFonts w:eastAsiaTheme="minorHAnsi"/>
    </w:rPr>
  </w:style>
  <w:style w:type="paragraph" w:customStyle="1" w:styleId="3918E8C197B14049A9D42FF287565A9B21">
    <w:name w:val="3918E8C197B14049A9D42FF287565A9B21"/>
    <w:rsid w:val="00E857C1"/>
    <w:pPr>
      <w:spacing w:after="200" w:line="276" w:lineRule="auto"/>
    </w:pPr>
    <w:rPr>
      <w:rFonts w:eastAsiaTheme="minorHAnsi"/>
    </w:rPr>
  </w:style>
  <w:style w:type="paragraph" w:customStyle="1" w:styleId="A325501E1A9D46AE8057C7550F72F2DB21">
    <w:name w:val="A325501E1A9D46AE8057C7550F72F2DB21"/>
    <w:rsid w:val="00E857C1"/>
    <w:pPr>
      <w:spacing w:after="200" w:line="276" w:lineRule="auto"/>
    </w:pPr>
    <w:rPr>
      <w:rFonts w:eastAsiaTheme="minorHAnsi"/>
    </w:rPr>
  </w:style>
  <w:style w:type="paragraph" w:customStyle="1" w:styleId="B8EBE41D57B2424ABA83AF37763AB8A221">
    <w:name w:val="B8EBE41D57B2424ABA83AF37763AB8A221"/>
    <w:rsid w:val="00E857C1"/>
    <w:pPr>
      <w:spacing w:after="200" w:line="276" w:lineRule="auto"/>
    </w:pPr>
    <w:rPr>
      <w:rFonts w:eastAsiaTheme="minorHAnsi"/>
    </w:rPr>
  </w:style>
  <w:style w:type="paragraph" w:customStyle="1" w:styleId="0B1B75E144124486BB18D163CC8A583621">
    <w:name w:val="0B1B75E144124486BB18D163CC8A583621"/>
    <w:rsid w:val="00E857C1"/>
    <w:pPr>
      <w:spacing w:after="200" w:line="276" w:lineRule="auto"/>
    </w:pPr>
    <w:rPr>
      <w:rFonts w:eastAsiaTheme="minorHAnsi"/>
    </w:rPr>
  </w:style>
  <w:style w:type="paragraph" w:customStyle="1" w:styleId="0A70EE4BBB3349F6A87F22B65ABE388F21">
    <w:name w:val="0A70EE4BBB3349F6A87F22B65ABE388F21"/>
    <w:rsid w:val="00E857C1"/>
    <w:pPr>
      <w:spacing w:after="200" w:line="276" w:lineRule="auto"/>
    </w:pPr>
    <w:rPr>
      <w:rFonts w:eastAsiaTheme="minorHAnsi"/>
    </w:rPr>
  </w:style>
  <w:style w:type="paragraph" w:customStyle="1" w:styleId="5327AD95FC44454388D1565DAB85275E21">
    <w:name w:val="5327AD95FC44454388D1565DAB85275E21"/>
    <w:rsid w:val="00E857C1"/>
    <w:pPr>
      <w:spacing w:after="200" w:line="276" w:lineRule="auto"/>
    </w:pPr>
    <w:rPr>
      <w:rFonts w:eastAsiaTheme="minorHAnsi"/>
    </w:rPr>
  </w:style>
  <w:style w:type="paragraph" w:customStyle="1" w:styleId="CCD9EF48B2C644BC8819188C78159D3C21">
    <w:name w:val="CCD9EF48B2C644BC8819188C78159D3C21"/>
    <w:rsid w:val="00E857C1"/>
    <w:pPr>
      <w:spacing w:after="200" w:line="276" w:lineRule="auto"/>
    </w:pPr>
    <w:rPr>
      <w:rFonts w:eastAsiaTheme="minorHAnsi"/>
    </w:rPr>
  </w:style>
  <w:style w:type="paragraph" w:customStyle="1" w:styleId="12FFCD24F7FD4D0A86DF45B49333AF0B21">
    <w:name w:val="12FFCD24F7FD4D0A86DF45B49333AF0B21"/>
    <w:rsid w:val="00E857C1"/>
    <w:pPr>
      <w:spacing w:after="200" w:line="276" w:lineRule="auto"/>
    </w:pPr>
    <w:rPr>
      <w:rFonts w:eastAsiaTheme="minorHAnsi"/>
    </w:rPr>
  </w:style>
  <w:style w:type="paragraph" w:customStyle="1" w:styleId="251990EFFD8E402D81E55AFF1206294921">
    <w:name w:val="251990EFFD8E402D81E55AFF1206294921"/>
    <w:rsid w:val="00E857C1"/>
    <w:pPr>
      <w:spacing w:after="200" w:line="276" w:lineRule="auto"/>
    </w:pPr>
    <w:rPr>
      <w:rFonts w:eastAsiaTheme="minorHAnsi"/>
    </w:rPr>
  </w:style>
  <w:style w:type="paragraph" w:customStyle="1" w:styleId="5A7264ABEAF34135A2309C5391FE45E721">
    <w:name w:val="5A7264ABEAF34135A2309C5391FE45E721"/>
    <w:rsid w:val="00E857C1"/>
    <w:pPr>
      <w:spacing w:after="200" w:line="276" w:lineRule="auto"/>
    </w:pPr>
    <w:rPr>
      <w:rFonts w:eastAsiaTheme="minorHAnsi"/>
    </w:rPr>
  </w:style>
  <w:style w:type="paragraph" w:customStyle="1" w:styleId="675F654A89B846DD8CAD4EA0D703884921">
    <w:name w:val="675F654A89B846DD8CAD4EA0D703884921"/>
    <w:rsid w:val="00E857C1"/>
    <w:pPr>
      <w:spacing w:after="200" w:line="276" w:lineRule="auto"/>
    </w:pPr>
    <w:rPr>
      <w:rFonts w:eastAsiaTheme="minorHAnsi"/>
    </w:rPr>
  </w:style>
  <w:style w:type="paragraph" w:customStyle="1" w:styleId="C7EEFFD67BC2400DA2076A52CFEC369621">
    <w:name w:val="C7EEFFD67BC2400DA2076A52CFEC369621"/>
    <w:rsid w:val="00E857C1"/>
    <w:pPr>
      <w:spacing w:after="200" w:line="276" w:lineRule="auto"/>
    </w:pPr>
    <w:rPr>
      <w:rFonts w:eastAsiaTheme="minorHAnsi"/>
    </w:rPr>
  </w:style>
  <w:style w:type="paragraph" w:customStyle="1" w:styleId="DB1CD3217E304C4C8BD2FE222B0952F921">
    <w:name w:val="DB1CD3217E304C4C8BD2FE222B0952F921"/>
    <w:rsid w:val="00E857C1"/>
    <w:pPr>
      <w:spacing w:after="200" w:line="276" w:lineRule="auto"/>
    </w:pPr>
    <w:rPr>
      <w:rFonts w:eastAsiaTheme="minorHAnsi"/>
    </w:rPr>
  </w:style>
  <w:style w:type="paragraph" w:customStyle="1" w:styleId="AC557A20904847FEB5C398285882018B21">
    <w:name w:val="AC557A20904847FEB5C398285882018B21"/>
    <w:rsid w:val="00E857C1"/>
    <w:pPr>
      <w:spacing w:after="200" w:line="276" w:lineRule="auto"/>
    </w:pPr>
    <w:rPr>
      <w:rFonts w:eastAsiaTheme="minorHAnsi"/>
    </w:rPr>
  </w:style>
  <w:style w:type="paragraph" w:customStyle="1" w:styleId="A52A191DBB4E4A309A8CE1A4D08C1EC321">
    <w:name w:val="A52A191DBB4E4A309A8CE1A4D08C1EC321"/>
    <w:rsid w:val="00E857C1"/>
    <w:pPr>
      <w:spacing w:after="200" w:line="276" w:lineRule="auto"/>
    </w:pPr>
    <w:rPr>
      <w:rFonts w:eastAsiaTheme="minorHAnsi"/>
    </w:rPr>
  </w:style>
  <w:style w:type="paragraph" w:customStyle="1" w:styleId="F77FE6DE359649FA9B34327A17B0951C21">
    <w:name w:val="F77FE6DE359649FA9B34327A17B0951C21"/>
    <w:rsid w:val="00E857C1"/>
    <w:pPr>
      <w:spacing w:after="200" w:line="276" w:lineRule="auto"/>
    </w:pPr>
    <w:rPr>
      <w:rFonts w:eastAsiaTheme="minorHAnsi"/>
    </w:rPr>
  </w:style>
  <w:style w:type="paragraph" w:customStyle="1" w:styleId="00561302CA7B45FEB0A42093E4A778D121">
    <w:name w:val="00561302CA7B45FEB0A42093E4A778D121"/>
    <w:rsid w:val="00E857C1"/>
    <w:pPr>
      <w:spacing w:after="200" w:line="276" w:lineRule="auto"/>
    </w:pPr>
    <w:rPr>
      <w:rFonts w:eastAsiaTheme="minorHAnsi"/>
    </w:rPr>
  </w:style>
  <w:style w:type="paragraph" w:customStyle="1" w:styleId="A42C875DCB4C4B6E926546C7E87622DE21">
    <w:name w:val="A42C875DCB4C4B6E926546C7E87622DE21"/>
    <w:rsid w:val="00E857C1"/>
    <w:pPr>
      <w:spacing w:after="200" w:line="276" w:lineRule="auto"/>
    </w:pPr>
    <w:rPr>
      <w:rFonts w:eastAsiaTheme="minorHAnsi"/>
    </w:rPr>
  </w:style>
  <w:style w:type="paragraph" w:customStyle="1" w:styleId="71377D6072CE4694ACC05A553D741CC821">
    <w:name w:val="71377D6072CE4694ACC05A553D741CC821"/>
    <w:rsid w:val="00E857C1"/>
    <w:pPr>
      <w:spacing w:after="200" w:line="276" w:lineRule="auto"/>
    </w:pPr>
    <w:rPr>
      <w:rFonts w:eastAsiaTheme="minorHAnsi"/>
    </w:rPr>
  </w:style>
  <w:style w:type="paragraph" w:customStyle="1" w:styleId="4A89E89ED7424CBDBA076C96A8B4B72921">
    <w:name w:val="4A89E89ED7424CBDBA076C96A8B4B72921"/>
    <w:rsid w:val="00E857C1"/>
    <w:pPr>
      <w:spacing w:after="200" w:line="276" w:lineRule="auto"/>
    </w:pPr>
    <w:rPr>
      <w:rFonts w:eastAsiaTheme="minorHAnsi"/>
    </w:rPr>
  </w:style>
  <w:style w:type="paragraph" w:customStyle="1" w:styleId="1F74BCBB1D5645CC9E425A42A2ECFB7D21">
    <w:name w:val="1F74BCBB1D5645CC9E425A42A2ECFB7D21"/>
    <w:rsid w:val="00E857C1"/>
    <w:pPr>
      <w:spacing w:after="200" w:line="276" w:lineRule="auto"/>
    </w:pPr>
    <w:rPr>
      <w:rFonts w:eastAsiaTheme="minorHAnsi"/>
    </w:rPr>
  </w:style>
  <w:style w:type="paragraph" w:customStyle="1" w:styleId="CED2D18D29D14B5A964DC1EFC8AC991221">
    <w:name w:val="CED2D18D29D14B5A964DC1EFC8AC991221"/>
    <w:rsid w:val="00E857C1"/>
    <w:pPr>
      <w:spacing w:after="200" w:line="276" w:lineRule="auto"/>
    </w:pPr>
    <w:rPr>
      <w:rFonts w:eastAsiaTheme="minorHAnsi"/>
    </w:rPr>
  </w:style>
  <w:style w:type="paragraph" w:customStyle="1" w:styleId="92139BF3EC914E8E89A836AD96840C1521">
    <w:name w:val="92139BF3EC914E8E89A836AD96840C1521"/>
    <w:rsid w:val="00E857C1"/>
    <w:pPr>
      <w:spacing w:after="200" w:line="276" w:lineRule="auto"/>
    </w:pPr>
    <w:rPr>
      <w:rFonts w:eastAsiaTheme="minorHAnsi"/>
    </w:rPr>
  </w:style>
  <w:style w:type="paragraph" w:customStyle="1" w:styleId="AD5B43C3236D4975BE73E7F1252F552021">
    <w:name w:val="AD5B43C3236D4975BE73E7F1252F552021"/>
    <w:rsid w:val="00E857C1"/>
    <w:pPr>
      <w:spacing w:after="200" w:line="276" w:lineRule="auto"/>
    </w:pPr>
    <w:rPr>
      <w:rFonts w:eastAsiaTheme="minorHAnsi"/>
    </w:rPr>
  </w:style>
  <w:style w:type="paragraph" w:customStyle="1" w:styleId="3F50EA1C344B4EF982C83CAB9DA13A1E21">
    <w:name w:val="3F50EA1C344B4EF982C83CAB9DA13A1E21"/>
    <w:rsid w:val="00E857C1"/>
    <w:pPr>
      <w:spacing w:after="200" w:line="276" w:lineRule="auto"/>
    </w:pPr>
    <w:rPr>
      <w:rFonts w:eastAsiaTheme="minorHAnsi"/>
    </w:rPr>
  </w:style>
  <w:style w:type="paragraph" w:customStyle="1" w:styleId="16F8E2D0711347FCA5E831A5948119D521">
    <w:name w:val="16F8E2D0711347FCA5E831A5948119D521"/>
    <w:rsid w:val="00E857C1"/>
    <w:pPr>
      <w:spacing w:after="200" w:line="276" w:lineRule="auto"/>
    </w:pPr>
    <w:rPr>
      <w:rFonts w:eastAsiaTheme="minorHAnsi"/>
    </w:rPr>
  </w:style>
  <w:style w:type="paragraph" w:customStyle="1" w:styleId="1F9D11D96B944EEEA4C1BCFD8644456221">
    <w:name w:val="1F9D11D96B944EEEA4C1BCFD8644456221"/>
    <w:rsid w:val="00E857C1"/>
    <w:pPr>
      <w:spacing w:after="200" w:line="276" w:lineRule="auto"/>
    </w:pPr>
    <w:rPr>
      <w:rFonts w:eastAsiaTheme="minorHAnsi"/>
    </w:rPr>
  </w:style>
  <w:style w:type="paragraph" w:customStyle="1" w:styleId="8199F3EEE2EC49568CC7CC8567E1271721">
    <w:name w:val="8199F3EEE2EC49568CC7CC8567E1271721"/>
    <w:rsid w:val="00E857C1"/>
    <w:pPr>
      <w:spacing w:after="200" w:line="276" w:lineRule="auto"/>
    </w:pPr>
    <w:rPr>
      <w:rFonts w:eastAsiaTheme="minorHAnsi"/>
    </w:rPr>
  </w:style>
  <w:style w:type="paragraph" w:customStyle="1" w:styleId="83A3DF7BDC7D4A14A37D87E351D0C1BF21">
    <w:name w:val="83A3DF7BDC7D4A14A37D87E351D0C1BF21"/>
    <w:rsid w:val="00E857C1"/>
    <w:pPr>
      <w:spacing w:after="200" w:line="276" w:lineRule="auto"/>
    </w:pPr>
    <w:rPr>
      <w:rFonts w:eastAsiaTheme="minorHAnsi"/>
    </w:rPr>
  </w:style>
  <w:style w:type="paragraph" w:customStyle="1" w:styleId="15D25AE3338D4CEDA9E345FE3AEC598B21">
    <w:name w:val="15D25AE3338D4CEDA9E345FE3AEC598B21"/>
    <w:rsid w:val="00E857C1"/>
    <w:pPr>
      <w:spacing w:after="200" w:line="276" w:lineRule="auto"/>
    </w:pPr>
    <w:rPr>
      <w:rFonts w:eastAsiaTheme="minorHAnsi"/>
    </w:rPr>
  </w:style>
  <w:style w:type="paragraph" w:customStyle="1" w:styleId="990B556976064B88BF4F7CFF1DEDC41621">
    <w:name w:val="990B556976064B88BF4F7CFF1DEDC41621"/>
    <w:rsid w:val="00E857C1"/>
    <w:pPr>
      <w:spacing w:after="200" w:line="276" w:lineRule="auto"/>
    </w:pPr>
    <w:rPr>
      <w:rFonts w:eastAsiaTheme="minorHAnsi"/>
    </w:rPr>
  </w:style>
  <w:style w:type="paragraph" w:customStyle="1" w:styleId="4B11AA3493F749A4A0CA5F4082B6783821">
    <w:name w:val="4B11AA3493F749A4A0CA5F4082B6783821"/>
    <w:rsid w:val="00E857C1"/>
    <w:pPr>
      <w:spacing w:after="200" w:line="276" w:lineRule="auto"/>
    </w:pPr>
    <w:rPr>
      <w:rFonts w:eastAsiaTheme="minorHAnsi"/>
    </w:rPr>
  </w:style>
  <w:style w:type="paragraph" w:customStyle="1" w:styleId="5A97EAE91B0648969BB99518CA4F3EDC21">
    <w:name w:val="5A97EAE91B0648969BB99518CA4F3EDC21"/>
    <w:rsid w:val="00E857C1"/>
    <w:pPr>
      <w:spacing w:after="200" w:line="276" w:lineRule="auto"/>
    </w:pPr>
    <w:rPr>
      <w:rFonts w:eastAsiaTheme="minorHAnsi"/>
    </w:rPr>
  </w:style>
  <w:style w:type="paragraph" w:customStyle="1" w:styleId="D0FB78E2CBAF453DBF5E88F93464644E21">
    <w:name w:val="D0FB78E2CBAF453DBF5E88F93464644E21"/>
    <w:rsid w:val="00E857C1"/>
    <w:pPr>
      <w:spacing w:after="200" w:line="276" w:lineRule="auto"/>
    </w:pPr>
    <w:rPr>
      <w:rFonts w:eastAsiaTheme="minorHAnsi"/>
    </w:rPr>
  </w:style>
  <w:style w:type="paragraph" w:customStyle="1" w:styleId="61856C827C33422E8365EDABAB4EA83821">
    <w:name w:val="61856C827C33422E8365EDABAB4EA83821"/>
    <w:rsid w:val="00E857C1"/>
    <w:pPr>
      <w:spacing w:after="200" w:line="276" w:lineRule="auto"/>
    </w:pPr>
    <w:rPr>
      <w:rFonts w:eastAsiaTheme="minorHAnsi"/>
    </w:rPr>
  </w:style>
  <w:style w:type="paragraph" w:customStyle="1" w:styleId="33DF17BC409847D68E8BEE751575362115">
    <w:name w:val="33DF17BC409847D68E8BEE751575362115"/>
    <w:rsid w:val="00E857C1"/>
    <w:pPr>
      <w:spacing w:after="200" w:line="276" w:lineRule="auto"/>
    </w:pPr>
    <w:rPr>
      <w:rFonts w:eastAsiaTheme="minorHAnsi"/>
    </w:rPr>
  </w:style>
  <w:style w:type="paragraph" w:customStyle="1" w:styleId="3628BC20C96F4C71B5441288FB1CDB0231">
    <w:name w:val="3628BC20C96F4C71B5441288FB1CDB0231"/>
    <w:rsid w:val="002966E7"/>
    <w:pPr>
      <w:spacing w:after="200" w:line="276" w:lineRule="auto"/>
    </w:pPr>
    <w:rPr>
      <w:rFonts w:eastAsiaTheme="minorHAnsi"/>
    </w:rPr>
  </w:style>
  <w:style w:type="paragraph" w:customStyle="1" w:styleId="7177DA5A14734B7BAC6C897773A815C231">
    <w:name w:val="7177DA5A14734B7BAC6C897773A815C231"/>
    <w:rsid w:val="002966E7"/>
    <w:pPr>
      <w:spacing w:after="200" w:line="276" w:lineRule="auto"/>
    </w:pPr>
    <w:rPr>
      <w:rFonts w:eastAsiaTheme="minorHAnsi"/>
    </w:rPr>
  </w:style>
  <w:style w:type="paragraph" w:customStyle="1" w:styleId="00EA2D3D990E4C48974CE126EF96656D31">
    <w:name w:val="00EA2D3D990E4C48974CE126EF96656D31"/>
    <w:rsid w:val="002966E7"/>
    <w:pPr>
      <w:spacing w:after="200" w:line="276" w:lineRule="auto"/>
    </w:pPr>
    <w:rPr>
      <w:rFonts w:eastAsiaTheme="minorHAnsi"/>
    </w:rPr>
  </w:style>
  <w:style w:type="paragraph" w:customStyle="1" w:styleId="609EE0FF33CB4A4BA09474513D7D755131">
    <w:name w:val="609EE0FF33CB4A4BA09474513D7D755131"/>
    <w:rsid w:val="002966E7"/>
    <w:pPr>
      <w:spacing w:after="200" w:line="276" w:lineRule="auto"/>
    </w:pPr>
    <w:rPr>
      <w:rFonts w:eastAsiaTheme="minorHAnsi"/>
    </w:rPr>
  </w:style>
  <w:style w:type="paragraph" w:customStyle="1" w:styleId="ED1CFE0BC4BC43C593D570CDEA12146529">
    <w:name w:val="ED1CFE0BC4BC43C593D570CDEA12146529"/>
    <w:rsid w:val="002966E7"/>
    <w:pPr>
      <w:spacing w:after="200" w:line="276" w:lineRule="auto"/>
    </w:pPr>
    <w:rPr>
      <w:rFonts w:eastAsiaTheme="minorHAnsi"/>
    </w:rPr>
  </w:style>
  <w:style w:type="paragraph" w:customStyle="1" w:styleId="A07F6EB3BA1A41CEBA29A0E5606C00DD31">
    <w:name w:val="A07F6EB3BA1A41CEBA29A0E5606C00DD31"/>
    <w:rsid w:val="002966E7"/>
    <w:pPr>
      <w:spacing w:after="200" w:line="276" w:lineRule="auto"/>
    </w:pPr>
    <w:rPr>
      <w:rFonts w:eastAsiaTheme="minorHAnsi"/>
    </w:rPr>
  </w:style>
  <w:style w:type="paragraph" w:customStyle="1" w:styleId="3F3B7F7EB1844DF1BF0261E69B3917F531">
    <w:name w:val="3F3B7F7EB1844DF1BF0261E69B3917F531"/>
    <w:rsid w:val="002966E7"/>
    <w:pPr>
      <w:spacing w:after="200" w:line="276" w:lineRule="auto"/>
    </w:pPr>
    <w:rPr>
      <w:rFonts w:eastAsiaTheme="minorHAnsi"/>
    </w:rPr>
  </w:style>
  <w:style w:type="paragraph" w:customStyle="1" w:styleId="FDC775A0282C41A4AC8DCB673EBB81AA31">
    <w:name w:val="FDC775A0282C41A4AC8DCB673EBB81AA31"/>
    <w:rsid w:val="002966E7"/>
    <w:pPr>
      <w:spacing w:after="200" w:line="276" w:lineRule="auto"/>
    </w:pPr>
    <w:rPr>
      <w:rFonts w:eastAsiaTheme="minorHAnsi"/>
    </w:rPr>
  </w:style>
  <w:style w:type="paragraph" w:customStyle="1" w:styleId="29FA8A44F22049D1BD940EBD9FD1216122">
    <w:name w:val="29FA8A44F22049D1BD940EBD9FD1216122"/>
    <w:rsid w:val="002966E7"/>
    <w:pPr>
      <w:spacing w:after="200" w:line="276" w:lineRule="auto"/>
    </w:pPr>
    <w:rPr>
      <w:rFonts w:eastAsiaTheme="minorHAnsi"/>
    </w:rPr>
  </w:style>
  <w:style w:type="paragraph" w:customStyle="1" w:styleId="258443FFB28F469F8FA93599B0748C9229">
    <w:name w:val="258443FFB28F469F8FA93599B0748C9229"/>
    <w:rsid w:val="002966E7"/>
    <w:pPr>
      <w:spacing w:after="200" w:line="276" w:lineRule="auto"/>
    </w:pPr>
    <w:rPr>
      <w:rFonts w:eastAsiaTheme="minorHAnsi"/>
    </w:rPr>
  </w:style>
  <w:style w:type="paragraph" w:customStyle="1" w:styleId="2395D7ECE97B47E6AC63B8D9BCA7786729">
    <w:name w:val="2395D7ECE97B47E6AC63B8D9BCA7786729"/>
    <w:rsid w:val="002966E7"/>
    <w:pPr>
      <w:spacing w:after="200" w:line="276" w:lineRule="auto"/>
    </w:pPr>
    <w:rPr>
      <w:rFonts w:eastAsiaTheme="minorHAnsi"/>
    </w:rPr>
  </w:style>
  <w:style w:type="paragraph" w:customStyle="1" w:styleId="5D562377AE0A4CA49D01B9AFCC44538129">
    <w:name w:val="5D562377AE0A4CA49D01B9AFCC44538129"/>
    <w:rsid w:val="002966E7"/>
    <w:pPr>
      <w:spacing w:after="200" w:line="276" w:lineRule="auto"/>
    </w:pPr>
    <w:rPr>
      <w:rFonts w:eastAsiaTheme="minorHAnsi"/>
    </w:rPr>
  </w:style>
  <w:style w:type="paragraph" w:customStyle="1" w:styleId="003BCAE47CC24F8D948D8DC8A8EB635429">
    <w:name w:val="003BCAE47CC24F8D948D8DC8A8EB635429"/>
    <w:rsid w:val="002966E7"/>
    <w:pPr>
      <w:spacing w:after="200" w:line="276" w:lineRule="auto"/>
    </w:pPr>
    <w:rPr>
      <w:rFonts w:eastAsiaTheme="minorHAnsi"/>
    </w:rPr>
  </w:style>
  <w:style w:type="paragraph" w:customStyle="1" w:styleId="5D1F14D303174C098B0BF99CFD17E37D29">
    <w:name w:val="5D1F14D303174C098B0BF99CFD17E37D29"/>
    <w:rsid w:val="002966E7"/>
    <w:pPr>
      <w:spacing w:after="200" w:line="276" w:lineRule="auto"/>
    </w:pPr>
    <w:rPr>
      <w:rFonts w:eastAsiaTheme="minorHAnsi"/>
    </w:rPr>
  </w:style>
  <w:style w:type="paragraph" w:customStyle="1" w:styleId="35F21D69CB6F402894F98945BA9C9DD229">
    <w:name w:val="35F21D69CB6F402894F98945BA9C9DD229"/>
    <w:rsid w:val="002966E7"/>
    <w:pPr>
      <w:spacing w:after="200" w:line="276" w:lineRule="auto"/>
    </w:pPr>
    <w:rPr>
      <w:rFonts w:eastAsiaTheme="minorHAnsi"/>
    </w:rPr>
  </w:style>
  <w:style w:type="paragraph" w:customStyle="1" w:styleId="11DDBB3CDE844952A44975079448998529">
    <w:name w:val="11DDBB3CDE844952A44975079448998529"/>
    <w:rsid w:val="002966E7"/>
    <w:pPr>
      <w:spacing w:after="200" w:line="276" w:lineRule="auto"/>
    </w:pPr>
    <w:rPr>
      <w:rFonts w:eastAsiaTheme="minorHAnsi"/>
    </w:rPr>
  </w:style>
  <w:style w:type="paragraph" w:customStyle="1" w:styleId="6E31C644DB34470180F316013CF8E2A829">
    <w:name w:val="6E31C644DB34470180F316013CF8E2A829"/>
    <w:rsid w:val="002966E7"/>
    <w:pPr>
      <w:spacing w:after="200" w:line="276" w:lineRule="auto"/>
    </w:pPr>
    <w:rPr>
      <w:rFonts w:eastAsiaTheme="minorHAnsi"/>
    </w:rPr>
  </w:style>
  <w:style w:type="paragraph" w:customStyle="1" w:styleId="0C1A5FA1965245159AC4B71E7EB38D8329">
    <w:name w:val="0C1A5FA1965245159AC4B71E7EB38D8329"/>
    <w:rsid w:val="002966E7"/>
    <w:pPr>
      <w:spacing w:after="200" w:line="276" w:lineRule="auto"/>
    </w:pPr>
    <w:rPr>
      <w:rFonts w:eastAsiaTheme="minorHAnsi"/>
    </w:rPr>
  </w:style>
  <w:style w:type="paragraph" w:customStyle="1" w:styleId="7588E6C335D74F208DE354D5F033E3B429">
    <w:name w:val="7588E6C335D74F208DE354D5F033E3B429"/>
    <w:rsid w:val="002966E7"/>
    <w:pPr>
      <w:spacing w:after="200" w:line="276" w:lineRule="auto"/>
    </w:pPr>
    <w:rPr>
      <w:rFonts w:eastAsiaTheme="minorHAnsi"/>
    </w:rPr>
  </w:style>
  <w:style w:type="paragraph" w:customStyle="1" w:styleId="CD462E57554545ACA5AD58403FD95D3F29">
    <w:name w:val="CD462E57554545ACA5AD58403FD95D3F29"/>
    <w:rsid w:val="002966E7"/>
    <w:pPr>
      <w:spacing w:after="200" w:line="276" w:lineRule="auto"/>
    </w:pPr>
    <w:rPr>
      <w:rFonts w:eastAsiaTheme="minorHAnsi"/>
    </w:rPr>
  </w:style>
  <w:style w:type="paragraph" w:customStyle="1" w:styleId="071309914DE9431CBF78CBB884CEBA3229">
    <w:name w:val="071309914DE9431CBF78CBB884CEBA3229"/>
    <w:rsid w:val="002966E7"/>
    <w:pPr>
      <w:spacing w:after="200" w:line="276" w:lineRule="auto"/>
    </w:pPr>
    <w:rPr>
      <w:rFonts w:eastAsiaTheme="minorHAnsi"/>
    </w:rPr>
  </w:style>
  <w:style w:type="paragraph" w:customStyle="1" w:styleId="6450153E28D44B608F3616C69FF8480929">
    <w:name w:val="6450153E28D44B608F3616C69FF8480929"/>
    <w:rsid w:val="002966E7"/>
    <w:pPr>
      <w:spacing w:after="200" w:line="276" w:lineRule="auto"/>
    </w:pPr>
    <w:rPr>
      <w:rFonts w:eastAsiaTheme="minorHAnsi"/>
    </w:rPr>
  </w:style>
  <w:style w:type="paragraph" w:customStyle="1" w:styleId="E7F0863B25464E56862CB348EB00EC1029">
    <w:name w:val="E7F0863B25464E56862CB348EB00EC1029"/>
    <w:rsid w:val="002966E7"/>
    <w:pPr>
      <w:spacing w:after="200" w:line="276" w:lineRule="auto"/>
    </w:pPr>
    <w:rPr>
      <w:rFonts w:eastAsiaTheme="minorHAnsi"/>
    </w:rPr>
  </w:style>
  <w:style w:type="paragraph" w:customStyle="1" w:styleId="36643971660240D99F0291E3FE47798F29">
    <w:name w:val="36643971660240D99F0291E3FE47798F29"/>
    <w:rsid w:val="002966E7"/>
    <w:pPr>
      <w:spacing w:after="200" w:line="276" w:lineRule="auto"/>
    </w:pPr>
    <w:rPr>
      <w:rFonts w:eastAsiaTheme="minorHAnsi"/>
    </w:rPr>
  </w:style>
  <w:style w:type="paragraph" w:customStyle="1" w:styleId="D97336B377D1474BB7C6E5E88014649222">
    <w:name w:val="D97336B377D1474BB7C6E5E88014649222"/>
    <w:rsid w:val="002966E7"/>
    <w:pPr>
      <w:spacing w:after="200" w:line="276" w:lineRule="auto"/>
    </w:pPr>
    <w:rPr>
      <w:rFonts w:eastAsiaTheme="minorHAnsi"/>
    </w:rPr>
  </w:style>
  <w:style w:type="paragraph" w:customStyle="1" w:styleId="148609E87A204A8CBD0C3F4C83DFBFEF22">
    <w:name w:val="148609E87A204A8CBD0C3F4C83DFBFEF22"/>
    <w:rsid w:val="002966E7"/>
    <w:pPr>
      <w:spacing w:after="200" w:line="276" w:lineRule="auto"/>
    </w:pPr>
    <w:rPr>
      <w:rFonts w:eastAsiaTheme="minorHAnsi"/>
    </w:rPr>
  </w:style>
  <w:style w:type="paragraph" w:customStyle="1" w:styleId="F862EC0DCFF74BC2BAAA8F6FDE45565D22">
    <w:name w:val="F862EC0DCFF74BC2BAAA8F6FDE45565D22"/>
    <w:rsid w:val="002966E7"/>
    <w:pPr>
      <w:spacing w:after="200" w:line="276" w:lineRule="auto"/>
    </w:pPr>
    <w:rPr>
      <w:rFonts w:eastAsiaTheme="minorHAnsi"/>
    </w:rPr>
  </w:style>
  <w:style w:type="paragraph" w:customStyle="1" w:styleId="DE4B6CCF7E5043C29AB00C9BC5C9C49522">
    <w:name w:val="DE4B6CCF7E5043C29AB00C9BC5C9C49522"/>
    <w:rsid w:val="002966E7"/>
    <w:pPr>
      <w:spacing w:after="200" w:line="276" w:lineRule="auto"/>
    </w:pPr>
    <w:rPr>
      <w:rFonts w:eastAsiaTheme="minorHAnsi"/>
    </w:rPr>
  </w:style>
  <w:style w:type="paragraph" w:customStyle="1" w:styleId="1674BE76E0344CA59E40125E38E7B1F722">
    <w:name w:val="1674BE76E0344CA59E40125E38E7B1F722"/>
    <w:rsid w:val="002966E7"/>
    <w:pPr>
      <w:spacing w:after="200" w:line="276" w:lineRule="auto"/>
    </w:pPr>
    <w:rPr>
      <w:rFonts w:eastAsiaTheme="minorHAnsi"/>
    </w:rPr>
  </w:style>
  <w:style w:type="paragraph" w:customStyle="1" w:styleId="8BA41B253427499592C2243A7F9DD3AF22">
    <w:name w:val="8BA41B253427499592C2243A7F9DD3AF22"/>
    <w:rsid w:val="002966E7"/>
    <w:pPr>
      <w:spacing w:after="200" w:line="276" w:lineRule="auto"/>
    </w:pPr>
    <w:rPr>
      <w:rFonts w:eastAsiaTheme="minorHAnsi"/>
    </w:rPr>
  </w:style>
  <w:style w:type="paragraph" w:customStyle="1" w:styleId="3918E8C197B14049A9D42FF287565A9B22">
    <w:name w:val="3918E8C197B14049A9D42FF287565A9B22"/>
    <w:rsid w:val="002966E7"/>
    <w:pPr>
      <w:spacing w:after="200" w:line="276" w:lineRule="auto"/>
    </w:pPr>
    <w:rPr>
      <w:rFonts w:eastAsiaTheme="minorHAnsi"/>
    </w:rPr>
  </w:style>
  <w:style w:type="paragraph" w:customStyle="1" w:styleId="A325501E1A9D46AE8057C7550F72F2DB22">
    <w:name w:val="A325501E1A9D46AE8057C7550F72F2DB22"/>
    <w:rsid w:val="002966E7"/>
    <w:pPr>
      <w:spacing w:after="200" w:line="276" w:lineRule="auto"/>
    </w:pPr>
    <w:rPr>
      <w:rFonts w:eastAsiaTheme="minorHAnsi"/>
    </w:rPr>
  </w:style>
  <w:style w:type="paragraph" w:customStyle="1" w:styleId="B8EBE41D57B2424ABA83AF37763AB8A222">
    <w:name w:val="B8EBE41D57B2424ABA83AF37763AB8A222"/>
    <w:rsid w:val="002966E7"/>
    <w:pPr>
      <w:spacing w:after="200" w:line="276" w:lineRule="auto"/>
    </w:pPr>
    <w:rPr>
      <w:rFonts w:eastAsiaTheme="minorHAnsi"/>
    </w:rPr>
  </w:style>
  <w:style w:type="paragraph" w:customStyle="1" w:styleId="0B1B75E144124486BB18D163CC8A583622">
    <w:name w:val="0B1B75E144124486BB18D163CC8A583622"/>
    <w:rsid w:val="002966E7"/>
    <w:pPr>
      <w:spacing w:after="200" w:line="276" w:lineRule="auto"/>
    </w:pPr>
    <w:rPr>
      <w:rFonts w:eastAsiaTheme="minorHAnsi"/>
    </w:rPr>
  </w:style>
  <w:style w:type="paragraph" w:customStyle="1" w:styleId="0A70EE4BBB3349F6A87F22B65ABE388F22">
    <w:name w:val="0A70EE4BBB3349F6A87F22B65ABE388F22"/>
    <w:rsid w:val="002966E7"/>
    <w:pPr>
      <w:spacing w:after="200" w:line="276" w:lineRule="auto"/>
    </w:pPr>
    <w:rPr>
      <w:rFonts w:eastAsiaTheme="minorHAnsi"/>
    </w:rPr>
  </w:style>
  <w:style w:type="paragraph" w:customStyle="1" w:styleId="5327AD95FC44454388D1565DAB85275E22">
    <w:name w:val="5327AD95FC44454388D1565DAB85275E22"/>
    <w:rsid w:val="002966E7"/>
    <w:pPr>
      <w:spacing w:after="200" w:line="276" w:lineRule="auto"/>
    </w:pPr>
    <w:rPr>
      <w:rFonts w:eastAsiaTheme="minorHAnsi"/>
    </w:rPr>
  </w:style>
  <w:style w:type="paragraph" w:customStyle="1" w:styleId="CCD9EF48B2C644BC8819188C78159D3C22">
    <w:name w:val="CCD9EF48B2C644BC8819188C78159D3C22"/>
    <w:rsid w:val="002966E7"/>
    <w:pPr>
      <w:spacing w:after="200" w:line="276" w:lineRule="auto"/>
    </w:pPr>
    <w:rPr>
      <w:rFonts w:eastAsiaTheme="minorHAnsi"/>
    </w:rPr>
  </w:style>
  <w:style w:type="paragraph" w:customStyle="1" w:styleId="12FFCD24F7FD4D0A86DF45B49333AF0B22">
    <w:name w:val="12FFCD24F7FD4D0A86DF45B49333AF0B22"/>
    <w:rsid w:val="002966E7"/>
    <w:pPr>
      <w:spacing w:after="200" w:line="276" w:lineRule="auto"/>
    </w:pPr>
    <w:rPr>
      <w:rFonts w:eastAsiaTheme="minorHAnsi"/>
    </w:rPr>
  </w:style>
  <w:style w:type="paragraph" w:customStyle="1" w:styleId="251990EFFD8E402D81E55AFF1206294922">
    <w:name w:val="251990EFFD8E402D81E55AFF1206294922"/>
    <w:rsid w:val="002966E7"/>
    <w:pPr>
      <w:spacing w:after="200" w:line="276" w:lineRule="auto"/>
    </w:pPr>
    <w:rPr>
      <w:rFonts w:eastAsiaTheme="minorHAnsi"/>
    </w:rPr>
  </w:style>
  <w:style w:type="paragraph" w:customStyle="1" w:styleId="5A7264ABEAF34135A2309C5391FE45E722">
    <w:name w:val="5A7264ABEAF34135A2309C5391FE45E722"/>
    <w:rsid w:val="002966E7"/>
    <w:pPr>
      <w:spacing w:after="200" w:line="276" w:lineRule="auto"/>
    </w:pPr>
    <w:rPr>
      <w:rFonts w:eastAsiaTheme="minorHAnsi"/>
    </w:rPr>
  </w:style>
  <w:style w:type="paragraph" w:customStyle="1" w:styleId="675F654A89B846DD8CAD4EA0D703884922">
    <w:name w:val="675F654A89B846DD8CAD4EA0D703884922"/>
    <w:rsid w:val="002966E7"/>
    <w:pPr>
      <w:spacing w:after="200" w:line="276" w:lineRule="auto"/>
    </w:pPr>
    <w:rPr>
      <w:rFonts w:eastAsiaTheme="minorHAnsi"/>
    </w:rPr>
  </w:style>
  <w:style w:type="paragraph" w:customStyle="1" w:styleId="C7EEFFD67BC2400DA2076A52CFEC369622">
    <w:name w:val="C7EEFFD67BC2400DA2076A52CFEC369622"/>
    <w:rsid w:val="002966E7"/>
    <w:pPr>
      <w:spacing w:after="200" w:line="276" w:lineRule="auto"/>
    </w:pPr>
    <w:rPr>
      <w:rFonts w:eastAsiaTheme="minorHAnsi"/>
    </w:rPr>
  </w:style>
  <w:style w:type="paragraph" w:customStyle="1" w:styleId="DB1CD3217E304C4C8BD2FE222B0952F922">
    <w:name w:val="DB1CD3217E304C4C8BD2FE222B0952F922"/>
    <w:rsid w:val="002966E7"/>
    <w:pPr>
      <w:spacing w:after="200" w:line="276" w:lineRule="auto"/>
    </w:pPr>
    <w:rPr>
      <w:rFonts w:eastAsiaTheme="minorHAnsi"/>
    </w:rPr>
  </w:style>
  <w:style w:type="paragraph" w:customStyle="1" w:styleId="AC557A20904847FEB5C398285882018B22">
    <w:name w:val="AC557A20904847FEB5C398285882018B22"/>
    <w:rsid w:val="002966E7"/>
    <w:pPr>
      <w:spacing w:after="200" w:line="276" w:lineRule="auto"/>
    </w:pPr>
    <w:rPr>
      <w:rFonts w:eastAsiaTheme="minorHAnsi"/>
    </w:rPr>
  </w:style>
  <w:style w:type="paragraph" w:customStyle="1" w:styleId="A52A191DBB4E4A309A8CE1A4D08C1EC322">
    <w:name w:val="A52A191DBB4E4A309A8CE1A4D08C1EC322"/>
    <w:rsid w:val="002966E7"/>
    <w:pPr>
      <w:spacing w:after="200" w:line="276" w:lineRule="auto"/>
    </w:pPr>
    <w:rPr>
      <w:rFonts w:eastAsiaTheme="minorHAnsi"/>
    </w:rPr>
  </w:style>
  <w:style w:type="paragraph" w:customStyle="1" w:styleId="F77FE6DE359649FA9B34327A17B0951C22">
    <w:name w:val="F77FE6DE359649FA9B34327A17B0951C22"/>
    <w:rsid w:val="002966E7"/>
    <w:pPr>
      <w:spacing w:after="200" w:line="276" w:lineRule="auto"/>
    </w:pPr>
    <w:rPr>
      <w:rFonts w:eastAsiaTheme="minorHAnsi"/>
    </w:rPr>
  </w:style>
  <w:style w:type="paragraph" w:customStyle="1" w:styleId="00561302CA7B45FEB0A42093E4A778D122">
    <w:name w:val="00561302CA7B45FEB0A42093E4A778D122"/>
    <w:rsid w:val="002966E7"/>
    <w:pPr>
      <w:spacing w:after="200" w:line="276" w:lineRule="auto"/>
    </w:pPr>
    <w:rPr>
      <w:rFonts w:eastAsiaTheme="minorHAnsi"/>
    </w:rPr>
  </w:style>
  <w:style w:type="paragraph" w:customStyle="1" w:styleId="A42C875DCB4C4B6E926546C7E87622DE22">
    <w:name w:val="A42C875DCB4C4B6E926546C7E87622DE22"/>
    <w:rsid w:val="002966E7"/>
    <w:pPr>
      <w:spacing w:after="200" w:line="276" w:lineRule="auto"/>
    </w:pPr>
    <w:rPr>
      <w:rFonts w:eastAsiaTheme="minorHAnsi"/>
    </w:rPr>
  </w:style>
  <w:style w:type="paragraph" w:customStyle="1" w:styleId="71377D6072CE4694ACC05A553D741CC822">
    <w:name w:val="71377D6072CE4694ACC05A553D741CC822"/>
    <w:rsid w:val="002966E7"/>
    <w:pPr>
      <w:spacing w:after="200" w:line="276" w:lineRule="auto"/>
    </w:pPr>
    <w:rPr>
      <w:rFonts w:eastAsiaTheme="minorHAnsi"/>
    </w:rPr>
  </w:style>
  <w:style w:type="paragraph" w:customStyle="1" w:styleId="4A89E89ED7424CBDBA076C96A8B4B72922">
    <w:name w:val="4A89E89ED7424CBDBA076C96A8B4B72922"/>
    <w:rsid w:val="002966E7"/>
    <w:pPr>
      <w:spacing w:after="200" w:line="276" w:lineRule="auto"/>
    </w:pPr>
    <w:rPr>
      <w:rFonts w:eastAsiaTheme="minorHAnsi"/>
    </w:rPr>
  </w:style>
  <w:style w:type="paragraph" w:customStyle="1" w:styleId="1F74BCBB1D5645CC9E425A42A2ECFB7D22">
    <w:name w:val="1F74BCBB1D5645CC9E425A42A2ECFB7D22"/>
    <w:rsid w:val="002966E7"/>
    <w:pPr>
      <w:spacing w:after="200" w:line="276" w:lineRule="auto"/>
    </w:pPr>
    <w:rPr>
      <w:rFonts w:eastAsiaTheme="minorHAnsi"/>
    </w:rPr>
  </w:style>
  <w:style w:type="paragraph" w:customStyle="1" w:styleId="CED2D18D29D14B5A964DC1EFC8AC991222">
    <w:name w:val="CED2D18D29D14B5A964DC1EFC8AC991222"/>
    <w:rsid w:val="002966E7"/>
    <w:pPr>
      <w:spacing w:after="200" w:line="276" w:lineRule="auto"/>
    </w:pPr>
    <w:rPr>
      <w:rFonts w:eastAsiaTheme="minorHAnsi"/>
    </w:rPr>
  </w:style>
  <w:style w:type="paragraph" w:customStyle="1" w:styleId="92139BF3EC914E8E89A836AD96840C1522">
    <w:name w:val="92139BF3EC914E8E89A836AD96840C1522"/>
    <w:rsid w:val="002966E7"/>
    <w:pPr>
      <w:spacing w:after="200" w:line="276" w:lineRule="auto"/>
    </w:pPr>
    <w:rPr>
      <w:rFonts w:eastAsiaTheme="minorHAnsi"/>
    </w:rPr>
  </w:style>
  <w:style w:type="paragraph" w:customStyle="1" w:styleId="AD5B43C3236D4975BE73E7F1252F552022">
    <w:name w:val="AD5B43C3236D4975BE73E7F1252F552022"/>
    <w:rsid w:val="002966E7"/>
    <w:pPr>
      <w:spacing w:after="200" w:line="276" w:lineRule="auto"/>
    </w:pPr>
    <w:rPr>
      <w:rFonts w:eastAsiaTheme="minorHAnsi"/>
    </w:rPr>
  </w:style>
  <w:style w:type="paragraph" w:customStyle="1" w:styleId="3F50EA1C344B4EF982C83CAB9DA13A1E22">
    <w:name w:val="3F50EA1C344B4EF982C83CAB9DA13A1E22"/>
    <w:rsid w:val="002966E7"/>
    <w:pPr>
      <w:spacing w:after="200" w:line="276" w:lineRule="auto"/>
    </w:pPr>
    <w:rPr>
      <w:rFonts w:eastAsiaTheme="minorHAnsi"/>
    </w:rPr>
  </w:style>
  <w:style w:type="paragraph" w:customStyle="1" w:styleId="16F8E2D0711347FCA5E831A5948119D522">
    <w:name w:val="16F8E2D0711347FCA5E831A5948119D522"/>
    <w:rsid w:val="002966E7"/>
    <w:pPr>
      <w:spacing w:after="200" w:line="276" w:lineRule="auto"/>
    </w:pPr>
    <w:rPr>
      <w:rFonts w:eastAsiaTheme="minorHAnsi"/>
    </w:rPr>
  </w:style>
  <w:style w:type="paragraph" w:customStyle="1" w:styleId="1F9D11D96B944EEEA4C1BCFD8644456222">
    <w:name w:val="1F9D11D96B944EEEA4C1BCFD8644456222"/>
    <w:rsid w:val="002966E7"/>
    <w:pPr>
      <w:spacing w:after="200" w:line="276" w:lineRule="auto"/>
    </w:pPr>
    <w:rPr>
      <w:rFonts w:eastAsiaTheme="minorHAnsi"/>
    </w:rPr>
  </w:style>
  <w:style w:type="paragraph" w:customStyle="1" w:styleId="8199F3EEE2EC49568CC7CC8567E1271722">
    <w:name w:val="8199F3EEE2EC49568CC7CC8567E1271722"/>
    <w:rsid w:val="002966E7"/>
    <w:pPr>
      <w:spacing w:after="200" w:line="276" w:lineRule="auto"/>
    </w:pPr>
    <w:rPr>
      <w:rFonts w:eastAsiaTheme="minorHAnsi"/>
    </w:rPr>
  </w:style>
  <w:style w:type="paragraph" w:customStyle="1" w:styleId="83A3DF7BDC7D4A14A37D87E351D0C1BF22">
    <w:name w:val="83A3DF7BDC7D4A14A37D87E351D0C1BF22"/>
    <w:rsid w:val="002966E7"/>
    <w:pPr>
      <w:spacing w:after="200" w:line="276" w:lineRule="auto"/>
    </w:pPr>
    <w:rPr>
      <w:rFonts w:eastAsiaTheme="minorHAnsi"/>
    </w:rPr>
  </w:style>
  <w:style w:type="paragraph" w:customStyle="1" w:styleId="15D25AE3338D4CEDA9E345FE3AEC598B22">
    <w:name w:val="15D25AE3338D4CEDA9E345FE3AEC598B22"/>
    <w:rsid w:val="002966E7"/>
    <w:pPr>
      <w:spacing w:after="200" w:line="276" w:lineRule="auto"/>
    </w:pPr>
    <w:rPr>
      <w:rFonts w:eastAsiaTheme="minorHAnsi"/>
    </w:rPr>
  </w:style>
  <w:style w:type="paragraph" w:customStyle="1" w:styleId="990B556976064B88BF4F7CFF1DEDC41622">
    <w:name w:val="990B556976064B88BF4F7CFF1DEDC41622"/>
    <w:rsid w:val="002966E7"/>
    <w:pPr>
      <w:spacing w:after="200" w:line="276" w:lineRule="auto"/>
    </w:pPr>
    <w:rPr>
      <w:rFonts w:eastAsiaTheme="minorHAnsi"/>
    </w:rPr>
  </w:style>
  <w:style w:type="paragraph" w:customStyle="1" w:styleId="4B11AA3493F749A4A0CA5F4082B6783822">
    <w:name w:val="4B11AA3493F749A4A0CA5F4082B6783822"/>
    <w:rsid w:val="002966E7"/>
    <w:pPr>
      <w:spacing w:after="200" w:line="276" w:lineRule="auto"/>
    </w:pPr>
    <w:rPr>
      <w:rFonts w:eastAsiaTheme="minorHAnsi"/>
    </w:rPr>
  </w:style>
  <w:style w:type="paragraph" w:customStyle="1" w:styleId="5A97EAE91B0648969BB99518CA4F3EDC22">
    <w:name w:val="5A97EAE91B0648969BB99518CA4F3EDC22"/>
    <w:rsid w:val="002966E7"/>
    <w:pPr>
      <w:spacing w:after="200" w:line="276" w:lineRule="auto"/>
    </w:pPr>
    <w:rPr>
      <w:rFonts w:eastAsiaTheme="minorHAnsi"/>
    </w:rPr>
  </w:style>
  <w:style w:type="paragraph" w:customStyle="1" w:styleId="D0FB78E2CBAF453DBF5E88F93464644E22">
    <w:name w:val="D0FB78E2CBAF453DBF5E88F93464644E22"/>
    <w:rsid w:val="002966E7"/>
    <w:pPr>
      <w:spacing w:after="200" w:line="276" w:lineRule="auto"/>
    </w:pPr>
    <w:rPr>
      <w:rFonts w:eastAsiaTheme="minorHAnsi"/>
    </w:rPr>
  </w:style>
  <w:style w:type="paragraph" w:customStyle="1" w:styleId="61856C827C33422E8365EDABAB4EA83822">
    <w:name w:val="61856C827C33422E8365EDABAB4EA83822"/>
    <w:rsid w:val="002966E7"/>
    <w:pPr>
      <w:spacing w:after="200" w:line="276" w:lineRule="auto"/>
    </w:pPr>
    <w:rPr>
      <w:rFonts w:eastAsiaTheme="minorHAnsi"/>
    </w:rPr>
  </w:style>
  <w:style w:type="paragraph" w:customStyle="1" w:styleId="33DF17BC409847D68E8BEE751575362116">
    <w:name w:val="33DF17BC409847D68E8BEE751575362116"/>
    <w:rsid w:val="002966E7"/>
    <w:pPr>
      <w:spacing w:after="200" w:line="276" w:lineRule="auto"/>
    </w:pPr>
    <w:rPr>
      <w:rFonts w:eastAsiaTheme="minorHAnsi"/>
    </w:rPr>
  </w:style>
  <w:style w:type="paragraph" w:customStyle="1" w:styleId="3628BC20C96F4C71B5441288FB1CDB0232">
    <w:name w:val="3628BC20C96F4C71B5441288FB1CDB0232"/>
    <w:rsid w:val="002966E7"/>
    <w:pPr>
      <w:spacing w:after="200" w:line="276" w:lineRule="auto"/>
    </w:pPr>
    <w:rPr>
      <w:rFonts w:eastAsiaTheme="minorHAnsi"/>
    </w:rPr>
  </w:style>
  <w:style w:type="paragraph" w:customStyle="1" w:styleId="7177DA5A14734B7BAC6C897773A815C232">
    <w:name w:val="7177DA5A14734B7BAC6C897773A815C232"/>
    <w:rsid w:val="002966E7"/>
    <w:pPr>
      <w:spacing w:after="200" w:line="276" w:lineRule="auto"/>
    </w:pPr>
    <w:rPr>
      <w:rFonts w:eastAsiaTheme="minorHAnsi"/>
    </w:rPr>
  </w:style>
  <w:style w:type="paragraph" w:customStyle="1" w:styleId="00EA2D3D990E4C48974CE126EF96656D32">
    <w:name w:val="00EA2D3D990E4C48974CE126EF96656D32"/>
    <w:rsid w:val="002966E7"/>
    <w:pPr>
      <w:spacing w:after="200" w:line="276" w:lineRule="auto"/>
    </w:pPr>
    <w:rPr>
      <w:rFonts w:eastAsiaTheme="minorHAnsi"/>
    </w:rPr>
  </w:style>
  <w:style w:type="paragraph" w:customStyle="1" w:styleId="609EE0FF33CB4A4BA09474513D7D755132">
    <w:name w:val="609EE0FF33CB4A4BA09474513D7D755132"/>
    <w:rsid w:val="002966E7"/>
    <w:pPr>
      <w:spacing w:after="200" w:line="276" w:lineRule="auto"/>
    </w:pPr>
    <w:rPr>
      <w:rFonts w:eastAsiaTheme="minorHAnsi"/>
    </w:rPr>
  </w:style>
  <w:style w:type="paragraph" w:customStyle="1" w:styleId="ED1CFE0BC4BC43C593D570CDEA12146530">
    <w:name w:val="ED1CFE0BC4BC43C593D570CDEA12146530"/>
    <w:rsid w:val="002966E7"/>
    <w:pPr>
      <w:spacing w:after="200" w:line="276" w:lineRule="auto"/>
    </w:pPr>
    <w:rPr>
      <w:rFonts w:eastAsiaTheme="minorHAnsi"/>
    </w:rPr>
  </w:style>
  <w:style w:type="paragraph" w:customStyle="1" w:styleId="A07F6EB3BA1A41CEBA29A0E5606C00DD32">
    <w:name w:val="A07F6EB3BA1A41CEBA29A0E5606C00DD32"/>
    <w:rsid w:val="002966E7"/>
    <w:pPr>
      <w:spacing w:after="200" w:line="276" w:lineRule="auto"/>
    </w:pPr>
    <w:rPr>
      <w:rFonts w:eastAsiaTheme="minorHAnsi"/>
    </w:rPr>
  </w:style>
  <w:style w:type="paragraph" w:customStyle="1" w:styleId="3F3B7F7EB1844DF1BF0261E69B3917F532">
    <w:name w:val="3F3B7F7EB1844DF1BF0261E69B3917F532"/>
    <w:rsid w:val="002966E7"/>
    <w:pPr>
      <w:spacing w:after="200" w:line="276" w:lineRule="auto"/>
    </w:pPr>
    <w:rPr>
      <w:rFonts w:eastAsiaTheme="minorHAnsi"/>
    </w:rPr>
  </w:style>
  <w:style w:type="paragraph" w:customStyle="1" w:styleId="FDC775A0282C41A4AC8DCB673EBB81AA32">
    <w:name w:val="FDC775A0282C41A4AC8DCB673EBB81AA32"/>
    <w:rsid w:val="002966E7"/>
    <w:pPr>
      <w:spacing w:after="200" w:line="276" w:lineRule="auto"/>
    </w:pPr>
    <w:rPr>
      <w:rFonts w:eastAsiaTheme="minorHAnsi"/>
    </w:rPr>
  </w:style>
  <w:style w:type="paragraph" w:customStyle="1" w:styleId="29FA8A44F22049D1BD940EBD9FD1216123">
    <w:name w:val="29FA8A44F22049D1BD940EBD9FD1216123"/>
    <w:rsid w:val="002966E7"/>
    <w:pPr>
      <w:spacing w:after="200" w:line="276" w:lineRule="auto"/>
    </w:pPr>
    <w:rPr>
      <w:rFonts w:eastAsiaTheme="minorHAnsi"/>
    </w:rPr>
  </w:style>
  <w:style w:type="paragraph" w:customStyle="1" w:styleId="258443FFB28F469F8FA93599B0748C9230">
    <w:name w:val="258443FFB28F469F8FA93599B0748C9230"/>
    <w:rsid w:val="002966E7"/>
    <w:pPr>
      <w:spacing w:after="200" w:line="276" w:lineRule="auto"/>
    </w:pPr>
    <w:rPr>
      <w:rFonts w:eastAsiaTheme="minorHAnsi"/>
    </w:rPr>
  </w:style>
  <w:style w:type="paragraph" w:customStyle="1" w:styleId="2395D7ECE97B47E6AC63B8D9BCA7786730">
    <w:name w:val="2395D7ECE97B47E6AC63B8D9BCA7786730"/>
    <w:rsid w:val="002966E7"/>
    <w:pPr>
      <w:spacing w:after="200" w:line="276" w:lineRule="auto"/>
    </w:pPr>
    <w:rPr>
      <w:rFonts w:eastAsiaTheme="minorHAnsi"/>
    </w:rPr>
  </w:style>
  <w:style w:type="paragraph" w:customStyle="1" w:styleId="5D562377AE0A4CA49D01B9AFCC44538130">
    <w:name w:val="5D562377AE0A4CA49D01B9AFCC44538130"/>
    <w:rsid w:val="002966E7"/>
    <w:pPr>
      <w:spacing w:after="200" w:line="276" w:lineRule="auto"/>
    </w:pPr>
    <w:rPr>
      <w:rFonts w:eastAsiaTheme="minorHAnsi"/>
    </w:rPr>
  </w:style>
  <w:style w:type="paragraph" w:customStyle="1" w:styleId="003BCAE47CC24F8D948D8DC8A8EB635430">
    <w:name w:val="003BCAE47CC24F8D948D8DC8A8EB635430"/>
    <w:rsid w:val="002966E7"/>
    <w:pPr>
      <w:spacing w:after="200" w:line="276" w:lineRule="auto"/>
    </w:pPr>
    <w:rPr>
      <w:rFonts w:eastAsiaTheme="minorHAnsi"/>
    </w:rPr>
  </w:style>
  <w:style w:type="paragraph" w:customStyle="1" w:styleId="5D1F14D303174C098B0BF99CFD17E37D30">
    <w:name w:val="5D1F14D303174C098B0BF99CFD17E37D30"/>
    <w:rsid w:val="002966E7"/>
    <w:pPr>
      <w:spacing w:after="200" w:line="276" w:lineRule="auto"/>
    </w:pPr>
    <w:rPr>
      <w:rFonts w:eastAsiaTheme="minorHAnsi"/>
    </w:rPr>
  </w:style>
  <w:style w:type="paragraph" w:customStyle="1" w:styleId="35F21D69CB6F402894F98945BA9C9DD230">
    <w:name w:val="35F21D69CB6F402894F98945BA9C9DD230"/>
    <w:rsid w:val="002966E7"/>
    <w:pPr>
      <w:spacing w:after="200" w:line="276" w:lineRule="auto"/>
    </w:pPr>
    <w:rPr>
      <w:rFonts w:eastAsiaTheme="minorHAnsi"/>
    </w:rPr>
  </w:style>
  <w:style w:type="paragraph" w:customStyle="1" w:styleId="11DDBB3CDE844952A44975079448998530">
    <w:name w:val="11DDBB3CDE844952A44975079448998530"/>
    <w:rsid w:val="002966E7"/>
    <w:pPr>
      <w:spacing w:after="200" w:line="276" w:lineRule="auto"/>
    </w:pPr>
    <w:rPr>
      <w:rFonts w:eastAsiaTheme="minorHAnsi"/>
    </w:rPr>
  </w:style>
  <w:style w:type="paragraph" w:customStyle="1" w:styleId="6E31C644DB34470180F316013CF8E2A830">
    <w:name w:val="6E31C644DB34470180F316013CF8E2A830"/>
    <w:rsid w:val="002966E7"/>
    <w:pPr>
      <w:spacing w:after="200" w:line="276" w:lineRule="auto"/>
    </w:pPr>
    <w:rPr>
      <w:rFonts w:eastAsiaTheme="minorHAnsi"/>
    </w:rPr>
  </w:style>
  <w:style w:type="paragraph" w:customStyle="1" w:styleId="0C1A5FA1965245159AC4B71E7EB38D8330">
    <w:name w:val="0C1A5FA1965245159AC4B71E7EB38D8330"/>
    <w:rsid w:val="002966E7"/>
    <w:pPr>
      <w:spacing w:after="200" w:line="276" w:lineRule="auto"/>
    </w:pPr>
    <w:rPr>
      <w:rFonts w:eastAsiaTheme="minorHAnsi"/>
    </w:rPr>
  </w:style>
  <w:style w:type="paragraph" w:customStyle="1" w:styleId="7588E6C335D74F208DE354D5F033E3B430">
    <w:name w:val="7588E6C335D74F208DE354D5F033E3B430"/>
    <w:rsid w:val="002966E7"/>
    <w:pPr>
      <w:spacing w:after="200" w:line="276" w:lineRule="auto"/>
    </w:pPr>
    <w:rPr>
      <w:rFonts w:eastAsiaTheme="minorHAnsi"/>
    </w:rPr>
  </w:style>
  <w:style w:type="paragraph" w:customStyle="1" w:styleId="CD462E57554545ACA5AD58403FD95D3F30">
    <w:name w:val="CD462E57554545ACA5AD58403FD95D3F30"/>
    <w:rsid w:val="002966E7"/>
    <w:pPr>
      <w:spacing w:after="200" w:line="276" w:lineRule="auto"/>
    </w:pPr>
    <w:rPr>
      <w:rFonts w:eastAsiaTheme="minorHAnsi"/>
    </w:rPr>
  </w:style>
  <w:style w:type="paragraph" w:customStyle="1" w:styleId="071309914DE9431CBF78CBB884CEBA3230">
    <w:name w:val="071309914DE9431CBF78CBB884CEBA3230"/>
    <w:rsid w:val="002966E7"/>
    <w:pPr>
      <w:spacing w:after="200" w:line="276" w:lineRule="auto"/>
    </w:pPr>
    <w:rPr>
      <w:rFonts w:eastAsiaTheme="minorHAnsi"/>
    </w:rPr>
  </w:style>
  <w:style w:type="paragraph" w:customStyle="1" w:styleId="6450153E28D44B608F3616C69FF8480930">
    <w:name w:val="6450153E28D44B608F3616C69FF8480930"/>
    <w:rsid w:val="002966E7"/>
    <w:pPr>
      <w:spacing w:after="200" w:line="276" w:lineRule="auto"/>
    </w:pPr>
    <w:rPr>
      <w:rFonts w:eastAsiaTheme="minorHAnsi"/>
    </w:rPr>
  </w:style>
  <w:style w:type="paragraph" w:customStyle="1" w:styleId="E7F0863B25464E56862CB348EB00EC1030">
    <w:name w:val="E7F0863B25464E56862CB348EB00EC1030"/>
    <w:rsid w:val="002966E7"/>
    <w:pPr>
      <w:spacing w:after="200" w:line="276" w:lineRule="auto"/>
    </w:pPr>
    <w:rPr>
      <w:rFonts w:eastAsiaTheme="minorHAnsi"/>
    </w:rPr>
  </w:style>
  <w:style w:type="paragraph" w:customStyle="1" w:styleId="36643971660240D99F0291E3FE47798F30">
    <w:name w:val="36643971660240D99F0291E3FE47798F30"/>
    <w:rsid w:val="002966E7"/>
    <w:pPr>
      <w:spacing w:after="200" w:line="276" w:lineRule="auto"/>
    </w:pPr>
    <w:rPr>
      <w:rFonts w:eastAsiaTheme="minorHAnsi"/>
    </w:rPr>
  </w:style>
  <w:style w:type="paragraph" w:customStyle="1" w:styleId="D97336B377D1474BB7C6E5E88014649223">
    <w:name w:val="D97336B377D1474BB7C6E5E88014649223"/>
    <w:rsid w:val="002966E7"/>
    <w:pPr>
      <w:spacing w:after="200" w:line="276" w:lineRule="auto"/>
    </w:pPr>
    <w:rPr>
      <w:rFonts w:eastAsiaTheme="minorHAnsi"/>
    </w:rPr>
  </w:style>
  <w:style w:type="paragraph" w:customStyle="1" w:styleId="148609E87A204A8CBD0C3F4C83DFBFEF23">
    <w:name w:val="148609E87A204A8CBD0C3F4C83DFBFEF23"/>
    <w:rsid w:val="002966E7"/>
    <w:pPr>
      <w:spacing w:after="200" w:line="276" w:lineRule="auto"/>
    </w:pPr>
    <w:rPr>
      <w:rFonts w:eastAsiaTheme="minorHAnsi"/>
    </w:rPr>
  </w:style>
  <w:style w:type="paragraph" w:customStyle="1" w:styleId="F862EC0DCFF74BC2BAAA8F6FDE45565D23">
    <w:name w:val="F862EC0DCFF74BC2BAAA8F6FDE45565D23"/>
    <w:rsid w:val="002966E7"/>
    <w:pPr>
      <w:spacing w:after="200" w:line="276" w:lineRule="auto"/>
    </w:pPr>
    <w:rPr>
      <w:rFonts w:eastAsiaTheme="minorHAnsi"/>
    </w:rPr>
  </w:style>
  <w:style w:type="paragraph" w:customStyle="1" w:styleId="DE4B6CCF7E5043C29AB00C9BC5C9C49523">
    <w:name w:val="DE4B6CCF7E5043C29AB00C9BC5C9C49523"/>
    <w:rsid w:val="002966E7"/>
    <w:pPr>
      <w:spacing w:after="200" w:line="276" w:lineRule="auto"/>
    </w:pPr>
    <w:rPr>
      <w:rFonts w:eastAsiaTheme="minorHAnsi"/>
    </w:rPr>
  </w:style>
  <w:style w:type="paragraph" w:customStyle="1" w:styleId="1674BE76E0344CA59E40125E38E7B1F723">
    <w:name w:val="1674BE76E0344CA59E40125E38E7B1F723"/>
    <w:rsid w:val="002966E7"/>
    <w:pPr>
      <w:spacing w:after="200" w:line="276" w:lineRule="auto"/>
    </w:pPr>
    <w:rPr>
      <w:rFonts w:eastAsiaTheme="minorHAnsi"/>
    </w:rPr>
  </w:style>
  <w:style w:type="paragraph" w:customStyle="1" w:styleId="8BA41B253427499592C2243A7F9DD3AF23">
    <w:name w:val="8BA41B253427499592C2243A7F9DD3AF23"/>
    <w:rsid w:val="002966E7"/>
    <w:pPr>
      <w:spacing w:after="200" w:line="276" w:lineRule="auto"/>
    </w:pPr>
    <w:rPr>
      <w:rFonts w:eastAsiaTheme="minorHAnsi"/>
    </w:rPr>
  </w:style>
  <w:style w:type="paragraph" w:customStyle="1" w:styleId="3918E8C197B14049A9D42FF287565A9B23">
    <w:name w:val="3918E8C197B14049A9D42FF287565A9B23"/>
    <w:rsid w:val="002966E7"/>
    <w:pPr>
      <w:spacing w:after="200" w:line="276" w:lineRule="auto"/>
    </w:pPr>
    <w:rPr>
      <w:rFonts w:eastAsiaTheme="minorHAnsi"/>
    </w:rPr>
  </w:style>
  <w:style w:type="paragraph" w:customStyle="1" w:styleId="A325501E1A9D46AE8057C7550F72F2DB23">
    <w:name w:val="A325501E1A9D46AE8057C7550F72F2DB23"/>
    <w:rsid w:val="002966E7"/>
    <w:pPr>
      <w:spacing w:after="200" w:line="276" w:lineRule="auto"/>
    </w:pPr>
    <w:rPr>
      <w:rFonts w:eastAsiaTheme="minorHAnsi"/>
    </w:rPr>
  </w:style>
  <w:style w:type="paragraph" w:customStyle="1" w:styleId="B8EBE41D57B2424ABA83AF37763AB8A223">
    <w:name w:val="B8EBE41D57B2424ABA83AF37763AB8A223"/>
    <w:rsid w:val="002966E7"/>
    <w:pPr>
      <w:spacing w:after="200" w:line="276" w:lineRule="auto"/>
    </w:pPr>
    <w:rPr>
      <w:rFonts w:eastAsiaTheme="minorHAnsi"/>
    </w:rPr>
  </w:style>
  <w:style w:type="paragraph" w:customStyle="1" w:styleId="0B1B75E144124486BB18D163CC8A583623">
    <w:name w:val="0B1B75E144124486BB18D163CC8A583623"/>
    <w:rsid w:val="002966E7"/>
    <w:pPr>
      <w:spacing w:after="200" w:line="276" w:lineRule="auto"/>
    </w:pPr>
    <w:rPr>
      <w:rFonts w:eastAsiaTheme="minorHAnsi"/>
    </w:rPr>
  </w:style>
  <w:style w:type="paragraph" w:customStyle="1" w:styleId="0A70EE4BBB3349F6A87F22B65ABE388F23">
    <w:name w:val="0A70EE4BBB3349F6A87F22B65ABE388F23"/>
    <w:rsid w:val="002966E7"/>
    <w:pPr>
      <w:spacing w:after="200" w:line="276" w:lineRule="auto"/>
    </w:pPr>
    <w:rPr>
      <w:rFonts w:eastAsiaTheme="minorHAnsi"/>
    </w:rPr>
  </w:style>
  <w:style w:type="paragraph" w:customStyle="1" w:styleId="5327AD95FC44454388D1565DAB85275E23">
    <w:name w:val="5327AD95FC44454388D1565DAB85275E23"/>
    <w:rsid w:val="002966E7"/>
    <w:pPr>
      <w:spacing w:after="200" w:line="276" w:lineRule="auto"/>
    </w:pPr>
    <w:rPr>
      <w:rFonts w:eastAsiaTheme="minorHAnsi"/>
    </w:rPr>
  </w:style>
  <w:style w:type="paragraph" w:customStyle="1" w:styleId="CCD9EF48B2C644BC8819188C78159D3C23">
    <w:name w:val="CCD9EF48B2C644BC8819188C78159D3C23"/>
    <w:rsid w:val="002966E7"/>
    <w:pPr>
      <w:spacing w:after="200" w:line="276" w:lineRule="auto"/>
    </w:pPr>
    <w:rPr>
      <w:rFonts w:eastAsiaTheme="minorHAnsi"/>
    </w:rPr>
  </w:style>
  <w:style w:type="paragraph" w:customStyle="1" w:styleId="12FFCD24F7FD4D0A86DF45B49333AF0B23">
    <w:name w:val="12FFCD24F7FD4D0A86DF45B49333AF0B23"/>
    <w:rsid w:val="002966E7"/>
    <w:pPr>
      <w:spacing w:after="200" w:line="276" w:lineRule="auto"/>
    </w:pPr>
    <w:rPr>
      <w:rFonts w:eastAsiaTheme="minorHAnsi"/>
    </w:rPr>
  </w:style>
  <w:style w:type="paragraph" w:customStyle="1" w:styleId="251990EFFD8E402D81E55AFF1206294923">
    <w:name w:val="251990EFFD8E402D81E55AFF1206294923"/>
    <w:rsid w:val="002966E7"/>
    <w:pPr>
      <w:spacing w:after="200" w:line="276" w:lineRule="auto"/>
    </w:pPr>
    <w:rPr>
      <w:rFonts w:eastAsiaTheme="minorHAnsi"/>
    </w:rPr>
  </w:style>
  <w:style w:type="paragraph" w:customStyle="1" w:styleId="5A7264ABEAF34135A2309C5391FE45E723">
    <w:name w:val="5A7264ABEAF34135A2309C5391FE45E723"/>
    <w:rsid w:val="002966E7"/>
    <w:pPr>
      <w:spacing w:after="200" w:line="276" w:lineRule="auto"/>
    </w:pPr>
    <w:rPr>
      <w:rFonts w:eastAsiaTheme="minorHAnsi"/>
    </w:rPr>
  </w:style>
  <w:style w:type="paragraph" w:customStyle="1" w:styleId="675F654A89B846DD8CAD4EA0D703884923">
    <w:name w:val="675F654A89B846DD8CAD4EA0D703884923"/>
    <w:rsid w:val="002966E7"/>
    <w:pPr>
      <w:spacing w:after="200" w:line="276" w:lineRule="auto"/>
    </w:pPr>
    <w:rPr>
      <w:rFonts w:eastAsiaTheme="minorHAnsi"/>
    </w:rPr>
  </w:style>
  <w:style w:type="paragraph" w:customStyle="1" w:styleId="C7EEFFD67BC2400DA2076A52CFEC369623">
    <w:name w:val="C7EEFFD67BC2400DA2076A52CFEC369623"/>
    <w:rsid w:val="002966E7"/>
    <w:pPr>
      <w:spacing w:after="200" w:line="276" w:lineRule="auto"/>
    </w:pPr>
    <w:rPr>
      <w:rFonts w:eastAsiaTheme="minorHAnsi"/>
    </w:rPr>
  </w:style>
  <w:style w:type="paragraph" w:customStyle="1" w:styleId="DB1CD3217E304C4C8BD2FE222B0952F923">
    <w:name w:val="DB1CD3217E304C4C8BD2FE222B0952F923"/>
    <w:rsid w:val="002966E7"/>
    <w:pPr>
      <w:spacing w:after="200" w:line="276" w:lineRule="auto"/>
    </w:pPr>
    <w:rPr>
      <w:rFonts w:eastAsiaTheme="minorHAnsi"/>
    </w:rPr>
  </w:style>
  <w:style w:type="paragraph" w:customStyle="1" w:styleId="AC557A20904847FEB5C398285882018B23">
    <w:name w:val="AC557A20904847FEB5C398285882018B23"/>
    <w:rsid w:val="002966E7"/>
    <w:pPr>
      <w:spacing w:after="200" w:line="276" w:lineRule="auto"/>
    </w:pPr>
    <w:rPr>
      <w:rFonts w:eastAsiaTheme="minorHAnsi"/>
    </w:rPr>
  </w:style>
  <w:style w:type="paragraph" w:customStyle="1" w:styleId="A52A191DBB4E4A309A8CE1A4D08C1EC323">
    <w:name w:val="A52A191DBB4E4A309A8CE1A4D08C1EC323"/>
    <w:rsid w:val="002966E7"/>
    <w:pPr>
      <w:spacing w:after="200" w:line="276" w:lineRule="auto"/>
    </w:pPr>
    <w:rPr>
      <w:rFonts w:eastAsiaTheme="minorHAnsi"/>
    </w:rPr>
  </w:style>
  <w:style w:type="paragraph" w:customStyle="1" w:styleId="F77FE6DE359649FA9B34327A17B0951C23">
    <w:name w:val="F77FE6DE359649FA9B34327A17B0951C23"/>
    <w:rsid w:val="002966E7"/>
    <w:pPr>
      <w:spacing w:after="200" w:line="276" w:lineRule="auto"/>
    </w:pPr>
    <w:rPr>
      <w:rFonts w:eastAsiaTheme="minorHAnsi"/>
    </w:rPr>
  </w:style>
  <w:style w:type="paragraph" w:customStyle="1" w:styleId="00561302CA7B45FEB0A42093E4A778D123">
    <w:name w:val="00561302CA7B45FEB0A42093E4A778D123"/>
    <w:rsid w:val="002966E7"/>
    <w:pPr>
      <w:spacing w:after="200" w:line="276" w:lineRule="auto"/>
    </w:pPr>
    <w:rPr>
      <w:rFonts w:eastAsiaTheme="minorHAnsi"/>
    </w:rPr>
  </w:style>
  <w:style w:type="paragraph" w:customStyle="1" w:styleId="A42C875DCB4C4B6E926546C7E87622DE23">
    <w:name w:val="A42C875DCB4C4B6E926546C7E87622DE23"/>
    <w:rsid w:val="002966E7"/>
    <w:pPr>
      <w:spacing w:after="200" w:line="276" w:lineRule="auto"/>
    </w:pPr>
    <w:rPr>
      <w:rFonts w:eastAsiaTheme="minorHAnsi"/>
    </w:rPr>
  </w:style>
  <w:style w:type="paragraph" w:customStyle="1" w:styleId="71377D6072CE4694ACC05A553D741CC823">
    <w:name w:val="71377D6072CE4694ACC05A553D741CC823"/>
    <w:rsid w:val="002966E7"/>
    <w:pPr>
      <w:spacing w:after="200" w:line="276" w:lineRule="auto"/>
    </w:pPr>
    <w:rPr>
      <w:rFonts w:eastAsiaTheme="minorHAnsi"/>
    </w:rPr>
  </w:style>
  <w:style w:type="paragraph" w:customStyle="1" w:styleId="4A89E89ED7424CBDBA076C96A8B4B72923">
    <w:name w:val="4A89E89ED7424CBDBA076C96A8B4B72923"/>
    <w:rsid w:val="002966E7"/>
    <w:pPr>
      <w:spacing w:after="200" w:line="276" w:lineRule="auto"/>
    </w:pPr>
    <w:rPr>
      <w:rFonts w:eastAsiaTheme="minorHAnsi"/>
    </w:rPr>
  </w:style>
  <w:style w:type="paragraph" w:customStyle="1" w:styleId="1F74BCBB1D5645CC9E425A42A2ECFB7D23">
    <w:name w:val="1F74BCBB1D5645CC9E425A42A2ECFB7D23"/>
    <w:rsid w:val="002966E7"/>
    <w:pPr>
      <w:spacing w:after="200" w:line="276" w:lineRule="auto"/>
    </w:pPr>
    <w:rPr>
      <w:rFonts w:eastAsiaTheme="minorHAnsi"/>
    </w:rPr>
  </w:style>
  <w:style w:type="paragraph" w:customStyle="1" w:styleId="CED2D18D29D14B5A964DC1EFC8AC991223">
    <w:name w:val="CED2D18D29D14B5A964DC1EFC8AC991223"/>
    <w:rsid w:val="002966E7"/>
    <w:pPr>
      <w:spacing w:after="200" w:line="276" w:lineRule="auto"/>
    </w:pPr>
    <w:rPr>
      <w:rFonts w:eastAsiaTheme="minorHAnsi"/>
    </w:rPr>
  </w:style>
  <w:style w:type="paragraph" w:customStyle="1" w:styleId="92139BF3EC914E8E89A836AD96840C1523">
    <w:name w:val="92139BF3EC914E8E89A836AD96840C1523"/>
    <w:rsid w:val="002966E7"/>
    <w:pPr>
      <w:spacing w:after="200" w:line="276" w:lineRule="auto"/>
    </w:pPr>
    <w:rPr>
      <w:rFonts w:eastAsiaTheme="minorHAnsi"/>
    </w:rPr>
  </w:style>
  <w:style w:type="paragraph" w:customStyle="1" w:styleId="AD5B43C3236D4975BE73E7F1252F552023">
    <w:name w:val="AD5B43C3236D4975BE73E7F1252F552023"/>
    <w:rsid w:val="002966E7"/>
    <w:pPr>
      <w:spacing w:after="200" w:line="276" w:lineRule="auto"/>
    </w:pPr>
    <w:rPr>
      <w:rFonts w:eastAsiaTheme="minorHAnsi"/>
    </w:rPr>
  </w:style>
  <w:style w:type="paragraph" w:customStyle="1" w:styleId="3F50EA1C344B4EF982C83CAB9DA13A1E23">
    <w:name w:val="3F50EA1C344B4EF982C83CAB9DA13A1E23"/>
    <w:rsid w:val="002966E7"/>
    <w:pPr>
      <w:spacing w:after="200" w:line="276" w:lineRule="auto"/>
    </w:pPr>
    <w:rPr>
      <w:rFonts w:eastAsiaTheme="minorHAnsi"/>
    </w:rPr>
  </w:style>
  <w:style w:type="paragraph" w:customStyle="1" w:styleId="16F8E2D0711347FCA5E831A5948119D523">
    <w:name w:val="16F8E2D0711347FCA5E831A5948119D523"/>
    <w:rsid w:val="002966E7"/>
    <w:pPr>
      <w:spacing w:after="200" w:line="276" w:lineRule="auto"/>
    </w:pPr>
    <w:rPr>
      <w:rFonts w:eastAsiaTheme="minorHAnsi"/>
    </w:rPr>
  </w:style>
  <w:style w:type="paragraph" w:customStyle="1" w:styleId="1F9D11D96B944EEEA4C1BCFD8644456223">
    <w:name w:val="1F9D11D96B944EEEA4C1BCFD8644456223"/>
    <w:rsid w:val="002966E7"/>
    <w:pPr>
      <w:spacing w:after="200" w:line="276" w:lineRule="auto"/>
    </w:pPr>
    <w:rPr>
      <w:rFonts w:eastAsiaTheme="minorHAnsi"/>
    </w:rPr>
  </w:style>
  <w:style w:type="paragraph" w:customStyle="1" w:styleId="8199F3EEE2EC49568CC7CC8567E1271723">
    <w:name w:val="8199F3EEE2EC49568CC7CC8567E1271723"/>
    <w:rsid w:val="002966E7"/>
    <w:pPr>
      <w:spacing w:after="200" w:line="276" w:lineRule="auto"/>
    </w:pPr>
    <w:rPr>
      <w:rFonts w:eastAsiaTheme="minorHAnsi"/>
    </w:rPr>
  </w:style>
  <w:style w:type="paragraph" w:customStyle="1" w:styleId="83A3DF7BDC7D4A14A37D87E351D0C1BF23">
    <w:name w:val="83A3DF7BDC7D4A14A37D87E351D0C1BF23"/>
    <w:rsid w:val="002966E7"/>
    <w:pPr>
      <w:spacing w:after="200" w:line="276" w:lineRule="auto"/>
    </w:pPr>
    <w:rPr>
      <w:rFonts w:eastAsiaTheme="minorHAnsi"/>
    </w:rPr>
  </w:style>
  <w:style w:type="paragraph" w:customStyle="1" w:styleId="15D25AE3338D4CEDA9E345FE3AEC598B23">
    <w:name w:val="15D25AE3338D4CEDA9E345FE3AEC598B23"/>
    <w:rsid w:val="002966E7"/>
    <w:pPr>
      <w:spacing w:after="200" w:line="276" w:lineRule="auto"/>
    </w:pPr>
    <w:rPr>
      <w:rFonts w:eastAsiaTheme="minorHAnsi"/>
    </w:rPr>
  </w:style>
  <w:style w:type="paragraph" w:customStyle="1" w:styleId="990B556976064B88BF4F7CFF1DEDC41623">
    <w:name w:val="990B556976064B88BF4F7CFF1DEDC41623"/>
    <w:rsid w:val="002966E7"/>
    <w:pPr>
      <w:spacing w:after="200" w:line="276" w:lineRule="auto"/>
    </w:pPr>
    <w:rPr>
      <w:rFonts w:eastAsiaTheme="minorHAnsi"/>
    </w:rPr>
  </w:style>
  <w:style w:type="paragraph" w:customStyle="1" w:styleId="4B11AA3493F749A4A0CA5F4082B6783823">
    <w:name w:val="4B11AA3493F749A4A0CA5F4082B6783823"/>
    <w:rsid w:val="002966E7"/>
    <w:pPr>
      <w:spacing w:after="200" w:line="276" w:lineRule="auto"/>
    </w:pPr>
    <w:rPr>
      <w:rFonts w:eastAsiaTheme="minorHAnsi"/>
    </w:rPr>
  </w:style>
  <w:style w:type="paragraph" w:customStyle="1" w:styleId="5A97EAE91B0648969BB99518CA4F3EDC23">
    <w:name w:val="5A97EAE91B0648969BB99518CA4F3EDC23"/>
    <w:rsid w:val="002966E7"/>
    <w:pPr>
      <w:spacing w:after="200" w:line="276" w:lineRule="auto"/>
    </w:pPr>
    <w:rPr>
      <w:rFonts w:eastAsiaTheme="minorHAnsi"/>
    </w:rPr>
  </w:style>
  <w:style w:type="paragraph" w:customStyle="1" w:styleId="D0FB78E2CBAF453DBF5E88F93464644E23">
    <w:name w:val="D0FB78E2CBAF453DBF5E88F93464644E23"/>
    <w:rsid w:val="002966E7"/>
    <w:pPr>
      <w:spacing w:after="200" w:line="276" w:lineRule="auto"/>
    </w:pPr>
    <w:rPr>
      <w:rFonts w:eastAsiaTheme="minorHAnsi"/>
    </w:rPr>
  </w:style>
  <w:style w:type="paragraph" w:customStyle="1" w:styleId="61856C827C33422E8365EDABAB4EA83823">
    <w:name w:val="61856C827C33422E8365EDABAB4EA83823"/>
    <w:rsid w:val="002966E7"/>
    <w:pPr>
      <w:spacing w:after="200" w:line="276" w:lineRule="auto"/>
    </w:pPr>
    <w:rPr>
      <w:rFonts w:eastAsiaTheme="minorHAnsi"/>
    </w:rPr>
  </w:style>
  <w:style w:type="paragraph" w:customStyle="1" w:styleId="33DF17BC409847D68E8BEE751575362117">
    <w:name w:val="33DF17BC409847D68E8BEE751575362117"/>
    <w:rsid w:val="002966E7"/>
    <w:pPr>
      <w:spacing w:after="200" w:line="276" w:lineRule="auto"/>
    </w:pPr>
    <w:rPr>
      <w:rFonts w:eastAsiaTheme="minorHAnsi"/>
    </w:rPr>
  </w:style>
  <w:style w:type="paragraph" w:customStyle="1" w:styleId="3628BC20C96F4C71B5441288FB1CDB0233">
    <w:name w:val="3628BC20C96F4C71B5441288FB1CDB0233"/>
    <w:rsid w:val="00D52C93"/>
    <w:pPr>
      <w:spacing w:after="200" w:line="276" w:lineRule="auto"/>
    </w:pPr>
    <w:rPr>
      <w:rFonts w:eastAsiaTheme="minorHAnsi"/>
    </w:rPr>
  </w:style>
  <w:style w:type="paragraph" w:customStyle="1" w:styleId="7177DA5A14734B7BAC6C897773A815C233">
    <w:name w:val="7177DA5A14734B7BAC6C897773A815C233"/>
    <w:rsid w:val="00D52C93"/>
    <w:pPr>
      <w:spacing w:after="200" w:line="276" w:lineRule="auto"/>
    </w:pPr>
    <w:rPr>
      <w:rFonts w:eastAsiaTheme="minorHAnsi"/>
    </w:rPr>
  </w:style>
  <w:style w:type="paragraph" w:customStyle="1" w:styleId="00EA2D3D990E4C48974CE126EF96656D33">
    <w:name w:val="00EA2D3D990E4C48974CE126EF96656D33"/>
    <w:rsid w:val="00D52C93"/>
    <w:pPr>
      <w:spacing w:after="200" w:line="276" w:lineRule="auto"/>
    </w:pPr>
    <w:rPr>
      <w:rFonts w:eastAsiaTheme="minorHAnsi"/>
    </w:rPr>
  </w:style>
  <w:style w:type="paragraph" w:customStyle="1" w:styleId="609EE0FF33CB4A4BA09474513D7D755133">
    <w:name w:val="609EE0FF33CB4A4BA09474513D7D755133"/>
    <w:rsid w:val="00D52C93"/>
    <w:pPr>
      <w:spacing w:after="200" w:line="276" w:lineRule="auto"/>
    </w:pPr>
    <w:rPr>
      <w:rFonts w:eastAsiaTheme="minorHAnsi"/>
    </w:rPr>
  </w:style>
  <w:style w:type="paragraph" w:customStyle="1" w:styleId="ED1CFE0BC4BC43C593D570CDEA12146531">
    <w:name w:val="ED1CFE0BC4BC43C593D570CDEA12146531"/>
    <w:rsid w:val="00D52C93"/>
    <w:pPr>
      <w:spacing w:after="200" w:line="276" w:lineRule="auto"/>
    </w:pPr>
    <w:rPr>
      <w:rFonts w:eastAsiaTheme="minorHAnsi"/>
    </w:rPr>
  </w:style>
  <w:style w:type="paragraph" w:customStyle="1" w:styleId="A07F6EB3BA1A41CEBA29A0E5606C00DD33">
    <w:name w:val="A07F6EB3BA1A41CEBA29A0E5606C00DD33"/>
    <w:rsid w:val="00D52C93"/>
    <w:pPr>
      <w:spacing w:after="200" w:line="276" w:lineRule="auto"/>
    </w:pPr>
    <w:rPr>
      <w:rFonts w:eastAsiaTheme="minorHAnsi"/>
    </w:rPr>
  </w:style>
  <w:style w:type="paragraph" w:customStyle="1" w:styleId="3F3B7F7EB1844DF1BF0261E69B3917F533">
    <w:name w:val="3F3B7F7EB1844DF1BF0261E69B3917F533"/>
    <w:rsid w:val="00D52C93"/>
    <w:pPr>
      <w:spacing w:after="200" w:line="276" w:lineRule="auto"/>
    </w:pPr>
    <w:rPr>
      <w:rFonts w:eastAsiaTheme="minorHAnsi"/>
    </w:rPr>
  </w:style>
  <w:style w:type="paragraph" w:customStyle="1" w:styleId="FDC775A0282C41A4AC8DCB673EBB81AA33">
    <w:name w:val="FDC775A0282C41A4AC8DCB673EBB81AA33"/>
    <w:rsid w:val="00D52C93"/>
    <w:pPr>
      <w:spacing w:after="200" w:line="276" w:lineRule="auto"/>
    </w:pPr>
    <w:rPr>
      <w:rFonts w:eastAsiaTheme="minorHAnsi"/>
    </w:rPr>
  </w:style>
  <w:style w:type="paragraph" w:customStyle="1" w:styleId="29FA8A44F22049D1BD940EBD9FD1216124">
    <w:name w:val="29FA8A44F22049D1BD940EBD9FD1216124"/>
    <w:rsid w:val="00D52C93"/>
    <w:pPr>
      <w:spacing w:after="200" w:line="276" w:lineRule="auto"/>
    </w:pPr>
    <w:rPr>
      <w:rFonts w:eastAsiaTheme="minorHAnsi"/>
    </w:rPr>
  </w:style>
  <w:style w:type="paragraph" w:customStyle="1" w:styleId="258443FFB28F469F8FA93599B0748C9231">
    <w:name w:val="258443FFB28F469F8FA93599B0748C9231"/>
    <w:rsid w:val="00D52C93"/>
    <w:pPr>
      <w:spacing w:after="200" w:line="276" w:lineRule="auto"/>
    </w:pPr>
    <w:rPr>
      <w:rFonts w:eastAsiaTheme="minorHAnsi"/>
    </w:rPr>
  </w:style>
  <w:style w:type="paragraph" w:customStyle="1" w:styleId="2395D7ECE97B47E6AC63B8D9BCA7786731">
    <w:name w:val="2395D7ECE97B47E6AC63B8D9BCA7786731"/>
    <w:rsid w:val="00D52C93"/>
    <w:pPr>
      <w:spacing w:after="200" w:line="276" w:lineRule="auto"/>
    </w:pPr>
    <w:rPr>
      <w:rFonts w:eastAsiaTheme="minorHAnsi"/>
    </w:rPr>
  </w:style>
  <w:style w:type="paragraph" w:customStyle="1" w:styleId="5D562377AE0A4CA49D01B9AFCC44538131">
    <w:name w:val="5D562377AE0A4CA49D01B9AFCC44538131"/>
    <w:rsid w:val="00D52C93"/>
    <w:pPr>
      <w:spacing w:after="200" w:line="276" w:lineRule="auto"/>
    </w:pPr>
    <w:rPr>
      <w:rFonts w:eastAsiaTheme="minorHAnsi"/>
    </w:rPr>
  </w:style>
  <w:style w:type="paragraph" w:customStyle="1" w:styleId="003BCAE47CC24F8D948D8DC8A8EB635431">
    <w:name w:val="003BCAE47CC24F8D948D8DC8A8EB635431"/>
    <w:rsid w:val="00D52C93"/>
    <w:pPr>
      <w:spacing w:after="200" w:line="276" w:lineRule="auto"/>
    </w:pPr>
    <w:rPr>
      <w:rFonts w:eastAsiaTheme="minorHAnsi"/>
    </w:rPr>
  </w:style>
  <w:style w:type="paragraph" w:customStyle="1" w:styleId="5D1F14D303174C098B0BF99CFD17E37D31">
    <w:name w:val="5D1F14D303174C098B0BF99CFD17E37D31"/>
    <w:rsid w:val="00D52C93"/>
    <w:pPr>
      <w:spacing w:after="200" w:line="276" w:lineRule="auto"/>
    </w:pPr>
    <w:rPr>
      <w:rFonts w:eastAsiaTheme="minorHAnsi"/>
    </w:rPr>
  </w:style>
  <w:style w:type="paragraph" w:customStyle="1" w:styleId="35F21D69CB6F402894F98945BA9C9DD231">
    <w:name w:val="35F21D69CB6F402894F98945BA9C9DD231"/>
    <w:rsid w:val="00D52C93"/>
    <w:pPr>
      <w:spacing w:after="200" w:line="276" w:lineRule="auto"/>
    </w:pPr>
    <w:rPr>
      <w:rFonts w:eastAsiaTheme="minorHAnsi"/>
    </w:rPr>
  </w:style>
  <w:style w:type="paragraph" w:customStyle="1" w:styleId="11DDBB3CDE844952A44975079448998531">
    <w:name w:val="11DDBB3CDE844952A44975079448998531"/>
    <w:rsid w:val="00D52C93"/>
    <w:pPr>
      <w:spacing w:after="200" w:line="276" w:lineRule="auto"/>
    </w:pPr>
    <w:rPr>
      <w:rFonts w:eastAsiaTheme="minorHAnsi"/>
    </w:rPr>
  </w:style>
  <w:style w:type="paragraph" w:customStyle="1" w:styleId="6E31C644DB34470180F316013CF8E2A831">
    <w:name w:val="6E31C644DB34470180F316013CF8E2A831"/>
    <w:rsid w:val="00D52C93"/>
    <w:pPr>
      <w:spacing w:after="200" w:line="276" w:lineRule="auto"/>
    </w:pPr>
    <w:rPr>
      <w:rFonts w:eastAsiaTheme="minorHAnsi"/>
    </w:rPr>
  </w:style>
  <w:style w:type="paragraph" w:customStyle="1" w:styleId="0C1A5FA1965245159AC4B71E7EB38D8331">
    <w:name w:val="0C1A5FA1965245159AC4B71E7EB38D8331"/>
    <w:rsid w:val="00D52C93"/>
    <w:pPr>
      <w:spacing w:after="200" w:line="276" w:lineRule="auto"/>
    </w:pPr>
    <w:rPr>
      <w:rFonts w:eastAsiaTheme="minorHAnsi"/>
    </w:rPr>
  </w:style>
  <w:style w:type="paragraph" w:customStyle="1" w:styleId="7588E6C335D74F208DE354D5F033E3B431">
    <w:name w:val="7588E6C335D74F208DE354D5F033E3B431"/>
    <w:rsid w:val="00D52C93"/>
    <w:pPr>
      <w:spacing w:after="200" w:line="276" w:lineRule="auto"/>
    </w:pPr>
    <w:rPr>
      <w:rFonts w:eastAsiaTheme="minorHAnsi"/>
    </w:rPr>
  </w:style>
  <w:style w:type="paragraph" w:customStyle="1" w:styleId="CD462E57554545ACA5AD58403FD95D3F31">
    <w:name w:val="CD462E57554545ACA5AD58403FD95D3F31"/>
    <w:rsid w:val="00D52C93"/>
    <w:pPr>
      <w:spacing w:after="200" w:line="276" w:lineRule="auto"/>
    </w:pPr>
    <w:rPr>
      <w:rFonts w:eastAsiaTheme="minorHAnsi"/>
    </w:rPr>
  </w:style>
  <w:style w:type="paragraph" w:customStyle="1" w:styleId="071309914DE9431CBF78CBB884CEBA3231">
    <w:name w:val="071309914DE9431CBF78CBB884CEBA3231"/>
    <w:rsid w:val="00D52C93"/>
    <w:pPr>
      <w:spacing w:after="200" w:line="276" w:lineRule="auto"/>
    </w:pPr>
    <w:rPr>
      <w:rFonts w:eastAsiaTheme="minorHAnsi"/>
    </w:rPr>
  </w:style>
  <w:style w:type="paragraph" w:customStyle="1" w:styleId="6450153E28D44B608F3616C69FF8480931">
    <w:name w:val="6450153E28D44B608F3616C69FF8480931"/>
    <w:rsid w:val="00D52C93"/>
    <w:pPr>
      <w:spacing w:after="200" w:line="276" w:lineRule="auto"/>
    </w:pPr>
    <w:rPr>
      <w:rFonts w:eastAsiaTheme="minorHAnsi"/>
    </w:rPr>
  </w:style>
  <w:style w:type="paragraph" w:customStyle="1" w:styleId="E7F0863B25464E56862CB348EB00EC1031">
    <w:name w:val="E7F0863B25464E56862CB348EB00EC1031"/>
    <w:rsid w:val="00D52C93"/>
    <w:pPr>
      <w:spacing w:after="200" w:line="276" w:lineRule="auto"/>
    </w:pPr>
    <w:rPr>
      <w:rFonts w:eastAsiaTheme="minorHAnsi"/>
    </w:rPr>
  </w:style>
  <w:style w:type="paragraph" w:customStyle="1" w:styleId="36643971660240D99F0291E3FE47798F31">
    <w:name w:val="36643971660240D99F0291E3FE47798F31"/>
    <w:rsid w:val="00D52C93"/>
    <w:pPr>
      <w:spacing w:after="200" w:line="276" w:lineRule="auto"/>
    </w:pPr>
    <w:rPr>
      <w:rFonts w:eastAsiaTheme="minorHAnsi"/>
    </w:rPr>
  </w:style>
  <w:style w:type="paragraph" w:customStyle="1" w:styleId="D97336B377D1474BB7C6E5E88014649224">
    <w:name w:val="D97336B377D1474BB7C6E5E88014649224"/>
    <w:rsid w:val="00D52C93"/>
    <w:pPr>
      <w:spacing w:after="200" w:line="276" w:lineRule="auto"/>
    </w:pPr>
    <w:rPr>
      <w:rFonts w:eastAsiaTheme="minorHAnsi"/>
    </w:rPr>
  </w:style>
  <w:style w:type="paragraph" w:customStyle="1" w:styleId="148609E87A204A8CBD0C3F4C83DFBFEF24">
    <w:name w:val="148609E87A204A8CBD0C3F4C83DFBFEF24"/>
    <w:rsid w:val="00D52C93"/>
    <w:pPr>
      <w:spacing w:after="200" w:line="276" w:lineRule="auto"/>
    </w:pPr>
    <w:rPr>
      <w:rFonts w:eastAsiaTheme="minorHAnsi"/>
    </w:rPr>
  </w:style>
  <w:style w:type="paragraph" w:customStyle="1" w:styleId="F862EC0DCFF74BC2BAAA8F6FDE45565D24">
    <w:name w:val="F862EC0DCFF74BC2BAAA8F6FDE45565D24"/>
    <w:rsid w:val="00D52C93"/>
    <w:pPr>
      <w:spacing w:after="200" w:line="276" w:lineRule="auto"/>
    </w:pPr>
    <w:rPr>
      <w:rFonts w:eastAsiaTheme="minorHAnsi"/>
    </w:rPr>
  </w:style>
  <w:style w:type="paragraph" w:customStyle="1" w:styleId="DE4B6CCF7E5043C29AB00C9BC5C9C49524">
    <w:name w:val="DE4B6CCF7E5043C29AB00C9BC5C9C49524"/>
    <w:rsid w:val="00D52C93"/>
    <w:pPr>
      <w:spacing w:after="200" w:line="276" w:lineRule="auto"/>
    </w:pPr>
    <w:rPr>
      <w:rFonts w:eastAsiaTheme="minorHAnsi"/>
    </w:rPr>
  </w:style>
  <w:style w:type="paragraph" w:customStyle="1" w:styleId="1674BE76E0344CA59E40125E38E7B1F724">
    <w:name w:val="1674BE76E0344CA59E40125E38E7B1F724"/>
    <w:rsid w:val="00D52C93"/>
    <w:pPr>
      <w:spacing w:after="200" w:line="276" w:lineRule="auto"/>
    </w:pPr>
    <w:rPr>
      <w:rFonts w:eastAsiaTheme="minorHAnsi"/>
    </w:rPr>
  </w:style>
  <w:style w:type="paragraph" w:customStyle="1" w:styleId="8BA41B253427499592C2243A7F9DD3AF24">
    <w:name w:val="8BA41B253427499592C2243A7F9DD3AF24"/>
    <w:rsid w:val="00D52C93"/>
    <w:pPr>
      <w:spacing w:after="200" w:line="276" w:lineRule="auto"/>
    </w:pPr>
    <w:rPr>
      <w:rFonts w:eastAsiaTheme="minorHAnsi"/>
    </w:rPr>
  </w:style>
  <w:style w:type="paragraph" w:customStyle="1" w:styleId="3918E8C197B14049A9D42FF287565A9B24">
    <w:name w:val="3918E8C197B14049A9D42FF287565A9B24"/>
    <w:rsid w:val="00D52C93"/>
    <w:pPr>
      <w:spacing w:after="200" w:line="276" w:lineRule="auto"/>
    </w:pPr>
    <w:rPr>
      <w:rFonts w:eastAsiaTheme="minorHAnsi"/>
    </w:rPr>
  </w:style>
  <w:style w:type="paragraph" w:customStyle="1" w:styleId="A325501E1A9D46AE8057C7550F72F2DB24">
    <w:name w:val="A325501E1A9D46AE8057C7550F72F2DB24"/>
    <w:rsid w:val="00D52C93"/>
    <w:pPr>
      <w:spacing w:after="200" w:line="276" w:lineRule="auto"/>
    </w:pPr>
    <w:rPr>
      <w:rFonts w:eastAsiaTheme="minorHAnsi"/>
    </w:rPr>
  </w:style>
  <w:style w:type="paragraph" w:customStyle="1" w:styleId="B8EBE41D57B2424ABA83AF37763AB8A224">
    <w:name w:val="B8EBE41D57B2424ABA83AF37763AB8A224"/>
    <w:rsid w:val="00D52C93"/>
    <w:pPr>
      <w:spacing w:after="200" w:line="276" w:lineRule="auto"/>
    </w:pPr>
    <w:rPr>
      <w:rFonts w:eastAsiaTheme="minorHAnsi"/>
    </w:rPr>
  </w:style>
  <w:style w:type="paragraph" w:customStyle="1" w:styleId="0B1B75E144124486BB18D163CC8A583624">
    <w:name w:val="0B1B75E144124486BB18D163CC8A583624"/>
    <w:rsid w:val="00D52C93"/>
    <w:pPr>
      <w:spacing w:after="200" w:line="276" w:lineRule="auto"/>
    </w:pPr>
    <w:rPr>
      <w:rFonts w:eastAsiaTheme="minorHAnsi"/>
    </w:rPr>
  </w:style>
  <w:style w:type="paragraph" w:customStyle="1" w:styleId="0A70EE4BBB3349F6A87F22B65ABE388F24">
    <w:name w:val="0A70EE4BBB3349F6A87F22B65ABE388F24"/>
    <w:rsid w:val="00D52C93"/>
    <w:pPr>
      <w:spacing w:after="200" w:line="276" w:lineRule="auto"/>
    </w:pPr>
    <w:rPr>
      <w:rFonts w:eastAsiaTheme="minorHAnsi"/>
    </w:rPr>
  </w:style>
  <w:style w:type="paragraph" w:customStyle="1" w:styleId="5327AD95FC44454388D1565DAB85275E24">
    <w:name w:val="5327AD95FC44454388D1565DAB85275E24"/>
    <w:rsid w:val="00D52C93"/>
    <w:pPr>
      <w:spacing w:after="200" w:line="276" w:lineRule="auto"/>
    </w:pPr>
    <w:rPr>
      <w:rFonts w:eastAsiaTheme="minorHAnsi"/>
    </w:rPr>
  </w:style>
  <w:style w:type="paragraph" w:customStyle="1" w:styleId="CCD9EF48B2C644BC8819188C78159D3C24">
    <w:name w:val="CCD9EF48B2C644BC8819188C78159D3C24"/>
    <w:rsid w:val="00D52C93"/>
    <w:pPr>
      <w:spacing w:after="200" w:line="276" w:lineRule="auto"/>
    </w:pPr>
    <w:rPr>
      <w:rFonts w:eastAsiaTheme="minorHAnsi"/>
    </w:rPr>
  </w:style>
  <w:style w:type="paragraph" w:customStyle="1" w:styleId="12FFCD24F7FD4D0A86DF45B49333AF0B24">
    <w:name w:val="12FFCD24F7FD4D0A86DF45B49333AF0B24"/>
    <w:rsid w:val="00D52C93"/>
    <w:pPr>
      <w:spacing w:after="200" w:line="276" w:lineRule="auto"/>
    </w:pPr>
    <w:rPr>
      <w:rFonts w:eastAsiaTheme="minorHAnsi"/>
    </w:rPr>
  </w:style>
  <w:style w:type="paragraph" w:customStyle="1" w:styleId="251990EFFD8E402D81E55AFF1206294924">
    <w:name w:val="251990EFFD8E402D81E55AFF1206294924"/>
    <w:rsid w:val="00D52C93"/>
    <w:pPr>
      <w:spacing w:after="200" w:line="276" w:lineRule="auto"/>
    </w:pPr>
    <w:rPr>
      <w:rFonts w:eastAsiaTheme="minorHAnsi"/>
    </w:rPr>
  </w:style>
  <w:style w:type="paragraph" w:customStyle="1" w:styleId="5A7264ABEAF34135A2309C5391FE45E724">
    <w:name w:val="5A7264ABEAF34135A2309C5391FE45E724"/>
    <w:rsid w:val="00D52C93"/>
    <w:pPr>
      <w:spacing w:after="200" w:line="276" w:lineRule="auto"/>
    </w:pPr>
    <w:rPr>
      <w:rFonts w:eastAsiaTheme="minorHAnsi"/>
    </w:rPr>
  </w:style>
  <w:style w:type="paragraph" w:customStyle="1" w:styleId="675F654A89B846DD8CAD4EA0D703884924">
    <w:name w:val="675F654A89B846DD8CAD4EA0D703884924"/>
    <w:rsid w:val="00D52C93"/>
    <w:pPr>
      <w:spacing w:after="200" w:line="276" w:lineRule="auto"/>
    </w:pPr>
    <w:rPr>
      <w:rFonts w:eastAsiaTheme="minorHAnsi"/>
    </w:rPr>
  </w:style>
  <w:style w:type="paragraph" w:customStyle="1" w:styleId="C7EEFFD67BC2400DA2076A52CFEC369624">
    <w:name w:val="C7EEFFD67BC2400DA2076A52CFEC369624"/>
    <w:rsid w:val="00D52C93"/>
    <w:pPr>
      <w:spacing w:after="200" w:line="276" w:lineRule="auto"/>
    </w:pPr>
    <w:rPr>
      <w:rFonts w:eastAsiaTheme="minorHAnsi"/>
    </w:rPr>
  </w:style>
  <w:style w:type="paragraph" w:customStyle="1" w:styleId="DB1CD3217E304C4C8BD2FE222B0952F924">
    <w:name w:val="DB1CD3217E304C4C8BD2FE222B0952F924"/>
    <w:rsid w:val="00D52C93"/>
    <w:pPr>
      <w:spacing w:after="200" w:line="276" w:lineRule="auto"/>
    </w:pPr>
    <w:rPr>
      <w:rFonts w:eastAsiaTheme="minorHAnsi"/>
    </w:rPr>
  </w:style>
  <w:style w:type="paragraph" w:customStyle="1" w:styleId="AC557A20904847FEB5C398285882018B24">
    <w:name w:val="AC557A20904847FEB5C398285882018B24"/>
    <w:rsid w:val="00D52C93"/>
    <w:pPr>
      <w:spacing w:after="200" w:line="276" w:lineRule="auto"/>
    </w:pPr>
    <w:rPr>
      <w:rFonts w:eastAsiaTheme="minorHAnsi"/>
    </w:rPr>
  </w:style>
  <w:style w:type="paragraph" w:customStyle="1" w:styleId="A52A191DBB4E4A309A8CE1A4D08C1EC324">
    <w:name w:val="A52A191DBB4E4A309A8CE1A4D08C1EC324"/>
    <w:rsid w:val="00D52C93"/>
    <w:pPr>
      <w:spacing w:after="200" w:line="276" w:lineRule="auto"/>
    </w:pPr>
    <w:rPr>
      <w:rFonts w:eastAsiaTheme="minorHAnsi"/>
    </w:rPr>
  </w:style>
  <w:style w:type="paragraph" w:customStyle="1" w:styleId="F77FE6DE359649FA9B34327A17B0951C24">
    <w:name w:val="F77FE6DE359649FA9B34327A17B0951C24"/>
    <w:rsid w:val="00D52C93"/>
    <w:pPr>
      <w:spacing w:after="200" w:line="276" w:lineRule="auto"/>
    </w:pPr>
    <w:rPr>
      <w:rFonts w:eastAsiaTheme="minorHAnsi"/>
    </w:rPr>
  </w:style>
  <w:style w:type="paragraph" w:customStyle="1" w:styleId="00561302CA7B45FEB0A42093E4A778D124">
    <w:name w:val="00561302CA7B45FEB0A42093E4A778D124"/>
    <w:rsid w:val="00D52C93"/>
    <w:pPr>
      <w:spacing w:after="200" w:line="276" w:lineRule="auto"/>
    </w:pPr>
    <w:rPr>
      <w:rFonts w:eastAsiaTheme="minorHAnsi"/>
    </w:rPr>
  </w:style>
  <w:style w:type="paragraph" w:customStyle="1" w:styleId="A42C875DCB4C4B6E926546C7E87622DE24">
    <w:name w:val="A42C875DCB4C4B6E926546C7E87622DE24"/>
    <w:rsid w:val="00D52C93"/>
    <w:pPr>
      <w:spacing w:after="200" w:line="276" w:lineRule="auto"/>
    </w:pPr>
    <w:rPr>
      <w:rFonts w:eastAsiaTheme="minorHAnsi"/>
    </w:rPr>
  </w:style>
  <w:style w:type="paragraph" w:customStyle="1" w:styleId="71377D6072CE4694ACC05A553D741CC824">
    <w:name w:val="71377D6072CE4694ACC05A553D741CC824"/>
    <w:rsid w:val="00D52C93"/>
    <w:pPr>
      <w:spacing w:after="200" w:line="276" w:lineRule="auto"/>
    </w:pPr>
    <w:rPr>
      <w:rFonts w:eastAsiaTheme="minorHAnsi"/>
    </w:rPr>
  </w:style>
  <w:style w:type="paragraph" w:customStyle="1" w:styleId="4A89E89ED7424CBDBA076C96A8B4B72924">
    <w:name w:val="4A89E89ED7424CBDBA076C96A8B4B72924"/>
    <w:rsid w:val="00D52C93"/>
    <w:pPr>
      <w:spacing w:after="200" w:line="276" w:lineRule="auto"/>
    </w:pPr>
    <w:rPr>
      <w:rFonts w:eastAsiaTheme="minorHAnsi"/>
    </w:rPr>
  </w:style>
  <w:style w:type="paragraph" w:customStyle="1" w:styleId="1F74BCBB1D5645CC9E425A42A2ECFB7D24">
    <w:name w:val="1F74BCBB1D5645CC9E425A42A2ECFB7D24"/>
    <w:rsid w:val="00D52C93"/>
    <w:pPr>
      <w:spacing w:after="200" w:line="276" w:lineRule="auto"/>
    </w:pPr>
    <w:rPr>
      <w:rFonts w:eastAsiaTheme="minorHAnsi"/>
    </w:rPr>
  </w:style>
  <w:style w:type="paragraph" w:customStyle="1" w:styleId="CED2D18D29D14B5A964DC1EFC8AC991224">
    <w:name w:val="CED2D18D29D14B5A964DC1EFC8AC991224"/>
    <w:rsid w:val="00D52C93"/>
    <w:pPr>
      <w:spacing w:after="200" w:line="276" w:lineRule="auto"/>
    </w:pPr>
    <w:rPr>
      <w:rFonts w:eastAsiaTheme="minorHAnsi"/>
    </w:rPr>
  </w:style>
  <w:style w:type="paragraph" w:customStyle="1" w:styleId="92139BF3EC914E8E89A836AD96840C1524">
    <w:name w:val="92139BF3EC914E8E89A836AD96840C1524"/>
    <w:rsid w:val="00D52C93"/>
    <w:pPr>
      <w:spacing w:after="200" w:line="276" w:lineRule="auto"/>
    </w:pPr>
    <w:rPr>
      <w:rFonts w:eastAsiaTheme="minorHAnsi"/>
    </w:rPr>
  </w:style>
  <w:style w:type="paragraph" w:customStyle="1" w:styleId="AD5B43C3236D4975BE73E7F1252F552024">
    <w:name w:val="AD5B43C3236D4975BE73E7F1252F552024"/>
    <w:rsid w:val="00D52C93"/>
    <w:pPr>
      <w:spacing w:after="200" w:line="276" w:lineRule="auto"/>
    </w:pPr>
    <w:rPr>
      <w:rFonts w:eastAsiaTheme="minorHAnsi"/>
    </w:rPr>
  </w:style>
  <w:style w:type="paragraph" w:customStyle="1" w:styleId="3F50EA1C344B4EF982C83CAB9DA13A1E24">
    <w:name w:val="3F50EA1C344B4EF982C83CAB9DA13A1E24"/>
    <w:rsid w:val="00D52C93"/>
    <w:pPr>
      <w:spacing w:after="200" w:line="276" w:lineRule="auto"/>
    </w:pPr>
    <w:rPr>
      <w:rFonts w:eastAsiaTheme="minorHAnsi"/>
    </w:rPr>
  </w:style>
  <w:style w:type="paragraph" w:customStyle="1" w:styleId="16F8E2D0711347FCA5E831A5948119D524">
    <w:name w:val="16F8E2D0711347FCA5E831A5948119D524"/>
    <w:rsid w:val="00D52C93"/>
    <w:pPr>
      <w:spacing w:after="200" w:line="276" w:lineRule="auto"/>
    </w:pPr>
    <w:rPr>
      <w:rFonts w:eastAsiaTheme="minorHAnsi"/>
    </w:rPr>
  </w:style>
  <w:style w:type="paragraph" w:customStyle="1" w:styleId="1F9D11D96B944EEEA4C1BCFD8644456224">
    <w:name w:val="1F9D11D96B944EEEA4C1BCFD8644456224"/>
    <w:rsid w:val="00D52C93"/>
    <w:pPr>
      <w:spacing w:after="200" w:line="276" w:lineRule="auto"/>
    </w:pPr>
    <w:rPr>
      <w:rFonts w:eastAsiaTheme="minorHAnsi"/>
    </w:rPr>
  </w:style>
  <w:style w:type="paragraph" w:customStyle="1" w:styleId="8199F3EEE2EC49568CC7CC8567E1271724">
    <w:name w:val="8199F3EEE2EC49568CC7CC8567E1271724"/>
    <w:rsid w:val="00D52C93"/>
    <w:pPr>
      <w:spacing w:after="200" w:line="276" w:lineRule="auto"/>
    </w:pPr>
    <w:rPr>
      <w:rFonts w:eastAsiaTheme="minorHAnsi"/>
    </w:rPr>
  </w:style>
  <w:style w:type="paragraph" w:customStyle="1" w:styleId="83A3DF7BDC7D4A14A37D87E351D0C1BF24">
    <w:name w:val="83A3DF7BDC7D4A14A37D87E351D0C1BF24"/>
    <w:rsid w:val="00D52C93"/>
    <w:pPr>
      <w:spacing w:after="200" w:line="276" w:lineRule="auto"/>
    </w:pPr>
    <w:rPr>
      <w:rFonts w:eastAsiaTheme="minorHAnsi"/>
    </w:rPr>
  </w:style>
  <w:style w:type="paragraph" w:customStyle="1" w:styleId="15D25AE3338D4CEDA9E345FE3AEC598B24">
    <w:name w:val="15D25AE3338D4CEDA9E345FE3AEC598B24"/>
    <w:rsid w:val="00D52C93"/>
    <w:pPr>
      <w:spacing w:after="200" w:line="276" w:lineRule="auto"/>
    </w:pPr>
    <w:rPr>
      <w:rFonts w:eastAsiaTheme="minorHAnsi"/>
    </w:rPr>
  </w:style>
  <w:style w:type="paragraph" w:customStyle="1" w:styleId="990B556976064B88BF4F7CFF1DEDC41624">
    <w:name w:val="990B556976064B88BF4F7CFF1DEDC41624"/>
    <w:rsid w:val="00D52C93"/>
    <w:pPr>
      <w:spacing w:after="200" w:line="276" w:lineRule="auto"/>
    </w:pPr>
    <w:rPr>
      <w:rFonts w:eastAsiaTheme="minorHAnsi"/>
    </w:rPr>
  </w:style>
  <w:style w:type="paragraph" w:customStyle="1" w:styleId="4B11AA3493F749A4A0CA5F4082B6783824">
    <w:name w:val="4B11AA3493F749A4A0CA5F4082B6783824"/>
    <w:rsid w:val="00D52C93"/>
    <w:pPr>
      <w:spacing w:after="200" w:line="276" w:lineRule="auto"/>
    </w:pPr>
    <w:rPr>
      <w:rFonts w:eastAsiaTheme="minorHAnsi"/>
    </w:rPr>
  </w:style>
  <w:style w:type="paragraph" w:customStyle="1" w:styleId="5A97EAE91B0648969BB99518CA4F3EDC24">
    <w:name w:val="5A97EAE91B0648969BB99518CA4F3EDC24"/>
    <w:rsid w:val="00D52C93"/>
    <w:pPr>
      <w:spacing w:after="200" w:line="276" w:lineRule="auto"/>
    </w:pPr>
    <w:rPr>
      <w:rFonts w:eastAsiaTheme="minorHAnsi"/>
    </w:rPr>
  </w:style>
  <w:style w:type="paragraph" w:customStyle="1" w:styleId="D0FB78E2CBAF453DBF5E88F93464644E24">
    <w:name w:val="D0FB78E2CBAF453DBF5E88F93464644E24"/>
    <w:rsid w:val="00D52C93"/>
    <w:pPr>
      <w:spacing w:after="200" w:line="276" w:lineRule="auto"/>
    </w:pPr>
    <w:rPr>
      <w:rFonts w:eastAsiaTheme="minorHAnsi"/>
    </w:rPr>
  </w:style>
  <w:style w:type="paragraph" w:customStyle="1" w:styleId="61856C827C33422E8365EDABAB4EA83824">
    <w:name w:val="61856C827C33422E8365EDABAB4EA83824"/>
    <w:rsid w:val="00D52C93"/>
    <w:pPr>
      <w:spacing w:after="200" w:line="276" w:lineRule="auto"/>
    </w:pPr>
    <w:rPr>
      <w:rFonts w:eastAsiaTheme="minorHAnsi"/>
    </w:rPr>
  </w:style>
  <w:style w:type="paragraph" w:customStyle="1" w:styleId="33DF17BC409847D68E8BEE751575362118">
    <w:name w:val="33DF17BC409847D68E8BEE751575362118"/>
    <w:rsid w:val="00D52C93"/>
    <w:pPr>
      <w:spacing w:after="200" w:line="276" w:lineRule="auto"/>
    </w:pPr>
    <w:rPr>
      <w:rFonts w:eastAsiaTheme="minorHAnsi"/>
    </w:rPr>
  </w:style>
  <w:style w:type="paragraph" w:customStyle="1" w:styleId="FEB908188FA9453382EE267210682D9C">
    <w:name w:val="FEB908188FA9453382EE267210682D9C"/>
    <w:rsid w:val="004F38FA"/>
  </w:style>
  <w:style w:type="paragraph" w:customStyle="1" w:styleId="F3B7775193784CD0B4D7E5A32659ABEC">
    <w:name w:val="F3B7775193784CD0B4D7E5A32659ABEC"/>
    <w:rsid w:val="004F38FA"/>
  </w:style>
  <w:style w:type="paragraph" w:customStyle="1" w:styleId="22E3BBA78DB94287B61CDA5D787861D1">
    <w:name w:val="22E3BBA78DB94287B61CDA5D787861D1"/>
    <w:rsid w:val="004F38FA"/>
  </w:style>
  <w:style w:type="character" w:customStyle="1" w:styleId="FieldPlaceholder">
    <w:name w:val="Field Placeholder"/>
    <w:basedOn w:val="FieldTextArea"/>
    <w:uiPriority w:val="1"/>
    <w:qFormat/>
    <w:rsid w:val="00ED3B2F"/>
    <w:rPr>
      <w:rFonts w:asciiTheme="minorHAnsi" w:hAnsiTheme="minorHAnsi"/>
      <w:b w:val="0"/>
      <w:i w:val="0"/>
      <w:color w:val="7F7F7F" w:themeColor="text1" w:themeTint="80"/>
      <w:sz w:val="20"/>
    </w:rPr>
  </w:style>
  <w:style w:type="paragraph" w:customStyle="1" w:styleId="3628BC20C96F4C71B5441288FB1CDB0234">
    <w:name w:val="3628BC20C96F4C71B5441288FB1CDB02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4">
    <w:name w:val="7177DA5A14734B7BAC6C897773A815C2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4">
    <w:name w:val="00EA2D3D990E4C48974CE126EF96656D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4">
    <w:name w:val="609EE0FF33CB4A4BA09474513D7D7551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2">
    <w:name w:val="ED1CFE0BC4BC43C593D570CDEA12146532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07F6EB3BA1A41CEBA29A0E5606C00DD34">
    <w:name w:val="A07F6EB3BA1A41CEBA29A0E5606C00DD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F3B7F7EB1844DF1BF0261E69B3917F534">
    <w:name w:val="3F3B7F7EB1844DF1BF0261E69B3917F5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4">
    <w:name w:val="FDC775A0282C41A4AC8DCB673EBB81AA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5">
    <w:name w:val="29FA8A44F22049D1BD940EBD9FD12161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2">
    <w:name w:val="258443FFB28F469F8FA93599B0748C9232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2">
    <w:name w:val="2395D7ECE97B47E6AC63B8D9BCA77867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2">
    <w:name w:val="5D562377AE0A4CA49D01B9AFCC445381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2">
    <w:name w:val="5D1F14D303174C098B0BF99CFD17E37D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2">
    <w:name w:val="35F21D69CB6F402894F98945BA9C9DD2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2">
    <w:name w:val="6E31C644DB34470180F316013CF8E2A8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2">
    <w:name w:val="0C1A5FA1965245159AC4B71E7EB38D83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2">
    <w:name w:val="7588E6C335D74F208DE354D5F033E3B4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2">
    <w:name w:val="071309914DE9431CBF78CBB884CEBA32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2">
    <w:name w:val="6450153E28D44B608F3616C69FF84809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2">
    <w:name w:val="36643971660240D99F0291E3FE47798F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5">
    <w:name w:val="D97336B377D1474BB7C6E5E880146492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5">
    <w:name w:val="148609E87A204A8CBD0C3F4C83DFBFEF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5">
    <w:name w:val="F862EC0DCFF74BC2BAAA8F6FDE45565D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5">
    <w:name w:val="DE4B6CCF7E5043C29AB00C9BC5C9C49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5">
    <w:name w:val="8BA41B253427499592C2243A7F9DD3A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5">
    <w:name w:val="3918E8C197B14049A9D42FF287565A9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5">
    <w:name w:val="B8EBE41D57B2424ABA83AF37763AB8A2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5">
    <w:name w:val="0B1B75E144124486BB18D163CC8A5836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5">
    <w:name w:val="0A70EE4BBB3349F6A87F22B65ABE388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5">
    <w:name w:val="CCD9EF48B2C644BC8819188C78159D3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5">
    <w:name w:val="12FFCD24F7FD4D0A86DF45B49333AF0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5">
    <w:name w:val="5A7264ABEAF34135A2309C5391FE45E7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5">
    <w:name w:val="675F654A89B846DD8CAD4EA0D7038849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5">
    <w:name w:val="C7EEFFD67BC2400DA2076A52CFEC3696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5">
    <w:name w:val="DB1CD3217E304C4C8BD2FE222B0952F9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5">
    <w:name w:val="AC557A20904847FEB5C398285882018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5">
    <w:name w:val="F77FE6DE359649FA9B34327A17B0951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5">
    <w:name w:val="00561302CA7B45FEB0A42093E4A778D1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5">
    <w:name w:val="71377D6072CE4694ACC05A553D741CC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5">
    <w:name w:val="4A89E89ED7424CBDBA076C96A8B4B729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5">
    <w:name w:val="1F74BCBB1D5645CC9E425A42A2ECFB7D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5">
    <w:name w:val="92139BF3EC914E8E89A836AD96840C1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5">
    <w:name w:val="AD5B43C3236D4975BE73E7F1252F5520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5">
    <w:name w:val="16F8E2D0711347FCA5E831A5948119D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5">
    <w:name w:val="1F9D11D96B944EEEA4C1BCFD86444562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5">
    <w:name w:val="8199F3EEE2EC49568CC7CC8567E12717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5">
    <w:name w:val="83A3DF7BDC7D4A14A37D87E351D0C1B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5">
    <w:name w:val="15D25AE3338D4CEDA9E345FE3AEC598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5">
    <w:name w:val="990B556976064B88BF4F7CFF1DEDC416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5">
    <w:name w:val="4B11AA3493F749A4A0CA5F4082B6783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5">
    <w:name w:val="5A97EAE91B0648969BB99518CA4F3ED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5">
    <w:name w:val="D0FB78E2CBAF453DBF5E88F93464644E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5">
    <w:name w:val="61856C827C33422E8365EDABAB4EA83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19">
    <w:name w:val="33DF17BC409847D68E8BEE751575362119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5">
    <w:name w:val="3628BC20C96F4C71B5441288FB1CDB02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5">
    <w:name w:val="7177DA5A14734B7BAC6C897773A815C2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5">
    <w:name w:val="00EA2D3D990E4C48974CE126EF96656D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5">
    <w:name w:val="609EE0FF33CB4A4BA09474513D7D7551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3">
    <w:name w:val="ED1CFE0BC4BC43C593D570CDEA12146533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07F6EB3BA1A41CEBA29A0E5606C00DD35">
    <w:name w:val="A07F6EB3BA1A41CEBA29A0E5606C00DD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F3B7F7EB1844DF1BF0261E69B3917F535">
    <w:name w:val="3F3B7F7EB1844DF1BF0261E69B3917F5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5">
    <w:name w:val="FDC775A0282C41A4AC8DCB673EBB81AA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6">
    <w:name w:val="29FA8A44F22049D1BD940EBD9FD12161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3">
    <w:name w:val="258443FFB28F469F8FA93599B0748C9233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3">
    <w:name w:val="2395D7ECE97B47E6AC63B8D9BCA77867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3">
    <w:name w:val="5D562377AE0A4CA49D01B9AFCC445381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3">
    <w:name w:val="5D1F14D303174C098B0BF99CFD17E37D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3">
    <w:name w:val="35F21D69CB6F402894F98945BA9C9DD2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3">
    <w:name w:val="6E31C644DB34470180F316013CF8E2A8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3">
    <w:name w:val="0C1A5FA1965245159AC4B71E7EB38D83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3">
    <w:name w:val="7588E6C335D74F208DE354D5F033E3B4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3">
    <w:name w:val="071309914DE9431CBF78CBB884CEBA32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3">
    <w:name w:val="6450153E28D44B608F3616C69FF84809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3">
    <w:name w:val="36643971660240D99F0291E3FE47798F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6">
    <w:name w:val="D97336B377D1474BB7C6E5E880146492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6">
    <w:name w:val="148609E87A204A8CBD0C3F4C83DFBFEF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6">
    <w:name w:val="F862EC0DCFF74BC2BAAA8F6FDE45565D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6">
    <w:name w:val="DE4B6CCF7E5043C29AB00C9BC5C9C49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6">
    <w:name w:val="8BA41B253427499592C2243A7F9DD3A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6">
    <w:name w:val="3918E8C197B14049A9D42FF287565A9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6">
    <w:name w:val="B8EBE41D57B2424ABA83AF37763AB8A2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6">
    <w:name w:val="0B1B75E144124486BB18D163CC8A5836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6">
    <w:name w:val="0A70EE4BBB3349F6A87F22B65ABE388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6">
    <w:name w:val="CCD9EF48B2C644BC8819188C78159D3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6">
    <w:name w:val="12FFCD24F7FD4D0A86DF45B49333AF0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6">
    <w:name w:val="5A7264ABEAF34135A2309C5391FE45E7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6">
    <w:name w:val="675F654A89B846DD8CAD4EA0D7038849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6">
    <w:name w:val="C7EEFFD67BC2400DA2076A52CFEC3696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6">
    <w:name w:val="DB1CD3217E304C4C8BD2FE222B0952F9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6">
    <w:name w:val="AC557A20904847FEB5C398285882018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6">
    <w:name w:val="F77FE6DE359649FA9B34327A17B0951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6">
    <w:name w:val="00561302CA7B45FEB0A42093E4A778D1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6">
    <w:name w:val="71377D6072CE4694ACC05A553D741CC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6">
    <w:name w:val="4A89E89ED7424CBDBA076C96A8B4B729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6">
    <w:name w:val="1F74BCBB1D5645CC9E425A42A2ECFB7D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6">
    <w:name w:val="92139BF3EC914E8E89A836AD96840C1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6">
    <w:name w:val="AD5B43C3236D4975BE73E7F1252F5520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6">
    <w:name w:val="16F8E2D0711347FCA5E831A5948119D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6">
    <w:name w:val="1F9D11D96B944EEEA4C1BCFD86444562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6">
    <w:name w:val="8199F3EEE2EC49568CC7CC8567E12717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6">
    <w:name w:val="83A3DF7BDC7D4A14A37D87E351D0C1B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6">
    <w:name w:val="15D25AE3338D4CEDA9E345FE3AEC598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6">
    <w:name w:val="990B556976064B88BF4F7CFF1DEDC416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6">
    <w:name w:val="4B11AA3493F749A4A0CA5F4082B6783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6">
    <w:name w:val="5A97EAE91B0648969BB99518CA4F3ED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6">
    <w:name w:val="D0FB78E2CBAF453DBF5E88F93464644E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6">
    <w:name w:val="61856C827C33422E8365EDABAB4EA83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0">
    <w:name w:val="33DF17BC409847D68E8BEE751575362120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6">
    <w:name w:val="3628BC20C96F4C71B5441288FB1CDB02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6">
    <w:name w:val="7177DA5A14734B7BAC6C897773A815C2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6">
    <w:name w:val="00EA2D3D990E4C48974CE126EF96656D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6">
    <w:name w:val="609EE0FF33CB4A4BA09474513D7D7551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4">
    <w:name w:val="ED1CFE0BC4BC43C593D570CDEA12146534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6">
    <w:name w:val="3F3B7F7EB1844DF1BF0261E69B3917F53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6">
    <w:name w:val="FDC775A0282C41A4AC8DCB673EBB81AA3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7">
    <w:name w:val="29FA8A44F22049D1BD940EBD9FD12161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4">
    <w:name w:val="258443FFB28F469F8FA93599B0748C9234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4">
    <w:name w:val="2395D7ECE97B47E6AC63B8D9BCA77867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4">
    <w:name w:val="5D562377AE0A4CA49D01B9AFCC445381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4">
    <w:name w:val="5D1F14D303174C098B0BF99CFD17E37D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4">
    <w:name w:val="35F21D69CB6F402894F98945BA9C9DD2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4">
    <w:name w:val="6E31C644DB34470180F316013CF8E2A8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4">
    <w:name w:val="0C1A5FA1965245159AC4B71E7EB38D83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4">
    <w:name w:val="7588E6C335D74F208DE354D5F033E3B4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4">
    <w:name w:val="071309914DE9431CBF78CBB884CEBA32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4">
    <w:name w:val="6450153E28D44B608F3616C69FF84809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4">
    <w:name w:val="36643971660240D99F0291E3FE47798F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7">
    <w:name w:val="D97336B377D1474BB7C6E5E880146492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7">
    <w:name w:val="148609E87A204A8CBD0C3F4C83DFBFEF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7">
    <w:name w:val="F862EC0DCFF74BC2BAAA8F6FDE45565D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7">
    <w:name w:val="DE4B6CCF7E5043C29AB00C9BC5C9C49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7">
    <w:name w:val="8BA41B253427499592C2243A7F9DD3A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7">
    <w:name w:val="3918E8C197B14049A9D42FF287565A9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7">
    <w:name w:val="B8EBE41D57B2424ABA83AF37763AB8A2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7">
    <w:name w:val="0B1B75E144124486BB18D163CC8A5836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7">
    <w:name w:val="0A70EE4BBB3349F6A87F22B65ABE388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7">
    <w:name w:val="CCD9EF48B2C644BC8819188C78159D3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7">
    <w:name w:val="12FFCD24F7FD4D0A86DF45B49333AF0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7">
    <w:name w:val="5A7264ABEAF34135A2309C5391FE45E7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7">
    <w:name w:val="675F654A89B846DD8CAD4EA0D7038849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7">
    <w:name w:val="C7EEFFD67BC2400DA2076A52CFEC3696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7">
    <w:name w:val="DB1CD3217E304C4C8BD2FE222B0952F9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7">
    <w:name w:val="AC557A20904847FEB5C398285882018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7">
    <w:name w:val="F77FE6DE359649FA9B34327A17B0951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7">
    <w:name w:val="00561302CA7B45FEB0A42093E4A778D1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7">
    <w:name w:val="71377D6072CE4694ACC05A553D741CC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7">
    <w:name w:val="4A89E89ED7424CBDBA076C96A8B4B729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7">
    <w:name w:val="1F74BCBB1D5645CC9E425A42A2ECFB7D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7">
    <w:name w:val="92139BF3EC914E8E89A836AD96840C1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7">
    <w:name w:val="AD5B43C3236D4975BE73E7F1252F5520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7">
    <w:name w:val="16F8E2D0711347FCA5E831A5948119D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7">
    <w:name w:val="1F9D11D96B944EEEA4C1BCFD86444562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7">
    <w:name w:val="8199F3EEE2EC49568CC7CC8567E12717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7">
    <w:name w:val="83A3DF7BDC7D4A14A37D87E351D0C1B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7">
    <w:name w:val="15D25AE3338D4CEDA9E345FE3AEC598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7">
    <w:name w:val="990B556976064B88BF4F7CFF1DEDC416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7">
    <w:name w:val="4B11AA3493F749A4A0CA5F4082B6783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7">
    <w:name w:val="5A97EAE91B0648969BB99518CA4F3ED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7">
    <w:name w:val="D0FB78E2CBAF453DBF5E88F93464644E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7">
    <w:name w:val="61856C827C33422E8365EDABAB4EA83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1">
    <w:name w:val="33DF17BC409847D68E8BEE751575362121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7">
    <w:name w:val="3628BC20C96F4C71B5441288FB1CDB02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7">
    <w:name w:val="7177DA5A14734B7BAC6C897773A815C2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7">
    <w:name w:val="00EA2D3D990E4C48974CE126EF96656D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7">
    <w:name w:val="609EE0FF33CB4A4BA09474513D7D7551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5">
    <w:name w:val="ED1CFE0BC4BC43C593D570CDEA12146535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7">
    <w:name w:val="3F3B7F7EB1844DF1BF0261E69B3917F537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7">
    <w:name w:val="FDC775A0282C41A4AC8DCB673EBB81AA37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8">
    <w:name w:val="29FA8A44F22049D1BD940EBD9FD12161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5">
    <w:name w:val="258443FFB28F469F8FA93599B0748C9235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5">
    <w:name w:val="2395D7ECE97B47E6AC63B8D9BCA77867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5">
    <w:name w:val="5D562377AE0A4CA49D01B9AFCC445381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5">
    <w:name w:val="5D1F14D303174C098B0BF99CFD17E37D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5">
    <w:name w:val="35F21D69CB6F402894F98945BA9C9DD2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5">
    <w:name w:val="6E31C644DB34470180F316013CF8E2A8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5">
    <w:name w:val="0C1A5FA1965245159AC4B71E7EB38D83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5">
    <w:name w:val="7588E6C335D74F208DE354D5F033E3B4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5">
    <w:name w:val="071309914DE9431CBF78CBB884CEBA32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5">
    <w:name w:val="6450153E28D44B608F3616C69FF84809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5">
    <w:name w:val="36643971660240D99F0291E3FE47798F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8">
    <w:name w:val="D97336B377D1474BB7C6E5E880146492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8">
    <w:name w:val="148609E87A204A8CBD0C3F4C83DFBFEF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8">
    <w:name w:val="F862EC0DCFF74BC2BAAA8F6FDE45565D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8">
    <w:name w:val="DE4B6CCF7E5043C29AB00C9BC5C9C49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8">
    <w:name w:val="8BA41B253427499592C2243A7F9DD3A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8">
    <w:name w:val="3918E8C197B14049A9D42FF287565A9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8">
    <w:name w:val="B8EBE41D57B2424ABA83AF37763AB8A2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8">
    <w:name w:val="0B1B75E144124486BB18D163CC8A5836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8">
    <w:name w:val="0A70EE4BBB3349F6A87F22B65ABE388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8">
    <w:name w:val="CCD9EF48B2C644BC8819188C78159D3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8">
    <w:name w:val="12FFCD24F7FD4D0A86DF45B49333AF0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8">
    <w:name w:val="5A7264ABEAF34135A2309C5391FE45E7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8">
    <w:name w:val="675F654A89B846DD8CAD4EA0D7038849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8">
    <w:name w:val="C7EEFFD67BC2400DA2076A52CFEC3696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8">
    <w:name w:val="DB1CD3217E304C4C8BD2FE222B0952F9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8">
    <w:name w:val="AC557A20904847FEB5C398285882018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8">
    <w:name w:val="F77FE6DE359649FA9B34327A17B0951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8">
    <w:name w:val="00561302CA7B45FEB0A42093E4A778D1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8">
    <w:name w:val="71377D6072CE4694ACC05A553D741CC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8">
    <w:name w:val="4A89E89ED7424CBDBA076C96A8B4B729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8">
    <w:name w:val="1F74BCBB1D5645CC9E425A42A2ECFB7D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8">
    <w:name w:val="92139BF3EC914E8E89A836AD96840C1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8">
    <w:name w:val="AD5B43C3236D4975BE73E7F1252F5520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8">
    <w:name w:val="16F8E2D0711347FCA5E831A5948119D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8">
    <w:name w:val="1F9D11D96B944EEEA4C1BCFD86444562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8">
    <w:name w:val="8199F3EEE2EC49568CC7CC8567E12717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8">
    <w:name w:val="83A3DF7BDC7D4A14A37D87E351D0C1B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8">
    <w:name w:val="15D25AE3338D4CEDA9E345FE3AEC598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8">
    <w:name w:val="990B556976064B88BF4F7CFF1DEDC416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8">
    <w:name w:val="4B11AA3493F749A4A0CA5F4082B6783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8">
    <w:name w:val="5A97EAE91B0648969BB99518CA4F3ED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8">
    <w:name w:val="D0FB78E2CBAF453DBF5E88F93464644E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8">
    <w:name w:val="61856C827C33422E8365EDABAB4EA83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2">
    <w:name w:val="33DF17BC409847D68E8BEE751575362122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43B58D980D47B0975480CAE1EE91A6">
    <w:name w:val="8143B58D980D47B0975480CAE1EE91A6"/>
    <w:rsid w:val="000B2B94"/>
  </w:style>
  <w:style w:type="paragraph" w:customStyle="1" w:styleId="DBAFE693EA1346FDA0D6D923FAC4FA2A">
    <w:name w:val="DBAFE693EA1346FDA0D6D923FAC4FA2A"/>
    <w:rsid w:val="000B2B94"/>
  </w:style>
  <w:style w:type="paragraph" w:customStyle="1" w:styleId="94859E1B86FC4C7182D3F83C075A056E">
    <w:name w:val="94859E1B86FC4C7182D3F83C075A056E"/>
    <w:rsid w:val="000B2B94"/>
  </w:style>
  <w:style w:type="paragraph" w:customStyle="1" w:styleId="DCF83BABA6324A76841E5E91EFFB46A8">
    <w:name w:val="DCF83BABA6324A76841E5E91EFFB46A8"/>
    <w:rsid w:val="000B2B94"/>
  </w:style>
  <w:style w:type="paragraph" w:customStyle="1" w:styleId="93FC1A94DB3C47339C4CB88958FC47FE">
    <w:name w:val="93FC1A94DB3C47339C4CB88958FC47FE"/>
    <w:rsid w:val="000B2B94"/>
  </w:style>
  <w:style w:type="paragraph" w:customStyle="1" w:styleId="0843E964DAB74D64A4E8D5E97B53B31E">
    <w:name w:val="0843E964DAB74D64A4E8D5E97B53B31E"/>
    <w:rsid w:val="000B2B94"/>
  </w:style>
  <w:style w:type="paragraph" w:customStyle="1" w:styleId="FCF0EF2DDDE742BCBC879C3F4B9B8D1E">
    <w:name w:val="FCF0EF2DDDE742BCBC879C3F4B9B8D1E"/>
    <w:rsid w:val="000B2B94"/>
  </w:style>
  <w:style w:type="paragraph" w:customStyle="1" w:styleId="36F8B3E5DC0A402BA9F0E83FC98A67B9">
    <w:name w:val="36F8B3E5DC0A402BA9F0E83FC98A67B9"/>
    <w:rsid w:val="000B2B94"/>
  </w:style>
  <w:style w:type="paragraph" w:customStyle="1" w:styleId="DF2A27E58BA44462ACB73F29B0F5D814">
    <w:name w:val="DF2A27E58BA44462ACB73F29B0F5D814"/>
    <w:rsid w:val="000B2B94"/>
  </w:style>
  <w:style w:type="paragraph" w:customStyle="1" w:styleId="E55EDB9C1BCB4F39AC5885BBA7D9DAF0">
    <w:name w:val="E55EDB9C1BCB4F39AC5885BBA7D9DAF0"/>
    <w:rsid w:val="000B2B94"/>
  </w:style>
  <w:style w:type="paragraph" w:customStyle="1" w:styleId="DB2C721F9BE64D71BBCB8C1CBAF0E547">
    <w:name w:val="DB2C721F9BE64D71BBCB8C1CBAF0E547"/>
    <w:rsid w:val="000B2B94"/>
  </w:style>
  <w:style w:type="paragraph" w:customStyle="1" w:styleId="C89BC579AA4D4AAFA01F642B0F8B08BE">
    <w:name w:val="C89BC579AA4D4AAFA01F642B0F8B08BE"/>
    <w:rsid w:val="000B2B94"/>
  </w:style>
  <w:style w:type="paragraph" w:customStyle="1" w:styleId="1623ABB95ACE49518DA9445548C48E18">
    <w:name w:val="1623ABB95ACE49518DA9445548C48E18"/>
    <w:rsid w:val="000B2B94"/>
  </w:style>
  <w:style w:type="paragraph" w:customStyle="1" w:styleId="3628BC20C96F4C71B5441288FB1CDB0238">
    <w:name w:val="3628BC20C96F4C71B5441288FB1CDB0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8">
    <w:name w:val="7177DA5A14734B7BAC6C897773A815C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8">
    <w:name w:val="00EA2D3D990E4C48974CE126EF96656D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8">
    <w:name w:val="609EE0FF33CB4A4BA09474513D7D7551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6">
    <w:name w:val="ED1CFE0BC4BC43C593D570CDEA121465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8">
    <w:name w:val="3F3B7F7EB1844DF1BF0261E69B3917F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8">
    <w:name w:val="FDC775A0282C41A4AC8DCB673EBB81AA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9">
    <w:name w:val="29FA8A44F22049D1BD940EBD9FD12161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6">
    <w:name w:val="258443FFB28F469F8FA93599B0748C92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6">
    <w:name w:val="2395D7ECE97B47E6AC63B8D9BCA77867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6">
    <w:name w:val="5D562377AE0A4CA49D01B9AFCC445381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6">
    <w:name w:val="5D1F14D303174C098B0BF99CFD17E37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6">
    <w:name w:val="35F21D69CB6F402894F98945BA9C9DD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6">
    <w:name w:val="6E31C644DB34470180F316013CF8E2A8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6">
    <w:name w:val="0C1A5FA1965245159AC4B71E7EB38D83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6">
    <w:name w:val="7588E6C335D74F208DE354D5F033E3B4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6">
    <w:name w:val="071309914DE9431CBF78CBB884CEBA3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6">
    <w:name w:val="6450153E28D44B608F3616C69FF8480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6">
    <w:name w:val="36643971660240D99F0291E3FE47798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9">
    <w:name w:val="D97336B377D1474BB7C6E5E880146492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9">
    <w:name w:val="148609E87A204A8CBD0C3F4C83DFBFEF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9">
    <w:name w:val="F862EC0DCFF74BC2BAAA8F6FDE45565D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9">
    <w:name w:val="DE4B6CCF7E5043C29AB00C9BC5C9C49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9">
    <w:name w:val="8BA41B253427499592C2243A7F9DD3AF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9">
    <w:name w:val="3918E8C197B14049A9D42FF287565A9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9">
    <w:name w:val="B8EBE41D57B2424ABA83AF37763AB8A2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9">
    <w:name w:val="0B1B75E144124486BB18D163CC8A5836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9">
    <w:name w:val="0A70EE4BBB3349F6A87F22B65ABE388F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9">
    <w:name w:val="CCD9EF48B2C644BC8819188C78159D3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9">
    <w:name w:val="12FFCD24F7FD4D0A86DF45B49333AF0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9">
    <w:name w:val="5A7264ABEAF34135A2309C5391FE45E7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9">
    <w:name w:val="675F654A89B846DD8CAD4EA0D7038849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9">
    <w:name w:val="C7EEFFD67BC2400DA2076A52CFEC3696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9">
    <w:name w:val="DB1CD3217E304C4C8BD2FE222B0952F9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9">
    <w:name w:val="AC557A20904847FEB5C398285882018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9">
    <w:name w:val="F77FE6DE359649FA9B34327A17B0951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9">
    <w:name w:val="00561302CA7B45FEB0A42093E4A778D1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9">
    <w:name w:val="71377D6072CE4694ACC05A553D741CC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9">
    <w:name w:val="4A89E89ED7424CBDBA076C96A8B4B729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9">
    <w:name w:val="1F74BCBB1D5645CC9E425A42A2ECFB7D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9">
    <w:name w:val="92139BF3EC914E8E89A836AD96840C1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9">
    <w:name w:val="AD5B43C3236D4975BE73E7F1252F5520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9">
    <w:name w:val="16F8E2D0711347FCA5E831A5948119D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4859E1B86FC4C7182D3F83C075A056E1">
    <w:name w:val="94859E1B86FC4C7182D3F83C075A056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1">
    <w:name w:val="DCF83BABA6324A76841E5E91EFFB46A8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3FC1A94DB3C47339C4CB88958FC47FE1">
    <w:name w:val="93FC1A94DB3C47339C4CB88958FC47FE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9">
    <w:name w:val="15D25AE3338D4CEDA9E345FE3AEC598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9">
    <w:name w:val="990B556976064B88BF4F7CFF1DEDC416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9">
    <w:name w:val="4B11AA3493F749A4A0CA5F4082B6783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9">
    <w:name w:val="5A97EAE91B0648969BB99518CA4F3ED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9">
    <w:name w:val="D0FB78E2CBAF453DBF5E88F93464644E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9">
    <w:name w:val="61856C827C33422E8365EDABAB4EA83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3">
    <w:name w:val="33DF17BC409847D68E8BEE75157536212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360B84688B4DB3AE2DC79E2E26402A">
    <w:name w:val="F7360B84688B4DB3AE2DC79E2E26402A"/>
    <w:rsid w:val="000B2B94"/>
  </w:style>
  <w:style w:type="paragraph" w:customStyle="1" w:styleId="E64407A6B9584FAC80253B5B9B967A60">
    <w:name w:val="E64407A6B9584FAC80253B5B9B967A60"/>
    <w:rsid w:val="000B2B94"/>
  </w:style>
  <w:style w:type="paragraph" w:customStyle="1" w:styleId="78B64E3FFBB84903A7015F38AFCFDC74">
    <w:name w:val="78B64E3FFBB84903A7015F38AFCFDC74"/>
    <w:rsid w:val="000B2B94"/>
  </w:style>
  <w:style w:type="paragraph" w:customStyle="1" w:styleId="40A13836E06041C3A1C1AE4C350C241B">
    <w:name w:val="40A13836E06041C3A1C1AE4C350C241B"/>
    <w:rsid w:val="000B2B94"/>
  </w:style>
  <w:style w:type="paragraph" w:customStyle="1" w:styleId="59A8D67B6F3E43329CE32DBA66537F19">
    <w:name w:val="59A8D67B6F3E43329CE32DBA66537F19"/>
    <w:rsid w:val="000B2B94"/>
  </w:style>
  <w:style w:type="paragraph" w:customStyle="1" w:styleId="EAD7910E9D194DAEAEDF8CB3034F4AAB">
    <w:name w:val="EAD7910E9D194DAEAEDF8CB3034F4AAB"/>
    <w:rsid w:val="000B2B94"/>
  </w:style>
  <w:style w:type="paragraph" w:customStyle="1" w:styleId="EE7FD74DA968411AB08D52ECC6DE5466">
    <w:name w:val="EE7FD74DA968411AB08D52ECC6DE5466"/>
    <w:rsid w:val="000B2B94"/>
  </w:style>
  <w:style w:type="paragraph" w:customStyle="1" w:styleId="0D3749DAAC3E431093820BEDBE1BA772">
    <w:name w:val="0D3749DAAC3E431093820BEDBE1BA772"/>
    <w:rsid w:val="000B2B94"/>
  </w:style>
  <w:style w:type="paragraph" w:customStyle="1" w:styleId="3628BC20C96F4C71B5441288FB1CDB0239">
    <w:name w:val="3628BC20C96F4C71B5441288FB1CDB0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9">
    <w:name w:val="7177DA5A14734B7BAC6C897773A815C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9">
    <w:name w:val="00EA2D3D990E4C48974CE126EF96656D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9">
    <w:name w:val="609EE0FF33CB4A4BA09474513D7D7551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7">
    <w:name w:val="ED1CFE0BC4BC43C593D570CDEA121465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9">
    <w:name w:val="3F3B7F7EB1844DF1BF0261E69B3917F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9">
    <w:name w:val="FDC775A0282C41A4AC8DCB673EBB81AA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0">
    <w:name w:val="29FA8A44F22049D1BD940EBD9FD12161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7">
    <w:name w:val="258443FFB28F469F8FA93599B0748C92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7">
    <w:name w:val="2395D7ECE97B47E6AC63B8D9BCA77867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7">
    <w:name w:val="5D562377AE0A4CA49D01B9AFCC445381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7">
    <w:name w:val="5D1F14D303174C098B0BF99CFD17E37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7">
    <w:name w:val="35F21D69CB6F402894F98945BA9C9DD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7">
    <w:name w:val="6E31C644DB34470180F316013CF8E2A8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7">
    <w:name w:val="0C1A5FA1965245159AC4B71E7EB38D83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7">
    <w:name w:val="7588E6C335D74F208DE354D5F033E3B4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7">
    <w:name w:val="071309914DE9431CBF78CBB884CEBA3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7">
    <w:name w:val="6450153E28D44B608F3616C69FF8480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7">
    <w:name w:val="36643971660240D99F0291E3FE47798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0">
    <w:name w:val="D97336B377D1474BB7C6E5E880146492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0">
    <w:name w:val="148609E87A204A8CBD0C3F4C83DFBFEF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0">
    <w:name w:val="F862EC0DCFF74BC2BAAA8F6FDE45565D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0">
    <w:name w:val="DE4B6CCF7E5043C29AB00C9BC5C9C49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0">
    <w:name w:val="8BA41B253427499592C2243A7F9DD3AF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0">
    <w:name w:val="3918E8C197B14049A9D42FF287565A9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0">
    <w:name w:val="B8EBE41D57B2424ABA83AF37763AB8A2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0">
    <w:name w:val="0B1B75E144124486BB18D163CC8A5836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0">
    <w:name w:val="0A70EE4BBB3349F6A87F22B65ABE388F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0">
    <w:name w:val="CCD9EF48B2C644BC8819188C78159D3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0">
    <w:name w:val="12FFCD24F7FD4D0A86DF45B49333AF0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0">
    <w:name w:val="5A7264ABEAF34135A2309C5391FE45E7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0">
    <w:name w:val="675F654A89B846DD8CAD4EA0D7038849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0">
    <w:name w:val="C7EEFFD67BC2400DA2076A52CFEC3696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0">
    <w:name w:val="DB1CD3217E304C4C8BD2FE222B0952F9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0">
    <w:name w:val="AC557A20904847FEB5C398285882018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0">
    <w:name w:val="F77FE6DE359649FA9B34327A17B0951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0">
    <w:name w:val="00561302CA7B45FEB0A42093E4A778D1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0">
    <w:name w:val="71377D6072CE4694ACC05A553D741CC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0">
    <w:name w:val="4A89E89ED7424CBDBA076C96A8B4B729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0">
    <w:name w:val="1F74BCBB1D5645CC9E425A42A2ECFB7D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0">
    <w:name w:val="92139BF3EC914E8E89A836AD96840C1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0">
    <w:name w:val="AD5B43C3236D4975BE73E7F1252F5520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0">
    <w:name w:val="16F8E2D0711347FCA5E831A5948119D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">
    <w:name w:val="AD7DB39FE47B4D5B9F0F3783FAC64CF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character" w:customStyle="1" w:styleId="FieldTextArea">
    <w:name w:val="Field Text Area"/>
    <w:basedOn w:val="DefaultParagraphFont"/>
    <w:uiPriority w:val="1"/>
    <w:qFormat/>
    <w:rsid w:val="00ED3B2F"/>
    <w:rPr>
      <w:rFonts w:asciiTheme="minorHAnsi" w:hAnsiTheme="minorHAnsi"/>
      <w:color w:val="000000" w:themeColor="text1"/>
      <w:sz w:val="20"/>
    </w:rPr>
  </w:style>
  <w:style w:type="paragraph" w:customStyle="1" w:styleId="94859E1B86FC4C7182D3F83C075A056E2">
    <w:name w:val="94859E1B86FC4C7182D3F83C075A056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2">
    <w:name w:val="DCF83BABA6324A76841E5E91EFFB46A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2">
    <w:name w:val="93FC1A94DB3C47339C4CB88958FC47FE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30">
    <w:name w:val="15D25AE3338D4CEDA9E345FE3AEC598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30">
    <w:name w:val="990B556976064B88BF4F7CFF1DEDC416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30">
    <w:name w:val="4B11AA3493F749A4A0CA5F4082B6783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30">
    <w:name w:val="5A97EAE91B0648969BB99518CA4F3ED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30">
    <w:name w:val="D0FB78E2CBAF453DBF5E88F93464644E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0">
    <w:name w:val="61856C827C33422E8365EDABAB4EA83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4">
    <w:name w:val="33DF17BC409847D68E8BEE75157536212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">
    <w:name w:val="7AE3BA216B734DE2A0893B14AA7BA569"/>
    <w:rsid w:val="000B2B94"/>
  </w:style>
  <w:style w:type="paragraph" w:customStyle="1" w:styleId="3F39B47B473D4412B7CAE2BD94601A52">
    <w:name w:val="3F39B47B473D4412B7CAE2BD94601A52"/>
    <w:rsid w:val="000B2B94"/>
  </w:style>
  <w:style w:type="paragraph" w:customStyle="1" w:styleId="3628BC20C96F4C71B5441288FB1CDB0240">
    <w:name w:val="3628BC20C96F4C71B5441288FB1CDB0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0">
    <w:name w:val="7177DA5A14734B7BAC6C897773A815C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0">
    <w:name w:val="00EA2D3D990E4C48974CE126EF96656D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0">
    <w:name w:val="609EE0FF33CB4A4BA09474513D7D7551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8">
    <w:name w:val="ED1CFE0BC4BC43C593D570CDEA121465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0">
    <w:name w:val="3F3B7F7EB1844DF1BF0261E69B3917F5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0">
    <w:name w:val="FDC775A0282C41A4AC8DCB673EBB81AA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1">
    <w:name w:val="29FA8A44F22049D1BD940EBD9FD12161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8">
    <w:name w:val="258443FFB28F469F8FA93599B0748C9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8">
    <w:name w:val="2395D7ECE97B47E6AC63B8D9BCA77867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8">
    <w:name w:val="5D562377AE0A4CA49D01B9AFCC445381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8">
    <w:name w:val="5D1F14D303174C098B0BF99CFD17E37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8">
    <w:name w:val="35F21D69CB6F402894F98945BA9C9DD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8">
    <w:name w:val="6E31C644DB34470180F316013CF8E2A8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8">
    <w:name w:val="0C1A5FA1965245159AC4B71E7EB38D83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8">
    <w:name w:val="7588E6C335D74F208DE354D5F033E3B4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8">
    <w:name w:val="071309914DE9431CBF78CBB884CEBA3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8">
    <w:name w:val="6450153E28D44B608F3616C69FF8480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8">
    <w:name w:val="36643971660240D99F0291E3FE47798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1">
    <w:name w:val="D97336B377D1474BB7C6E5E880146492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1">
    <w:name w:val="148609E87A204A8CBD0C3F4C83DFBFEF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1">
    <w:name w:val="F862EC0DCFF74BC2BAAA8F6FDE45565D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1">
    <w:name w:val="DE4B6CCF7E5043C29AB00C9BC5C9C49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1">
    <w:name w:val="8BA41B253427499592C2243A7F9DD3AF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1">
    <w:name w:val="3918E8C197B14049A9D42FF287565A9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1">
    <w:name w:val="B8EBE41D57B2424ABA83AF37763AB8A2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1">
    <w:name w:val="0B1B75E144124486BB18D163CC8A5836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1">
    <w:name w:val="0A70EE4BBB3349F6A87F22B65ABE388F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1">
    <w:name w:val="CCD9EF48B2C644BC8819188C78159D3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1">
    <w:name w:val="12FFCD24F7FD4D0A86DF45B49333AF0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1">
    <w:name w:val="5A7264ABEAF34135A2309C5391FE45E7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1">
    <w:name w:val="675F654A89B846DD8CAD4EA0D7038849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1">
    <w:name w:val="C7EEFFD67BC2400DA2076A52CFEC3696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1">
    <w:name w:val="DB1CD3217E304C4C8BD2FE222B0952F9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1">
    <w:name w:val="AC557A20904847FEB5C398285882018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1">
    <w:name w:val="F77FE6DE359649FA9B34327A17B0951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1">
    <w:name w:val="00561302CA7B45FEB0A42093E4A778D1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1">
    <w:name w:val="71377D6072CE4694ACC05A553D741CC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1">
    <w:name w:val="4A89E89ED7424CBDBA076C96A8B4B729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1">
    <w:name w:val="1F74BCBB1D5645CC9E425A42A2ECFB7D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1">
    <w:name w:val="92139BF3EC914E8E89A836AD96840C1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1">
    <w:name w:val="AD5B43C3236D4975BE73E7F1252F5520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1">
    <w:name w:val="16F8E2D0711347FCA5E831A5948119D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1">
    <w:name w:val="AD7DB39FE47B4D5B9F0F3783FAC64CF8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4859E1B86FC4C7182D3F83C075A056E3">
    <w:name w:val="94859E1B86FC4C7182D3F83C075A056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3">
    <w:name w:val="DCF83BABA6324A76841E5E91EFFB46A8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3">
    <w:name w:val="93FC1A94DB3C47339C4CB88958FC47FE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1">
    <w:name w:val="7AE3BA216B734DE2A0893B14AA7BA569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9B47B473D4412B7CAE2BD94601A521">
    <w:name w:val="3F39B47B473D4412B7CAE2BD94601A52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90B556976064B88BF4F7CFF1DEDC41631">
    <w:name w:val="990B556976064B88BF4F7CFF1DEDC416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31">
    <w:name w:val="4B11AA3493F749A4A0CA5F4082B6783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31">
    <w:name w:val="5A97EAE91B0648969BB99518CA4F3ED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31">
    <w:name w:val="D0FB78E2CBAF453DBF5E88F93464644E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1">
    <w:name w:val="61856C827C33422E8365EDABAB4EA83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5">
    <w:name w:val="33DF17BC409847D68E8BEE75157536212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DDA144C9685405EA09D8DDD88468DC9">
    <w:name w:val="CDDA144C9685405EA09D8DDD88468DC9"/>
    <w:rsid w:val="000B2B94"/>
  </w:style>
  <w:style w:type="paragraph" w:customStyle="1" w:styleId="4D3E23391CFE4D30892C283524C5C897">
    <w:name w:val="4D3E23391CFE4D30892C283524C5C897"/>
    <w:rsid w:val="000B2B94"/>
  </w:style>
  <w:style w:type="paragraph" w:customStyle="1" w:styleId="0FBB400EFC6B41D3BAEC85A6DF223814">
    <w:name w:val="0FBB400EFC6B41D3BAEC85A6DF223814"/>
    <w:rsid w:val="000B2B94"/>
  </w:style>
  <w:style w:type="paragraph" w:customStyle="1" w:styleId="A91FA964555D42E887AEEFC0826EC3FC">
    <w:name w:val="A91FA964555D42E887AEEFC0826EC3FC"/>
    <w:rsid w:val="000B2B94"/>
  </w:style>
  <w:style w:type="paragraph" w:customStyle="1" w:styleId="3628BC20C96F4C71B5441288FB1CDB0241">
    <w:name w:val="3628BC20C96F4C71B5441288FB1CDB0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1">
    <w:name w:val="7177DA5A14734B7BAC6C897773A815C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1">
    <w:name w:val="00EA2D3D990E4C48974CE126EF96656D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1">
    <w:name w:val="609EE0FF33CB4A4BA09474513D7D7551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9">
    <w:name w:val="ED1CFE0BC4BC43C593D570CDEA121465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1">
    <w:name w:val="3F3B7F7EB1844DF1BF0261E69B3917F5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1">
    <w:name w:val="FDC775A0282C41A4AC8DCB673EBB81AA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2">
    <w:name w:val="29FA8A44F22049D1BD940EBD9FD12161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9">
    <w:name w:val="258443FFB28F469F8FA93599B0748C9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9">
    <w:name w:val="2395D7ECE97B47E6AC63B8D9BCA77867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9">
    <w:name w:val="5D562377AE0A4CA49D01B9AFCC445381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9">
    <w:name w:val="5D1F14D303174C098B0BF99CFD17E37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9">
    <w:name w:val="35F21D69CB6F402894F98945BA9C9DD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9">
    <w:name w:val="6E31C644DB34470180F316013CF8E2A8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9">
    <w:name w:val="0C1A5FA1965245159AC4B71E7EB38D83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9">
    <w:name w:val="7588E6C335D74F208DE354D5F033E3B4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9">
    <w:name w:val="071309914DE9431CBF78CBB884CEBA3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9">
    <w:name w:val="6450153E28D44B608F3616C69FF8480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9">
    <w:name w:val="36643971660240D99F0291E3FE47798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2">
    <w:name w:val="D97336B377D1474BB7C6E5E880146492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2">
    <w:name w:val="148609E87A204A8CBD0C3F4C83DFBFEF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2">
    <w:name w:val="F862EC0DCFF74BC2BAAA8F6FDE45565D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2">
    <w:name w:val="DE4B6CCF7E5043C29AB00C9BC5C9C49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2">
    <w:name w:val="8BA41B253427499592C2243A7F9DD3AF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2">
    <w:name w:val="3918E8C197B14049A9D42FF287565A9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2">
    <w:name w:val="B8EBE41D57B2424ABA83AF37763AB8A2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2">
    <w:name w:val="0B1B75E144124486BB18D163CC8A5836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2">
    <w:name w:val="0A70EE4BBB3349F6A87F22B65ABE388F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2">
    <w:name w:val="CCD9EF48B2C644BC8819188C78159D3C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2">
    <w:name w:val="12FFCD24F7FD4D0A86DF45B49333AF0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2">
    <w:name w:val="5A7264ABEAF34135A2309C5391FE45E7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2">
    <w:name w:val="675F654A89B846DD8CAD4EA0D7038849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2">
    <w:name w:val="C7EEFFD67BC2400DA2076A52CFEC3696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2">
    <w:name w:val="DB1CD3217E304C4C8BD2FE222B0952F9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2">
    <w:name w:val="AC557A20904847FEB5C398285882018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2">
    <w:name w:val="F77FE6DE359649FA9B34327A17B0951C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2">
    <w:name w:val="00561302CA7B45FEB0A42093E4A778D1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2">
    <w:name w:val="71377D6072CE4694ACC05A553D741CC8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2">
    <w:name w:val="4A89E89ED7424CBDBA076C96A8B4B729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2">
    <w:name w:val="1F74BCBB1D5645CC9E425A42A2ECFB7D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2">
    <w:name w:val="92139BF3EC914E8E89A836AD96840C1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2">
    <w:name w:val="AD5B43C3236D4975BE73E7F1252F5520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2">
    <w:name w:val="16F8E2D0711347FCA5E831A5948119D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2">
    <w:name w:val="AD7DB39FE47B4D5B9F0F3783FAC64CF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4859E1B86FC4C7182D3F83C075A056E4">
    <w:name w:val="94859E1B86FC4C7182D3F83C075A056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4">
    <w:name w:val="DCF83BABA6324A76841E5E91EFFB46A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4">
    <w:name w:val="93FC1A94DB3C47339C4CB88958FC47FE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2">
    <w:name w:val="7AE3BA216B734DE2A0893B14AA7BA569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9B47B473D4412B7CAE2BD94601A522">
    <w:name w:val="3F39B47B473D4412B7CAE2BD94601A52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3E23391CFE4D30892C283524C5C8971">
    <w:name w:val="4D3E23391CFE4D30892C283524C5C897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FBB400EFC6B41D3BAEC85A6DF2238141">
    <w:name w:val="0FBB400EFC6B41D3BAEC85A6DF22381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91FA964555D42E887AEEFC0826EC3FC1">
    <w:name w:val="A91FA964555D42E887AEEFC0826EC3FC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0FB78E2CBAF453DBF5E88F93464644E32">
    <w:name w:val="D0FB78E2CBAF453DBF5E88F93464644E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2">
    <w:name w:val="61856C827C33422E8365EDABAB4EA838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6">
    <w:name w:val="33DF17BC409847D68E8BEE75157536212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96F8889B1514C84ADBE7753C7B74491">
    <w:name w:val="596F8889B1514C84ADBE7753C7B74491"/>
    <w:rsid w:val="000B2B94"/>
  </w:style>
  <w:style w:type="paragraph" w:customStyle="1" w:styleId="F975EDB7CCF44F679C57C5748C22078D">
    <w:name w:val="F975EDB7CCF44F679C57C5748C22078D"/>
    <w:rsid w:val="000B2B94"/>
  </w:style>
  <w:style w:type="paragraph" w:customStyle="1" w:styleId="C7FC52E4E66B4B5E9EA97F4695E171F4">
    <w:name w:val="C7FC52E4E66B4B5E9EA97F4695E171F4"/>
    <w:rsid w:val="000B2B94"/>
  </w:style>
  <w:style w:type="paragraph" w:customStyle="1" w:styleId="C5E1A38018044CAEB9E756625BD0D8E8">
    <w:name w:val="C5E1A38018044CAEB9E756625BD0D8E8"/>
    <w:rsid w:val="000B2B94"/>
  </w:style>
  <w:style w:type="paragraph" w:customStyle="1" w:styleId="5D320B7C4D1B4BC8A02CCEEB5AD7327B">
    <w:name w:val="5D320B7C4D1B4BC8A02CCEEB5AD7327B"/>
    <w:rsid w:val="000B2B94"/>
  </w:style>
  <w:style w:type="paragraph" w:customStyle="1" w:styleId="85D510D880F046228B80FF8D90E124A7">
    <w:name w:val="85D510D880F046228B80FF8D90E124A7"/>
    <w:rsid w:val="000B2B94"/>
  </w:style>
  <w:style w:type="paragraph" w:customStyle="1" w:styleId="FDCCBE9A60F04763A336BC758ADC0DCA">
    <w:name w:val="FDCCBE9A60F04763A336BC758ADC0DCA"/>
    <w:rsid w:val="000B2B94"/>
  </w:style>
  <w:style w:type="paragraph" w:customStyle="1" w:styleId="2B0B37F07A8D485C8CF92C11595786C9">
    <w:name w:val="2B0B37F07A8D485C8CF92C11595786C9"/>
    <w:rsid w:val="000B2B94"/>
  </w:style>
  <w:style w:type="paragraph" w:customStyle="1" w:styleId="DCCC5815F3184F8DBE94370C354FCEF7">
    <w:name w:val="DCCC5815F3184F8DBE94370C354FCEF7"/>
    <w:rsid w:val="000B2B94"/>
  </w:style>
  <w:style w:type="paragraph" w:customStyle="1" w:styleId="52A6BCE712974C6EBA5C9288EFCB1AC6">
    <w:name w:val="52A6BCE712974C6EBA5C9288EFCB1AC6"/>
    <w:rsid w:val="000B2B94"/>
  </w:style>
  <w:style w:type="paragraph" w:customStyle="1" w:styleId="12FFA8A7AB58428FAFB0F0BF8E3BDFE2">
    <w:name w:val="12FFA8A7AB58428FAFB0F0BF8E3BDFE2"/>
    <w:rsid w:val="000B2B94"/>
  </w:style>
  <w:style w:type="paragraph" w:customStyle="1" w:styleId="694D5B772857448AAE488606772E5D08">
    <w:name w:val="694D5B772857448AAE488606772E5D08"/>
    <w:rsid w:val="000B2B94"/>
  </w:style>
  <w:style w:type="paragraph" w:customStyle="1" w:styleId="327F2E021E7443C682DE5C75C75D81C1">
    <w:name w:val="327F2E021E7443C682DE5C75C75D81C1"/>
    <w:rsid w:val="000B2B94"/>
  </w:style>
  <w:style w:type="paragraph" w:customStyle="1" w:styleId="1EF76D04ABB74189B0EEB6FF5BA6439D">
    <w:name w:val="1EF76D04ABB74189B0EEB6FF5BA6439D"/>
    <w:rsid w:val="000B2B94"/>
  </w:style>
  <w:style w:type="paragraph" w:customStyle="1" w:styleId="4D7FE501E84A44E2B4E3DA7866153E53">
    <w:name w:val="4D7FE501E84A44E2B4E3DA7866153E53"/>
    <w:rsid w:val="000B2B94"/>
  </w:style>
  <w:style w:type="paragraph" w:customStyle="1" w:styleId="A22A094B1BF5400FA11461B82BA3815F">
    <w:name w:val="A22A094B1BF5400FA11461B82BA3815F"/>
    <w:rsid w:val="000B2B94"/>
  </w:style>
  <w:style w:type="paragraph" w:customStyle="1" w:styleId="85D243A5132F4EDA92CDB2016DD8E0AE">
    <w:name w:val="85D243A5132F4EDA92CDB2016DD8E0AE"/>
    <w:rsid w:val="000B2B94"/>
  </w:style>
  <w:style w:type="paragraph" w:customStyle="1" w:styleId="2858FA1A880B4D399A3842679842A32E">
    <w:name w:val="2858FA1A880B4D399A3842679842A32E"/>
    <w:rsid w:val="000B2B94"/>
  </w:style>
  <w:style w:type="paragraph" w:customStyle="1" w:styleId="759B54A4ACCA454EBAFE1791FD2C8B38">
    <w:name w:val="759B54A4ACCA454EBAFE1791FD2C8B38"/>
    <w:rsid w:val="000B2B94"/>
  </w:style>
  <w:style w:type="paragraph" w:customStyle="1" w:styleId="F41FD172E7A54E3F802E8C1770A16D45">
    <w:name w:val="F41FD172E7A54E3F802E8C1770A16D45"/>
    <w:rsid w:val="000B2B94"/>
  </w:style>
  <w:style w:type="paragraph" w:customStyle="1" w:styleId="537A1BBEEAE44614809640032B303574">
    <w:name w:val="537A1BBEEAE44614809640032B303574"/>
    <w:rsid w:val="000B2B94"/>
  </w:style>
  <w:style w:type="paragraph" w:customStyle="1" w:styleId="A974AE1F3FE24C65AA66274E97906F1E">
    <w:name w:val="A974AE1F3FE24C65AA66274E97906F1E"/>
    <w:rsid w:val="000B2B94"/>
  </w:style>
  <w:style w:type="paragraph" w:customStyle="1" w:styleId="E911684193CB4A089C385E6D22EE72DF">
    <w:name w:val="E911684193CB4A089C385E6D22EE72DF"/>
    <w:rsid w:val="000B2B94"/>
  </w:style>
  <w:style w:type="paragraph" w:customStyle="1" w:styleId="3628BC20C96F4C71B5441288FB1CDB0242">
    <w:name w:val="3628BC20C96F4C71B5441288FB1CDB0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2">
    <w:name w:val="7177DA5A14734B7BAC6C897773A815C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2">
    <w:name w:val="00EA2D3D990E4C48974CE126EF96656D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2">
    <w:name w:val="609EE0FF33CB4A4BA09474513D7D7551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0">
    <w:name w:val="ED1CFE0BC4BC43C593D570CDEA121465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2">
    <w:name w:val="3F3B7F7EB1844DF1BF0261E69B3917F5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2">
    <w:name w:val="FDC775A0282C41A4AC8DCB673EBB81AA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3">
    <w:name w:val="29FA8A44F22049D1BD940EBD9FD12161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0">
    <w:name w:val="258443FFB28F469F8FA93599B0748C9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0">
    <w:name w:val="2395D7ECE97B47E6AC63B8D9BCA77867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0">
    <w:name w:val="5D562377AE0A4CA49D01B9AFCC445381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0">
    <w:name w:val="5D1F14D303174C098B0BF99CFD17E37D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0">
    <w:name w:val="35F21D69CB6F402894F98945BA9C9DD2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0">
    <w:name w:val="6E31C644DB34470180F316013CF8E2A8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0">
    <w:name w:val="0C1A5FA1965245159AC4B71E7EB38D83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0">
    <w:name w:val="7588E6C335D74F208DE354D5F033E3B4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0">
    <w:name w:val="071309914DE9431CBF78CBB884CEBA32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0">
    <w:name w:val="6450153E28D44B608F3616C69FF84809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0">
    <w:name w:val="36643971660240D99F0291E3FE47798F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3">
    <w:name w:val="D97336B377D1474BB7C6E5E880146492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3">
    <w:name w:val="148609E87A204A8CBD0C3F4C83DFBFEF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3">
    <w:name w:val="F862EC0DCFF74BC2BAAA8F6FDE45565D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3">
    <w:name w:val="DE4B6CCF7E5043C29AB00C9BC5C9C49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3">
    <w:name w:val="8BA41B253427499592C2243A7F9DD3AF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3">
    <w:name w:val="3918E8C197B14049A9D42FF287565A9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3">
    <w:name w:val="B8EBE41D57B2424ABA83AF37763AB8A2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3">
    <w:name w:val="0B1B75E144124486BB18D163CC8A5836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3">
    <w:name w:val="0A70EE4BBB3349F6A87F22B65ABE388F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3">
    <w:name w:val="CCD9EF48B2C644BC8819188C78159D3C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3">
    <w:name w:val="12FFCD24F7FD4D0A86DF45B49333AF0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3">
    <w:name w:val="5A7264ABEAF34135A2309C5391FE45E7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3">
    <w:name w:val="675F654A89B846DD8CAD4EA0D7038849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3">
    <w:name w:val="C7EEFFD67BC2400DA2076A52CFEC3696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3">
    <w:name w:val="DB1CD3217E304C4C8BD2FE222B0952F9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3">
    <w:name w:val="AC557A20904847FEB5C398285882018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3">
    <w:name w:val="F77FE6DE359649FA9B34327A17B0951C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3">
    <w:name w:val="00561302CA7B45FEB0A42093E4A778D1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3">
    <w:name w:val="71377D6072CE4694ACC05A553D741CC8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3">
    <w:name w:val="4A89E89ED7424CBDBA076C96A8B4B729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3">
    <w:name w:val="1F74BCBB1D5645CC9E425A42A2ECFB7D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3">
    <w:name w:val="92139BF3EC914E8E89A836AD96840C1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3">
    <w:name w:val="AD5B43C3236D4975BE73E7F1252F5520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3">
    <w:name w:val="16F8E2D0711347FCA5E831A5948119D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1">
    <w:name w:val="A22A094B1BF5400FA11461B82BA3815F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1">
    <w:name w:val="85D243A5132F4EDA92CDB2016DD8E0A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1">
    <w:name w:val="2858FA1A880B4D399A3842679842A32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1">
    <w:name w:val="759B54A4ACCA454EBAFE1791FD2C8B38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1">
    <w:name w:val="694D5B772857448AAE488606772E5D08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1">
    <w:name w:val="327F2E021E7443C682DE5C75C75D81C1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1">
    <w:name w:val="1EF76D04ABB74189B0EEB6FF5BA6439D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1">
    <w:name w:val="4D7FE501E84A44E2B4E3DA7866153E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B0B37F07A8D485C8CF92C11595786C91">
    <w:name w:val="2B0B37F07A8D485C8CF92C11595786C9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1">
    <w:name w:val="DCCC5815F3184F8DBE94370C354FCEF7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1">
    <w:name w:val="52A6BCE712974C6EBA5C9288EFCB1AC6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A8A7AB58428FAFB0F0BF8E3BDFE21">
    <w:name w:val="12FFA8A7AB58428FAFB0F0BF8E3BDFE2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41FD172E7A54E3F802E8C1770A16D451">
    <w:name w:val="F41FD172E7A54E3F802E8C1770A16D45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1">
    <w:name w:val="537A1BBEEAE44614809640032B30357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1">
    <w:name w:val="A974AE1F3FE24C65AA66274E97906F1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1">
    <w:name w:val="E911684193CB4A089C385E6D22EE72DF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7">
    <w:name w:val="33DF17BC409847D68E8BEE75157536212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3">
    <w:name w:val="3628BC20C96F4C71B5441288FB1CDB0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3">
    <w:name w:val="7177DA5A14734B7BAC6C897773A815C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3">
    <w:name w:val="00EA2D3D990E4C48974CE126EF96656D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3">
    <w:name w:val="609EE0FF33CB4A4BA09474513D7D7551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1">
    <w:name w:val="ED1CFE0BC4BC43C593D570CDEA121465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3">
    <w:name w:val="3F3B7F7EB1844DF1BF0261E69B3917F5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3">
    <w:name w:val="FDC775A0282C41A4AC8DCB673EBB81AA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4">
    <w:name w:val="29FA8A44F22049D1BD940EBD9FD12161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1">
    <w:name w:val="258443FFB28F469F8FA93599B0748C9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1">
    <w:name w:val="2395D7ECE97B47E6AC63B8D9BCA77867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1">
    <w:name w:val="5D562377AE0A4CA49D01B9AFCC445381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1">
    <w:name w:val="5D1F14D303174C098B0BF99CFD17E37D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1">
    <w:name w:val="35F21D69CB6F402894F98945BA9C9DD2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1">
    <w:name w:val="6E31C644DB34470180F316013CF8E2A8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1">
    <w:name w:val="0C1A5FA1965245159AC4B71E7EB38D83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1">
    <w:name w:val="7588E6C335D74F208DE354D5F033E3B4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1">
    <w:name w:val="071309914DE9431CBF78CBB884CEBA32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1">
    <w:name w:val="6450153E28D44B608F3616C69FF84809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1">
    <w:name w:val="36643971660240D99F0291E3FE47798F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4">
    <w:name w:val="D97336B377D1474BB7C6E5E880146492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4">
    <w:name w:val="148609E87A204A8CBD0C3F4C83DFBFEF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4">
    <w:name w:val="F862EC0DCFF74BC2BAAA8F6FDE45565D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4">
    <w:name w:val="DE4B6CCF7E5043C29AB00C9BC5C9C49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4">
    <w:name w:val="8BA41B253427499592C2243A7F9DD3AF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4">
    <w:name w:val="3918E8C197B14049A9D42FF287565A9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4">
    <w:name w:val="B8EBE41D57B2424ABA83AF37763AB8A2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4">
    <w:name w:val="0B1B75E144124486BB18D163CC8A5836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4">
    <w:name w:val="0A70EE4BBB3349F6A87F22B65ABE388F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4">
    <w:name w:val="CCD9EF48B2C644BC8819188C78159D3C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4">
    <w:name w:val="12FFCD24F7FD4D0A86DF45B49333AF0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4">
    <w:name w:val="5A7264ABEAF34135A2309C5391FE45E7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4">
    <w:name w:val="675F654A89B846DD8CAD4EA0D7038849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4">
    <w:name w:val="C7EEFFD67BC2400DA2076A52CFEC3696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4">
    <w:name w:val="DB1CD3217E304C4C8BD2FE222B0952F9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4">
    <w:name w:val="AC557A20904847FEB5C398285882018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4">
    <w:name w:val="F77FE6DE359649FA9B34327A17B0951C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4">
    <w:name w:val="00561302CA7B45FEB0A42093E4A778D1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4">
    <w:name w:val="71377D6072CE4694ACC05A553D741CC8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4">
    <w:name w:val="4A89E89ED7424CBDBA076C96A8B4B729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4">
    <w:name w:val="1F74BCBB1D5645CC9E425A42A2ECFB7D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4">
    <w:name w:val="92139BF3EC914E8E89A836AD96840C1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4">
    <w:name w:val="AD5B43C3236D4975BE73E7F1252F5520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4">
    <w:name w:val="16F8E2D0711347FCA5E831A5948119D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2">
    <w:name w:val="A22A094B1BF5400FA11461B82BA3815F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2">
    <w:name w:val="85D243A5132F4EDA92CDB2016DD8E0A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2">
    <w:name w:val="2858FA1A880B4D399A3842679842A32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2">
    <w:name w:val="759B54A4ACCA454EBAFE1791FD2C8B38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2">
    <w:name w:val="694D5B772857448AAE488606772E5D0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2">
    <w:name w:val="327F2E021E7443C682DE5C75C75D81C1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2">
    <w:name w:val="1EF76D04ABB74189B0EEB6FF5BA6439D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2">
    <w:name w:val="4D7FE501E84A44E2B4E3DA7866153E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B0B37F07A8D485C8CF92C11595786C92">
    <w:name w:val="2B0B37F07A8D485C8CF92C11595786C9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2">
    <w:name w:val="DCCC5815F3184F8DBE94370C354FCEF7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2">
    <w:name w:val="52A6BCE712974C6EBA5C9288EFCB1AC6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A8A7AB58428FAFB0F0BF8E3BDFE22">
    <w:name w:val="12FFA8A7AB58428FAFB0F0BF8E3BDFE2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41FD172E7A54E3F802E8C1770A16D452">
    <w:name w:val="F41FD172E7A54E3F802E8C1770A16D45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2">
    <w:name w:val="537A1BBEEAE44614809640032B30357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2">
    <w:name w:val="A974AE1F3FE24C65AA66274E97906F1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2">
    <w:name w:val="E911684193CB4A089C385E6D22EE72DF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8">
    <w:name w:val="33DF17BC409847D68E8BEE75157536212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4">
    <w:name w:val="3628BC20C96F4C71B5441288FB1CDB0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4">
    <w:name w:val="7177DA5A14734B7BAC6C897773A815C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4">
    <w:name w:val="00EA2D3D990E4C48974CE126EF96656D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4">
    <w:name w:val="609EE0FF33CB4A4BA09474513D7D7551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2">
    <w:name w:val="ED1CFE0BC4BC43C593D570CDEA121465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4">
    <w:name w:val="3F3B7F7EB1844DF1BF0261E69B3917F5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4">
    <w:name w:val="FDC775A0282C41A4AC8DCB673EBB81AA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5">
    <w:name w:val="29FA8A44F22049D1BD940EBD9FD12161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2">
    <w:name w:val="258443FFB28F469F8FA93599B0748C9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2">
    <w:name w:val="2395D7ECE97B47E6AC63B8D9BCA77867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2">
    <w:name w:val="5D562377AE0A4CA49D01B9AFCC445381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2">
    <w:name w:val="5D1F14D303174C098B0BF99CFD17E37D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2">
    <w:name w:val="35F21D69CB6F402894F98945BA9C9DD2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2">
    <w:name w:val="6E31C644DB34470180F316013CF8E2A8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2">
    <w:name w:val="0C1A5FA1965245159AC4B71E7EB38D83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2">
    <w:name w:val="7588E6C335D74F208DE354D5F033E3B4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2">
    <w:name w:val="071309914DE9431CBF78CBB884CEBA32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2">
    <w:name w:val="6450153E28D44B608F3616C69FF84809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2">
    <w:name w:val="36643971660240D99F0291E3FE47798F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5">
    <w:name w:val="D97336B377D1474BB7C6E5E880146492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5">
    <w:name w:val="148609E87A204A8CBD0C3F4C83DFBFEF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5">
    <w:name w:val="F862EC0DCFF74BC2BAAA8F6FDE45565D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5">
    <w:name w:val="DE4B6CCF7E5043C29AB00C9BC5C9C49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5">
    <w:name w:val="8BA41B253427499592C2243A7F9DD3AF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5">
    <w:name w:val="3918E8C197B14049A9D42FF287565A9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5">
    <w:name w:val="B8EBE41D57B2424ABA83AF37763AB8A2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5">
    <w:name w:val="0B1B75E144124486BB18D163CC8A5836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5">
    <w:name w:val="0A70EE4BBB3349F6A87F22B65ABE388F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5">
    <w:name w:val="CCD9EF48B2C644BC8819188C78159D3C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5">
    <w:name w:val="12FFCD24F7FD4D0A86DF45B49333AF0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5">
    <w:name w:val="5A7264ABEAF34135A2309C5391FE45E7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5">
    <w:name w:val="675F654A89B846DD8CAD4EA0D7038849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5">
    <w:name w:val="C7EEFFD67BC2400DA2076A52CFEC3696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5">
    <w:name w:val="DB1CD3217E304C4C8BD2FE222B0952F9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5">
    <w:name w:val="AC557A20904847FEB5C398285882018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5">
    <w:name w:val="F77FE6DE359649FA9B34327A17B0951C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5">
    <w:name w:val="00561302CA7B45FEB0A42093E4A778D1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5">
    <w:name w:val="71377D6072CE4694ACC05A553D741CC8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5">
    <w:name w:val="4A89E89ED7424CBDBA076C96A8B4B729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5">
    <w:name w:val="1F74BCBB1D5645CC9E425A42A2ECFB7D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5">
    <w:name w:val="92139BF3EC914E8E89A836AD96840C1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5">
    <w:name w:val="AD5B43C3236D4975BE73E7F1252F5520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5">
    <w:name w:val="16F8E2D0711347FCA5E831A5948119D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3">
    <w:name w:val="A22A094B1BF5400FA11461B82BA3815F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3">
    <w:name w:val="85D243A5132F4EDA92CDB2016DD8E0A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3">
    <w:name w:val="2858FA1A880B4D399A3842679842A32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3">
    <w:name w:val="759B54A4ACCA454EBAFE1791FD2C8B38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3">
    <w:name w:val="694D5B772857448AAE488606772E5D08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3">
    <w:name w:val="327F2E021E7443C682DE5C75C75D81C1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3">
    <w:name w:val="1EF76D04ABB74189B0EEB6FF5BA6439D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3">
    <w:name w:val="4D7FE501E84A44E2B4E3DA7866153E5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3">
    <w:name w:val="2B0B37F07A8D485C8CF92C11595786C9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3">
    <w:name w:val="DCCC5815F3184F8DBE94370C354FCEF7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3">
    <w:name w:val="52A6BCE712974C6EBA5C9288EFCB1AC6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3">
    <w:name w:val="12FFA8A7AB58428FAFB0F0BF8E3BDFE2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3">
    <w:name w:val="F41FD172E7A54E3F802E8C1770A16D45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3">
    <w:name w:val="537A1BBEEAE44614809640032B30357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3">
    <w:name w:val="A974AE1F3FE24C65AA66274E97906F1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3">
    <w:name w:val="E911684193CB4A089C385E6D22EE72DF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9">
    <w:name w:val="33DF17BC409847D68E8BEE7515753621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5">
    <w:name w:val="3628BC20C96F4C71B5441288FB1CDB0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5">
    <w:name w:val="7177DA5A14734B7BAC6C897773A815C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5">
    <w:name w:val="00EA2D3D990E4C48974CE126EF96656D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5">
    <w:name w:val="609EE0FF33CB4A4BA09474513D7D7551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3">
    <w:name w:val="ED1CFE0BC4BC43C593D570CDEA121465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5">
    <w:name w:val="3F3B7F7EB1844DF1BF0261E69B3917F5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5">
    <w:name w:val="FDC775A0282C41A4AC8DCB673EBB81AA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6">
    <w:name w:val="29FA8A44F22049D1BD940EBD9FD12161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3">
    <w:name w:val="258443FFB28F469F8FA93599B0748C9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3">
    <w:name w:val="2395D7ECE97B47E6AC63B8D9BCA77867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3">
    <w:name w:val="5D562377AE0A4CA49D01B9AFCC445381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3">
    <w:name w:val="5D1F14D303174C098B0BF99CFD17E37D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3">
    <w:name w:val="35F21D69CB6F402894F98945BA9C9DD2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3">
    <w:name w:val="6E31C644DB34470180F316013CF8E2A8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3">
    <w:name w:val="0C1A5FA1965245159AC4B71E7EB38D83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3">
    <w:name w:val="7588E6C335D74F208DE354D5F033E3B4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3">
    <w:name w:val="071309914DE9431CBF78CBB884CEBA32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3">
    <w:name w:val="6450153E28D44B608F3616C69FF84809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3">
    <w:name w:val="36643971660240D99F0291E3FE47798F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6">
    <w:name w:val="D97336B377D1474BB7C6E5E880146492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6">
    <w:name w:val="148609E87A204A8CBD0C3F4C83DFBFEF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6">
    <w:name w:val="F862EC0DCFF74BC2BAAA8F6FDE45565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6">
    <w:name w:val="DE4B6CCF7E5043C29AB00C9BC5C9C49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6">
    <w:name w:val="8BA41B253427499592C2243A7F9DD3A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6">
    <w:name w:val="3918E8C197B14049A9D42FF287565A9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6">
    <w:name w:val="B8EBE41D57B2424ABA83AF37763AB8A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6">
    <w:name w:val="0B1B75E144124486BB18D163CC8A5836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6">
    <w:name w:val="0A70EE4BBB3349F6A87F22B65ABE388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6">
    <w:name w:val="CCD9EF48B2C644BC8819188C78159D3C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6">
    <w:name w:val="12FFCD24F7FD4D0A86DF45B49333AF0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6">
    <w:name w:val="5A7264ABEAF34135A2309C5391FE45E7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6">
    <w:name w:val="675F654A89B846DD8CAD4EA0D7038849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6">
    <w:name w:val="C7EEFFD67BC2400DA2076A52CFEC3696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6">
    <w:name w:val="DB1CD3217E304C4C8BD2FE222B0952F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6">
    <w:name w:val="AC557A20904847FEB5C398285882018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6">
    <w:name w:val="F77FE6DE359649FA9B34327A17B0951C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6">
    <w:name w:val="00561302CA7B45FEB0A42093E4A778D1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6">
    <w:name w:val="71377D6072CE4694ACC05A553D741CC8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6">
    <w:name w:val="4A89E89ED7424CBDBA076C96A8B4B72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6">
    <w:name w:val="1F74BCBB1D5645CC9E425A42A2ECFB7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6">
    <w:name w:val="92139BF3EC914E8E89A836AD96840C1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6">
    <w:name w:val="AD5B43C3236D4975BE73E7F1252F5520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6">
    <w:name w:val="16F8E2D0711347FCA5E831A5948119D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4">
    <w:name w:val="A22A094B1BF5400FA11461B82BA3815F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4">
    <w:name w:val="85D243A5132F4EDA92CDB2016DD8E0A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4">
    <w:name w:val="2858FA1A880B4D399A3842679842A32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4">
    <w:name w:val="759B54A4ACCA454EBAFE1791FD2C8B3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IELDLABEL">
    <w:name w:val="FIELD LABEL"/>
    <w:basedOn w:val="Normal"/>
    <w:autoRedefine/>
    <w:qFormat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4">
    <w:name w:val="694D5B772857448AAE488606772E5D0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4">
    <w:name w:val="327F2E021E7443C682DE5C75C75D81C1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4">
    <w:name w:val="1EF76D04ABB74189B0EEB6FF5BA6439D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4">
    <w:name w:val="4D7FE501E84A44E2B4E3DA7866153E5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4">
    <w:name w:val="2B0B37F07A8D485C8CF92C11595786C9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4">
    <w:name w:val="DCCC5815F3184F8DBE94370C354FCEF7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4">
    <w:name w:val="52A6BCE712974C6EBA5C9288EFCB1AC6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4">
    <w:name w:val="12FFA8A7AB58428FAFB0F0BF8E3BDFE2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4">
    <w:name w:val="F41FD172E7A54E3F802E8C1770A16D45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4">
    <w:name w:val="537A1BBEEAE44614809640032B30357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4">
    <w:name w:val="A974AE1F3FE24C65AA66274E97906F1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4">
    <w:name w:val="E911684193CB4A089C385E6D22EE72DF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30">
    <w:name w:val="33DF17BC409847D68E8BEE7515753621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6">
    <w:name w:val="3628BC20C96F4C71B5441288FB1CDB0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6">
    <w:name w:val="7177DA5A14734B7BAC6C897773A815C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6">
    <w:name w:val="00EA2D3D990E4C48974CE126EF96656D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6">
    <w:name w:val="609EE0FF33CB4A4BA09474513D7D7551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4">
    <w:name w:val="ED1CFE0BC4BC43C593D570CDEA121465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6">
    <w:name w:val="3F3B7F7EB1844DF1BF0261E69B3917F5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6">
    <w:name w:val="FDC775A0282C41A4AC8DCB673EBB81AA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7">
    <w:name w:val="29FA8A44F22049D1BD940EBD9FD12161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4">
    <w:name w:val="258443FFB28F469F8FA93599B0748C9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4">
    <w:name w:val="2395D7ECE97B47E6AC63B8D9BCA77867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4">
    <w:name w:val="5D562377AE0A4CA49D01B9AFCC445381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4">
    <w:name w:val="5D1F14D303174C098B0BF99CFD17E37D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4">
    <w:name w:val="35F21D69CB6F402894F98945BA9C9DD2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4">
    <w:name w:val="6E31C644DB34470180F316013CF8E2A8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4">
    <w:name w:val="0C1A5FA1965245159AC4B71E7EB38D83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4">
    <w:name w:val="7588E6C335D74F208DE354D5F033E3B4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4">
    <w:name w:val="071309914DE9431CBF78CBB884CEBA32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4">
    <w:name w:val="6450153E28D44B608F3616C69FF84809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4">
    <w:name w:val="36643971660240D99F0291E3FE47798F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7">
    <w:name w:val="D97336B377D1474BB7C6E5E880146492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7">
    <w:name w:val="148609E87A204A8CBD0C3F4C83DFBFEF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7">
    <w:name w:val="F862EC0DCFF74BC2BAAA8F6FDE45565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7">
    <w:name w:val="DE4B6CCF7E5043C29AB00C9BC5C9C49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7">
    <w:name w:val="8BA41B253427499592C2243A7F9DD3A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7">
    <w:name w:val="3918E8C197B14049A9D42FF287565A9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7">
    <w:name w:val="B8EBE41D57B2424ABA83AF37763AB8A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7">
    <w:name w:val="0B1B75E144124486BB18D163CC8A5836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7">
    <w:name w:val="0A70EE4BBB3349F6A87F22B65ABE388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7">
    <w:name w:val="CCD9EF48B2C644BC8819188C78159D3C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7">
    <w:name w:val="12FFCD24F7FD4D0A86DF45B49333AF0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7">
    <w:name w:val="5A7264ABEAF34135A2309C5391FE45E7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7">
    <w:name w:val="675F654A89B846DD8CAD4EA0D7038849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7">
    <w:name w:val="C7EEFFD67BC2400DA2076A52CFEC3696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7">
    <w:name w:val="DB1CD3217E304C4C8BD2FE222B0952F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7">
    <w:name w:val="AC557A20904847FEB5C398285882018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7">
    <w:name w:val="F77FE6DE359649FA9B34327A17B0951C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7">
    <w:name w:val="00561302CA7B45FEB0A42093E4A778D1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7">
    <w:name w:val="71377D6072CE4694ACC05A553D741CC8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7">
    <w:name w:val="4A89E89ED7424CBDBA076C96A8B4B72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7">
    <w:name w:val="1F74BCBB1D5645CC9E425A42A2ECFB7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7">
    <w:name w:val="92139BF3EC914E8E89A836AD96840C1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7">
    <w:name w:val="AD5B43C3236D4975BE73E7F1252F5520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7">
    <w:name w:val="16F8E2D0711347FCA5E831A5948119D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5">
    <w:name w:val="A22A094B1BF5400FA11461B82BA3815F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5">
    <w:name w:val="85D243A5132F4EDA92CDB2016DD8E0A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5">
    <w:name w:val="2858FA1A880B4D399A3842679842A32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5">
    <w:name w:val="759B54A4ACCA454EBAFE1791FD2C8B38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5">
    <w:name w:val="694D5B772857448AAE488606772E5D08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5">
    <w:name w:val="327F2E021E7443C682DE5C75C75D81C1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5">
    <w:name w:val="1EF76D04ABB74189B0EEB6FF5BA6439D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5">
    <w:name w:val="4D7FE501E84A44E2B4E3DA7866153E5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5">
    <w:name w:val="2B0B37F07A8D485C8CF92C11595786C9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5">
    <w:name w:val="DCCC5815F3184F8DBE94370C354FCEF7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5">
    <w:name w:val="52A6BCE712974C6EBA5C9288EFCB1AC6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5">
    <w:name w:val="12FFA8A7AB58428FAFB0F0BF8E3BDFE2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5">
    <w:name w:val="F41FD172E7A54E3F802E8C1770A16D45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5">
    <w:name w:val="537A1BBEEAE44614809640032B30357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5">
    <w:name w:val="A974AE1F3FE24C65AA66274E97906F1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5">
    <w:name w:val="E911684193CB4A089C385E6D22EE72DF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31">
    <w:name w:val="33DF17BC409847D68E8BEE7515753621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7">
    <w:name w:val="3628BC20C96F4C71B5441288FB1CDB02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7">
    <w:name w:val="7177DA5A14734B7BAC6C897773A815C2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7">
    <w:name w:val="00EA2D3D990E4C48974CE126EF96656D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7">
    <w:name w:val="609EE0FF33CB4A4BA09474513D7D7551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5">
    <w:name w:val="ED1CFE0BC4BC43C593D570CDEA121465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7">
    <w:name w:val="3F3B7F7EB1844DF1BF0261E69B3917F54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7">
    <w:name w:val="FDC775A0282C41A4AC8DCB673EBB81AA4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8">
    <w:name w:val="29FA8A44F22049D1BD940EBD9FD12161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5">
    <w:name w:val="258443FFB28F469F8FA93599B0748C9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5">
    <w:name w:val="2395D7ECE97B47E6AC63B8D9BCA77867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5">
    <w:name w:val="5D562377AE0A4CA49D01B9AFCC445381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5">
    <w:name w:val="5D1F14D303174C098B0BF99CFD17E37D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5">
    <w:name w:val="35F21D69CB6F402894F98945BA9C9DD2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5">
    <w:name w:val="6E31C644DB34470180F316013CF8E2A8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5">
    <w:name w:val="0C1A5FA1965245159AC4B71E7EB38D83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5">
    <w:name w:val="7588E6C335D74F208DE354D5F033E3B4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5">
    <w:name w:val="071309914DE9431CBF78CBB884CEBA32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5">
    <w:name w:val="6450153E28D44B608F3616C69FF84809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5">
    <w:name w:val="36643971660240D99F0291E3FE47798F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8">
    <w:name w:val="D97336B377D1474BB7C6E5E88014649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8">
    <w:name w:val="148609E87A204A8CBD0C3F4C83DFBFEF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8">
    <w:name w:val="F862EC0DCFF74BC2BAAA8F6FDE45565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8">
    <w:name w:val="DE4B6CCF7E5043C29AB00C9BC5C9C49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8">
    <w:name w:val="8BA41B253427499592C2243A7F9DD3A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8">
    <w:name w:val="3918E8C197B14049A9D42FF287565A9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8">
    <w:name w:val="B8EBE41D57B2424ABA83AF37763AB8A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8">
    <w:name w:val="0B1B75E144124486BB18D163CC8A5836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8">
    <w:name w:val="0A70EE4BBB3349F6A87F22B65ABE388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8">
    <w:name w:val="CCD9EF48B2C644BC8819188C78159D3C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8">
    <w:name w:val="12FFCD24F7FD4D0A86DF45B49333AF0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8">
    <w:name w:val="5A7264ABEAF34135A2309C5391FE45E7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8">
    <w:name w:val="675F654A89B846DD8CAD4EA0D7038849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8">
    <w:name w:val="C7EEFFD67BC2400DA2076A52CFEC3696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8">
    <w:name w:val="DB1CD3217E304C4C8BD2FE222B0952F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8">
    <w:name w:val="AC557A20904847FEB5C398285882018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8">
    <w:name w:val="F77FE6DE359649FA9B34327A17B0951C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8">
    <w:name w:val="00561302CA7B45FEB0A42093E4A778D1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8">
    <w:name w:val="71377D6072CE4694ACC05A553D741CC8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8">
    <w:name w:val="4A89E89ED7424CBDBA076C96A8B4B72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8">
    <w:name w:val="1F74BCBB1D5645CC9E425A42A2ECFB7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8">
    <w:name w:val="92139BF3EC914E8E89A836AD96840C1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8">
    <w:name w:val="AD5B43C3236D4975BE73E7F1252F5520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8">
    <w:name w:val="16F8E2D0711347FCA5E831A5948119D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6">
    <w:name w:val="A22A094B1BF5400FA11461B82BA3815F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6">
    <w:name w:val="85D243A5132F4EDA92CDB2016DD8E0A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6">
    <w:name w:val="2858FA1A880B4D399A3842679842A32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6">
    <w:name w:val="759B54A4ACCA454EBAFE1791FD2C8B38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6">
    <w:name w:val="694D5B772857448AAE488606772E5D08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6">
    <w:name w:val="327F2E021E7443C682DE5C75C75D81C1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6">
    <w:name w:val="1EF76D04ABB74189B0EEB6FF5BA6439D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6">
    <w:name w:val="4D7FE501E84A44E2B4E3DA7866153E5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6">
    <w:name w:val="2B0B37F07A8D485C8CF92C11595786C9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6">
    <w:name w:val="DCCC5815F3184F8DBE94370C354FCEF7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6">
    <w:name w:val="52A6BCE712974C6EBA5C9288EFCB1AC6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6">
    <w:name w:val="12FFA8A7AB58428FAFB0F0BF8E3BDFE2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6">
    <w:name w:val="F41FD172E7A54E3F802E8C1770A16D45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6">
    <w:name w:val="537A1BBEEAE44614809640032B30357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6">
    <w:name w:val="A974AE1F3FE24C65AA66274E97906F1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6">
    <w:name w:val="E911684193CB4A089C385E6D22EE72DF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2">
    <w:name w:val="33DF17BC409847D68E8BEE7515753621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8">
    <w:name w:val="3628BC20C96F4C71B5441288FB1CDB02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8">
    <w:name w:val="7177DA5A14734B7BAC6C897773A815C2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8">
    <w:name w:val="00EA2D3D990E4C48974CE126EF96656D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8">
    <w:name w:val="609EE0FF33CB4A4BA09474513D7D7551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6">
    <w:name w:val="ED1CFE0BC4BC43C593D570CDEA121465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8">
    <w:name w:val="3F3B7F7EB1844DF1BF0261E69B3917F54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8">
    <w:name w:val="FDC775A0282C41A4AC8DCB673EBB81AA4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9">
    <w:name w:val="29FA8A44F22049D1BD940EBD9FD12161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6">
    <w:name w:val="258443FFB28F469F8FA93599B0748C9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6">
    <w:name w:val="2395D7ECE97B47E6AC63B8D9BCA77867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6">
    <w:name w:val="5D562377AE0A4CA49D01B9AFCC445381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6">
    <w:name w:val="5D1F14D303174C098B0BF99CFD17E37D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6">
    <w:name w:val="35F21D69CB6F402894F98945BA9C9DD2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6">
    <w:name w:val="6E31C644DB34470180F316013CF8E2A8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6">
    <w:name w:val="0C1A5FA1965245159AC4B71E7EB38D83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6">
    <w:name w:val="7588E6C335D74F208DE354D5F033E3B4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6">
    <w:name w:val="071309914DE9431CBF78CBB884CEBA32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6">
    <w:name w:val="6450153E28D44B608F3616C69FF84809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6">
    <w:name w:val="36643971660240D99F0291E3FE47798F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9">
    <w:name w:val="D97336B377D1474BB7C6E5E88014649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9">
    <w:name w:val="148609E87A204A8CBD0C3F4C83DFBFEF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9">
    <w:name w:val="F862EC0DCFF74BC2BAAA8F6FDE45565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9">
    <w:name w:val="DE4B6CCF7E5043C29AB00C9BC5C9C49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9">
    <w:name w:val="8BA41B253427499592C2243A7F9DD3A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9">
    <w:name w:val="3918E8C197B14049A9D42FF287565A9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9">
    <w:name w:val="B8EBE41D57B2424ABA83AF37763AB8A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9">
    <w:name w:val="0B1B75E144124486BB18D163CC8A5836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9">
    <w:name w:val="0A70EE4BBB3349F6A87F22B65ABE388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9">
    <w:name w:val="CCD9EF48B2C644BC8819188C78159D3C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9">
    <w:name w:val="12FFCD24F7FD4D0A86DF45B49333AF0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9">
    <w:name w:val="5A7264ABEAF34135A2309C5391FE45E7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9">
    <w:name w:val="675F654A89B846DD8CAD4EA0D7038849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9">
    <w:name w:val="C7EEFFD67BC2400DA2076A52CFEC3696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9">
    <w:name w:val="DB1CD3217E304C4C8BD2FE222B0952F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9">
    <w:name w:val="AC557A20904847FEB5C398285882018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9">
    <w:name w:val="F77FE6DE359649FA9B34327A17B0951C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9">
    <w:name w:val="00561302CA7B45FEB0A42093E4A778D1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9">
    <w:name w:val="71377D6072CE4694ACC05A553D741CC8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9">
    <w:name w:val="4A89E89ED7424CBDBA076C96A8B4B72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9">
    <w:name w:val="1F74BCBB1D5645CC9E425A42A2ECFB7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9">
    <w:name w:val="92139BF3EC914E8E89A836AD96840C1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9">
    <w:name w:val="AD5B43C3236D4975BE73E7F1252F5520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9">
    <w:name w:val="16F8E2D0711347FCA5E831A5948119D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7">
    <w:name w:val="A22A094B1BF5400FA11461B82BA3815F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7">
    <w:name w:val="85D243A5132F4EDA92CDB2016DD8E0A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7">
    <w:name w:val="2858FA1A880B4D399A3842679842A32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7">
    <w:name w:val="759B54A4ACCA454EBAFE1791FD2C8B38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7">
    <w:name w:val="694D5B772857448AAE488606772E5D08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7">
    <w:name w:val="327F2E021E7443C682DE5C75C75D81C1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7">
    <w:name w:val="1EF76D04ABB74189B0EEB6FF5BA6439D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7">
    <w:name w:val="4D7FE501E84A44E2B4E3DA7866153E5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7">
    <w:name w:val="2B0B37F07A8D485C8CF92C11595786C9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7">
    <w:name w:val="DCCC5815F3184F8DBE94370C354FCEF7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7">
    <w:name w:val="52A6BCE712974C6EBA5C9288EFCB1AC6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7">
    <w:name w:val="12FFA8A7AB58428FAFB0F0BF8E3BDFE2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7">
    <w:name w:val="F41FD172E7A54E3F802E8C1770A16D45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7">
    <w:name w:val="537A1BBEEAE44614809640032B30357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7">
    <w:name w:val="A974AE1F3FE24C65AA66274E97906F1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7">
    <w:name w:val="E911684193CB4A089C385E6D22EE72DF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3">
    <w:name w:val="33DF17BC409847D68E8BEE7515753621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9">
    <w:name w:val="3628BC20C96F4C71B5441288FB1CDB02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9">
    <w:name w:val="7177DA5A14734B7BAC6C897773A815C2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9">
    <w:name w:val="00EA2D3D990E4C48974CE126EF96656D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9">
    <w:name w:val="609EE0FF33CB4A4BA09474513D7D7551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7">
    <w:name w:val="ED1CFE0BC4BC43C593D570CDEA12146547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9">
    <w:name w:val="3F3B7F7EB1844DF1BF0261E69B3917F549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9">
    <w:name w:val="FDC775A0282C41A4AC8DCB673EBB81AA49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40">
    <w:name w:val="29FA8A44F22049D1BD940EBD9FD121614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7">
    <w:name w:val="258443FFB28F469F8FA93599B0748C9247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7">
    <w:name w:val="2395D7ECE97B47E6AC63B8D9BCA77867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7">
    <w:name w:val="5D562377AE0A4CA49D01B9AFCC445381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7">
    <w:name w:val="5D1F14D303174C098B0BF99CFD17E37D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7">
    <w:name w:val="35F21D69CB6F402894F98945BA9C9DD2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7">
    <w:name w:val="6E31C644DB34470180F316013CF8E2A8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7">
    <w:name w:val="0C1A5FA1965245159AC4B71E7EB38D83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7">
    <w:name w:val="7588E6C335D74F208DE354D5F033E3B4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7">
    <w:name w:val="071309914DE9431CBF78CBB884CEBA32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7">
    <w:name w:val="6450153E28D44B608F3616C69FF84809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7">
    <w:name w:val="36643971660240D99F0291E3FE47798F47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40">
    <w:name w:val="D97336B377D1474BB7C6E5E8801464924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40">
    <w:name w:val="148609E87A204A8CBD0C3F4C83DFBFEF4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40">
    <w:name w:val="F862EC0DCFF74BC2BAAA8F6FDE45565D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40">
    <w:name w:val="DE4B6CCF7E5043C29AB00C9BC5C9C495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40">
    <w:name w:val="8BA41B253427499592C2243A7F9DD3AF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40">
    <w:name w:val="3918E8C197B14049A9D42FF287565A9B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40">
    <w:name w:val="B8EBE41D57B2424ABA83AF37763AB8A2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40">
    <w:name w:val="0B1B75E144124486BB18D163CC8A5836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40">
    <w:name w:val="0A70EE4BBB3349F6A87F22B65ABE388F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40">
    <w:name w:val="CCD9EF48B2C644BC8819188C78159D3C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40">
    <w:name w:val="12FFCD24F7FD4D0A86DF45B49333AF0B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40">
    <w:name w:val="5A7264ABEAF34135A2309C5391FE45E7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40">
    <w:name w:val="675F654A89B846DD8CAD4EA0D70388494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40">
    <w:name w:val="C7EEFFD67BC2400DA2076A52CFEC36964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40">
    <w:name w:val="DB1CD3217E304C4C8BD2FE222B0952F9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40">
    <w:name w:val="AC557A20904847FEB5C398285882018B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40">
    <w:name w:val="F77FE6DE359649FA9B34327A17B0951C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40">
    <w:name w:val="00561302CA7B45FEB0A42093E4A778D1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40">
    <w:name w:val="71377D6072CE4694ACC05A553D741CC8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40">
    <w:name w:val="4A89E89ED7424CBDBA076C96A8B4B729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40">
    <w:name w:val="1F74BCBB1D5645CC9E425A42A2ECFB7D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40">
    <w:name w:val="92139BF3EC914E8E89A836AD96840C15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40">
    <w:name w:val="AD5B43C3236D4975BE73E7F1252F5520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40">
    <w:name w:val="16F8E2D0711347FCA5E831A5948119D54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8">
    <w:name w:val="A22A094B1BF5400FA11461B82BA3815F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8">
    <w:name w:val="85D243A5132F4EDA92CDB2016DD8E0AE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8">
    <w:name w:val="2858FA1A880B4D399A3842679842A32E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8">
    <w:name w:val="759B54A4ACCA454EBAFE1791FD2C8B38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8">
    <w:name w:val="694D5B772857448AAE488606772E5D08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8">
    <w:name w:val="327F2E021E7443C682DE5C75C75D81C1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8">
    <w:name w:val="1EF76D04ABB74189B0EEB6FF5BA6439D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8">
    <w:name w:val="4D7FE501E84A44E2B4E3DA7866153E53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8">
    <w:name w:val="2B0B37F07A8D485C8CF92C11595786C9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8">
    <w:name w:val="DCCC5815F3184F8DBE94370C354FCEF7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8">
    <w:name w:val="52A6BCE712974C6EBA5C9288EFCB1AC6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8">
    <w:name w:val="12FFA8A7AB58428FAFB0F0BF8E3BDFE2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8">
    <w:name w:val="F41FD172E7A54E3F802E8C1770A16D45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8">
    <w:name w:val="537A1BBEEAE44614809640032B303574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8">
    <w:name w:val="A974AE1F3FE24C65AA66274E97906F1E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8">
    <w:name w:val="E911684193CB4A089C385E6D22EE72DF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4">
    <w:name w:val="33DF17BC409847D68E8BEE751575362134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50">
    <w:name w:val="3628BC20C96F4C71B5441288FB1CDB02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50">
    <w:name w:val="7177DA5A14734B7BAC6C897773A815C2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50">
    <w:name w:val="00EA2D3D990E4C48974CE126EF96656D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50">
    <w:name w:val="609EE0FF33CB4A4BA09474513D7D755150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8">
    <w:name w:val="ED1CFE0BC4BC43C593D570CDEA1214654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50">
    <w:name w:val="3F3B7F7EB1844DF1BF0261E69B3917F55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50">
    <w:name w:val="FDC775A0282C41A4AC8DCB673EBB81AA50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41">
    <w:name w:val="29FA8A44F22049D1BD940EBD9FD12161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8">
    <w:name w:val="258443FFB28F469F8FA93599B0748C9248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8">
    <w:name w:val="2395D7ECE97B47E6AC63B8D9BCA77867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8">
    <w:name w:val="5D562377AE0A4CA49D01B9AFCC445381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8">
    <w:name w:val="5D1F14D303174C098B0BF99CFD17E37D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8">
    <w:name w:val="35F21D69CB6F402894F98945BA9C9DD2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8">
    <w:name w:val="6E31C644DB34470180F316013CF8E2A8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8">
    <w:name w:val="0C1A5FA1965245159AC4B71E7EB38D83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8">
    <w:name w:val="7588E6C335D74F208DE354D5F033E3B4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8">
    <w:name w:val="071309914DE9431CBF78CBB884CEBA32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8">
    <w:name w:val="6450153E28D44B608F3616C69FF84809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8">
    <w:name w:val="36643971660240D99F0291E3FE47798F48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41">
    <w:name w:val="D97336B377D1474BB7C6E5E880146492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41">
    <w:name w:val="148609E87A204A8CBD0C3F4C83DFBFEF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41">
    <w:name w:val="F862EC0DCFF74BC2BAAA8F6FDE45565D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41">
    <w:name w:val="DE4B6CCF7E5043C29AB00C9BC5C9C49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41">
    <w:name w:val="8BA41B253427499592C2243A7F9DD3AF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41">
    <w:name w:val="3918E8C197B14049A9D42FF287565A9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41">
    <w:name w:val="B8EBE41D57B2424ABA83AF37763AB8A2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41">
    <w:name w:val="0B1B75E144124486BB18D163CC8A5836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41">
    <w:name w:val="0A70EE4BBB3349F6A87F22B65ABE388F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41">
    <w:name w:val="CCD9EF48B2C644BC8819188C78159D3C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41">
    <w:name w:val="12FFCD24F7FD4D0A86DF45B49333AF0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41">
    <w:name w:val="5A7264ABEAF34135A2309C5391FE45E7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41">
    <w:name w:val="675F654A89B846DD8CAD4EA0D7038849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41">
    <w:name w:val="C7EEFFD67BC2400DA2076A52CFEC369641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41">
    <w:name w:val="DB1CD3217E304C4C8BD2FE222B0952F9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41">
    <w:name w:val="AC557A20904847FEB5C398285882018B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41">
    <w:name w:val="F77FE6DE359649FA9B34327A17B0951C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41">
    <w:name w:val="00561302CA7B45FEB0A42093E4A778D1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41">
    <w:name w:val="71377D6072CE4694ACC05A553D741CC8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41">
    <w:name w:val="4A89E89ED7424CBDBA076C96A8B4B729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41">
    <w:name w:val="1F74BCBB1D5645CC9E425A42A2ECFB7D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41">
    <w:name w:val="92139BF3EC914E8E89A836AD96840C1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41">
    <w:name w:val="AD5B43C3236D4975BE73E7F1252F5520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41">
    <w:name w:val="16F8E2D0711347FCA5E831A5948119D541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9">
    <w:name w:val="A22A094B1BF5400FA11461B82BA3815F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9">
    <w:name w:val="85D243A5132F4EDA92CDB2016DD8E0A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9">
    <w:name w:val="2858FA1A880B4D399A3842679842A32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9">
    <w:name w:val="759B54A4ACCA454EBAFE1791FD2C8B38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9">
    <w:name w:val="694D5B772857448AAE488606772E5D08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9">
    <w:name w:val="327F2E021E7443C682DE5C75C75D81C1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9">
    <w:name w:val="1EF76D04ABB74189B0EEB6FF5BA6439D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9">
    <w:name w:val="4D7FE501E84A44E2B4E3DA7866153E53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9">
    <w:name w:val="2B0B37F07A8D485C8CF92C11595786C9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9">
    <w:name w:val="DCCC5815F3184F8DBE94370C354FCEF7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9">
    <w:name w:val="52A6BCE712974C6EBA5C9288EFCB1AC6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9">
    <w:name w:val="12FFA8A7AB58428FAFB0F0BF8E3BDFE2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9">
    <w:name w:val="F41FD172E7A54E3F802E8C1770A16D45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9">
    <w:name w:val="537A1BBEEAE44614809640032B303574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9">
    <w:name w:val="A974AE1F3FE24C65AA66274E97906F1E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9">
    <w:name w:val="E911684193CB4A089C385E6D22EE72DF9"/>
    <w:rsid w:val="00ED3B2F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5">
    <w:name w:val="33DF17BC409847D68E8BEE751575362135"/>
    <w:rsid w:val="00ED3B2F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629-F911-4C65-85BA-97F4EE0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Sharon F. Freeman</cp:lastModifiedBy>
  <cp:revision>6</cp:revision>
  <cp:lastPrinted>2018-03-07T05:11:00Z</cp:lastPrinted>
  <dcterms:created xsi:type="dcterms:W3CDTF">2019-03-27T21:15:00Z</dcterms:created>
  <dcterms:modified xsi:type="dcterms:W3CDTF">2019-04-05T15:35:00Z</dcterms:modified>
</cp:coreProperties>
</file>